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5E48AB0F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0E1A">
        <w:rPr>
          <w:color w:val="auto"/>
          <w:shd w:val="clear" w:color="auto" w:fill="FFFFFF"/>
        </w:rPr>
        <w:t xml:space="preserve"> październik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78706CF4" w:rsidR="00914622" w:rsidRPr="00D0623B" w:rsidRDefault="00121CB6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październik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4,9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 xml:space="preserve">i było niższe o </w:t>
            </w:r>
            <w:r>
              <w:rPr>
                <w:rFonts w:cs="Arial"/>
                <w:color w:val="auto"/>
                <w:szCs w:val="19"/>
              </w:rPr>
              <w:t>1,2</w:t>
            </w:r>
            <w:r w:rsidRPr="008C5EE7">
              <w:rPr>
                <w:rFonts w:cs="Arial"/>
                <w:color w:val="auto"/>
                <w:szCs w:val="19"/>
              </w:rPr>
              <w:t xml:space="preserve">% </w:t>
            </w:r>
            <w:r w:rsidRPr="008C5EE7">
              <w:rPr>
                <w:rFonts w:cs="Arial"/>
                <w:color w:val="auto"/>
                <w:szCs w:val="19"/>
              </w:rPr>
              <w:br/>
              <w:t xml:space="preserve">niż przed rokiem (w </w:t>
            </w:r>
            <w:r>
              <w:rPr>
                <w:rFonts w:cs="Arial"/>
                <w:color w:val="auto"/>
                <w:szCs w:val="19"/>
              </w:rPr>
              <w:t xml:space="preserve">październiku ub. roku </w:t>
            </w:r>
            <w:r w:rsidRPr="00C0441E">
              <w:rPr>
                <w:rFonts w:cs="Arial"/>
                <w:color w:val="auto"/>
                <w:szCs w:val="19"/>
              </w:rPr>
              <w:t>– o</w:t>
            </w:r>
            <w:r w:rsidRPr="00D0623B">
              <w:rPr>
                <w:rFonts w:cs="Arial"/>
                <w:szCs w:val="19"/>
              </w:rPr>
              <w:t xml:space="preserve"> 0,9</w:t>
            </w:r>
            <w:r w:rsidRPr="00D0623B">
              <w:rPr>
                <w:rFonts w:cs="Arial"/>
                <w:spacing w:val="-2"/>
                <w:szCs w:val="19"/>
              </w:rPr>
              <w:t>%)</w:t>
            </w:r>
            <w:r w:rsidR="00C95D36" w:rsidRPr="00D0623B">
              <w:rPr>
                <w:rFonts w:cs="Arial"/>
                <w:spacing w:val="-2"/>
                <w:szCs w:val="19"/>
              </w:rPr>
              <w:t xml:space="preserve">. </w:t>
            </w:r>
            <w:r w:rsidR="00D0623B" w:rsidRPr="00D0623B">
              <w:t>Stopa bezrobocia rejestrowanego na koniec października br. wyniosła 6,2% i była wyższa o 0,5 p. proc. niż w październiku 2024 r. (przed rokiem – o 0,1%</w:t>
            </w:r>
            <w:r w:rsidR="00ED05BD" w:rsidRPr="00D0623B">
              <w:t>)</w:t>
            </w:r>
            <w:r w:rsidR="004855CC" w:rsidRPr="00D0623B">
              <w:t>.</w:t>
            </w:r>
          </w:p>
          <w:p w14:paraId="24DA260D" w14:textId="34A85E77" w:rsidR="00121CB6" w:rsidRPr="00121CB6" w:rsidRDefault="00121CB6" w:rsidP="00C14F56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październik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 xml:space="preserve">8216,03 </w:t>
            </w:r>
            <w:r w:rsidRPr="003F6F71">
              <w:rPr>
                <w:rFonts w:cs="Arial"/>
                <w:szCs w:val="19"/>
              </w:rPr>
              <w:t>zł i</w:t>
            </w:r>
            <w:r>
              <w:rPr>
                <w:rFonts w:cs="Arial"/>
                <w:szCs w:val="19"/>
              </w:rPr>
              <w:t> </w:t>
            </w:r>
            <w:r w:rsidRPr="003F6F71">
              <w:rPr>
                <w:rFonts w:cs="Arial"/>
                <w:szCs w:val="19"/>
              </w:rPr>
              <w:t xml:space="preserve">było wyższe o </w:t>
            </w:r>
            <w:r>
              <w:rPr>
                <w:rFonts w:cs="Arial"/>
                <w:szCs w:val="19"/>
              </w:rPr>
              <w:t>7,4</w:t>
            </w:r>
            <w:r w:rsidRPr="003F6F71">
              <w:rPr>
                <w:rFonts w:cs="Arial"/>
                <w:szCs w:val="19"/>
              </w:rPr>
              <w:t xml:space="preserve">% niż w analogicznym miesiącu ub. roku (przed </w:t>
            </w:r>
            <w:r w:rsidRPr="00304B4F">
              <w:rPr>
                <w:rFonts w:cs="Arial"/>
                <w:szCs w:val="19"/>
              </w:rPr>
              <w:t>rokiem – o 10,5%).</w:t>
            </w:r>
          </w:p>
          <w:p w14:paraId="60A5222A" w14:textId="5FF273D2" w:rsidR="00C14F56" w:rsidRPr="00E25B10" w:rsidRDefault="00C14F56" w:rsidP="00C14F56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aździernika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skupie spadły ceny podstawowych gatunków zbóż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2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8%) oraz żywca rzeźnego wieprz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6,0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natomiast wzrosły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ołowego (o 44,1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  <w:t>oraz drobiowego (o 17,4%), a także mleka (o 1,2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październiku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por</w:t>
            </w:r>
            <w:r w:rsidRPr="00E25B10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3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t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,6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,5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 i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,1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 13,1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 natomiast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ła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a żywca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eprz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1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,0%).</w:t>
            </w:r>
          </w:p>
          <w:p w14:paraId="6F1EC86B" w14:textId="1DF47BDF" w:rsidR="001A6CEA" w:rsidRPr="00C14F56" w:rsidRDefault="008A4690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11,5% wyższym niż przed rokiem (w październik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3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3%</w:t>
            </w:r>
            <w:r w:rsidRPr="001438BC">
              <w:rPr>
                <w:rFonts w:eastAsia="Fira Sans Light"/>
                <w:color w:val="auto"/>
              </w:rPr>
              <w:t>).</w:t>
            </w:r>
            <w:r w:rsidR="00CA5F80" w:rsidRPr="00450E1A">
              <w:rPr>
                <w:rFonts w:eastAsia="Fira Sans Light"/>
                <w:color w:val="FF0000"/>
              </w:rPr>
              <w:t xml:space="preserve"> </w:t>
            </w:r>
            <w:r w:rsidR="009058B4" w:rsidRPr="00183124">
              <w:rPr>
                <w:rFonts w:eastAsia="Fira Sans Light"/>
                <w:color w:val="auto"/>
              </w:rPr>
              <w:t xml:space="preserve">W ujęciu rocznym odnotowano wzrost produkcji budowlano-montażowej (w cenach bieżących) o </w:t>
            </w:r>
            <w:r w:rsidR="009058B4">
              <w:rPr>
                <w:rFonts w:eastAsia="Fira Sans Light"/>
                <w:color w:val="auto"/>
              </w:rPr>
              <w:t>46,3</w:t>
            </w:r>
            <w:r w:rsidR="009058B4" w:rsidRPr="00183124">
              <w:rPr>
                <w:rFonts w:eastAsia="Fira Sans Light"/>
                <w:color w:val="auto"/>
              </w:rPr>
              <w:t>% (</w:t>
            </w:r>
            <w:r w:rsidR="009058B4">
              <w:rPr>
                <w:rFonts w:eastAsia="Fira Sans Light"/>
                <w:color w:val="auto"/>
                <w:szCs w:val="22"/>
                <w:lang w:eastAsia="en-US"/>
              </w:rPr>
              <w:t>w październiku</w:t>
            </w:r>
            <w:r w:rsidR="009058B4" w:rsidRPr="00183124">
              <w:rPr>
                <w:rFonts w:eastAsia="Fira Sans Light"/>
                <w:color w:val="auto"/>
              </w:rPr>
              <w:t xml:space="preserve"> 2024 r. –</w:t>
            </w:r>
            <w:r w:rsidR="009058B4">
              <w:rPr>
                <w:rFonts w:eastAsia="Fira Sans Light"/>
                <w:color w:val="auto"/>
              </w:rPr>
              <w:t xml:space="preserve"> </w:t>
            </w:r>
            <w:r w:rsidR="009058B4" w:rsidRPr="00183124">
              <w:rPr>
                <w:rFonts w:eastAsia="Fira Sans Light"/>
                <w:color w:val="auto"/>
              </w:rPr>
              <w:t xml:space="preserve">o </w:t>
            </w:r>
            <w:r w:rsidR="009058B4">
              <w:rPr>
                <w:rFonts w:eastAsia="Fira Sans Light"/>
                <w:color w:val="auto"/>
              </w:rPr>
              <w:t>2</w:t>
            </w:r>
            <w:r w:rsidR="009058B4" w:rsidRPr="00C14F56">
              <w:rPr>
                <w:rFonts w:eastAsia="Fira Sans Light"/>
              </w:rPr>
              <w:t>6,4%</w:t>
            </w:r>
            <w:r w:rsidR="009058B4" w:rsidRPr="00C14F56">
              <w:rPr>
                <w:rFonts w:eastAsia="Fira Sans Light"/>
                <w:szCs w:val="22"/>
                <w:lang w:eastAsia="en-US"/>
              </w:rPr>
              <w:t>)</w:t>
            </w:r>
            <w:r w:rsidR="009058B4" w:rsidRPr="00C14F56">
              <w:t>.</w:t>
            </w:r>
          </w:p>
          <w:p w14:paraId="2CE03595" w14:textId="35B7D16E" w:rsidR="00C508A0" w:rsidRPr="00281237" w:rsidRDefault="00281237" w:rsidP="00357A3E">
            <w:pPr>
              <w:pStyle w:val="tekstnapierwszejstronie"/>
              <w:spacing w:line="240" w:lineRule="exact"/>
            </w:pPr>
            <w:r w:rsidRPr="00F60735">
              <w:rPr>
                <w:color w:val="auto"/>
              </w:rPr>
              <w:t xml:space="preserve">Liczba mieszkań oddanych do użytkowania była mniejsza o 34,0% niż </w:t>
            </w:r>
            <w:r w:rsidRPr="00F60735">
              <w:rPr>
                <w:rFonts w:eastAsia="Fira Sans Light"/>
                <w:color w:val="auto"/>
                <w:szCs w:val="19"/>
              </w:rPr>
              <w:t>w październiku</w:t>
            </w:r>
            <w:r w:rsidRPr="00F60735">
              <w:rPr>
                <w:color w:val="auto"/>
              </w:rPr>
              <w:t xml:space="preserve"> 2024 r. (przed rokiem</w:t>
            </w:r>
            <w:r>
              <w:rPr>
                <w:color w:val="auto"/>
              </w:rPr>
              <w:br/>
            </w:r>
            <w:r w:rsidRPr="00F60735">
              <w:rPr>
                <w:color w:val="auto"/>
              </w:rPr>
              <w:t>– o 23,3</w:t>
            </w:r>
            <w:r w:rsidRPr="000F4F4E">
              <w:rPr>
                <w:color w:val="auto"/>
              </w:rPr>
              <w:t xml:space="preserve">%). Najwięcej mieszkań przekazano w budownictwie </w:t>
            </w:r>
            <w:r w:rsidRPr="000F4F4E">
              <w:rPr>
                <w:rFonts w:eastAsia="Fira Sans Light"/>
                <w:color w:val="auto"/>
                <w:szCs w:val="19"/>
              </w:rPr>
              <w:t>przeznaczonym na sprz</w:t>
            </w:r>
            <w:r w:rsidRPr="00281237">
              <w:rPr>
                <w:rFonts w:eastAsia="Fira Sans Light"/>
                <w:szCs w:val="19"/>
              </w:rPr>
              <w:t>edaż lub wynajem</w:t>
            </w:r>
            <w:r w:rsidR="00C508A0" w:rsidRPr="00281237">
              <w:rPr>
                <w:szCs w:val="19"/>
              </w:rPr>
              <w:t>.</w:t>
            </w:r>
          </w:p>
          <w:p w14:paraId="6156A760" w14:textId="7DD20893" w:rsidR="0026711A" w:rsidRPr="008A4690" w:rsidRDefault="0026711A" w:rsidP="00450E1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4,7</w:t>
            </w:r>
            <w:r w:rsidRPr="00BF6CFC">
              <w:rPr>
                <w:color w:val="auto"/>
              </w:rPr>
              <w:t>% niż</w:t>
            </w:r>
            <w:r w:rsidR="008A4690"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październik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9,3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>sza w skali roku o</w:t>
            </w:r>
            <w:r>
              <w:rPr>
                <w:color w:val="auto"/>
              </w:rPr>
              <w:t> 1,0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o 12,</w:t>
            </w:r>
            <w:r w:rsidRPr="008A4690">
              <w:t>6%).</w:t>
            </w:r>
          </w:p>
          <w:p w14:paraId="7A45AD6E" w14:textId="3FD78192" w:rsidR="00DC4453" w:rsidRDefault="00DC4453" w:rsidP="00357A3E">
            <w:pPr>
              <w:pStyle w:val="tekstnapierwszejstronie"/>
              <w:spacing w:line="240" w:lineRule="exact"/>
            </w:pPr>
            <w:r w:rsidRPr="00E846E5">
              <w:t xml:space="preserve">W </w:t>
            </w:r>
            <w:r w:rsidRPr="004B7723">
              <w:rPr>
                <w:rFonts w:cs="Arial"/>
                <w:iCs/>
              </w:rPr>
              <w:t xml:space="preserve">okresie styczeń–wrzesień </w:t>
            </w:r>
            <w:r w:rsidRPr="00C85DE6">
              <w:t>202</w:t>
            </w:r>
            <w:r>
              <w:t>5</w:t>
            </w:r>
            <w:r w:rsidRPr="00C85DE6">
              <w:t xml:space="preserve"> r. wyniki finansowe </w:t>
            </w:r>
            <w:r>
              <w:t>badanych przedsiębiorstw były ni</w:t>
            </w:r>
            <w:r w:rsidRPr="00C85DE6">
              <w:t xml:space="preserve">ższe od uzyskanych w </w:t>
            </w:r>
            <w:r>
              <w:t>roku poprzednim, z wyjątkiem w</w:t>
            </w:r>
            <w:r w:rsidRPr="00E744C8">
              <w:t>ynik</w:t>
            </w:r>
            <w:r>
              <w:t>u</w:t>
            </w:r>
            <w:r w:rsidRPr="00E744C8">
              <w:t xml:space="preserve"> na pozostałej działalności operacyjnej </w:t>
            </w:r>
            <w:r>
              <w:t>(w analogicznym okresie 2024</w:t>
            </w:r>
            <w:r w:rsidRPr="00C85DE6">
              <w:t xml:space="preserve"> r. </w:t>
            </w:r>
            <w:r>
              <w:t xml:space="preserve">również </w:t>
            </w:r>
            <w:r w:rsidRPr="00C85DE6">
              <w:t xml:space="preserve">były </w:t>
            </w:r>
            <w:r>
              <w:t>ni</w:t>
            </w:r>
            <w:r w:rsidRPr="00C85DE6">
              <w:t>ższe</w:t>
            </w:r>
            <w:r w:rsidRPr="004B7723">
              <w:rPr>
                <w:szCs w:val="19"/>
              </w:rPr>
              <w:t>).</w:t>
            </w:r>
            <w:r w:rsidRPr="00C85DE6">
              <w:t xml:space="preserve"> </w:t>
            </w:r>
            <w:r>
              <w:t>Pogorszeniu</w:t>
            </w:r>
            <w:r w:rsidRPr="00887E45">
              <w:t xml:space="preserve"> </w:t>
            </w:r>
            <w:r>
              <w:t xml:space="preserve">uległ </w:t>
            </w:r>
            <w:r w:rsidRPr="00887E45">
              <w:t>wskaźnik</w:t>
            </w:r>
            <w:r w:rsidRPr="00C221CB">
              <w:t xml:space="preserve"> rentowności sprzedaży</w:t>
            </w:r>
            <w:r>
              <w:t xml:space="preserve"> brutto, wskaźniki rentowności obrotu brutto i netto oraz wskaźniki płynności finansowej</w:t>
            </w:r>
            <w:r>
              <w:rPr>
                <w:rFonts w:eastAsia="Fira Sans Light"/>
                <w:spacing w:val="-2"/>
                <w:szCs w:val="19"/>
              </w:rPr>
              <w:t xml:space="preserve"> I i </w:t>
            </w:r>
            <w:r w:rsidRPr="00D42956">
              <w:rPr>
                <w:rFonts w:eastAsia="Fira Sans Light"/>
                <w:spacing w:val="-2"/>
                <w:szCs w:val="19"/>
              </w:rPr>
              <w:t>II stopnia</w:t>
            </w:r>
            <w:r>
              <w:t xml:space="preserve"> w porównaniu z </w:t>
            </w:r>
            <w:r w:rsidRPr="00F20A8B">
              <w:t>okres</w:t>
            </w:r>
            <w:r>
              <w:t>em</w:t>
            </w:r>
            <w:r w:rsidRPr="00F20A8B">
              <w:t xml:space="preserve"> styczeń–</w:t>
            </w:r>
            <w:r>
              <w:t>wrzesień 2024 r.</w:t>
            </w:r>
          </w:p>
          <w:p w14:paraId="2AA58678" w14:textId="5E1B4AE6" w:rsidR="008A4690" w:rsidRPr="008A4690" w:rsidRDefault="008A4690" w:rsidP="00357A3E">
            <w:pPr>
              <w:pStyle w:val="tekstnapierwszejstronie"/>
              <w:spacing w:line="240" w:lineRule="exact"/>
            </w:pPr>
            <w:r w:rsidRPr="00C23924">
              <w:rPr>
                <w:color w:val="auto"/>
              </w:rPr>
              <w:t>Nakłady inwestycyjne poniesione przez przedsiębiorstwa w okresie styczeń</w:t>
            </w:r>
            <w:r w:rsidRPr="00C23924">
              <w:rPr>
                <w:color w:val="auto"/>
                <w:spacing w:val="-2"/>
                <w:szCs w:val="19"/>
              </w:rPr>
              <w:t>–</w:t>
            </w:r>
            <w:r>
              <w:rPr>
                <w:color w:val="auto"/>
                <w:spacing w:val="-2"/>
                <w:szCs w:val="19"/>
              </w:rPr>
              <w:t>wrzesień</w:t>
            </w:r>
            <w:r w:rsidRPr="00C23924">
              <w:rPr>
                <w:color w:val="auto"/>
                <w:spacing w:val="-2"/>
                <w:szCs w:val="19"/>
              </w:rPr>
              <w:t xml:space="preserve"> </w:t>
            </w:r>
            <w:r w:rsidRPr="00C23924">
              <w:rPr>
                <w:color w:val="auto"/>
              </w:rPr>
              <w:t>202</w:t>
            </w:r>
            <w:r>
              <w:rPr>
                <w:color w:val="auto"/>
              </w:rPr>
              <w:t>5</w:t>
            </w:r>
            <w:r w:rsidRPr="00C23924">
              <w:rPr>
                <w:color w:val="auto"/>
              </w:rPr>
              <w:t xml:space="preserve"> r. były niższe o </w:t>
            </w:r>
            <w:r>
              <w:rPr>
                <w:color w:val="auto"/>
              </w:rPr>
              <w:t>17,6</w:t>
            </w:r>
            <w:r w:rsidRPr="00C23924">
              <w:rPr>
                <w:color w:val="auto"/>
              </w:rPr>
              <w:t>% niż</w:t>
            </w:r>
            <w:r>
              <w:rPr>
                <w:color w:val="auto"/>
              </w:rPr>
              <w:t> </w:t>
            </w:r>
            <w:r w:rsidRPr="00C23924">
              <w:rPr>
                <w:color w:val="auto"/>
              </w:rPr>
              <w:t>osiągnięte w okresie styczeń</w:t>
            </w:r>
            <w:r w:rsidRPr="00C23924">
              <w:rPr>
                <w:color w:val="auto"/>
                <w:spacing w:val="-2"/>
                <w:szCs w:val="19"/>
              </w:rPr>
              <w:t>–</w:t>
            </w:r>
            <w:r>
              <w:rPr>
                <w:color w:val="auto"/>
                <w:spacing w:val="-2"/>
                <w:szCs w:val="19"/>
              </w:rPr>
              <w:t>wrzesień</w:t>
            </w:r>
            <w:r w:rsidRPr="00C23924">
              <w:rPr>
                <w:color w:val="auto"/>
              </w:rPr>
              <w:t xml:space="preserve"> 202</w:t>
            </w:r>
            <w:r>
              <w:rPr>
                <w:color w:val="auto"/>
              </w:rPr>
              <w:t>4</w:t>
            </w:r>
            <w:r w:rsidRPr="00C23924">
              <w:rPr>
                <w:color w:val="auto"/>
              </w:rPr>
              <w:t xml:space="preserve"> r. (w analogicznym okresie 202</w:t>
            </w:r>
            <w:r>
              <w:rPr>
                <w:color w:val="auto"/>
              </w:rPr>
              <w:t>4</w:t>
            </w:r>
            <w:r w:rsidRPr="00C23924">
              <w:rPr>
                <w:color w:val="auto"/>
              </w:rPr>
              <w:t xml:space="preserve"> r. – o </w:t>
            </w:r>
            <w:r>
              <w:rPr>
                <w:color w:val="auto"/>
              </w:rPr>
              <w:t>26,1</w:t>
            </w:r>
            <w:r w:rsidRPr="008A4690">
              <w:t>%).</w:t>
            </w:r>
          </w:p>
          <w:p w14:paraId="01C96DAB" w14:textId="50EDD589" w:rsidR="00A25FFA" w:rsidRPr="00D70363" w:rsidRDefault="00D70363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październik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6,7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</w:t>
            </w:r>
            <w:r>
              <w:t xml:space="preserve"> październiku</w:t>
            </w:r>
            <w:r>
              <w:rPr>
                <w:color w:val="auto"/>
              </w:rPr>
              <w:t xml:space="preserve"> ub</w:t>
            </w:r>
            <w:r w:rsidRPr="00835D1F">
              <w:rPr>
                <w:color w:val="auto"/>
              </w:rPr>
              <w:t>. roku (analogicznie jak przed rokiem). W</w:t>
            </w:r>
            <w:r>
              <w:rPr>
                <w:color w:val="auto"/>
              </w:rPr>
              <w:t xml:space="preserve"> październiku</w:t>
            </w:r>
            <w:r w:rsidRPr="00835D1F">
              <w:rPr>
                <w:color w:val="auto"/>
              </w:rPr>
              <w:t xml:space="preserve"> br. do</w:t>
            </w:r>
            <w:r>
              <w:rPr>
                <w:color w:val="auto"/>
              </w:rPr>
              <w:t> </w:t>
            </w:r>
            <w:r w:rsidRPr="00835D1F">
              <w:rPr>
                <w:color w:val="auto"/>
              </w:rPr>
              <w:t xml:space="preserve">rejestru REGON wpisano </w:t>
            </w:r>
            <w:r>
              <w:rPr>
                <w:color w:val="auto"/>
              </w:rPr>
              <w:t>608</w:t>
            </w:r>
            <w:r w:rsidRPr="00835D1F">
              <w:rPr>
                <w:color w:val="auto"/>
              </w:rPr>
              <w:t xml:space="preserve"> nowych podmiotów (o 1</w:t>
            </w:r>
            <w:r>
              <w:rPr>
                <w:color w:val="auto"/>
              </w:rPr>
              <w:t>2,6</w:t>
            </w:r>
            <w:r w:rsidRPr="00835D1F">
              <w:rPr>
                <w:color w:val="auto"/>
              </w:rPr>
              <w:t>% więcej niż przed miesiącem), natomiast wykreślono 3</w:t>
            </w:r>
            <w:r>
              <w:rPr>
                <w:color w:val="auto"/>
              </w:rPr>
              <w:t>40</w:t>
            </w:r>
            <w:r w:rsidRPr="00835D1F">
              <w:rPr>
                <w:color w:val="auto"/>
              </w:rPr>
              <w:t xml:space="preserve"> podmiotów (o </w:t>
            </w:r>
            <w:r>
              <w:rPr>
                <w:color w:val="auto"/>
              </w:rPr>
              <w:t>9,3</w:t>
            </w:r>
            <w:r w:rsidRPr="00835D1F">
              <w:rPr>
                <w:color w:val="auto"/>
              </w:rPr>
              <w:t xml:space="preserve">% więcej). W końcu </w:t>
            </w:r>
            <w:r>
              <w:rPr>
                <w:color w:val="auto"/>
              </w:rPr>
              <w:t>października</w:t>
            </w:r>
            <w:r w:rsidRPr="00835D1F">
              <w:rPr>
                <w:color w:val="auto"/>
              </w:rPr>
              <w:t xml:space="preserve"> br. zaw</w:t>
            </w:r>
            <w:r w:rsidRPr="00835D1F">
              <w:t>ieszoną</w:t>
            </w:r>
            <w:r w:rsidRPr="00542174">
              <w:t xml:space="preserve"> działalność miało </w:t>
            </w:r>
            <w:r w:rsidRPr="00D33696">
              <w:rPr>
                <w:color w:val="auto"/>
              </w:rPr>
              <w:t>1</w:t>
            </w:r>
            <w:r>
              <w:rPr>
                <w:color w:val="auto"/>
              </w:rPr>
              <w:t>5,3</w:t>
            </w:r>
            <w:r w:rsidRPr="00D33696">
              <w:rPr>
                <w:color w:val="auto"/>
              </w:rPr>
              <w:t xml:space="preserve"> </w:t>
            </w:r>
            <w:r w:rsidRPr="00542174">
              <w:t>tys. podmiotów (o</w:t>
            </w:r>
            <w:r>
              <w:t> 0,8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c</w:t>
            </w:r>
            <w:r w:rsidRPr="00D70363">
              <w:t>em</w:t>
            </w:r>
            <w:r w:rsidR="004245BC" w:rsidRPr="00D70363">
              <w:t>).</w:t>
            </w:r>
          </w:p>
          <w:p w14:paraId="2E4D0019" w14:textId="3F41B5D4" w:rsidR="002E0F68" w:rsidRPr="00505417" w:rsidRDefault="00C640D6" w:rsidP="0045184B">
            <w:pPr>
              <w:pStyle w:val="tekstnapierwszejstronie"/>
              <w:spacing w:line="240" w:lineRule="exact"/>
              <w:rPr>
                <w:color w:val="auto"/>
              </w:rPr>
            </w:pPr>
            <w:r w:rsidRPr="00625DEF">
              <w:rPr>
                <w:color w:val="auto"/>
                <w:spacing w:val="-2"/>
                <w:szCs w:val="19"/>
              </w:rPr>
              <w:t xml:space="preserve">W listopadzie </w:t>
            </w:r>
            <w:r>
              <w:rPr>
                <w:color w:val="auto"/>
                <w:spacing w:val="-2"/>
                <w:szCs w:val="19"/>
              </w:rPr>
              <w:t xml:space="preserve">2025 </w:t>
            </w:r>
            <w:r w:rsidRPr="00625DEF">
              <w:rPr>
                <w:color w:val="auto"/>
                <w:spacing w:val="-2"/>
                <w:szCs w:val="19"/>
              </w:rPr>
              <w:t>r. wskaźnik ogólnego klimatu koniunktury w większości badanych obszarów gospodarki sygnalizuje pogorszenie koniunktury gospodarczej w stosunku do poprzedniego miesiąca. Najwięks</w:t>
            </w:r>
            <w:r>
              <w:rPr>
                <w:color w:val="auto"/>
                <w:spacing w:val="-2"/>
                <w:szCs w:val="19"/>
              </w:rPr>
              <w:t>zy spadek wskaźnika</w:t>
            </w:r>
            <w:r w:rsidRPr="00625DEF">
              <w:rPr>
                <w:color w:val="auto"/>
                <w:spacing w:val="-2"/>
                <w:szCs w:val="19"/>
              </w:rPr>
              <w:t xml:space="preserve"> odnoto</w:t>
            </w:r>
            <w:r>
              <w:rPr>
                <w:color w:val="auto"/>
                <w:spacing w:val="-2"/>
                <w:szCs w:val="19"/>
              </w:rPr>
              <w:t>wano w budownictwie. N</w:t>
            </w:r>
            <w:r w:rsidRPr="00625DEF">
              <w:rPr>
                <w:color w:val="auto"/>
                <w:spacing w:val="-2"/>
                <w:szCs w:val="19"/>
              </w:rPr>
              <w:t xml:space="preserve">ajwiększa </w:t>
            </w:r>
            <w:r w:rsidR="0045184B">
              <w:rPr>
                <w:color w:val="auto"/>
                <w:spacing w:val="-2"/>
                <w:szCs w:val="19"/>
              </w:rPr>
              <w:t>natomiast</w:t>
            </w:r>
            <w:r w:rsidR="0045184B" w:rsidRPr="00625DEF">
              <w:rPr>
                <w:color w:val="auto"/>
                <w:spacing w:val="-2"/>
                <w:szCs w:val="19"/>
              </w:rPr>
              <w:t xml:space="preserve"> </w:t>
            </w:r>
            <w:r w:rsidRPr="00625DEF">
              <w:rPr>
                <w:color w:val="auto"/>
                <w:spacing w:val="-2"/>
                <w:szCs w:val="19"/>
              </w:rPr>
              <w:t xml:space="preserve">poprawa w ocenie </w:t>
            </w:r>
            <w:r>
              <w:rPr>
                <w:color w:val="auto"/>
                <w:spacing w:val="-2"/>
                <w:szCs w:val="19"/>
              </w:rPr>
              <w:t>koniunktury gospodarczej</w:t>
            </w:r>
            <w:r w:rsidRPr="00625DEF">
              <w:rPr>
                <w:color w:val="auto"/>
                <w:spacing w:val="-2"/>
                <w:szCs w:val="19"/>
              </w:rPr>
              <w:t xml:space="preserve"> wystąpiła</w:t>
            </w:r>
            <w:r>
              <w:rPr>
                <w:color w:val="auto"/>
                <w:spacing w:val="-2"/>
                <w:szCs w:val="19"/>
              </w:rPr>
              <w:t xml:space="preserve"> w</w:t>
            </w:r>
            <w:r w:rsidRPr="00625DEF">
              <w:rPr>
                <w:color w:val="auto"/>
                <w:spacing w:val="-2"/>
                <w:szCs w:val="19"/>
              </w:rPr>
              <w:t xml:space="preserve"> informacji i komunikacji. Najbardziej pesymistyczne oceny formułują podmioty zajmują</w:t>
            </w:r>
            <w:r>
              <w:rPr>
                <w:color w:val="auto"/>
                <w:spacing w:val="-2"/>
                <w:szCs w:val="19"/>
              </w:rPr>
              <w:t>ce się budownictwem</w:t>
            </w:r>
            <w:r w:rsidRPr="00625DEF">
              <w:rPr>
                <w:color w:val="auto"/>
                <w:spacing w:val="-2"/>
                <w:szCs w:val="19"/>
              </w:rPr>
              <w:t>, a wartość wskaźnika jest poniżej śre</w:t>
            </w:r>
            <w:r>
              <w:rPr>
                <w:color w:val="auto"/>
                <w:spacing w:val="-2"/>
                <w:szCs w:val="19"/>
              </w:rPr>
              <w:t>dniej długookresowej</w:t>
            </w:r>
            <w:r w:rsidRPr="00625DEF">
              <w:rPr>
                <w:color w:val="auto"/>
                <w:spacing w:val="-2"/>
                <w:szCs w:val="19"/>
              </w:rPr>
              <w:t>. Jedynie jednostki z sekcji zakwaterowanie i gastronomia oceniają k</w:t>
            </w:r>
            <w:r>
              <w:rPr>
                <w:color w:val="auto"/>
                <w:spacing w:val="-2"/>
                <w:szCs w:val="19"/>
              </w:rPr>
              <w:t>oniunkturę korzystnie</w:t>
            </w:r>
            <w:r w:rsidRPr="00625DEF">
              <w:rPr>
                <w:color w:val="auto"/>
                <w:spacing w:val="-2"/>
                <w:szCs w:val="19"/>
              </w:rPr>
              <w:t>, a wartość wskaźnika jest powyżej śre</w:t>
            </w:r>
            <w:r>
              <w:rPr>
                <w:color w:val="auto"/>
                <w:spacing w:val="-2"/>
                <w:szCs w:val="19"/>
              </w:rPr>
              <w:t>dniej długookresowej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0D387251" w14:textId="77777777" w:rsidR="00450E1A" w:rsidRDefault="00450E1A" w:rsidP="00450E1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49863822" w14:textId="77777777" w:rsidR="00450E1A" w:rsidRDefault="00450E1A" w:rsidP="00450E1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3752A80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50E1A">
        <w:rPr>
          <w:sz w:val="19"/>
        </w:rPr>
        <w:t>9</w:t>
      </w:r>
    </w:p>
    <w:p w14:paraId="533AE7B2" w14:textId="33951AF5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50E1A">
        <w:rPr>
          <w:sz w:val="19"/>
        </w:rPr>
        <w:t>21</w:t>
      </w:r>
    </w:p>
    <w:p w14:paraId="15D76B10" w14:textId="50DD9522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450E1A">
        <w:rPr>
          <w:rFonts w:cs="Arial"/>
          <w:szCs w:val="19"/>
        </w:rPr>
        <w:t>4</w:t>
      </w:r>
    </w:p>
    <w:p w14:paraId="0432FEA9" w14:textId="5B324874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450E1A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3163D3A" w14:textId="771CD21C" w:rsidR="00121CB6" w:rsidRPr="000464A5" w:rsidRDefault="00121CB6" w:rsidP="00121CB6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4,9 tys. osób i było niższe o 1,2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przed 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rokiem. W kraju przeciętne zatrudnienie kształtowało się na </w:t>
      </w:r>
      <w:r w:rsidRPr="00F239AC">
        <w:rPr>
          <w:rFonts w:ascii="Fira Sans" w:hAnsi="Fira Sans" w:cs="Arial"/>
          <w:spacing w:val="-2"/>
          <w:sz w:val="19"/>
          <w:szCs w:val="19"/>
        </w:rPr>
        <w:t xml:space="preserve">poziomie 6404,5 tys. osób, tj. o 0,8% niższym </w:t>
      </w:r>
      <w:r w:rsidRPr="00385C19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385C19">
        <w:rPr>
          <w:rFonts w:ascii="Fira Sans" w:hAnsi="Fira Sans" w:cs="Arial"/>
          <w:spacing w:val="-2"/>
          <w:sz w:val="19"/>
          <w:szCs w:val="19"/>
        </w:rPr>
        <w:t>w</w:t>
      </w:r>
      <w:r>
        <w:rPr>
          <w:rFonts w:ascii="Fira Sans" w:hAnsi="Fira Sans" w:cs="Arial"/>
          <w:spacing w:val="-2"/>
          <w:sz w:val="19"/>
          <w:szCs w:val="19"/>
        </w:rPr>
        <w:t> październiku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 ub. </w:t>
      </w:r>
      <w:r w:rsidRPr="000464A5">
        <w:rPr>
          <w:rFonts w:ascii="Fira Sans" w:hAnsi="Fira Sans" w:cs="Arial"/>
          <w:spacing w:val="-2"/>
          <w:sz w:val="19"/>
          <w:szCs w:val="19"/>
        </w:rPr>
        <w:t>roku.</w:t>
      </w:r>
    </w:p>
    <w:p w14:paraId="396AF1B4" w14:textId="42A179E3" w:rsidR="00BC5EF5" w:rsidRPr="00D0623B" w:rsidRDefault="00D0623B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D0623B">
        <w:rPr>
          <w:rFonts w:ascii="Fira Sans" w:hAnsi="Fira Sans" w:cs="Arial"/>
          <w:b/>
          <w:sz w:val="19"/>
          <w:szCs w:val="19"/>
        </w:rPr>
        <w:t>Stopa bezrobocia rejestrowanego</w:t>
      </w:r>
      <w:r w:rsidRPr="00D0623B">
        <w:rPr>
          <w:rFonts w:ascii="Fira Sans" w:hAnsi="Fira Sans" w:cs="Arial"/>
          <w:sz w:val="19"/>
          <w:szCs w:val="19"/>
        </w:rPr>
        <w:t xml:space="preserve"> na koniec października br. zarówno w województwie, jak i w kraju, ukształtowała się na</w:t>
      </w:r>
      <w:r>
        <w:rPr>
          <w:rFonts w:ascii="Fira Sans" w:hAnsi="Fira Sans" w:cs="Arial"/>
          <w:sz w:val="19"/>
          <w:szCs w:val="19"/>
        </w:rPr>
        <w:t> </w:t>
      </w:r>
      <w:r w:rsidRPr="00D0623B">
        <w:rPr>
          <w:rFonts w:ascii="Fira Sans" w:hAnsi="Fira Sans" w:cs="Arial"/>
          <w:sz w:val="19"/>
          <w:szCs w:val="19"/>
        </w:rPr>
        <w:t>wyższym poziomie niż w analogicznym miesiącu ub. roku i wyniosła odpowiednio: 6,2% wobec 5,7% oraz 5,6% wobec</w:t>
      </w:r>
      <w:r>
        <w:rPr>
          <w:rFonts w:ascii="Fira Sans" w:hAnsi="Fira Sans" w:cs="Arial"/>
          <w:sz w:val="19"/>
          <w:szCs w:val="19"/>
        </w:rPr>
        <w:t> </w:t>
      </w:r>
      <w:r w:rsidRPr="00D0623B">
        <w:rPr>
          <w:rFonts w:ascii="Fira Sans" w:hAnsi="Fira Sans" w:cs="Arial"/>
          <w:sz w:val="19"/>
          <w:szCs w:val="19"/>
        </w:rPr>
        <w:t>4,9%</w:t>
      </w:r>
      <w:r w:rsidR="009816BD" w:rsidRPr="00D0623B">
        <w:rPr>
          <w:rFonts w:ascii="Fira Sans" w:hAnsi="Fira Sans" w:cs="Arial"/>
          <w:sz w:val="19"/>
          <w:szCs w:val="19"/>
        </w:rPr>
        <w:t>.</w:t>
      </w:r>
    </w:p>
    <w:p w14:paraId="6D08571B" w14:textId="6E4D35E6" w:rsidR="00121CB6" w:rsidRDefault="00121CB6" w:rsidP="00121CB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(o </w:t>
      </w:r>
      <w:r>
        <w:rPr>
          <w:rFonts w:ascii="Fira Sans" w:hAnsi="Fira Sans" w:cs="Arial"/>
          <w:sz w:val="19"/>
          <w:szCs w:val="19"/>
        </w:rPr>
        <w:t>10,1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5,8%) oraz górnictwo i wydobywanie</w:t>
      </w:r>
      <w:r w:rsidRPr="00597CC1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2,1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3,8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sz w:val="19"/>
          <w:szCs w:val="19"/>
        </w:rPr>
        <w:t> </w:t>
      </w:r>
      <w:r w:rsidRPr="007441F8">
        <w:rPr>
          <w:rFonts w:ascii="Fira Sans" w:hAnsi="Fira Sans" w:cs="Arial"/>
          <w:sz w:val="19"/>
          <w:szCs w:val="19"/>
        </w:rPr>
        <w:t xml:space="preserve">energię elektryczną, gaz, parę wodną i gorącą wodę </w:t>
      </w:r>
      <w:r>
        <w:rPr>
          <w:rFonts w:ascii="Fira Sans" w:hAnsi="Fira Sans" w:cs="Arial"/>
          <w:sz w:val="19"/>
          <w:szCs w:val="19"/>
        </w:rPr>
        <w:t>(o 11,2%) oraz działalności</w:t>
      </w:r>
      <w:r w:rsidRPr="00D71BE1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71BE1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9,1%).</w:t>
      </w:r>
    </w:p>
    <w:p w14:paraId="74029E51" w14:textId="77777777" w:rsidR="00121CB6" w:rsidRPr="00F56C2A" w:rsidRDefault="00121CB6" w:rsidP="00121CB6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121CB6" w:rsidRPr="00F56C2A" w14:paraId="02420071" w14:textId="77777777" w:rsidTr="00121CB6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807ED7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8EC9DC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7E2C8E6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5</w:t>
            </w:r>
          </w:p>
        </w:tc>
      </w:tr>
      <w:tr w:rsidR="00121CB6" w:rsidRPr="00F56C2A" w14:paraId="32822FE1" w14:textId="77777777" w:rsidTr="00121CB6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179D35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9F6CFE6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C928CA2" w14:textId="77777777" w:rsidR="00121CB6" w:rsidRPr="0077796C" w:rsidRDefault="00121CB6" w:rsidP="00121CB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D2A1A23" w14:textId="77777777" w:rsidR="00121CB6" w:rsidRPr="0077796C" w:rsidRDefault="00121CB6" w:rsidP="00121CB6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3399125" w14:textId="77777777" w:rsidR="00121CB6" w:rsidRPr="0077796C" w:rsidRDefault="00121CB6" w:rsidP="00121CB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21CB6" w:rsidRPr="00265807" w14:paraId="11D38E08" w14:textId="77777777" w:rsidTr="00121CB6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7392BF" w14:textId="77777777" w:rsidR="00121CB6" w:rsidRPr="004B36BE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D17238" w14:textId="77777777" w:rsidR="00121CB6" w:rsidRPr="009D3568" w:rsidRDefault="00121CB6" w:rsidP="00121CB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D3568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179719" w14:textId="77777777" w:rsidR="00121CB6" w:rsidRPr="009D3568" w:rsidRDefault="00121CB6" w:rsidP="00121CB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D3568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0C823C" w14:textId="77777777" w:rsidR="00121CB6" w:rsidRPr="009D3568" w:rsidRDefault="00121CB6" w:rsidP="00121CB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3568"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0FECFDDC" w14:textId="77777777" w:rsidR="00121CB6" w:rsidRPr="009D3568" w:rsidRDefault="00121CB6" w:rsidP="00121CB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3568">
              <w:rPr>
                <w:b/>
                <w:sz w:val="16"/>
                <w:szCs w:val="16"/>
              </w:rPr>
              <w:t>99,2</w:t>
            </w:r>
          </w:p>
        </w:tc>
      </w:tr>
      <w:tr w:rsidR="00121CB6" w:rsidRPr="00265807" w14:paraId="552F58E5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C89B7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3C3641" w14:textId="77777777" w:rsidR="00121CB6" w:rsidRPr="009D3568" w:rsidRDefault="00121CB6" w:rsidP="00121C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FA305B" w14:textId="77777777" w:rsidR="00121CB6" w:rsidRPr="009D3568" w:rsidRDefault="00121CB6" w:rsidP="00121C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1DFD9B" w14:textId="77777777" w:rsidR="00121CB6" w:rsidRPr="009D3568" w:rsidRDefault="00121CB6" w:rsidP="00121C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8970889" w14:textId="77777777" w:rsidR="00121CB6" w:rsidRPr="009D3568" w:rsidRDefault="00121CB6" w:rsidP="00121C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1CB6" w:rsidRPr="00265807" w14:paraId="4284A4A8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721D0A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D0C5EC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5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45DEE6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851A9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5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05AB2A8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8,3</w:t>
            </w:r>
          </w:p>
        </w:tc>
      </w:tr>
      <w:tr w:rsidR="00121CB6" w:rsidRPr="00265807" w14:paraId="3AC084FE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ADA1C3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23A2CA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28D70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CF0C5B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19B1A2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8,1</w:t>
            </w:r>
          </w:p>
        </w:tc>
      </w:tr>
      <w:tr w:rsidR="00121CB6" w:rsidRPr="00265807" w14:paraId="61B48461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BAE8E8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85BD95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5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C6EAE6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2E575E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5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2DA7483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8,1</w:t>
            </w:r>
          </w:p>
        </w:tc>
      </w:tr>
      <w:tr w:rsidR="00121CB6" w:rsidRPr="00265807" w14:paraId="52296C1E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475F51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09DB5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2F8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1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0055F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3ADC7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11,7</w:t>
            </w:r>
          </w:p>
        </w:tc>
      </w:tr>
      <w:tr w:rsidR="00121CB6" w:rsidRPr="00265807" w14:paraId="7C48FBEF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25AA65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6A2F5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668AC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0A55E4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8DE9A3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9,4</w:t>
            </w:r>
          </w:p>
        </w:tc>
      </w:tr>
      <w:tr w:rsidR="00121CB6" w:rsidRPr="00265807" w14:paraId="310118E1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F60B58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1DEAD5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C6F29A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03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55D64A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50A8E46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05,1</w:t>
            </w:r>
          </w:p>
        </w:tc>
      </w:tr>
      <w:tr w:rsidR="00121CB6" w:rsidRPr="00265807" w14:paraId="101E60CA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24368C" w14:textId="77777777" w:rsidR="00121CB6" w:rsidRPr="0077796C" w:rsidRDefault="00121CB6" w:rsidP="00121CB6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4D654A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3385D9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A2B7F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2793CC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5,9</w:t>
            </w:r>
          </w:p>
        </w:tc>
      </w:tr>
      <w:tr w:rsidR="00121CB6" w:rsidRPr="00265807" w14:paraId="0F40A390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73D077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115015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39EA01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8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D300EE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2D778C3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9,7</w:t>
            </w:r>
          </w:p>
        </w:tc>
      </w:tr>
      <w:tr w:rsidR="00121CB6" w:rsidRPr="00265807" w14:paraId="5B83C490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CF932B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DB9E0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E0BDBC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02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DBBCB3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BE2EBFA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10,8</w:t>
            </w:r>
          </w:p>
        </w:tc>
      </w:tr>
      <w:tr w:rsidR="00121CB6" w:rsidRPr="00265807" w14:paraId="1B1954BC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18B3FB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BDA50F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721A79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3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6E6EB2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997B3C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21,9</w:t>
            </w:r>
          </w:p>
        </w:tc>
      </w:tr>
      <w:tr w:rsidR="00121CB6" w:rsidRPr="00265807" w14:paraId="6C800289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D48305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B32A2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65C9ED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8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712C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0028A4A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91,0</w:t>
            </w:r>
          </w:p>
        </w:tc>
      </w:tr>
      <w:tr w:rsidR="00121CB6" w:rsidRPr="00265807" w14:paraId="2D67B9B0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EE30D1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D37CE6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B3528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0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E322D1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BB52E5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D3568">
              <w:rPr>
                <w:sz w:val="16"/>
                <w:szCs w:val="16"/>
              </w:rPr>
              <w:t>117,8</w:t>
            </w:r>
          </w:p>
        </w:tc>
      </w:tr>
      <w:tr w:rsidR="00121CB6" w:rsidRPr="00265807" w14:paraId="35699725" w14:textId="77777777" w:rsidTr="00121CB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F4B6C00" w14:textId="77777777" w:rsidR="00121CB6" w:rsidRPr="0077796C" w:rsidRDefault="00121CB6" w:rsidP="00121CB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7B4A41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3DC606E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86C1403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5486579" w14:textId="77777777" w:rsidR="00121CB6" w:rsidRPr="009D3568" w:rsidRDefault="00121CB6" w:rsidP="00121CB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</w:tbl>
    <w:p w14:paraId="2ED82528" w14:textId="77777777" w:rsidR="00121CB6" w:rsidRPr="00F56C2A" w:rsidRDefault="00121CB6" w:rsidP="00121CB6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35164AA5" w14:textId="0920091E" w:rsidR="00121CB6" w:rsidRDefault="00121CB6" w:rsidP="00121CB6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wrześ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mniej</w:t>
      </w:r>
      <w:r w:rsidRPr="006A284C">
        <w:rPr>
          <w:rFonts w:ascii="Fira Sans" w:hAnsi="Fira Sans" w:cs="Arial"/>
          <w:sz w:val="19"/>
          <w:szCs w:val="19"/>
        </w:rPr>
        <w:t xml:space="preserve">sz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 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transporcie i gospodarce magazynowej (o 0,9%), przetwórstwie przemysłowym, budownictwie, a także obsłudze rynku nieruchomości (po 0,6%) oraz </w:t>
      </w:r>
      <w:r w:rsidRPr="00721475">
        <w:rPr>
          <w:rFonts w:ascii="Fira Sans" w:hAnsi="Fira Sans" w:cs="Arial"/>
          <w:sz w:val="19"/>
          <w:szCs w:val="19"/>
        </w:rPr>
        <w:t>informacji i komunikacji</w:t>
      </w:r>
      <w:r>
        <w:rPr>
          <w:rFonts w:ascii="Fira Sans" w:hAnsi="Fira Sans" w:cs="Arial"/>
          <w:sz w:val="19"/>
          <w:szCs w:val="19"/>
        </w:rPr>
        <w:t xml:space="preserve"> (o 0,5%).</w:t>
      </w:r>
      <w:r w:rsidRPr="00721475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D71BE1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D71BE1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D71BE1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1,1%) oraz zakwaterowaniu i gastronomii (o 0,1%).</w:t>
      </w:r>
    </w:p>
    <w:p w14:paraId="4D675E00" w14:textId="7750652E" w:rsidR="00BC5EF5" w:rsidRPr="00A778AD" w:rsidRDefault="00121CB6" w:rsidP="00121CB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październik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5,5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0,8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</w:t>
      </w:r>
      <w:r w:rsidR="00BC5EF5">
        <w:rPr>
          <w:rFonts w:ascii="Fira Sans" w:hAnsi="Fira Sans" w:cs="Arial"/>
          <w:sz w:val="19"/>
          <w:szCs w:val="19"/>
        </w:rPr>
        <w:t xml:space="preserve">. </w:t>
      </w:r>
    </w:p>
    <w:p w14:paraId="118E02D7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00FA79C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39DB34F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3F4BAEA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EB354FD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0D0274E" w14:textId="77777777" w:rsidR="00BC5EF5" w:rsidRDefault="00BC5EF5" w:rsidP="00BC5EF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17C87F8" w14:textId="4057FB37" w:rsidR="00BC5EF5" w:rsidRPr="00F56C2A" w:rsidRDefault="00BC5EF5" w:rsidP="00BC5EF5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2E6E97">
        <w:rPr>
          <w:rFonts w:cs="Arial"/>
          <w:b/>
          <w:bCs/>
          <w:color w:val="000000" w:themeColor="text1"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1178FA8E" w14:textId="0A4D3C55" w:rsidR="00BC5EF5" w:rsidRPr="0077790F" w:rsidRDefault="009F46CB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9F46CB">
        <w:rPr>
          <w:noProof/>
        </w:rPr>
        <w:drawing>
          <wp:anchor distT="0" distB="0" distL="114300" distR="114300" simplePos="0" relativeHeight="251853312" behindDoc="1" locked="0" layoutInCell="1" allowOverlap="1" wp14:anchorId="5771AD87" wp14:editId="06C7E1F1">
            <wp:simplePos x="0" y="0"/>
            <wp:positionH relativeFrom="column">
              <wp:posOffset>228600</wp:posOffset>
            </wp:positionH>
            <wp:positionV relativeFrom="paragraph">
              <wp:posOffset>28575</wp:posOffset>
            </wp:positionV>
            <wp:extent cx="5942330" cy="3066415"/>
            <wp:effectExtent l="0" t="0" r="1270" b="635"/>
            <wp:wrapNone/>
            <wp:docPr id="511" name="Obraz 511" descr="Na wykresie liniowym zaprezentowano dynamikę przeciętnego zatrudnienia w sektorze przedsiębiorstw w relacji do przeciętnej miesięcznej 2021 r. dla województwa opolskiego oraz kraju w miesiącach: październik-grudzień 2022 r., styczeń-grudzień 2023 r., styczeń-grudzień 2024 r. oraz styczeń-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DBAC" w14:textId="7344CDE9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683745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1D071E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A6D474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A3135B7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E6839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526CEE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29A7B9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144611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D0B63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EA6298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7D55787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E8BDA71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647F964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2375115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2E981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8CFE13" w14:textId="77777777" w:rsidR="00BC5EF5" w:rsidRPr="0077790F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FBEB54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7FD9D9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D515A1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3AB7305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17B13804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5188558" w14:textId="325518FC" w:rsidR="00CE1065" w:rsidRPr="00DB209E" w:rsidRDefault="00CE1065" w:rsidP="00CE1065">
      <w:pPr>
        <w:spacing w:before="60" w:after="0"/>
        <w:rPr>
          <w:rFonts w:eastAsia="Times New Roman" w:cs="Arial"/>
          <w:szCs w:val="19"/>
          <w:lang w:eastAsia="pl-PL"/>
        </w:rPr>
      </w:pPr>
      <w:r w:rsidRPr="00DB209E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października</w:t>
      </w:r>
      <w:r w:rsidRPr="00DB209E">
        <w:rPr>
          <w:rFonts w:eastAsia="Times New Roman" w:cs="Arial"/>
          <w:szCs w:val="19"/>
          <w:lang w:eastAsia="pl-PL"/>
        </w:rPr>
        <w:t xml:space="preserve"> br. liczba </w:t>
      </w:r>
      <w:r w:rsidRPr="00DB209E">
        <w:rPr>
          <w:rFonts w:eastAsia="Times New Roman" w:cs="Arial"/>
          <w:b/>
          <w:szCs w:val="19"/>
          <w:lang w:eastAsia="pl-PL"/>
        </w:rPr>
        <w:t>bezrobotnych zarejestrowanych</w:t>
      </w:r>
      <w:r w:rsidRPr="00DB209E">
        <w:rPr>
          <w:rFonts w:eastAsia="Times New Roman" w:cs="Arial"/>
          <w:szCs w:val="19"/>
          <w:lang w:eastAsia="pl-PL"/>
        </w:rPr>
        <w:t xml:space="preserve"> w urzędach pracy wyniosła 21,</w:t>
      </w:r>
      <w:r>
        <w:rPr>
          <w:rFonts w:eastAsia="Times New Roman" w:cs="Arial"/>
          <w:szCs w:val="19"/>
          <w:lang w:eastAsia="pl-PL"/>
        </w:rPr>
        <w:t>1</w:t>
      </w:r>
      <w:r w:rsidRPr="00DB209E">
        <w:rPr>
          <w:rFonts w:eastAsia="Times New Roman" w:cs="Arial"/>
          <w:szCs w:val="19"/>
          <w:lang w:eastAsia="pl-PL"/>
        </w:rPr>
        <w:t xml:space="preserve"> tys. osób i była wyższa o</w:t>
      </w:r>
      <w:r>
        <w:rPr>
          <w:rFonts w:eastAsia="Times New Roman" w:cs="Arial"/>
          <w:szCs w:val="19"/>
          <w:lang w:eastAsia="pl-PL"/>
        </w:rPr>
        <w:t> 8,9</w:t>
      </w:r>
      <w:r w:rsidRPr="00DB209E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październiku</w:t>
      </w:r>
      <w:r w:rsidRPr="00DB209E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>, a</w:t>
      </w:r>
      <w:r w:rsidRPr="00DB209E">
        <w:rPr>
          <w:rFonts w:eastAsia="Times New Roman" w:cs="Arial"/>
          <w:szCs w:val="19"/>
          <w:lang w:eastAsia="pl-PL"/>
        </w:rPr>
        <w:t xml:space="preserve"> o 0,</w:t>
      </w:r>
      <w:r>
        <w:rPr>
          <w:rFonts w:eastAsia="Times New Roman" w:cs="Arial"/>
          <w:szCs w:val="19"/>
          <w:lang w:eastAsia="pl-PL"/>
        </w:rPr>
        <w:t>8</w:t>
      </w:r>
      <w:r w:rsidRPr="00DB209E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niższa </w:t>
      </w:r>
      <w:r w:rsidRPr="00DB209E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wrześniem</w:t>
      </w:r>
      <w:r w:rsidRPr="00DB209E">
        <w:rPr>
          <w:rFonts w:eastAsia="Times New Roman" w:cs="Arial"/>
          <w:szCs w:val="19"/>
          <w:lang w:eastAsia="pl-PL"/>
        </w:rPr>
        <w:t xml:space="preserve"> br. Kobiety stanowiły 52,</w:t>
      </w:r>
      <w:r>
        <w:rPr>
          <w:rFonts w:eastAsia="Times New Roman" w:cs="Arial"/>
          <w:szCs w:val="19"/>
          <w:lang w:eastAsia="pl-PL"/>
        </w:rPr>
        <w:t>1</w:t>
      </w:r>
      <w:r w:rsidRPr="00DB209E">
        <w:rPr>
          <w:rFonts w:eastAsia="Times New Roman" w:cs="Arial"/>
          <w:szCs w:val="19"/>
          <w:lang w:eastAsia="pl-PL"/>
        </w:rPr>
        <w:t>% ogólnej liczby zarejestrowanych bezrobotnych (przed rokiem – 54,</w:t>
      </w:r>
      <w:r>
        <w:rPr>
          <w:rFonts w:eastAsia="Times New Roman" w:cs="Arial"/>
          <w:szCs w:val="19"/>
          <w:lang w:eastAsia="pl-PL"/>
        </w:rPr>
        <w:t>0</w:t>
      </w:r>
      <w:r w:rsidRPr="00DB209E">
        <w:rPr>
          <w:rFonts w:eastAsia="Times New Roman" w:cs="Arial"/>
          <w:szCs w:val="19"/>
          <w:lang w:eastAsia="pl-PL"/>
        </w:rPr>
        <w:t>%).</w:t>
      </w:r>
    </w:p>
    <w:p w14:paraId="58C04946" w14:textId="6F556745" w:rsidR="00CE1065" w:rsidRPr="00EB5DCD" w:rsidRDefault="00CE1065" w:rsidP="00CE1065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CE1065" w:rsidRPr="006E364D" w14:paraId="1442DE5A" w14:textId="77777777" w:rsidTr="00022BCB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C7E722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FAE1FD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BC6A32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CE1065" w:rsidRPr="006E364D" w14:paraId="0C31AC95" w14:textId="77777777" w:rsidTr="00022BCB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58E288" w14:textId="77777777" w:rsidR="00CE1065" w:rsidRPr="006E364D" w:rsidRDefault="00CE1065" w:rsidP="00022BCB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F77251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E97161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9AF7BEA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CE1065" w:rsidRPr="006E364D" w14:paraId="729E1582" w14:textId="77777777" w:rsidTr="00022BCB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8B68B2C" w14:textId="77777777" w:rsidR="00CE1065" w:rsidRPr="006E364D" w:rsidRDefault="00CE1065" w:rsidP="00022BCB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05F5EB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B81789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6B8A1C" w14:textId="77777777" w:rsidR="00CE1065" w:rsidRPr="00F37662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</w:tr>
      <w:tr w:rsidR="00CE1065" w:rsidRPr="006E364D" w14:paraId="268579A1" w14:textId="77777777" w:rsidTr="00022BCB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AC050E" w14:textId="77777777" w:rsidR="00CE1065" w:rsidRPr="006E364D" w:rsidRDefault="00CE1065" w:rsidP="00022BCB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4AB8FD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77FA8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D8F6EC" w14:textId="77777777" w:rsidR="00CE1065" w:rsidRPr="00F37662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CE1065" w:rsidRPr="006E364D" w14:paraId="20CCC5DD" w14:textId="77777777" w:rsidTr="00022BCB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97CA4F" w14:textId="77777777" w:rsidR="00CE1065" w:rsidRPr="006E364D" w:rsidRDefault="00CE1065" w:rsidP="00022BCB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393B12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C23D7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17C426" w14:textId="77777777" w:rsidR="00CE1065" w:rsidRPr="00F37662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CE1065" w:rsidRPr="007D718A" w14:paraId="21C2C084" w14:textId="77777777" w:rsidTr="00022BCB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ACF8407" w14:textId="77777777" w:rsidR="00CE1065" w:rsidRPr="006E364D" w:rsidRDefault="00CE1065" w:rsidP="00022BCB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08EB18" w14:textId="77777777" w:rsidR="00CE1065" w:rsidRPr="006E364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2FB696" w14:textId="77777777" w:rsidR="00CE1065" w:rsidRPr="003D320F" w:rsidRDefault="00CE1065" w:rsidP="00022BCB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1B7E"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47C5B2E" w14:textId="77777777" w:rsidR="00CE1065" w:rsidRPr="00EB5DCD" w:rsidRDefault="00CE1065" w:rsidP="00022B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B872CF"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47604266" w14:textId="33DDE95E" w:rsidR="00CE1065" w:rsidRDefault="009F46CB" w:rsidP="00CE1065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2799" behindDoc="1" locked="0" layoutInCell="1" allowOverlap="1" wp14:anchorId="1907B51C" wp14:editId="33C28260">
            <wp:simplePos x="0" y="0"/>
            <wp:positionH relativeFrom="column">
              <wp:posOffset>295275</wp:posOffset>
            </wp:positionH>
            <wp:positionV relativeFrom="paragraph">
              <wp:posOffset>473075</wp:posOffset>
            </wp:positionV>
            <wp:extent cx="5942330" cy="3066415"/>
            <wp:effectExtent l="0" t="0" r="1270" b="635"/>
            <wp:wrapNone/>
            <wp:docPr id="519" name="Obraz 519" descr="Na wykresie liniowym zaprezentowano stopę bezrobocia rejestrowanego dla województwa opolskiego oraz kraju w miesiącach: październik-grudzień 2022 r., styczeń-grudzień 2023 r., styczeń-grudzień 2024 r. oraz styczeń-październik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65" w:rsidRPr="00896171">
        <w:rPr>
          <w:rFonts w:cs="Arial"/>
          <w:b/>
          <w:szCs w:val="19"/>
        </w:rPr>
        <w:t>Wykres 2.</w:t>
      </w:r>
      <w:r w:rsidR="00CE1065" w:rsidRPr="00896171">
        <w:rPr>
          <w:rFonts w:cs="Arial"/>
          <w:b/>
          <w:szCs w:val="19"/>
        </w:rPr>
        <w:tab/>
      </w:r>
      <w:r w:rsidR="00CE1065" w:rsidRPr="00AB55CB">
        <w:rPr>
          <w:rFonts w:cs="Arial"/>
          <w:b/>
          <w:bCs/>
          <w:szCs w:val="19"/>
        </w:rPr>
        <w:t>Stopa bezrobocia rejestrowanego</w:t>
      </w:r>
      <w:r w:rsidR="00CE1065" w:rsidRPr="004030F9">
        <w:rPr>
          <w:rFonts w:cs="Arial"/>
          <w:b/>
          <w:bCs/>
          <w:szCs w:val="19"/>
        </w:rPr>
        <w:br/>
      </w:r>
      <w:r w:rsidR="00CE1065" w:rsidRPr="00B75B93">
        <w:rPr>
          <w:rFonts w:cs="Arial"/>
          <w:sz w:val="18"/>
          <w:szCs w:val="18"/>
        </w:rPr>
        <w:tab/>
      </w:r>
      <w:r w:rsidR="00CE1065" w:rsidRPr="00E56C02">
        <w:rPr>
          <w:rFonts w:cs="Arial"/>
          <w:szCs w:val="19"/>
        </w:rPr>
        <w:t>stan w końcu miesiąca</w:t>
      </w:r>
    </w:p>
    <w:p w14:paraId="52E0109B" w14:textId="2C5E2C80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8E9E412" w14:textId="4D194BC5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FDF779B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AFC52E4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D04F003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1786E3F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42A217C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F53472C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8DE4002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14A38DD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774293D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E5ED06A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66E68BF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4B53324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677B80E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9DCD1F8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76FEB9D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BAEBBAD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962CD4A" w14:textId="1E879695" w:rsidR="00CE1065" w:rsidRPr="00AB55CB" w:rsidRDefault="00CE1065" w:rsidP="00CE1065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AB55CB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AB55CB">
        <w:rPr>
          <w:rFonts w:cs="Arial"/>
          <w:bCs/>
          <w:szCs w:val="19"/>
        </w:rPr>
        <w:t xml:space="preserve">na koniec października br. </w:t>
      </w:r>
      <w:r w:rsidRPr="00AB55CB">
        <w:rPr>
          <w:rFonts w:cs="Arial"/>
          <w:szCs w:val="19"/>
        </w:rPr>
        <w:t xml:space="preserve">ukształtowała się, tak jak przed miesiącem, na poziomie 6,2% i była wyższa o 0,5 p. proc. w porównaniu z październikiem ub. roku. </w:t>
      </w:r>
    </w:p>
    <w:p w14:paraId="3E6A69DF" w14:textId="1AC47246" w:rsidR="00CE1065" w:rsidRPr="00AB55CB" w:rsidRDefault="00CE1065" w:rsidP="00CE1065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AB55CB">
        <w:rPr>
          <w:rFonts w:cs="Arial"/>
          <w:szCs w:val="19"/>
        </w:rPr>
        <w:t>Województwo opolskie pod względem wysokości stopy bezrobocia uplasowało się wraz z województwem łódzkim</w:t>
      </w:r>
      <w:r>
        <w:rPr>
          <w:rFonts w:cs="Arial"/>
          <w:szCs w:val="19"/>
        </w:rPr>
        <w:t xml:space="preserve"> </w:t>
      </w:r>
      <w:r w:rsidRPr="00AB55CB">
        <w:rPr>
          <w:rFonts w:cs="Arial"/>
          <w:szCs w:val="19"/>
        </w:rPr>
        <w:t xml:space="preserve">na 8 miejscu w kraju (najwyższą pozycję zajmowało województwo wielkopolskie ze stopą bezrobocia równą 3,5%). </w:t>
      </w:r>
    </w:p>
    <w:p w14:paraId="136C6FA0" w14:textId="2F0A5F24" w:rsidR="00CE1065" w:rsidRPr="004420B2" w:rsidRDefault="00CE1065" w:rsidP="00CE1065">
      <w:pPr>
        <w:rPr>
          <w:rFonts w:cs="Arial"/>
          <w:szCs w:val="19"/>
        </w:rPr>
      </w:pPr>
      <w:r w:rsidRPr="004420B2">
        <w:rPr>
          <w:rFonts w:cs="Arial"/>
          <w:szCs w:val="19"/>
        </w:rPr>
        <w:t>Do powiatów o najwyższej stopie bezrobocia należały: głubczycki (11,4% wobec 10,0% w październiku ub. roku), prudnicki (9,9% wobec 9,3%)</w:t>
      </w:r>
      <w:r w:rsidRPr="004420B2">
        <w:t xml:space="preserve"> oraz </w:t>
      </w:r>
      <w:r w:rsidRPr="004420B2">
        <w:rPr>
          <w:rFonts w:cs="Arial"/>
          <w:szCs w:val="19"/>
        </w:rPr>
        <w:t>namysłowski (9,6% wobec 9,0%), a o najniższej – m. Opole (3,2% wobec 2,8%).</w:t>
      </w:r>
    </w:p>
    <w:p w14:paraId="4202F7E9" w14:textId="26EF517B" w:rsidR="00CE1065" w:rsidRPr="006B5A64" w:rsidRDefault="00CE1065" w:rsidP="00CE1065">
      <w:r w:rsidRPr="006B5A64">
        <w:t xml:space="preserve">W skali roku wzrost stopy bezrobocia wystąpił w </w:t>
      </w:r>
      <w:r>
        <w:t>dziesięciu</w:t>
      </w:r>
      <w:r w:rsidRPr="006B5A64">
        <w:t xml:space="preserve"> powiat</w:t>
      </w:r>
      <w:r>
        <w:t>ach</w:t>
      </w:r>
      <w:r w:rsidRPr="006B5A64">
        <w:t xml:space="preserve"> województwa opolskiego, a największy w powiecie głubczyckim (o 1,4 p. proc.) oraz nyskim (o 0,9 p. proc.). Spadek stopy bezrobocia odnotowano w powiatach: kluczborskim i strzeleckim (po 0,1 p. proc.). </w:t>
      </w:r>
    </w:p>
    <w:p w14:paraId="779C6349" w14:textId="308BC227" w:rsidR="00CE1065" w:rsidRPr="00AD2410" w:rsidRDefault="00CE1065" w:rsidP="009F46CB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DC7A8F">
        <w:rPr>
          <w:rFonts w:cs="Arial"/>
          <w:b/>
          <w:bCs/>
          <w:szCs w:val="19"/>
        </w:rPr>
        <w:t>Stopa bezrobocia rejestrowanego w 2025 r.</w:t>
      </w:r>
      <w:r w:rsidRPr="00DC7A8F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października</w:t>
      </w:r>
    </w:p>
    <w:p w14:paraId="4599DECE" w14:textId="7CA4306D" w:rsidR="00CE1065" w:rsidRPr="00B44753" w:rsidRDefault="009F46CB" w:rsidP="009F46CB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4336" behindDoc="1" locked="0" layoutInCell="1" allowOverlap="1" wp14:anchorId="23B507AE" wp14:editId="481072F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57143" cy="3561905"/>
            <wp:effectExtent l="0" t="0" r="635" b="635"/>
            <wp:wrapNone/>
            <wp:docPr id="529" name="Obraz 529" descr="Na mapie województwa według powiatów przedstawiono stopę bezrobocia rejestrowanego na koniec październik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56545" w14:textId="77777777" w:rsidR="00CE1065" w:rsidRPr="00B44753" w:rsidRDefault="00CE1065" w:rsidP="009F46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90AD923" w14:textId="77777777" w:rsidR="00CE1065" w:rsidRPr="00B44753" w:rsidRDefault="00CE1065" w:rsidP="00CE1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009E81B" wp14:editId="571A2554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6C25" w14:textId="77777777" w:rsidR="009F46CB" w:rsidRPr="00DC7A8F" w:rsidRDefault="009F46CB" w:rsidP="00CE10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7A8F">
                              <w:rPr>
                                <w:rFonts w:cs="Arial"/>
                                <w:sz w:val="18"/>
                                <w:szCs w:val="18"/>
                              </w:rPr>
                              <w:t>5,6%</w:t>
                            </w:r>
                          </w:p>
                          <w:p w14:paraId="07FC9239" w14:textId="77777777" w:rsidR="009F46CB" w:rsidRPr="00DC7A8F" w:rsidRDefault="009F46CB" w:rsidP="00CE10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C7A8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DC7A8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2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E81B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DF76C25" w14:textId="77777777" w:rsidR="009F46CB" w:rsidRPr="00DC7A8F" w:rsidRDefault="009F46CB" w:rsidP="00CE10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DC7A8F">
                        <w:rPr>
                          <w:rFonts w:cs="Arial"/>
                          <w:sz w:val="18"/>
                          <w:szCs w:val="18"/>
                        </w:rPr>
                        <w:t>5,6%</w:t>
                      </w:r>
                    </w:p>
                    <w:p w14:paraId="07FC9239" w14:textId="77777777" w:rsidR="009F46CB" w:rsidRPr="00DC7A8F" w:rsidRDefault="009F46CB" w:rsidP="00CE10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C7A8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DC7A8F">
                        <w:rPr>
                          <w:rFonts w:cs="Arial"/>
                          <w:sz w:val="18"/>
                          <w:szCs w:val="18"/>
                        </w:rPr>
                        <w:t xml:space="preserve"> = 6,2%</w:t>
                      </w:r>
                    </w:p>
                  </w:txbxContent>
                </v:textbox>
              </v:shape>
            </w:pict>
          </mc:Fallback>
        </mc:AlternateContent>
      </w:r>
    </w:p>
    <w:p w14:paraId="10390216" w14:textId="77777777" w:rsidR="00CE1065" w:rsidRPr="00B44753" w:rsidRDefault="00CE1065" w:rsidP="00CE1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11CED2" w14:textId="77777777" w:rsidR="00CE1065" w:rsidRPr="00B44753" w:rsidRDefault="00CE1065" w:rsidP="00CE1065">
      <w:pPr>
        <w:rPr>
          <w:rFonts w:ascii="Arial" w:hAnsi="Arial" w:cs="Arial"/>
          <w:sz w:val="20"/>
          <w:szCs w:val="20"/>
          <w:highlight w:val="yellow"/>
        </w:rPr>
      </w:pPr>
    </w:p>
    <w:p w14:paraId="24383D69" w14:textId="77777777" w:rsidR="00CE1065" w:rsidRPr="00B4475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98A702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4BC49B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C22FB9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AD95A3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52685B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7A323D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E63D6E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116F955" wp14:editId="0968085A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52D2" w14:textId="77777777" w:rsidR="009F46CB" w:rsidRDefault="009F46CB" w:rsidP="00CE1065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6F955" id="Rectangle 2754" o:spid="_x0000_s1027" style="position:absolute;left:0;text-align:left;margin-left:56.25pt;margin-top:6.75pt;width:19.8pt;height:9.9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7F8252D2" w14:textId="77777777" w:rsidR="009F46CB" w:rsidRDefault="009F46CB" w:rsidP="00CE1065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7150955" wp14:editId="7D13FB42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3262" w14:textId="77777777" w:rsidR="009F46CB" w:rsidRPr="00042D4B" w:rsidRDefault="009F46CB" w:rsidP="00CE1065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1,4%</w:t>
                            </w:r>
                          </w:p>
                          <w:p w14:paraId="1389A941" w14:textId="77777777" w:rsidR="009F46CB" w:rsidRPr="00042D4B" w:rsidRDefault="009F46CB" w:rsidP="00CE1065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7,0 –   8,9</w:t>
                            </w:r>
                          </w:p>
                          <w:p w14:paraId="232ED950" w14:textId="77777777" w:rsidR="009F46CB" w:rsidRPr="00042D4B" w:rsidRDefault="009F46CB" w:rsidP="00CE1065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(4)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5,0 –   6,9</w:t>
                            </w:r>
                          </w:p>
                          <w:p w14:paraId="57539C77" w14:textId="77777777" w:rsidR="009F46CB" w:rsidRPr="00042D4B" w:rsidRDefault="009F46CB" w:rsidP="00CE1065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042D4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3,2 – 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50955" id="Text Box 2751" o:spid="_x0000_s1028" type="#_x0000_t202" style="position:absolute;left:0;text-align:left;margin-left:39pt;margin-top:2.25pt;width:94.4pt;height:70.2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45B03262" w14:textId="77777777" w:rsidR="009F46CB" w:rsidRPr="00042D4B" w:rsidRDefault="009F46CB" w:rsidP="00CE1065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9,0 – 11,4%</w:t>
                      </w:r>
                    </w:p>
                    <w:p w14:paraId="1389A941" w14:textId="77777777" w:rsidR="009F46CB" w:rsidRPr="00042D4B" w:rsidRDefault="009F46CB" w:rsidP="00CE1065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ab/>
                        <w:t>7,0 –   8,9</w:t>
                      </w:r>
                    </w:p>
                    <w:p w14:paraId="232ED950" w14:textId="77777777" w:rsidR="009F46CB" w:rsidRPr="00042D4B" w:rsidRDefault="009F46CB" w:rsidP="00CE1065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(4)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ab/>
                        <w:t>5,0 –   6,9</w:t>
                      </w:r>
                    </w:p>
                    <w:p w14:paraId="57539C77" w14:textId="77777777" w:rsidR="009F46CB" w:rsidRPr="00042D4B" w:rsidRDefault="009F46CB" w:rsidP="00CE1065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042D4B">
                        <w:rPr>
                          <w:rFonts w:cs="Arial"/>
                          <w:sz w:val="18"/>
                          <w:szCs w:val="18"/>
                        </w:rPr>
                        <w:tab/>
                        <w:t>3,2 – 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5BCF74AF" w14:textId="77777777" w:rsidR="00CE1065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29B1D13" wp14:editId="13B70C64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9D549" id="Rectangle 2753" o:spid="_x0000_s1026" style="position:absolute;margin-left:56.25pt;margin-top:14.65pt;width:19.8pt;height:9.9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0630B6E" wp14:editId="22BA6729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693B" w14:textId="77777777" w:rsidR="009F46CB" w:rsidRDefault="009F46CB" w:rsidP="00CE1065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30B6E" id="_x0000_s1029" style="position:absolute;left:0;text-align:left;margin-left:56.25pt;margin-top:2pt;width:19.8pt;height:9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3DA6693B" w14:textId="77777777" w:rsidR="009F46CB" w:rsidRDefault="009F46CB" w:rsidP="00CE1065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40BC419B" w14:textId="77777777" w:rsidR="00CE1065" w:rsidRPr="00802CF3" w:rsidRDefault="00CE1065" w:rsidP="00CE106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4144E75" wp14:editId="7A12D20A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DDEEE" id="Rectangle 2752" o:spid="_x0000_s1026" style="position:absolute;margin-left:56.25pt;margin-top:9.9pt;width:19.8pt;height:9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12D9D98" w14:textId="77777777" w:rsidR="00CE1065" w:rsidRPr="00C44D18" w:rsidRDefault="00CE1065" w:rsidP="00CE10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F10CD48" wp14:editId="02A0228B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DAC5" w14:textId="77777777" w:rsidR="009F46CB" w:rsidRPr="004C535B" w:rsidRDefault="009F46CB" w:rsidP="00CE106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0CD48" id="Text Box 2749" o:spid="_x0000_s1030" type="#_x0000_t202" style="position:absolute;left:0;text-align:left;margin-left:41.9pt;margin-top:4.7pt;width:174pt;height:13.1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341FDAC5" w14:textId="77777777" w:rsidR="009F46CB" w:rsidRPr="004C535B" w:rsidRDefault="009F46CB" w:rsidP="00CE106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E03923C" w14:textId="77777777" w:rsidR="00CE1065" w:rsidRPr="00C44D18" w:rsidRDefault="00CE1065" w:rsidP="00CE10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A0DBC40" w14:textId="77777777" w:rsidR="00CE1065" w:rsidRPr="00C44D18" w:rsidRDefault="00CE1065" w:rsidP="00CE1065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BFB9C6B" w14:textId="234BABFB" w:rsidR="00CE1065" w:rsidRPr="00677A6F" w:rsidRDefault="00CE1065" w:rsidP="00CE1065">
      <w:pPr>
        <w:rPr>
          <w:rFonts w:eastAsia="Times New Roman" w:cs="Arial"/>
          <w:spacing w:val="-2"/>
          <w:szCs w:val="19"/>
          <w:lang w:eastAsia="pl-PL"/>
        </w:rPr>
      </w:pPr>
      <w:r w:rsidRPr="000A6C14">
        <w:rPr>
          <w:rFonts w:eastAsia="Times New Roman" w:cs="Arial"/>
          <w:szCs w:val="19"/>
          <w:lang w:eastAsia="pl-PL"/>
        </w:rPr>
        <w:t xml:space="preserve">W październiku br. w urzędach pracy </w:t>
      </w:r>
      <w:r w:rsidRPr="000A6C14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0A6C14">
        <w:rPr>
          <w:rFonts w:eastAsia="Times New Roman" w:cs="Arial"/>
          <w:szCs w:val="19"/>
          <w:lang w:eastAsia="pl-PL"/>
        </w:rPr>
        <w:t>2,9 tys. osób bezrobotnych, tj.</w:t>
      </w:r>
      <w:r w:rsidRPr="000A6C14">
        <w:t xml:space="preserve"> mniej </w:t>
      </w:r>
      <w:r w:rsidRPr="000A6C14">
        <w:rPr>
          <w:rFonts w:eastAsia="Times New Roman" w:cs="Arial"/>
          <w:szCs w:val="19"/>
          <w:lang w:eastAsia="pl-PL"/>
        </w:rPr>
        <w:t>o 4,6% niż przed rokiem oraz</w:t>
      </w:r>
      <w:r>
        <w:rPr>
          <w:rFonts w:eastAsia="Times New Roman" w:cs="Arial"/>
          <w:szCs w:val="19"/>
          <w:lang w:eastAsia="pl-PL"/>
        </w:rPr>
        <w:t> </w:t>
      </w:r>
      <w:r w:rsidRPr="000A6C14">
        <w:rPr>
          <w:rFonts w:eastAsia="Times New Roman" w:cs="Arial"/>
          <w:szCs w:val="19"/>
          <w:lang w:eastAsia="pl-PL"/>
        </w:rPr>
        <w:t xml:space="preserve">o 11,6% </w:t>
      </w:r>
      <w:r w:rsidRPr="000A6C14">
        <w:rPr>
          <w:rFonts w:eastAsia="Times New Roman" w:cs="Arial"/>
          <w:spacing w:val="-2"/>
          <w:szCs w:val="19"/>
          <w:lang w:eastAsia="pl-PL"/>
        </w:rPr>
        <w:t xml:space="preserve">w porównaniu z wrześniem br. </w:t>
      </w:r>
      <w:r w:rsidRPr="000A6C14">
        <w:rPr>
          <w:rFonts w:eastAsia="Times New Roman" w:cs="Arial"/>
          <w:szCs w:val="19"/>
          <w:lang w:eastAsia="pl-PL"/>
        </w:rPr>
        <w:t>Udział osób</w:t>
      </w:r>
      <w:r w:rsidRPr="000A6C14">
        <w:t xml:space="preserve"> </w:t>
      </w:r>
      <w:r w:rsidRPr="000A6C14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0A6C14">
        <w:rPr>
          <w:rFonts w:eastAsia="Times New Roman" w:cs="Arial"/>
          <w:spacing w:val="-2"/>
          <w:szCs w:val="19"/>
          <w:lang w:eastAsia="pl-PL"/>
        </w:rPr>
        <w:t>w stosunku do października ub. roku zwiększył się o 0,4 p. proc. (do 75,3</w:t>
      </w:r>
      <w:r w:rsidRPr="00677A6F">
        <w:rPr>
          <w:rFonts w:eastAsia="Times New Roman" w:cs="Arial"/>
          <w:spacing w:val="-2"/>
          <w:szCs w:val="19"/>
          <w:lang w:eastAsia="pl-PL"/>
        </w:rPr>
        <w:t>%). Zmniejszył się natomiast udział osób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677A6F">
        <w:rPr>
          <w:rFonts w:eastAsia="Times New Roman" w:cs="Arial"/>
          <w:spacing w:val="-2"/>
          <w:szCs w:val="19"/>
          <w:lang w:eastAsia="pl-PL"/>
        </w:rPr>
        <w:t>zwolnionych z przyczyn dotyczących zakładu pracy o 4,7 p. proc. (do 4,5%), absolwentów o 1,2 p. proc. (do 10,3%) ora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677A6F">
        <w:rPr>
          <w:rFonts w:eastAsia="Times New Roman" w:cs="Arial"/>
          <w:spacing w:val="-2"/>
          <w:szCs w:val="19"/>
          <w:lang w:eastAsia="pl-PL"/>
        </w:rPr>
        <w:t>osób dotychczas niepracujących o 0,4 p. proc. (do 11,2%).</w:t>
      </w:r>
    </w:p>
    <w:p w14:paraId="0EACA56B" w14:textId="77777777" w:rsidR="00CE1065" w:rsidRPr="00DC7A8F" w:rsidRDefault="00CE1065" w:rsidP="00CE1065">
      <w:pPr>
        <w:rPr>
          <w:rFonts w:cs="Arial"/>
          <w:szCs w:val="19"/>
        </w:rPr>
      </w:pPr>
      <w:r w:rsidRPr="00DC7A8F">
        <w:rPr>
          <w:rFonts w:cs="Arial"/>
          <w:szCs w:val="19"/>
        </w:rPr>
        <w:t>Stopa napływu bezrobotnych do urzędów pracy (</w:t>
      </w:r>
      <w:r w:rsidRPr="00DC7A8F">
        <w:rPr>
          <w:rFonts w:cs="Arial"/>
          <w:i/>
          <w:szCs w:val="19"/>
        </w:rPr>
        <w:t>tj. stosunek nowo zarejestrowanych do liczby cywilnej ludności aktywnej zawodowo)</w:t>
      </w:r>
      <w:r w:rsidRPr="00DC7A8F">
        <w:rPr>
          <w:rFonts w:cs="Arial"/>
          <w:szCs w:val="19"/>
        </w:rPr>
        <w:t xml:space="preserve"> wynosiła 0,8%.</w:t>
      </w:r>
      <w:r w:rsidRPr="00DC7A8F">
        <w:rPr>
          <w:rFonts w:eastAsia="Times New Roman" w:cs="Arial"/>
          <w:szCs w:val="19"/>
          <w:lang w:eastAsia="pl-PL"/>
        </w:rPr>
        <w:t xml:space="preserve"> </w:t>
      </w:r>
    </w:p>
    <w:p w14:paraId="1052A69B" w14:textId="77777777" w:rsidR="00CE1065" w:rsidRPr="000A6C14" w:rsidRDefault="00CE1065" w:rsidP="00CE1065">
      <w:pPr>
        <w:tabs>
          <w:tab w:val="left" w:pos="993"/>
        </w:tabs>
        <w:rPr>
          <w:rFonts w:eastAsia="Times New Roman" w:cs="Arial"/>
          <w:color w:val="FF0000"/>
          <w:szCs w:val="19"/>
          <w:lang w:eastAsia="pl-PL"/>
        </w:rPr>
      </w:pPr>
      <w:r w:rsidRPr="00567728">
        <w:rPr>
          <w:rFonts w:eastAsia="Times New Roman" w:cs="Arial"/>
          <w:szCs w:val="19"/>
          <w:lang w:eastAsia="pl-PL"/>
        </w:rPr>
        <w:t xml:space="preserve">W październiku br. z ewidencji bezrobotnych </w:t>
      </w:r>
      <w:r w:rsidRPr="00567728">
        <w:rPr>
          <w:rFonts w:eastAsia="Times New Roman" w:cs="Arial"/>
          <w:b/>
          <w:szCs w:val="19"/>
          <w:lang w:eastAsia="pl-PL"/>
        </w:rPr>
        <w:t>wyrejestrowano</w:t>
      </w:r>
      <w:r w:rsidRPr="00567728">
        <w:rPr>
          <w:rFonts w:eastAsia="Times New Roman" w:cs="Arial"/>
          <w:szCs w:val="19"/>
          <w:lang w:eastAsia="pl-PL"/>
        </w:rPr>
        <w:t xml:space="preserve"> 3,0 tys. osób, tj. o 0,2%</w:t>
      </w:r>
      <w:r w:rsidRPr="00567728">
        <w:t xml:space="preserve"> więcej </w:t>
      </w:r>
      <w:r w:rsidRPr="00567728">
        <w:rPr>
          <w:rFonts w:eastAsia="Times New Roman" w:cs="Arial"/>
          <w:szCs w:val="19"/>
          <w:lang w:eastAsia="pl-PL"/>
        </w:rPr>
        <w:t>niż w październiku ub. roku, a o 2,5% mniej</w:t>
      </w:r>
      <w:r w:rsidRPr="00567728">
        <w:rPr>
          <w:rFonts w:eastAsia="Times New Roman" w:cs="Arial"/>
          <w:spacing w:val="-4"/>
          <w:szCs w:val="19"/>
          <w:lang w:eastAsia="pl-PL"/>
        </w:rPr>
        <w:t xml:space="preserve"> w porównaniu z wrześniem br.</w:t>
      </w:r>
      <w:r w:rsidRPr="000A6C14">
        <w:rPr>
          <w:rFonts w:eastAsia="Times New Roman" w:cs="Arial"/>
          <w:color w:val="FF0000"/>
          <w:spacing w:val="-4"/>
          <w:szCs w:val="19"/>
          <w:lang w:eastAsia="pl-PL"/>
        </w:rPr>
        <w:t xml:space="preserve"> </w:t>
      </w:r>
      <w:r w:rsidRPr="00567728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2,0 tys. osób. Udział tej kategorii osób w ogólnej liczbie wyrejestrowanych zmniejszył się o 1,4 p. proc</w:t>
      </w:r>
      <w:r w:rsidRPr="00567728">
        <w:rPr>
          <w:rFonts w:eastAsia="Times New Roman" w:cs="Arial"/>
          <w:szCs w:val="19"/>
          <w:lang w:eastAsia="pl-PL"/>
        </w:rPr>
        <w:t xml:space="preserve">. w ujęciu rocznym i wynosił 65,4%. </w:t>
      </w:r>
      <w:r w:rsidRPr="003D5BC5">
        <w:rPr>
          <w:rFonts w:eastAsia="Times New Roman" w:cs="Arial"/>
          <w:szCs w:val="19"/>
          <w:lang w:eastAsia="pl-PL"/>
        </w:rPr>
        <w:t>Zmniejszył się również udział osób,</w:t>
      </w:r>
      <w:r w:rsidRPr="003D5BC5">
        <w:t xml:space="preserve"> które nie potwierdziły gotowości do podjęcia pracy (o 5,7 p. proc. do 3,7%). Zwiększył się natomiast udział osób, </w:t>
      </w:r>
      <w:r w:rsidRPr="003D5BC5">
        <w:rPr>
          <w:rFonts w:eastAsia="Times New Roman" w:cs="Arial"/>
          <w:szCs w:val="19"/>
          <w:lang w:eastAsia="pl-PL"/>
        </w:rPr>
        <w:t>które rozpoczęły szkolenia lub staż (o 2,6 p. proc. do 8,0%), osób, które nabyły prawa do świadczeń przedemerytalnych (o 0,</w:t>
      </w:r>
      <w:r>
        <w:rPr>
          <w:rFonts w:eastAsia="Times New Roman" w:cs="Arial"/>
          <w:szCs w:val="19"/>
          <w:lang w:eastAsia="pl-PL"/>
        </w:rPr>
        <w:t>4</w:t>
      </w:r>
      <w:r w:rsidRPr="003D5BC5">
        <w:rPr>
          <w:rFonts w:eastAsia="Times New Roman" w:cs="Arial"/>
          <w:szCs w:val="19"/>
          <w:lang w:eastAsia="pl-PL"/>
        </w:rPr>
        <w:t xml:space="preserve"> p. proc. do 0,9%) oraz osób, które dobrowolnie zrezygnowały ze statusu bezrobotnego (o 0,3 p. proc. do 5,6%). </w:t>
      </w:r>
      <w:r w:rsidRPr="0037597D">
        <w:rPr>
          <w:rFonts w:eastAsia="Times New Roman" w:cs="Arial"/>
          <w:szCs w:val="19"/>
          <w:lang w:eastAsia="pl-PL"/>
        </w:rPr>
        <w:t xml:space="preserve">Udział osób, które nabyły prawa emerytalne lub rentowe nie zmienił się i wynosił 0,2%. </w:t>
      </w:r>
    </w:p>
    <w:p w14:paraId="4DCE4CA5" w14:textId="77777777" w:rsidR="00CE1065" w:rsidRPr="001B4EC6" w:rsidRDefault="00CE1065" w:rsidP="00CE1065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1B4EC6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1B4EC6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1B4EC6">
        <w:rPr>
          <w:rFonts w:eastAsia="Times New Roman" w:cs="Arial"/>
          <w:szCs w:val="19"/>
          <w:lang w:eastAsia="pl-PL"/>
        </w:rPr>
        <w:t xml:space="preserve"> wynosiła 14,2%.</w:t>
      </w:r>
    </w:p>
    <w:p w14:paraId="7E5F2297" w14:textId="77777777" w:rsidR="00CE1065" w:rsidRDefault="00CE1065" w:rsidP="00CE1065">
      <w:pPr>
        <w:rPr>
          <w:rFonts w:eastAsia="Times New Roman" w:cs="Arial"/>
          <w:szCs w:val="19"/>
          <w:lang w:eastAsia="pl-PL"/>
        </w:rPr>
      </w:pPr>
      <w:r w:rsidRPr="00F004AC">
        <w:rPr>
          <w:rFonts w:eastAsia="Times New Roman" w:cs="Arial"/>
          <w:szCs w:val="19"/>
          <w:lang w:eastAsia="pl-PL"/>
        </w:rPr>
        <w:t xml:space="preserve">W końcu października br. </w:t>
      </w:r>
      <w:r w:rsidRPr="00F004AC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F004AC">
        <w:rPr>
          <w:rFonts w:eastAsia="Times New Roman" w:cs="Arial"/>
          <w:szCs w:val="19"/>
          <w:lang w:eastAsia="pl-PL"/>
        </w:rPr>
        <w:t>pozostawało 18,3 tys. bezrobotnych i ich udział w liczbie bezrobotnych ogółem zwiększył się w porównaniu z analogicznym miesiącem ub. roku o 1,5 p. proc. (do 86,7%).</w:t>
      </w:r>
    </w:p>
    <w:p w14:paraId="291181B8" w14:textId="77777777" w:rsidR="00CE1065" w:rsidRPr="00F004AC" w:rsidRDefault="00CE1065" w:rsidP="00CE1065">
      <w:pPr>
        <w:rPr>
          <w:rFonts w:cs="Arial"/>
          <w:szCs w:val="19"/>
        </w:rPr>
      </w:pPr>
    </w:p>
    <w:p w14:paraId="180180FA" w14:textId="77777777" w:rsidR="00CE1065" w:rsidRPr="00E73ED9" w:rsidRDefault="00CE1065" w:rsidP="00CE1065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0CBDB936" w14:textId="5098C851" w:rsidR="00CE1065" w:rsidRPr="00EC6DDA" w:rsidRDefault="00CE1065" w:rsidP="00CE1065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CE1065" w:rsidRPr="006E364D" w14:paraId="0D38552E" w14:textId="77777777" w:rsidTr="00022BCB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76FD8B" w14:textId="77777777" w:rsidR="00CE1065" w:rsidRPr="006E364D" w:rsidRDefault="00CE1065" w:rsidP="00022BCB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E9AECA" w14:textId="5219239C" w:rsidR="00CE1065" w:rsidRPr="006E364D" w:rsidRDefault="00CE1065" w:rsidP="00CE106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FE3476F" w14:textId="77777777" w:rsidR="00CE1065" w:rsidRPr="006E364D" w:rsidRDefault="00CE1065" w:rsidP="00022BCB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CE1065" w:rsidRPr="006E364D" w14:paraId="59F78E64" w14:textId="77777777" w:rsidTr="00022BCB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286FBF" w14:textId="77777777" w:rsidR="00CE1065" w:rsidRPr="006E364D" w:rsidRDefault="00CE1065" w:rsidP="00022BCB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53C868" w14:textId="77777777" w:rsidR="00CE1065" w:rsidRPr="006E364D" w:rsidRDefault="00CE1065" w:rsidP="00022B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3C0557" w14:textId="1A2405D1" w:rsidR="00CE1065" w:rsidRPr="006E364D" w:rsidRDefault="00CE1065" w:rsidP="00CE106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1A59FFD" w14:textId="108F9B31" w:rsidR="00CE1065" w:rsidRPr="006E364D" w:rsidRDefault="00CE1065" w:rsidP="00022BCB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CE1065" w:rsidRPr="006E364D" w14:paraId="59F0D208" w14:textId="77777777" w:rsidTr="00022BCB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91E783C" w14:textId="77777777" w:rsidR="00CE1065" w:rsidRPr="006E364D" w:rsidRDefault="00CE1065" w:rsidP="00022BCB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70F74A78" w14:textId="77777777" w:rsidR="00CE1065" w:rsidRPr="006E364D" w:rsidRDefault="00CE1065" w:rsidP="00022BCB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CE1065" w:rsidRPr="006E364D" w14:paraId="376DC14B" w14:textId="77777777" w:rsidTr="00022BCB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B6613D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BD1CF5" w14:textId="4B685706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0C9487" w14:textId="22150513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3,5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AB01B8" w14:textId="41FD156D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</w:tr>
      <w:tr w:rsidR="00CE1065" w:rsidRPr="006E364D" w14:paraId="2550EA7F" w14:textId="77777777" w:rsidTr="00022BCB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9D1EBC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B0C686" w14:textId="1CA8ED35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BCCD4F" w14:textId="0EA0E955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1D263E" w14:textId="57546CC0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7</w:t>
            </w:r>
          </w:p>
        </w:tc>
      </w:tr>
      <w:tr w:rsidR="00CE1065" w:rsidRPr="006E364D" w14:paraId="018D2FEE" w14:textId="77777777" w:rsidTr="00022BCB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40D90A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D31260" w14:textId="2081FA4A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74BA21" w14:textId="7C3208E7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1541E2" w14:textId="7516C6A1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6</w:t>
            </w:r>
          </w:p>
        </w:tc>
      </w:tr>
      <w:tr w:rsidR="00CE1065" w:rsidRPr="006E364D" w14:paraId="6E45F697" w14:textId="77777777" w:rsidTr="00022BCB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74731D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70D51D" w14:textId="74060786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C73A5" w14:textId="23569B55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DD4251" w14:textId="1052619E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5</w:t>
            </w:r>
          </w:p>
        </w:tc>
      </w:tr>
      <w:tr w:rsidR="00CE1065" w:rsidRPr="006E364D" w14:paraId="21A3D080" w14:textId="77777777" w:rsidTr="00022BCB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11DE8B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932C54" w14:textId="627FA30C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83DFA" w14:textId="4FF9A140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0E60C8" w14:textId="7FEA76B8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3</w:t>
            </w:r>
          </w:p>
        </w:tc>
      </w:tr>
      <w:tr w:rsidR="00CE1065" w:rsidRPr="006E364D" w14:paraId="2BD703BB" w14:textId="77777777" w:rsidTr="00022BCB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82920C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299E24" w14:textId="0EE1618F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A4A55F" w14:textId="799C7189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68DC45" w14:textId="37FFC4FC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,8</w:t>
            </w:r>
          </w:p>
        </w:tc>
      </w:tr>
      <w:tr w:rsidR="00CE1065" w:rsidRPr="006E364D" w14:paraId="627D90FB" w14:textId="77777777" w:rsidTr="00022BCB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B6ED67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BE8BC4" w14:textId="05CD9D1A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04C814" w14:textId="66965B98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7C7412" w14:textId="33457F92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CE1065" w:rsidRPr="006E364D" w14:paraId="5CD0D8F3" w14:textId="77777777" w:rsidTr="00022BCB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62FE11A" w14:textId="77777777" w:rsidR="00CE1065" w:rsidRPr="006E364D" w:rsidRDefault="00CE1065" w:rsidP="00CE106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DB55D8" w14:textId="6E012653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793088" w14:textId="493B19D8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647D55C" w14:textId="7869C49A" w:rsidR="00CE1065" w:rsidRPr="006E364D" w:rsidRDefault="00CE1065" w:rsidP="00CE106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</w:tr>
    </w:tbl>
    <w:p w14:paraId="27875C5D" w14:textId="1A18AAD0" w:rsidR="00CE1065" w:rsidRPr="00247253" w:rsidRDefault="00CE1065" w:rsidP="00CE1065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6614CA">
        <w:rPr>
          <w:rFonts w:eastAsia="Times New Roman" w:cs="Arial"/>
          <w:szCs w:val="19"/>
          <w:lang w:eastAsia="pl-PL"/>
        </w:rPr>
        <w:t xml:space="preserve">Wśród bezrobotnych zarejestrowanych na koniec października br. udział długotrwale bezrobotnych wyniósł 48,6% i zmniejszył się w skali roku o 1,9 p. proc. </w:t>
      </w:r>
      <w:r w:rsidRPr="00247253">
        <w:rPr>
          <w:rFonts w:eastAsia="Times New Roman" w:cs="Arial"/>
          <w:spacing w:val="-2"/>
          <w:szCs w:val="19"/>
          <w:lang w:eastAsia="pl-PL"/>
        </w:rPr>
        <w:t xml:space="preserve">W porównaniu z końcem października ub. roku zmniejszył się również udział osób posiadających co najmniej jedno dziecko do 6 roku życia (o 1,9 p. proc. do 13,8%), osób bezrobotnych powyżej 50 roku życia (o 1,3 p. proc. do 28,5%) oraz osób </w:t>
      </w:r>
      <w:r w:rsidRPr="00247253">
        <w:rPr>
          <w:rFonts w:eastAsia="Times New Roman" w:cs="Arial"/>
          <w:spacing w:val="-4"/>
          <w:szCs w:val="19"/>
          <w:lang w:eastAsia="pl-PL"/>
        </w:rPr>
        <w:t>z niepełnosprawnościami (o 0,2 p. proc. do 7,2%)</w:t>
      </w:r>
      <w:r w:rsidRPr="00247253">
        <w:rPr>
          <w:rFonts w:eastAsia="Times New Roman" w:cs="Arial"/>
          <w:spacing w:val="-2"/>
          <w:szCs w:val="19"/>
          <w:lang w:eastAsia="pl-PL"/>
        </w:rPr>
        <w:t>. Zmniejszył się również udział osób</w:t>
      </w:r>
      <w:r w:rsidRPr="00247253">
        <w:t xml:space="preserve"> </w:t>
      </w:r>
      <w:r w:rsidRPr="00247253">
        <w:rPr>
          <w:rFonts w:eastAsia="Times New Roman" w:cs="Arial"/>
          <w:spacing w:val="-2"/>
          <w:szCs w:val="19"/>
          <w:lang w:eastAsia="pl-PL"/>
        </w:rPr>
        <w:t xml:space="preserve">korzystających ze świadczeń pomocy społecznej (o 0,1 p. proc. do 1,3%). Zwiększył się natomiast udział </w:t>
      </w:r>
      <w:r w:rsidRPr="00247253">
        <w:rPr>
          <w:rFonts w:eastAsia="Times New Roman" w:cs="Arial"/>
          <w:szCs w:val="19"/>
          <w:lang w:eastAsia="pl-PL"/>
        </w:rPr>
        <w:t>osób bezrobotnych do 30 roku życia (o 0,5 p. proc. do 22,9%) oraz osób posiadających co najmniej jedno dziecko z niepełnosprawnością do 18 roku życia (o 0,1 p. proc. do 0,4%).</w:t>
      </w:r>
    </w:p>
    <w:p w14:paraId="0EEF1782" w14:textId="3F5DA589" w:rsidR="00CE1065" w:rsidRDefault="009F46CB" w:rsidP="00CE1065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3823" behindDoc="1" locked="0" layoutInCell="1" allowOverlap="1" wp14:anchorId="0D17DA69" wp14:editId="3A17629F">
            <wp:simplePos x="0" y="0"/>
            <wp:positionH relativeFrom="column">
              <wp:posOffset>295275</wp:posOffset>
            </wp:positionH>
            <wp:positionV relativeFrom="paragraph">
              <wp:posOffset>384175</wp:posOffset>
            </wp:positionV>
            <wp:extent cx="5952381" cy="2819048"/>
            <wp:effectExtent l="0" t="0" r="0" b="635"/>
            <wp:wrapNone/>
            <wp:docPr id="531" name="Obraz 531" descr="Na wykresie kolumnowym zaprezentowano liczbę bezrobotnych przypadających na jedną ofertę pracy w województwie opolskim w miesiącach: październik-grudzień 2022 r., styczeń-grudzień 2023 r., styczeń-grudzień 2024 r. oraz styczeń-październik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65" w:rsidRPr="00F87E85">
        <w:rPr>
          <w:rFonts w:cs="Arial"/>
          <w:b/>
          <w:szCs w:val="19"/>
        </w:rPr>
        <w:t>Wykres 3.</w:t>
      </w:r>
      <w:r w:rsidR="00CE1065" w:rsidRPr="00F87E85">
        <w:rPr>
          <w:rFonts w:cs="Arial"/>
          <w:b/>
          <w:szCs w:val="19"/>
        </w:rPr>
        <w:tab/>
      </w:r>
      <w:r w:rsidR="00CE1065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CE1065" w:rsidRPr="00A63DB0">
        <w:rPr>
          <w:rFonts w:cs="Arial"/>
          <w:b/>
          <w:bCs/>
          <w:szCs w:val="19"/>
        </w:rPr>
        <w:t>pracy</w:t>
      </w:r>
      <w:r w:rsidR="00CE1065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CE1065" w:rsidRPr="00F87E85">
        <w:rPr>
          <w:rFonts w:cs="Arial"/>
          <w:b/>
          <w:bCs/>
          <w:szCs w:val="19"/>
        </w:rPr>
        <w:br/>
      </w:r>
      <w:r w:rsidR="00CE1065" w:rsidRPr="00DB2A79">
        <w:rPr>
          <w:rFonts w:cs="Arial"/>
          <w:sz w:val="18"/>
          <w:szCs w:val="18"/>
        </w:rPr>
        <w:tab/>
      </w:r>
      <w:r w:rsidR="00CE1065" w:rsidRPr="00EC6DDA">
        <w:rPr>
          <w:rFonts w:cs="Arial"/>
          <w:szCs w:val="19"/>
        </w:rPr>
        <w:t>stan w końcu miesiąca</w:t>
      </w:r>
    </w:p>
    <w:p w14:paraId="056580CA" w14:textId="7FC41A96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20A7F74" w14:textId="0163FC05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7C85637" w14:textId="77777777" w:rsidR="00CE1065" w:rsidRDefault="00CE1065" w:rsidP="00CE1065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BA043FD" w14:textId="77777777" w:rsidR="00CE1065" w:rsidRPr="00DB2A79" w:rsidRDefault="00CE1065" w:rsidP="00CE1065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3E5D09BE" w14:textId="77777777" w:rsidR="00CE1065" w:rsidRPr="001031DF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4B86C8" w14:textId="77777777" w:rsidR="00CE1065" w:rsidRPr="001031DF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67E6871" w14:textId="77777777" w:rsidR="00CE1065" w:rsidRPr="001031DF" w:rsidRDefault="00CE1065" w:rsidP="00CE1065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A79A352" w14:textId="77777777" w:rsidR="00CE1065" w:rsidRPr="001031DF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77B6CC2" w14:textId="77777777" w:rsidR="00CE1065" w:rsidRPr="001031DF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50844DD" w14:textId="77777777" w:rsidR="00CE1065" w:rsidRPr="001031DF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946ABD4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73A99D0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E2BAA70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C36576A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BC45759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657C301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E0D6C2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F9B7857" w14:textId="77777777" w:rsidR="00CE1065" w:rsidRDefault="00CE1065" w:rsidP="00CE1065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C42E67" w14:textId="77777777" w:rsidR="00CE1065" w:rsidRDefault="00CE1065" w:rsidP="00CE1065">
      <w:pPr>
        <w:spacing w:before="60"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>
        <w:rPr>
          <w:sz w:val="15"/>
          <w:szCs w:val="15"/>
        </w:rPr>
        <w:t xml:space="preserve"> </w:t>
      </w:r>
      <w:r w:rsidRPr="00207CF0">
        <w:rPr>
          <w:sz w:val="15"/>
          <w:szCs w:val="15"/>
        </w:rPr>
        <w:t>z</w:t>
      </w:r>
      <w:r>
        <w:rPr>
          <w:sz w:val="15"/>
          <w:szCs w:val="15"/>
        </w:rPr>
        <w:t> </w:t>
      </w:r>
      <w:r w:rsidRPr="00207CF0">
        <w:rPr>
          <w:sz w:val="15"/>
          <w:szCs w:val="15"/>
        </w:rPr>
        <w:t>wejścia w życie ustawy o rynku pracy i służbach zatrudnienia (Dz. U. z 2025 r. poz. 620).</w:t>
      </w:r>
    </w:p>
    <w:p w14:paraId="4634DFF0" w14:textId="77777777" w:rsidR="00CE1065" w:rsidRPr="00B377F7" w:rsidRDefault="00CE1065" w:rsidP="00CE1065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EB7A9F">
        <w:rPr>
          <w:rFonts w:eastAsia="Times New Roman" w:cs="Arial"/>
          <w:spacing w:val="-2"/>
          <w:szCs w:val="19"/>
          <w:lang w:eastAsia="pl-PL"/>
        </w:rPr>
        <w:t xml:space="preserve">W październiku br. do urzędów pracy zgłoszono 0,9 tys. </w:t>
      </w:r>
      <w:r w:rsidRPr="00EB7A9F">
        <w:rPr>
          <w:rFonts w:eastAsia="Times New Roman" w:cs="Arial"/>
          <w:b/>
          <w:spacing w:val="-2"/>
          <w:szCs w:val="19"/>
          <w:lang w:eastAsia="pl-PL"/>
        </w:rPr>
        <w:t>ofert zatrudnienia</w:t>
      </w:r>
      <w:r w:rsidRPr="00EB7A9F">
        <w:rPr>
          <w:rFonts w:eastAsia="Times New Roman" w:cs="Arial"/>
          <w:spacing w:val="-2"/>
          <w:szCs w:val="19"/>
          <w:lang w:eastAsia="pl-PL"/>
        </w:rPr>
        <w:t>, tj. o 0,2 tys. mniej w porównaniu z wrześniem br</w:t>
      </w:r>
      <w:r w:rsidRPr="00B377F7">
        <w:rPr>
          <w:rFonts w:eastAsia="Times New Roman" w:cs="Arial"/>
          <w:szCs w:val="19"/>
          <w:lang w:eastAsia="pl-PL"/>
        </w:rPr>
        <w:t xml:space="preserve">. W końcu października br. na 1 ofertę pracy przypadało 14 bezrobotnych (przed miesiącem 13). </w:t>
      </w:r>
    </w:p>
    <w:p w14:paraId="0F713638" w14:textId="7661F97B" w:rsidR="004C466F" w:rsidRPr="002242F1" w:rsidRDefault="004C466F" w:rsidP="00121CB6">
      <w:pPr>
        <w:spacing w:before="4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2617D8AC" w14:textId="414C7EEF" w:rsidR="00121CB6" w:rsidRPr="00B01031" w:rsidRDefault="00121CB6" w:rsidP="00121CB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 xml:space="preserve">przeciętne miesięczne wynagrodzenie </w:t>
      </w:r>
      <w:r w:rsidRPr="00F93B57">
        <w:rPr>
          <w:rFonts w:ascii="Fira Sans" w:hAnsi="Fira Sans" w:cs="Arial"/>
          <w:b/>
          <w:sz w:val="19"/>
          <w:szCs w:val="19"/>
        </w:rPr>
        <w:t>brutto w sektorze przedsiębiorstw</w:t>
      </w:r>
      <w:r w:rsidRPr="00F93B57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8216,03</w:t>
      </w:r>
      <w:r w:rsidRPr="00F93B57">
        <w:rPr>
          <w:rFonts w:ascii="Fira Sans" w:hAnsi="Fira Sans" w:cs="Arial"/>
          <w:sz w:val="19"/>
          <w:szCs w:val="19"/>
        </w:rPr>
        <w:t xml:space="preserve"> zł i było o</w:t>
      </w:r>
      <w:r>
        <w:rPr>
          <w:rFonts w:ascii="Fira Sans" w:hAnsi="Fira Sans" w:cs="Arial"/>
          <w:sz w:val="19"/>
          <w:szCs w:val="19"/>
        </w:rPr>
        <w:t> 7,4</w:t>
      </w:r>
      <w:r w:rsidRPr="00F93B57">
        <w:rPr>
          <w:rFonts w:ascii="Fira Sans" w:hAnsi="Fira Sans" w:cs="Arial"/>
          <w:sz w:val="19"/>
          <w:szCs w:val="19"/>
        </w:rPr>
        <w:t>% wyższe niż w analogicznym miesiącu ub. roku.</w:t>
      </w:r>
      <w:r w:rsidRPr="00F93B57">
        <w:rPr>
          <w:rFonts w:ascii="Fira Sans" w:hAnsi="Fira Sans" w:cs="Arial"/>
          <w:i/>
          <w:sz w:val="19"/>
          <w:szCs w:val="19"/>
        </w:rPr>
        <w:t xml:space="preserve"> </w:t>
      </w:r>
      <w:r w:rsidRPr="00F93B57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25218D">
        <w:rPr>
          <w:rFonts w:ascii="Fira Sans" w:hAnsi="Fira Sans" w:cs="Arial"/>
          <w:sz w:val="19"/>
          <w:szCs w:val="19"/>
        </w:rPr>
        <w:t xml:space="preserve">wynosiło 8865,12 zł i wzrosło o 6,6% w porównaniu </w:t>
      </w:r>
      <w:r w:rsidRPr="00F93B57">
        <w:rPr>
          <w:rFonts w:ascii="Fira Sans" w:hAnsi="Fira Sans" w:cs="Arial"/>
          <w:sz w:val="19"/>
          <w:szCs w:val="19"/>
        </w:rPr>
        <w:t xml:space="preserve">z </w:t>
      </w:r>
      <w:r>
        <w:rPr>
          <w:rFonts w:ascii="Fira Sans" w:hAnsi="Fira Sans" w:cs="Arial"/>
          <w:sz w:val="19"/>
          <w:szCs w:val="19"/>
        </w:rPr>
        <w:t>październikiem</w:t>
      </w:r>
      <w:r w:rsidRPr="00B01031">
        <w:rPr>
          <w:rFonts w:ascii="Fira Sans" w:hAnsi="Fira Sans" w:cs="Arial"/>
          <w:sz w:val="19"/>
          <w:szCs w:val="19"/>
        </w:rPr>
        <w:t xml:space="preserve"> ub. roku.</w:t>
      </w:r>
    </w:p>
    <w:p w14:paraId="7BE00404" w14:textId="15859FE8" w:rsidR="00121CB6" w:rsidRPr="0090566F" w:rsidRDefault="00121CB6" w:rsidP="00121CB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październik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72,3%), górnictwo i wydobywanie (o 10,8%) oraz 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3,3%). </w:t>
      </w:r>
      <w:r w:rsidRPr="0090566F">
        <w:rPr>
          <w:rFonts w:ascii="Fira Sans" w:hAnsi="Fira Sans" w:cs="Arial"/>
          <w:sz w:val="19"/>
          <w:szCs w:val="19"/>
        </w:rPr>
        <w:lastRenderedPageBreak/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0,7</w:t>
      </w:r>
      <w:r w:rsidRPr="0090566F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>a</w:t>
      </w:r>
      <w:r w:rsidRPr="00864C67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864C67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>ej (o 20,0%), handlu</w:t>
      </w:r>
      <w:r w:rsidRPr="00292177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292177">
        <w:rPr>
          <w:rFonts w:ascii="Fira Sans" w:hAnsi="Fira Sans" w:cs="Arial"/>
          <w:sz w:val="19"/>
          <w:szCs w:val="19"/>
        </w:rPr>
        <w:t xml:space="preserve"> pojazdów samochodowych</w:t>
      </w:r>
      <w:r>
        <w:rPr>
          <w:rFonts w:ascii="Fira Sans" w:hAnsi="Fira Sans" w:cs="Arial"/>
          <w:sz w:val="19"/>
          <w:szCs w:val="19"/>
        </w:rPr>
        <w:t xml:space="preserve"> oraz dostawie wody; gospodarowaniu</w:t>
      </w:r>
      <w:r w:rsidRPr="00F7268E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</w:t>
      </w:r>
      <w:r w:rsidRPr="00F7268E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4,6%).</w:t>
      </w:r>
    </w:p>
    <w:p w14:paraId="5C06FCDF" w14:textId="7B713D8A" w:rsidR="00121CB6" w:rsidRPr="0090566F" w:rsidRDefault="00121CB6" w:rsidP="00121CB6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</w:t>
      </w:r>
      <w:r w:rsidRPr="00292177">
        <w:rPr>
          <w:rFonts w:cs="Arial"/>
          <w:b/>
          <w:bCs/>
          <w:szCs w:val="19"/>
        </w:rPr>
        <w:t>województwie w</w:t>
      </w:r>
      <w:r w:rsidRPr="00292177">
        <w:rPr>
          <w:b/>
          <w:noProof/>
          <w:lang w:eastAsia="pl-PL"/>
        </w:rPr>
        <w:t xml:space="preserve"> październiku </w:t>
      </w:r>
      <w:r w:rsidRPr="00292177">
        <w:rPr>
          <w:rFonts w:cs="Arial"/>
          <w:b/>
          <w:bCs/>
          <w:szCs w:val="19"/>
        </w:rPr>
        <w:t>2025 r.</w:t>
      </w:r>
      <w:r>
        <w:rPr>
          <w:rFonts w:cs="Arial"/>
          <w:b/>
          <w:bCs/>
          <w:szCs w:val="19"/>
        </w:rPr>
        <w:t xml:space="preserve"> </w:t>
      </w:r>
    </w:p>
    <w:p w14:paraId="131FD4C0" w14:textId="4252D011" w:rsidR="00121CB6" w:rsidRPr="0090566F" w:rsidRDefault="009F46CB" w:rsidP="00121CB6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4079" behindDoc="1" locked="0" layoutInCell="1" allowOverlap="1" wp14:anchorId="421FD56C" wp14:editId="2E2F2F07">
            <wp:simplePos x="0" y="0"/>
            <wp:positionH relativeFrom="column">
              <wp:posOffset>2886075</wp:posOffset>
            </wp:positionH>
            <wp:positionV relativeFrom="paragraph">
              <wp:posOffset>9525</wp:posOffset>
            </wp:positionV>
            <wp:extent cx="3428365" cy="3323590"/>
            <wp:effectExtent l="0" t="0" r="635" b="0"/>
            <wp:wrapNone/>
            <wp:docPr id="533" name="Obraz 533" descr="Na wykresie słupkowym zaprezentowano odchylenia względne przeciętnych miesięcznych wynagrodzeń brutto od średniego wynagrodzenia w sektorze przedsiębiorstw w województwie w październik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B6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B4A0B05" wp14:editId="766E860E">
                <wp:simplePos x="0" y="0"/>
                <wp:positionH relativeFrom="column">
                  <wp:posOffset>495300</wp:posOffset>
                </wp:positionH>
                <wp:positionV relativeFrom="paragraph">
                  <wp:posOffset>38100</wp:posOffset>
                </wp:positionV>
                <wp:extent cx="2610485" cy="3038475"/>
                <wp:effectExtent l="0" t="0" r="0" b="9525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8704E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1B93E26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5A91FB2A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2D5D5F6A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72222139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22617EFF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1151B6B6" w14:textId="77777777" w:rsidR="009F46CB" w:rsidRDefault="009F46CB" w:rsidP="00095F11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06DB0ED5" w14:textId="77777777" w:rsidR="009F46CB" w:rsidRDefault="009F46CB" w:rsidP="00121CB6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1CD4A306" w14:textId="77777777" w:rsidR="009F46CB" w:rsidRDefault="009F46CB" w:rsidP="00095F11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47EE603" w14:textId="77777777" w:rsidR="009F46CB" w:rsidRDefault="009F46CB" w:rsidP="00095F11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34AC9D9" w14:textId="77777777" w:rsidR="009F46CB" w:rsidRPr="0090566F" w:rsidRDefault="009F46CB" w:rsidP="00095F1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4C67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72E4B9E" w14:textId="77777777" w:rsidR="009F46CB" w:rsidRDefault="009F46CB" w:rsidP="00095F11">
                            <w:pPr>
                              <w:tabs>
                                <w:tab w:val="left" w:pos="978"/>
                              </w:tabs>
                              <w:spacing w:before="280" w:after="0" w:line="160" w:lineRule="exact"/>
                              <w:jc w:val="right"/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0B05" id="Text Box 5238" o:spid="_x0000_s1031" type="#_x0000_t202" style="position:absolute;margin-left:39pt;margin-top:3pt;width:205.55pt;height:239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jXvA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" filled="f" stroked="f">
                <v:textbox>
                  <w:txbxContent>
                    <w:p w14:paraId="3FB8704E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1B93E26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5A91FB2A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2D5D5F6A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72222139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22617EFF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1151B6B6" w14:textId="77777777" w:rsidR="009F46CB" w:rsidRDefault="009F46CB" w:rsidP="00095F11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06DB0ED5" w14:textId="77777777" w:rsidR="009F46CB" w:rsidRDefault="009F46CB" w:rsidP="00121CB6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1CD4A306" w14:textId="77777777" w:rsidR="009F46CB" w:rsidRDefault="009F46CB" w:rsidP="00095F11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47EE603" w14:textId="77777777" w:rsidR="009F46CB" w:rsidRDefault="009F46CB" w:rsidP="00095F11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34AC9D9" w14:textId="77777777" w:rsidR="009F46CB" w:rsidRPr="0090566F" w:rsidRDefault="009F46CB" w:rsidP="00095F1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4C67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72E4B9E" w14:textId="77777777" w:rsidR="009F46CB" w:rsidRDefault="009F46CB" w:rsidP="00095F11">
                      <w:pPr>
                        <w:tabs>
                          <w:tab w:val="left" w:pos="978"/>
                        </w:tabs>
                        <w:spacing w:before="280" w:after="0" w:line="160" w:lineRule="exact"/>
                        <w:jc w:val="right"/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="00121CB6" w:rsidRPr="0090566F">
        <w:rPr>
          <w:noProof/>
          <w:lang w:eastAsia="pl-PL"/>
        </w:rPr>
        <w:t xml:space="preserve"> </w:t>
      </w:r>
    </w:p>
    <w:p w14:paraId="47318624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1F3FC5A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824EA68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B4145DC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221FDF5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D189592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2EB55D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1F09AE2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672B1BC" w14:textId="77777777" w:rsidR="00121CB6" w:rsidRPr="0090566F" w:rsidRDefault="00121CB6" w:rsidP="00121CB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91946C6" w14:textId="77777777" w:rsidR="00121CB6" w:rsidRPr="0090566F" w:rsidRDefault="00121CB6" w:rsidP="00121CB6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9BCECBA" w14:textId="77777777" w:rsidR="00121CB6" w:rsidRPr="0090566F" w:rsidRDefault="00121CB6" w:rsidP="00121CB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FD26A64" w14:textId="77777777" w:rsidR="00121CB6" w:rsidRDefault="00121CB6" w:rsidP="00121CB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64881D4" w14:textId="672F49FE" w:rsidR="00121CB6" w:rsidRDefault="00121CB6" w:rsidP="00095F11">
      <w:pPr>
        <w:pStyle w:val="Tekstpodstawowy"/>
        <w:spacing w:before="1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</w:t>
      </w:r>
      <w:r w:rsidR="00095F1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w</w:t>
      </w:r>
      <w:r w:rsidR="00095F11">
        <w:rPr>
          <w:rFonts w:ascii="Fira Sans" w:hAnsi="Fira Sans" w:cs="Arial"/>
          <w:bCs/>
          <w:sz w:val="19"/>
          <w:szCs w:val="19"/>
        </w:rPr>
        <w:t> s</w:t>
      </w:r>
      <w:r>
        <w:rPr>
          <w:rFonts w:ascii="Fira Sans" w:hAnsi="Fira Sans" w:cs="Arial"/>
          <w:bCs/>
          <w:sz w:val="19"/>
          <w:szCs w:val="19"/>
        </w:rPr>
        <w:t xml:space="preserve">ekcjach: </w:t>
      </w:r>
      <w:r w:rsidRPr="007204C7">
        <w:rPr>
          <w:rFonts w:ascii="Fira Sans" w:hAnsi="Fira Sans" w:cs="Arial"/>
          <w:bCs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bCs/>
          <w:sz w:val="19"/>
          <w:szCs w:val="19"/>
        </w:rPr>
        <w:t>18,0</w:t>
      </w:r>
      <w:r w:rsidRPr="007204C7">
        <w:rPr>
          <w:rFonts w:ascii="Fira Sans" w:hAnsi="Fira Sans" w:cs="Arial"/>
          <w:bCs/>
          <w:sz w:val="19"/>
          <w:szCs w:val="19"/>
        </w:rPr>
        <w:t>%),</w:t>
      </w:r>
      <w:r>
        <w:rPr>
          <w:rFonts w:ascii="Fira Sans" w:hAnsi="Fira Sans" w:cs="Arial"/>
          <w:bCs/>
          <w:sz w:val="19"/>
          <w:szCs w:val="19"/>
        </w:rPr>
        <w:t xml:space="preserve"> informacja</w:t>
      </w:r>
      <w:r w:rsidR="00095F1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i komunikacja (o 14,5%) oraz o</w:t>
      </w:r>
      <w:r w:rsidRPr="007204C7">
        <w:rPr>
          <w:rFonts w:ascii="Fira Sans" w:hAnsi="Fira Sans" w:cs="Arial"/>
          <w:bCs/>
          <w:sz w:val="19"/>
          <w:szCs w:val="19"/>
        </w:rPr>
        <w:t>bsługa rynku nieruchomości</w:t>
      </w:r>
      <w:r>
        <w:rPr>
          <w:rFonts w:ascii="Fira Sans" w:hAnsi="Fira Sans" w:cs="Arial"/>
          <w:bCs/>
          <w:sz w:val="19"/>
          <w:szCs w:val="19"/>
        </w:rPr>
        <w:t xml:space="preserve"> (o 11,2%).</w:t>
      </w:r>
      <w:r w:rsidRPr="007204C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Spadek natomiast wystąpił w</w:t>
      </w:r>
      <w:r w:rsidR="00095F11">
        <w:rPr>
          <w:rFonts w:ascii="Fira Sans" w:hAnsi="Fira Sans" w:cs="Arial"/>
          <w:bCs/>
          <w:sz w:val="19"/>
          <w:szCs w:val="19"/>
        </w:rPr>
        <w:t> 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5,0%).</w:t>
      </w:r>
    </w:p>
    <w:p w14:paraId="66A97376" w14:textId="77777777" w:rsidR="00121CB6" w:rsidRPr="00106982" w:rsidRDefault="00121CB6" w:rsidP="00121CB6">
      <w:pPr>
        <w:pStyle w:val="Legenda"/>
        <w:tabs>
          <w:tab w:val="left" w:pos="992"/>
        </w:tabs>
        <w:spacing w:before="18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121CB6" w:rsidRPr="0090566F" w14:paraId="2C09502B" w14:textId="77777777" w:rsidTr="00121CB6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F60B8" w14:textId="77777777" w:rsidR="00121CB6" w:rsidRPr="004F1DE0" w:rsidRDefault="00121CB6" w:rsidP="00121CB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EE2713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85DA82B" w14:textId="77777777" w:rsidR="00121CB6" w:rsidRPr="0077796C" w:rsidRDefault="00121CB6" w:rsidP="00121C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5</w:t>
            </w:r>
          </w:p>
        </w:tc>
      </w:tr>
      <w:tr w:rsidR="00121CB6" w:rsidRPr="0090566F" w14:paraId="0A348E04" w14:textId="77777777" w:rsidTr="00121CB6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55443B" w14:textId="77777777" w:rsidR="00121CB6" w:rsidRPr="004F1DE0" w:rsidRDefault="00121CB6" w:rsidP="00121CB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2777A1" w14:textId="77777777" w:rsidR="00121CB6" w:rsidRPr="004F1DE0" w:rsidRDefault="00121CB6" w:rsidP="00121CB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B25406A" w14:textId="77777777" w:rsidR="00121CB6" w:rsidRPr="004F1DE0" w:rsidRDefault="00121CB6" w:rsidP="00121CB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F25161F" w14:textId="77777777" w:rsidR="00121CB6" w:rsidRPr="004F1DE0" w:rsidRDefault="00121CB6" w:rsidP="00121CB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CE8798" w14:textId="77777777" w:rsidR="00121CB6" w:rsidRPr="004F1DE0" w:rsidRDefault="00121CB6" w:rsidP="00121CB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0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121CB6" w:rsidRPr="00E33FFF" w14:paraId="030E07C7" w14:textId="77777777" w:rsidTr="00121CB6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38E0FC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1BD97F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1680F">
              <w:rPr>
                <w:b/>
                <w:sz w:val="16"/>
                <w:szCs w:val="16"/>
              </w:rPr>
              <w:t>8216,0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73AE96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1680F"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FD74FA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1680F">
              <w:rPr>
                <w:b/>
                <w:sz w:val="16"/>
                <w:szCs w:val="16"/>
              </w:rPr>
              <w:t>8111,4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77D7568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1680F">
              <w:rPr>
                <w:b/>
                <w:sz w:val="16"/>
                <w:szCs w:val="16"/>
              </w:rPr>
              <w:t>107,9</w:t>
            </w:r>
          </w:p>
        </w:tc>
      </w:tr>
      <w:tr w:rsidR="00121CB6" w:rsidRPr="00E33FFF" w14:paraId="06DBD5C1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4D0D79" w14:textId="77777777" w:rsidR="00121CB6" w:rsidRPr="004F1DE0" w:rsidRDefault="00121CB6" w:rsidP="00095F11">
            <w:pPr>
              <w:tabs>
                <w:tab w:val="right" w:leader="dot" w:pos="4498"/>
                <w:tab w:val="right" w:leader="dot" w:pos="5171"/>
              </w:tabs>
              <w:spacing w:before="52" w:after="52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0AACE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990C5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7C26D4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AEA3AB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1CB6" w:rsidRPr="00E33FFF" w14:paraId="67B7CD76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A3FB0C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E2BC1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524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56E285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3D078C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368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85749D2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8,0</w:t>
            </w:r>
          </w:p>
        </w:tc>
      </w:tr>
      <w:tr w:rsidR="00121CB6" w:rsidRPr="00E33FFF" w14:paraId="3642069E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520F59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2376E4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9103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94CD17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8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8CB10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9023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270A3A1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6</w:t>
            </w:r>
          </w:p>
        </w:tc>
      </w:tr>
      <w:tr w:rsidR="00121CB6" w:rsidRPr="00E33FFF" w14:paraId="37B087B1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4BEE8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1C9D27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454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C5B6F6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08D462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355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0C8855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8</w:t>
            </w:r>
          </w:p>
        </w:tc>
      </w:tr>
      <w:tr w:rsidR="00121CB6" w:rsidRPr="00E33FFF" w14:paraId="04F272BA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525B69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970E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4152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BD631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FA8B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450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4897C0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1</w:t>
            </w:r>
          </w:p>
        </w:tc>
      </w:tr>
      <w:tr w:rsidR="00121CB6" w:rsidRPr="00E33FFF" w14:paraId="22524AAB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27F21B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FD9E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7838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7B343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4CF4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7517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B91C57D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9,8</w:t>
            </w:r>
          </w:p>
        </w:tc>
      </w:tr>
      <w:tr w:rsidR="00121CB6" w:rsidRPr="00E33FFF" w14:paraId="15F7D279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073825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01BBDC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398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90A748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8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6E767C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7998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C43A28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6,8</w:t>
            </w:r>
          </w:p>
        </w:tc>
      </w:tr>
      <w:tr w:rsidR="00121CB6" w:rsidRPr="00E33FFF" w14:paraId="463EF416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521970" w14:textId="77777777" w:rsidR="00121CB6" w:rsidRPr="004F1DE0" w:rsidRDefault="00121CB6" w:rsidP="00095F11">
            <w:pPr>
              <w:tabs>
                <w:tab w:val="right" w:leader="dot" w:pos="4498"/>
                <w:tab w:val="right" w:leader="dot" w:pos="5171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A6C157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7837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5416C5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8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FA809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010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82533B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8,7</w:t>
            </w:r>
          </w:p>
        </w:tc>
      </w:tr>
      <w:tr w:rsidR="00121CB6" w:rsidRPr="00E33FFF" w14:paraId="738FD7CB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26D7C4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306A00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488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F35C7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9EDA7A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569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130433A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07,1</w:t>
            </w:r>
          </w:p>
        </w:tc>
      </w:tr>
      <w:tr w:rsidR="00121CB6" w:rsidRPr="00E33FFF" w14:paraId="08763AB9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566AC6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4B1AA7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5691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4A41B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0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833D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5541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C7AA76F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0,2</w:t>
            </w:r>
          </w:p>
        </w:tc>
      </w:tr>
      <w:tr w:rsidR="00121CB6" w:rsidRPr="00E33FFF" w14:paraId="4C28E3A9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B7862D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A34451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354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809457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4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C7C14C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285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04F4579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4,8</w:t>
            </w:r>
          </w:p>
        </w:tc>
      </w:tr>
      <w:tr w:rsidR="00121CB6" w:rsidRPr="00E33FFF" w14:paraId="27003D22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B2A6C8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B51F11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353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75DC43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1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8FF7BE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110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20022D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112,3</w:t>
            </w:r>
          </w:p>
        </w:tc>
      </w:tr>
      <w:tr w:rsidR="00121CB6" w:rsidRPr="00E33FFF" w14:paraId="16CB2389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361173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484948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8000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304D90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9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C5133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7977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963DABB" w14:textId="77777777" w:rsidR="00121CB6" w:rsidRPr="0081680F" w:rsidRDefault="00121CB6" w:rsidP="00095F11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1680F">
              <w:rPr>
                <w:sz w:val="16"/>
                <w:szCs w:val="16"/>
              </w:rPr>
              <w:t>98,8</w:t>
            </w:r>
          </w:p>
        </w:tc>
      </w:tr>
      <w:tr w:rsidR="00121CB6" w:rsidRPr="00E33FFF" w14:paraId="5A2C8930" w14:textId="77777777" w:rsidTr="00121CB6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0A1EEBF4" w14:textId="77777777" w:rsidR="00121CB6" w:rsidRPr="004F1DE0" w:rsidRDefault="00121CB6" w:rsidP="00095F11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F4EB76C" w14:textId="77777777" w:rsidR="00121CB6" w:rsidRPr="0081680F" w:rsidRDefault="00121CB6" w:rsidP="00095F11">
            <w:pPr>
              <w:spacing w:before="52" w:after="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6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9DF8485" w14:textId="77777777" w:rsidR="00121CB6" w:rsidRPr="0081680F" w:rsidRDefault="00121CB6" w:rsidP="00095F11">
            <w:pPr>
              <w:spacing w:before="52" w:after="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EEBDDCC" w14:textId="77777777" w:rsidR="00121CB6" w:rsidRPr="0081680F" w:rsidRDefault="00121CB6" w:rsidP="00095F11">
            <w:pPr>
              <w:spacing w:before="52" w:after="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9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79A8C222" w14:textId="77777777" w:rsidR="00121CB6" w:rsidRPr="0081680F" w:rsidRDefault="00121CB6" w:rsidP="00095F11">
            <w:pPr>
              <w:spacing w:before="52" w:after="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</w:tbl>
    <w:p w14:paraId="7997D392" w14:textId="77777777" w:rsidR="00121CB6" w:rsidRPr="0090566F" w:rsidRDefault="00121CB6" w:rsidP="00095F11">
      <w:pPr>
        <w:spacing w:before="10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509C7FC6" w14:textId="72854604" w:rsidR="00121CB6" w:rsidRDefault="00121CB6" w:rsidP="00121CB6">
      <w:pPr>
        <w:pStyle w:val="Tekstpodstawowy"/>
        <w:spacing w:before="120" w:line="240" w:lineRule="exact"/>
        <w:rPr>
          <w:rFonts w:ascii="Fira Sans" w:hAnsi="Fira Sans" w:cs="Arial"/>
          <w:bCs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września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color w:val="000000" w:themeColor="text1"/>
          <w:sz w:val="19"/>
          <w:szCs w:val="19"/>
        </w:rPr>
        <w:t>wy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ższe o</w:t>
      </w:r>
      <w:r w:rsidR="00095F11">
        <w:rPr>
          <w:rFonts w:ascii="Fira Sans" w:hAnsi="Fira Sans" w:cs="Arial"/>
          <w:color w:val="000000" w:themeColor="text1"/>
          <w:sz w:val="19"/>
          <w:szCs w:val="19"/>
        </w:rPr>
        <w:t> </w:t>
      </w:r>
      <w:r>
        <w:rPr>
          <w:rFonts w:ascii="Fira Sans" w:hAnsi="Fira Sans" w:cs="Arial"/>
          <w:color w:val="000000" w:themeColor="text1"/>
          <w:sz w:val="19"/>
          <w:szCs w:val="19"/>
        </w:rPr>
        <w:t>2,2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sekcjach: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wytwarzanie i zaopatrywanie w energię elektryczną, gaz, parę wodną i</w:t>
      </w:r>
      <w:r w:rsidR="00095F11">
        <w:rPr>
          <w:rFonts w:ascii="Fira Sans" w:hAnsi="Fira Sans" w:cs="Arial"/>
          <w:bCs/>
          <w:color w:val="000000" w:themeColor="text1"/>
          <w:sz w:val="19"/>
          <w:szCs w:val="19"/>
        </w:rPr>
        <w:t> 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gorącą wodę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(o 59,4%), górnictwo i wydobywanie (o 10,4</w:t>
      </w:r>
      <w:r w:rsidRPr="00015456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%)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oraz </w:t>
      </w:r>
      <w:r w:rsidRPr="00015456">
        <w:rPr>
          <w:rFonts w:ascii="Fira Sans" w:hAnsi="Fira Sans" w:cs="Arial"/>
          <w:bCs/>
          <w:color w:val="000000" w:themeColor="text1"/>
          <w:sz w:val="19"/>
          <w:szCs w:val="19"/>
        </w:rPr>
        <w:t>dostaw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a</w:t>
      </w:r>
      <w:r w:rsidRPr="00015456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ody; gospodarowani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e</w:t>
      </w:r>
      <w:r w:rsidRPr="00015456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ściekami i odpadami; rekultywacj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a (</w:t>
      </w:r>
      <w:r w:rsidRPr="00015456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7,8</w:t>
      </w:r>
      <w:r w:rsidRPr="00015456">
        <w:rPr>
          <w:rFonts w:ascii="Fira Sans" w:hAnsi="Fira Sans" w:cs="Arial"/>
          <w:bCs/>
          <w:color w:val="000000" w:themeColor="text1"/>
          <w:sz w:val="19"/>
          <w:szCs w:val="19"/>
        </w:rPr>
        <w:t>%).</w:t>
      </w:r>
      <w:r w:rsidRPr="00AE583E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Spadek 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przeciętnego miesięcznego wynagrodzenia brutt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wystąpił w</w:t>
      </w:r>
      <w:r w:rsidRPr="00AE583E">
        <w:t xml:space="preserve"> </w:t>
      </w:r>
      <w:r w:rsidRPr="00AE583E">
        <w:rPr>
          <w:rFonts w:ascii="Fira Sans" w:hAnsi="Fira Sans" w:cs="Arial"/>
          <w:bCs/>
          <w:color w:val="000000" w:themeColor="text1"/>
          <w:sz w:val="19"/>
          <w:szCs w:val="19"/>
        </w:rPr>
        <w:t>handlu; naprawie pojazdów samochodowych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(o 1,3%), transporcie i gospodarce magazynowej oraz działalności profesjonalnej, naukowej i technicznej </w:t>
      </w:r>
      <w:r w:rsidRPr="003E6A84">
        <w:rPr>
          <w:rFonts w:ascii="Fira Sans" w:hAnsi="Fira Sans" w:cs="Arial"/>
          <w:bCs/>
          <w:color w:val="000000" w:themeColor="text1"/>
          <w:sz w:val="19"/>
          <w:szCs w:val="19"/>
        </w:rPr>
        <w:t>(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p</w:t>
      </w:r>
      <w:r w:rsidRPr="003E6A84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1,0</w:t>
      </w:r>
      <w:r w:rsidRPr="003E6A84">
        <w:rPr>
          <w:rFonts w:ascii="Fira Sans" w:hAnsi="Fira Sans" w:cs="Arial"/>
          <w:bCs/>
          <w:color w:val="000000" w:themeColor="text1"/>
          <w:sz w:val="19"/>
          <w:szCs w:val="19"/>
        </w:rPr>
        <w:t>%)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.</w:t>
      </w:r>
    </w:p>
    <w:p w14:paraId="1EDEB2F6" w14:textId="3AEA7945" w:rsidR="00121CB6" w:rsidRDefault="00121CB6" w:rsidP="00121CB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>
        <w:rPr>
          <w:rFonts w:ascii="Fira Sans" w:hAnsi="Fira Sans" w:cs="Arial"/>
          <w:color w:val="000000" w:themeColor="text1"/>
          <w:sz w:val="19"/>
          <w:szCs w:val="19"/>
        </w:rPr>
        <w:t>październik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8111,48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zł i 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7,9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 niż w analogicznym okresie ub. roku. Wzrost wynagrodzenia odnotowano przede wszystkim w sekcjach: </w:t>
      </w:r>
      <w:r>
        <w:rPr>
          <w:rFonts w:ascii="Fira Sans" w:hAnsi="Fira Sans" w:cs="Arial"/>
          <w:bCs/>
          <w:sz w:val="19"/>
          <w:szCs w:val="19"/>
        </w:rPr>
        <w:t>i</w:t>
      </w:r>
      <w:r w:rsidRPr="009F57FA">
        <w:rPr>
          <w:rFonts w:ascii="Fira Sans" w:hAnsi="Fira Sans" w:cs="Arial"/>
          <w:bCs/>
          <w:sz w:val="19"/>
          <w:szCs w:val="19"/>
        </w:rPr>
        <w:t xml:space="preserve">nformacja i komunikacja </w:t>
      </w:r>
      <w:r>
        <w:rPr>
          <w:rFonts w:ascii="Fira Sans" w:hAnsi="Fira Sans" w:cs="Arial"/>
          <w:bCs/>
          <w:sz w:val="19"/>
          <w:szCs w:val="19"/>
        </w:rPr>
        <w:t>(o 14,8%), obsługa rynku nieruchomości (o 12,3%) oraz zakwaterowanie i</w:t>
      </w:r>
      <w:r w:rsidR="00095F1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gastronomia</w:t>
      </w:r>
      <w:r w:rsidRPr="0059344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10,2%). </w:t>
      </w:r>
      <w:r w:rsidRPr="00C55077">
        <w:rPr>
          <w:rFonts w:ascii="Fira Sans" w:hAnsi="Fira Sans" w:cs="Arial"/>
          <w:bCs/>
          <w:sz w:val="19"/>
          <w:szCs w:val="19"/>
        </w:rPr>
        <w:t>Spadek przeciętnego miesięcznego wynagrodzenia brutto wystąpił w działalności profesjonalnej,</w:t>
      </w:r>
      <w:r w:rsidR="00095F11">
        <w:rPr>
          <w:rFonts w:ascii="Fira Sans" w:hAnsi="Fira Sans" w:cs="Arial"/>
          <w:bCs/>
          <w:sz w:val="19"/>
          <w:szCs w:val="19"/>
        </w:rPr>
        <w:t> </w:t>
      </w:r>
      <w:r w:rsidRPr="00C55077">
        <w:rPr>
          <w:rFonts w:ascii="Fira Sans" w:hAnsi="Fira Sans" w:cs="Arial"/>
          <w:bCs/>
          <w:sz w:val="19"/>
          <w:szCs w:val="19"/>
        </w:rPr>
        <w:t xml:space="preserve">naukowej i technicznej (o </w:t>
      </w:r>
      <w:r>
        <w:rPr>
          <w:rFonts w:ascii="Fira Sans" w:hAnsi="Fira Sans" w:cs="Arial"/>
          <w:bCs/>
          <w:sz w:val="19"/>
          <w:szCs w:val="19"/>
        </w:rPr>
        <w:t>1,2</w:t>
      </w:r>
      <w:r w:rsidRPr="00C55077">
        <w:rPr>
          <w:rFonts w:ascii="Fira Sans" w:hAnsi="Fira Sans" w:cs="Arial"/>
          <w:bCs/>
          <w:sz w:val="19"/>
          <w:szCs w:val="19"/>
        </w:rPr>
        <w:t>%).</w:t>
      </w:r>
    </w:p>
    <w:p w14:paraId="24C6F8AD" w14:textId="2E36DAD3" w:rsidR="00BC58E4" w:rsidRPr="0090566F" w:rsidRDefault="00BC58E4" w:rsidP="00BC58E4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003ECD9B" w14:textId="0975A014" w:rsidR="00BC58E4" w:rsidRPr="0090566F" w:rsidRDefault="009F46CB" w:rsidP="00BC58E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F46CB">
        <w:rPr>
          <w:noProof/>
        </w:rPr>
        <w:drawing>
          <wp:anchor distT="0" distB="0" distL="114300" distR="114300" simplePos="0" relativeHeight="251855360" behindDoc="1" locked="0" layoutInCell="1" allowOverlap="1" wp14:anchorId="70B4AD05" wp14:editId="632BDB09">
            <wp:simplePos x="0" y="0"/>
            <wp:positionH relativeFrom="column">
              <wp:posOffset>219075</wp:posOffset>
            </wp:positionH>
            <wp:positionV relativeFrom="paragraph">
              <wp:posOffset>228600</wp:posOffset>
            </wp:positionV>
            <wp:extent cx="5942330" cy="3066415"/>
            <wp:effectExtent l="0" t="0" r="1270" b="635"/>
            <wp:wrapNone/>
            <wp:docPr id="554" name="Obraz 554" descr="Na wykresie liniowym zaprezentowano dynamikę przeciętnego miesięcznego wynagrodzenia brutto w sektorze przedsiębiorstw w relacji do przeciętnej miesięcznej 2021 r. dla województwa opolskiego oraz kraju w miesiącach: październik-grudzień 2022 r., styczeń-grudzień 2023 r., styczeń-grudzień 2024 r. oraz styczeń-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E4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BC58E4">
        <w:rPr>
          <w:rFonts w:ascii="Fira Sans" w:hAnsi="Fira Sans" w:cs="Arial"/>
          <w:sz w:val="19"/>
          <w:szCs w:val="19"/>
        </w:rPr>
        <w:t>przeciętna miesięczna 2021</w:t>
      </w:r>
      <w:r w:rsidR="00BC58E4" w:rsidRPr="0090566F">
        <w:rPr>
          <w:rFonts w:ascii="Fira Sans" w:hAnsi="Fira Sans" w:cs="Arial"/>
          <w:sz w:val="19"/>
          <w:szCs w:val="19"/>
        </w:rPr>
        <w:t>=100</w:t>
      </w:r>
    </w:p>
    <w:p w14:paraId="04627519" w14:textId="4648D9CB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503305FE" w14:textId="5DBD4B85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5079B52E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6828797B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73C9405E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0AB74A71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34AF80EE" w14:textId="77777777" w:rsidR="00BC58E4" w:rsidRPr="0090566F" w:rsidRDefault="00BC58E4" w:rsidP="00BC58E4">
      <w:pPr>
        <w:spacing w:before="80"/>
        <w:rPr>
          <w:rFonts w:cs="Arial"/>
          <w:sz w:val="18"/>
          <w:szCs w:val="18"/>
        </w:rPr>
      </w:pPr>
    </w:p>
    <w:p w14:paraId="4BF206EC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1F006B1F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6E1A4080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00297035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50C23E8D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46E681E3" w14:textId="77777777" w:rsidR="00BC58E4" w:rsidRDefault="00BC58E4" w:rsidP="00BC58E4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DC4453">
      <w:pPr>
        <w:tabs>
          <w:tab w:val="left" w:pos="993"/>
        </w:tabs>
        <w:spacing w:before="30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59DDC07" w14:textId="77777777" w:rsidR="00C14F56" w:rsidRPr="00E54633" w:rsidRDefault="00C14F56" w:rsidP="00C14F56">
      <w:pPr>
        <w:autoSpaceDE w:val="0"/>
        <w:autoSpaceDN w:val="0"/>
        <w:spacing w:after="0"/>
        <w:rPr>
          <w:rFonts w:cs="Arial"/>
          <w:szCs w:val="19"/>
        </w:rPr>
      </w:pPr>
      <w:r w:rsidRPr="00E54633">
        <w:rPr>
          <w:rFonts w:cs="Arial"/>
          <w:szCs w:val="19"/>
        </w:rPr>
        <w:t>W październiku br. średnia temperatura powietrza dla stacji Opole ukształtowała się na poziomie 9,1</w:t>
      </w:r>
      <w:r w:rsidRPr="00E54633">
        <w:rPr>
          <w:rFonts w:cs="Arial"/>
          <w:szCs w:val="19"/>
          <w:vertAlign w:val="superscript"/>
        </w:rPr>
        <w:t>o</w:t>
      </w:r>
      <w:r w:rsidRPr="00E54633">
        <w:rPr>
          <w:rFonts w:cs="Arial"/>
          <w:szCs w:val="19"/>
        </w:rPr>
        <w:t>C, przy czym maksymalna temperatura osiągnęła 19,1</w:t>
      </w:r>
      <w:r w:rsidRPr="00E54633">
        <w:rPr>
          <w:rFonts w:cs="Arial"/>
          <w:szCs w:val="19"/>
          <w:vertAlign w:val="superscript"/>
        </w:rPr>
        <w:t>o</w:t>
      </w:r>
      <w:r w:rsidRPr="00E54633">
        <w:rPr>
          <w:rFonts w:cs="Arial"/>
          <w:szCs w:val="19"/>
        </w:rPr>
        <w:t>C, a minimalna minus 3,1</w:t>
      </w:r>
      <w:r w:rsidRPr="00E54633">
        <w:rPr>
          <w:rFonts w:cs="Arial"/>
          <w:szCs w:val="19"/>
          <w:vertAlign w:val="superscript"/>
        </w:rPr>
        <w:t>o</w:t>
      </w:r>
      <w:r w:rsidRPr="00E54633">
        <w:rPr>
          <w:rFonts w:cs="Arial"/>
          <w:szCs w:val="19"/>
        </w:rPr>
        <w:t>C. W omawianym miesiącu odnotowano 19 dni z opadami atmosferycznymi, których suma wynosiła 45,0 mm.</w:t>
      </w:r>
    </w:p>
    <w:p w14:paraId="140EA6ED" w14:textId="77777777" w:rsidR="00C14F56" w:rsidRPr="00875769" w:rsidRDefault="00C14F56" w:rsidP="00C14F56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 xml:space="preserve">kup </w:t>
      </w:r>
      <w:proofErr w:type="spellStart"/>
      <w:r w:rsidRPr="00875769">
        <w:rPr>
          <w:b/>
          <w:szCs w:val="19"/>
        </w:rPr>
        <w:t>zbóż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C14F56" w:rsidRPr="00875769" w14:paraId="1FEB8CB1" w14:textId="77777777" w:rsidTr="00C14F56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1269649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602D3D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07</w:t>
            </w:r>
            <w:r w:rsidRPr="00875769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0</w:t>
            </w:r>
            <w:r w:rsidRPr="00875769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4B431E9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75769">
              <w:rPr>
                <w:sz w:val="16"/>
                <w:szCs w:val="16"/>
              </w:rPr>
              <w:t xml:space="preserve"> 2025</w:t>
            </w:r>
          </w:p>
        </w:tc>
      </w:tr>
      <w:tr w:rsidR="00C14F56" w:rsidRPr="00875769" w14:paraId="003D2581" w14:textId="77777777" w:rsidTr="00C14F56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811BFF" w14:textId="77777777" w:rsidR="00C14F56" w:rsidRPr="00875769" w:rsidRDefault="00C14F56" w:rsidP="00C14F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1BDA3B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FE60B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</w:rPr>
              <w:t>07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</w:rPr>
              <w:t>10</w:t>
            </w:r>
            <w:r w:rsidRPr="00875769">
              <w:rPr>
                <w:sz w:val="16"/>
              </w:rPr>
              <w:t xml:space="preserve">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792151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FFFACA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75769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044F378" w14:textId="77777777" w:rsidR="00C14F56" w:rsidRPr="00875769" w:rsidRDefault="00C14F56" w:rsidP="00C14F5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875769">
              <w:rPr>
                <w:sz w:val="16"/>
                <w:szCs w:val="16"/>
              </w:rPr>
              <w:t xml:space="preserve"> 2025=100</w:t>
            </w:r>
          </w:p>
        </w:tc>
      </w:tr>
      <w:tr w:rsidR="00C14F56" w:rsidRPr="00875769" w14:paraId="2C44060E" w14:textId="77777777" w:rsidTr="00C14F56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D47059" w14:textId="77777777" w:rsidR="00C14F56" w:rsidRPr="00875769" w:rsidRDefault="00C14F56" w:rsidP="00C14F56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875769">
              <w:rPr>
                <w:rFonts w:cs="Arial"/>
                <w:sz w:val="16"/>
                <w:szCs w:val="16"/>
              </w:rPr>
              <w:t>podstawowych</w:t>
            </w:r>
            <w:r w:rsidRPr="0087576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E6DFCD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310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2478B0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118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36E123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51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67D673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116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89AF8B5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87,2</w:t>
            </w:r>
          </w:p>
        </w:tc>
      </w:tr>
      <w:tr w:rsidR="00C14F56" w:rsidRPr="00875769" w14:paraId="798580B7" w14:textId="77777777" w:rsidTr="00C14F5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A919CE" w14:textId="77777777" w:rsidR="00C14F56" w:rsidRPr="00875769" w:rsidRDefault="00C14F56" w:rsidP="00C14F56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4FE20F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A01459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3944F7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179F21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640A84F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C14F56" w:rsidRPr="00875769" w14:paraId="4CA2EDEC" w14:textId="77777777" w:rsidTr="00C14F5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A7D828" w14:textId="77777777" w:rsidR="00C14F56" w:rsidRPr="00875769" w:rsidRDefault="00C14F56" w:rsidP="00C14F5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1C2AC1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240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A11F1B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137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33255B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42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2CBFAA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119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EC1D205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82,3</w:t>
            </w:r>
          </w:p>
        </w:tc>
      </w:tr>
      <w:tr w:rsidR="00C14F56" w:rsidRPr="00875769" w14:paraId="4EF13CA7" w14:textId="77777777" w:rsidTr="00C14F5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18E43FD" w14:textId="77777777" w:rsidR="00C14F56" w:rsidRPr="00875769" w:rsidRDefault="00C14F56" w:rsidP="00C14F5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9D2FECC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3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E85D9A9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12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FFC0468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241E5B9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7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51698D1" w14:textId="77777777" w:rsidR="00C14F56" w:rsidRPr="00E54633" w:rsidRDefault="00C14F56" w:rsidP="00C14F5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E54633">
              <w:rPr>
                <w:sz w:val="16"/>
                <w:szCs w:val="16"/>
              </w:rPr>
              <w:t>131,1</w:t>
            </w:r>
          </w:p>
        </w:tc>
      </w:tr>
    </w:tbl>
    <w:p w14:paraId="17B0AB63" w14:textId="77777777" w:rsidR="00C14F56" w:rsidRPr="00875769" w:rsidRDefault="00C14F56" w:rsidP="00C14F56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875769">
        <w:rPr>
          <w:rFonts w:cs="Arial"/>
          <w:sz w:val="15"/>
          <w:szCs w:val="15"/>
        </w:rPr>
        <w:t>a </w:t>
      </w:r>
      <w:r w:rsidRPr="00875769">
        <w:rPr>
          <w:sz w:val="15"/>
          <w:szCs w:val="15"/>
        </w:rPr>
        <w:t>Bez skupu realizowanego przez osoby fizyczne.  </w:t>
      </w:r>
      <w:r w:rsidRPr="00875769">
        <w:rPr>
          <w:rFonts w:cs="Arial"/>
          <w:sz w:val="15"/>
          <w:szCs w:val="15"/>
        </w:rPr>
        <w:t>b</w:t>
      </w:r>
      <w:r w:rsidRPr="00875769">
        <w:rPr>
          <w:rFonts w:cs="Arial"/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pszenicę, żyto, jęczmień, owies, pszenżyto; łącznie z mieszankami zbożowymi, bez ziarna siewnego.</w:t>
      </w:r>
      <w:r w:rsidRPr="00875769">
        <w:rPr>
          <w:rFonts w:cs="Arial"/>
          <w:sz w:val="15"/>
          <w:szCs w:val="15"/>
          <w:vertAlign w:val="superscript"/>
        </w:rPr>
        <w:t xml:space="preserve"> </w:t>
      </w:r>
    </w:p>
    <w:p w14:paraId="6FABAAD6" w14:textId="1ADA09AD" w:rsidR="00C14F56" w:rsidRPr="00E54633" w:rsidRDefault="00C14F56" w:rsidP="00C14F56">
      <w:pPr>
        <w:spacing w:before="180"/>
        <w:rPr>
          <w:szCs w:val="19"/>
        </w:rPr>
      </w:pPr>
      <w:r w:rsidRPr="00E54633">
        <w:rPr>
          <w:szCs w:val="19"/>
        </w:rPr>
        <w:t xml:space="preserve">W okresie lipiec–październik 2025 r. </w:t>
      </w:r>
      <w:r w:rsidRPr="00E54633">
        <w:rPr>
          <w:b/>
          <w:szCs w:val="19"/>
        </w:rPr>
        <w:t>skup zbóż podstawowych (z mieszankami</w:t>
      </w:r>
      <w:r w:rsidRPr="00E54633">
        <w:rPr>
          <w:szCs w:val="19"/>
        </w:rPr>
        <w:t xml:space="preserve"> </w:t>
      </w:r>
      <w:r w:rsidRPr="00E54633">
        <w:rPr>
          <w:b/>
          <w:szCs w:val="19"/>
        </w:rPr>
        <w:t>zbożowymi, bez ziarna siewnego)</w:t>
      </w:r>
      <w:r w:rsidRPr="00E54633">
        <w:rPr>
          <w:szCs w:val="19"/>
        </w:rPr>
        <w:t xml:space="preserve"> ukształtował się na poziomie 310,7 tys. t i był wyższy o 18,3% od notowanego w analogicznym okresie roku poprzedniego. W omawianych miesiącach skupiono łącznie 240,8 tys. t pszenicy (tj. o 37,6% więcej niż przed rokiem) i 3,7 tys. t żyta </w:t>
      </w:r>
      <w:r w:rsidRPr="00E54633">
        <w:rPr>
          <w:szCs w:val="19"/>
        </w:rPr>
        <w:br/>
        <w:t>(tj.</w:t>
      </w:r>
      <w:r>
        <w:rPr>
          <w:szCs w:val="19"/>
        </w:rPr>
        <w:t> </w:t>
      </w:r>
      <w:r w:rsidRPr="00E54633">
        <w:rPr>
          <w:szCs w:val="19"/>
        </w:rPr>
        <w:t>o</w:t>
      </w:r>
      <w:r>
        <w:rPr>
          <w:szCs w:val="19"/>
        </w:rPr>
        <w:t xml:space="preserve"> </w:t>
      </w:r>
      <w:r w:rsidRPr="00E54633">
        <w:rPr>
          <w:szCs w:val="19"/>
        </w:rPr>
        <w:t xml:space="preserve">87,5% mniej niż w tym samym okresie roku poprzedniego). </w:t>
      </w:r>
    </w:p>
    <w:p w14:paraId="27C5C496" w14:textId="22BF13E9" w:rsidR="00C14F56" w:rsidRPr="00E54633" w:rsidRDefault="00C14F56" w:rsidP="00C14F56">
      <w:pPr>
        <w:spacing w:after="0"/>
        <w:rPr>
          <w:rFonts w:cs="Arial"/>
          <w:szCs w:val="19"/>
        </w:rPr>
      </w:pPr>
      <w:r w:rsidRPr="00E54633">
        <w:rPr>
          <w:rFonts w:cs="Arial"/>
          <w:szCs w:val="19"/>
        </w:rPr>
        <w:t>W październiku br. skupiono 51,1 tys. t zbóż podstawowych (</w:t>
      </w:r>
      <w:r w:rsidRPr="00E54633">
        <w:rPr>
          <w:szCs w:val="19"/>
        </w:rPr>
        <w:t>z mieszankami zbożowymi,</w:t>
      </w:r>
      <w:r w:rsidRPr="00E54633">
        <w:rPr>
          <w:b/>
          <w:szCs w:val="19"/>
        </w:rPr>
        <w:t xml:space="preserve"> </w:t>
      </w:r>
      <w:r w:rsidRPr="00E54633">
        <w:rPr>
          <w:szCs w:val="19"/>
        </w:rPr>
        <w:t>bez ziarna siewnego)</w:t>
      </w:r>
      <w:r w:rsidRPr="00E54633">
        <w:rPr>
          <w:rFonts w:cs="Arial"/>
          <w:szCs w:val="19"/>
        </w:rPr>
        <w:t>, tj. więcej w</w:t>
      </w:r>
      <w:r>
        <w:rPr>
          <w:rFonts w:cs="Arial"/>
          <w:szCs w:val="19"/>
        </w:rPr>
        <w:t> </w:t>
      </w:r>
      <w:r w:rsidRPr="00E54633">
        <w:rPr>
          <w:rFonts w:cs="Arial"/>
          <w:szCs w:val="19"/>
        </w:rPr>
        <w:t>ujęciu rocznym (o 16,8%), natomiast mniej w ujęciu miesięcznym (o 12,8%). Największy udział w skupie zbóż miała pszenica, która stanowiła 83,7% skupu zbóż podstawowych. Skup pszenicy w październiku br. wynosił 42,7 tys. t i był wyższy o 19,7% niż rok wcześniej, natomiast niższy o 17,7% w porównaniu z wrześniem br.</w:t>
      </w:r>
    </w:p>
    <w:p w14:paraId="6913773F" w14:textId="77777777" w:rsidR="00C14F56" w:rsidRPr="00875769" w:rsidRDefault="00C14F56" w:rsidP="00C14F56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 xml:space="preserve">p podstawowych produktów </w:t>
      </w:r>
      <w:proofErr w:type="spellStart"/>
      <w:r w:rsidRPr="00875769">
        <w:rPr>
          <w:rFonts w:cs="Arial"/>
          <w:b/>
          <w:szCs w:val="19"/>
        </w:rPr>
        <w:t>zwierzęcych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C14F56" w:rsidRPr="00875769" w14:paraId="0B00FEF7" w14:textId="77777777" w:rsidTr="00C14F56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D2940A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86098A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0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1028DF08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</w:tr>
      <w:tr w:rsidR="00C14F56" w:rsidRPr="00875769" w14:paraId="4BF4640F" w14:textId="77777777" w:rsidTr="00C14F5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420107" w14:textId="77777777" w:rsidR="00C14F56" w:rsidRPr="00875769" w:rsidRDefault="00C14F56" w:rsidP="00C14F56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2E4555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D2694E9" w14:textId="0053BC5A" w:rsidR="00C14F56" w:rsidRPr="00875769" w:rsidRDefault="00C14F56" w:rsidP="002A199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</w:t>
            </w:r>
            <w:r w:rsidR="002A199A">
              <w:rPr>
                <w:rFonts w:eastAsia="Fira Sans Light" w:cs="Times New Roman"/>
                <w:sz w:val="16"/>
                <w:szCs w:val="16"/>
              </w:rPr>
              <w:t>10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C2B8FF9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E3F41DD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4BCE7F3F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</w:t>
            </w:r>
            <w:r>
              <w:rPr>
                <w:rFonts w:eastAsia="Fira Sans Light" w:cs="Times New Roman"/>
                <w:sz w:val="16"/>
                <w:szCs w:val="16"/>
              </w:rPr>
              <w:t>9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</w:tr>
      <w:tr w:rsidR="00C14F56" w:rsidRPr="00875769" w14:paraId="56F37096" w14:textId="77777777" w:rsidTr="00C14F5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AF7AEC" w14:textId="77777777" w:rsidR="00C14F56" w:rsidRPr="00875769" w:rsidRDefault="00C14F56" w:rsidP="00C14F5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0BAA04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83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86461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05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3B32F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E6B4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86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060B7C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84,8</w:t>
            </w:r>
          </w:p>
        </w:tc>
      </w:tr>
      <w:tr w:rsidR="00C14F56" w:rsidRPr="00875769" w14:paraId="0F67FEAE" w14:textId="77777777" w:rsidTr="00C14F5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33017C" w14:textId="77777777" w:rsidR="00C14F56" w:rsidRPr="00875769" w:rsidRDefault="00C14F56" w:rsidP="00C14F56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CCC77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0CFCC5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49D18E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F9131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F5D754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C14F56" w:rsidRPr="00875769" w14:paraId="2DF59D60" w14:textId="77777777" w:rsidTr="00C14F5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A2184D" w14:textId="77777777" w:rsidR="00C14F56" w:rsidRPr="00875769" w:rsidRDefault="00C14F56" w:rsidP="00C14F5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8B199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2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60901E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63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858A7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1DE094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5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13D7672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31,0</w:t>
            </w:r>
          </w:p>
        </w:tc>
      </w:tr>
      <w:tr w:rsidR="00C14F56" w:rsidRPr="00875769" w14:paraId="0CD6E313" w14:textId="77777777" w:rsidTr="00C14F5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2A33AED" w14:textId="77777777" w:rsidR="00C14F56" w:rsidRPr="00875769" w:rsidRDefault="00C14F56" w:rsidP="00C14F5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186D48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38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25106A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96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F3814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B29725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92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D5D3C15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22,3</w:t>
            </w:r>
          </w:p>
        </w:tc>
      </w:tr>
      <w:tr w:rsidR="00C14F56" w:rsidRPr="00875769" w14:paraId="00A2AD08" w14:textId="77777777" w:rsidTr="00C14F5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D20388" w14:textId="77777777" w:rsidR="00C14F56" w:rsidRPr="00875769" w:rsidRDefault="00C14F56" w:rsidP="00C14F5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DE31A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41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23A4D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21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76B4E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06C6A0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8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9FED79E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64,3</w:t>
            </w:r>
          </w:p>
        </w:tc>
      </w:tr>
      <w:tr w:rsidR="00C14F56" w:rsidRPr="00875769" w14:paraId="370EDA67" w14:textId="77777777" w:rsidTr="00C14F5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BD4BD35" w14:textId="77777777" w:rsidR="00C14F56" w:rsidRPr="00875769" w:rsidRDefault="00C14F56" w:rsidP="00C14F5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B6B880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268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74E379A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03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EB7FE9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25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AEB30F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03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001815F4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54633">
              <w:rPr>
                <w:rFonts w:eastAsia="Fira Sans Light" w:cs="Times New Roman"/>
                <w:sz w:val="16"/>
                <w:szCs w:val="16"/>
              </w:rPr>
              <w:t>101,3</w:t>
            </w:r>
          </w:p>
        </w:tc>
      </w:tr>
    </w:tbl>
    <w:p w14:paraId="4FDD7411" w14:textId="77777777" w:rsidR="00C14F56" w:rsidRPr="00875769" w:rsidRDefault="00C14F56" w:rsidP="00C14F56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  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7DBA7EB2" w14:textId="77777777" w:rsidR="00C14F56" w:rsidRPr="00E54633" w:rsidRDefault="00C14F56" w:rsidP="00C14F56">
      <w:pPr>
        <w:spacing w:before="180" w:line="240" w:lineRule="auto"/>
        <w:rPr>
          <w:rFonts w:eastAsia="Fira Sans Light" w:cs="Arial"/>
          <w:bCs/>
          <w:szCs w:val="19"/>
        </w:rPr>
      </w:pPr>
      <w:r w:rsidRPr="00E54633">
        <w:rPr>
          <w:rFonts w:eastAsia="Fira Sans Light" w:cs="Arial"/>
          <w:bCs/>
          <w:szCs w:val="19"/>
        </w:rPr>
        <w:t xml:space="preserve">W okresie styczeń–październik br. skupiono 83,1 tys. t </w:t>
      </w:r>
      <w:r w:rsidRPr="00E54633">
        <w:rPr>
          <w:rFonts w:eastAsia="Fira Sans Light" w:cs="Arial"/>
          <w:b/>
          <w:bCs/>
          <w:szCs w:val="19"/>
        </w:rPr>
        <w:t>żywca rzeźnego (w wadze żywej)</w:t>
      </w:r>
      <w:r w:rsidRPr="00E54633">
        <w:rPr>
          <w:rFonts w:eastAsia="Fira Sans Light" w:cs="Arial"/>
          <w:bCs/>
          <w:szCs w:val="19"/>
        </w:rPr>
        <w:t>, tj. o 5,4% więcej niż w tym samym okresie 2024 r. W stosunku do danych notowanych przed rokiem wyższy był skup żywca drobiowego (o 21,0%), a niższy wołowego i wieprzowego (odpowiednio: o 37,0% i o 3,8%).</w:t>
      </w:r>
    </w:p>
    <w:p w14:paraId="769B80A6" w14:textId="77777777" w:rsidR="00C14F56" w:rsidRPr="00E54633" w:rsidRDefault="00C14F56" w:rsidP="00C14F56">
      <w:pPr>
        <w:spacing w:line="240" w:lineRule="auto"/>
        <w:rPr>
          <w:rFonts w:eastAsia="Fira Sans Light" w:cs="Arial"/>
          <w:bCs/>
          <w:szCs w:val="19"/>
        </w:rPr>
      </w:pPr>
      <w:r w:rsidRPr="00E54633">
        <w:rPr>
          <w:rFonts w:eastAsia="Fira Sans Light" w:cs="Arial"/>
          <w:bCs/>
          <w:szCs w:val="19"/>
        </w:rPr>
        <w:t>W październiku br. skup żywca rzeźnego (w wadze żywej) wyniósł 6,2 tys. t i był niższy zarówno w ujęciu rocznym (o 13,7%), jak i w ujęciu miesięcznym (o 15,2%). W omawianym miesiącu producenci rolni dostarczyli do skupu po 3,1 tys. t żywca drobiowego i wieprzowego oraz 0,1 tys. t żywca wołowego.</w:t>
      </w:r>
    </w:p>
    <w:p w14:paraId="46A36899" w14:textId="6A41F858" w:rsidR="00C14F56" w:rsidRPr="00F23E85" w:rsidRDefault="00C14F56" w:rsidP="00C14F56">
      <w:pPr>
        <w:rPr>
          <w:rFonts w:eastAsia="Fira Sans Light" w:cs="Arial"/>
          <w:bCs/>
          <w:szCs w:val="19"/>
        </w:rPr>
      </w:pPr>
      <w:r w:rsidRPr="00E54633">
        <w:rPr>
          <w:rFonts w:eastAsia="Fira Sans Light" w:cs="Arial"/>
          <w:bCs/>
          <w:szCs w:val="19"/>
        </w:rPr>
        <w:t>W ujęciu rocznym odnotowano spadek skupu żywca wołowego, drobiowego i wieprzowego (odpowiednio: o 48,3%, o</w:t>
      </w:r>
      <w:r>
        <w:rPr>
          <w:rFonts w:eastAsia="Fira Sans Light" w:cs="Arial"/>
          <w:bCs/>
          <w:szCs w:val="19"/>
        </w:rPr>
        <w:t> </w:t>
      </w:r>
      <w:r w:rsidRPr="00E54633">
        <w:rPr>
          <w:rFonts w:eastAsia="Fira Sans Light" w:cs="Arial"/>
          <w:bCs/>
          <w:szCs w:val="19"/>
        </w:rPr>
        <w:t>17,6% i o 8,0</w:t>
      </w:r>
      <w:r w:rsidRPr="00F23E85">
        <w:rPr>
          <w:rFonts w:eastAsia="Fira Sans Light" w:cs="Arial"/>
          <w:bCs/>
          <w:szCs w:val="19"/>
        </w:rPr>
        <w:t xml:space="preserve">%). W odniesieniu do września br. </w:t>
      </w:r>
      <w:r>
        <w:rPr>
          <w:rFonts w:eastAsia="Fira Sans Light" w:cs="Arial"/>
          <w:bCs/>
          <w:szCs w:val="19"/>
        </w:rPr>
        <w:t xml:space="preserve">niższy był skup żywca drobiowego (o 35,7%), a </w:t>
      </w:r>
      <w:r w:rsidRPr="00F23E85">
        <w:rPr>
          <w:rFonts w:eastAsia="Fira Sans Light" w:cs="Arial"/>
          <w:bCs/>
          <w:szCs w:val="19"/>
        </w:rPr>
        <w:t>wyższy wołowego i</w:t>
      </w:r>
      <w:r>
        <w:rPr>
          <w:rFonts w:eastAsia="Fira Sans Light" w:cs="Arial"/>
          <w:bCs/>
          <w:szCs w:val="19"/>
        </w:rPr>
        <w:t> </w:t>
      </w:r>
      <w:r w:rsidRPr="00F23E85">
        <w:rPr>
          <w:rFonts w:eastAsia="Fira Sans Light" w:cs="Arial"/>
          <w:bCs/>
          <w:szCs w:val="19"/>
        </w:rPr>
        <w:t>wieprzowego (odpowiednio: o 31,0% i o 22,3%)</w:t>
      </w:r>
      <w:r w:rsidR="002A199A">
        <w:rPr>
          <w:rFonts w:eastAsia="Fira Sans Light" w:cs="Arial"/>
          <w:bCs/>
          <w:szCs w:val="19"/>
        </w:rPr>
        <w:t>.</w:t>
      </w:r>
    </w:p>
    <w:p w14:paraId="05F09F03" w14:textId="77777777" w:rsidR="00C14F56" w:rsidRPr="00E54633" w:rsidRDefault="00C14F56" w:rsidP="00C14F56">
      <w:pPr>
        <w:rPr>
          <w:rFonts w:eastAsia="Fira Sans Light" w:cs="Arial"/>
          <w:bCs/>
          <w:szCs w:val="19"/>
        </w:rPr>
      </w:pPr>
      <w:r w:rsidRPr="00E54633">
        <w:rPr>
          <w:rFonts w:eastAsia="Fira Sans Light" w:cs="Arial"/>
          <w:bCs/>
          <w:szCs w:val="19"/>
        </w:rPr>
        <w:t xml:space="preserve">W okresie styczeń–październik br. skupiono 268,2 mln l </w:t>
      </w:r>
      <w:r w:rsidRPr="00E54633">
        <w:rPr>
          <w:rFonts w:eastAsia="Fira Sans Light" w:cs="Arial"/>
          <w:b/>
          <w:bCs/>
          <w:szCs w:val="19"/>
        </w:rPr>
        <w:t>mleka</w:t>
      </w:r>
      <w:r w:rsidRPr="00E54633">
        <w:rPr>
          <w:rFonts w:eastAsia="Fira Sans Light" w:cs="Arial"/>
          <w:bCs/>
          <w:szCs w:val="19"/>
        </w:rPr>
        <w:t>,</w:t>
      </w:r>
      <w:r w:rsidRPr="00E54633">
        <w:rPr>
          <w:rFonts w:eastAsia="Fira Sans Light" w:cs="Arial"/>
          <w:b/>
          <w:bCs/>
          <w:szCs w:val="19"/>
        </w:rPr>
        <w:t xml:space="preserve"> </w:t>
      </w:r>
      <w:r w:rsidRPr="00E54633">
        <w:rPr>
          <w:rFonts w:eastAsia="Fira Sans Light" w:cs="Arial"/>
          <w:bCs/>
          <w:szCs w:val="19"/>
        </w:rPr>
        <w:t xml:space="preserve">tj. o 3,7% więcej niż przed rokiem. </w:t>
      </w:r>
    </w:p>
    <w:p w14:paraId="7B10D901" w14:textId="15A73819" w:rsidR="00C14F56" w:rsidRPr="00E54633" w:rsidRDefault="00C14F56" w:rsidP="00C14F56">
      <w:pPr>
        <w:rPr>
          <w:rFonts w:eastAsia="Fira Sans Light" w:cs="Arial"/>
          <w:bCs/>
          <w:szCs w:val="19"/>
        </w:rPr>
      </w:pPr>
      <w:r w:rsidRPr="00E54633">
        <w:rPr>
          <w:rFonts w:eastAsia="Fira Sans Light" w:cs="Arial"/>
          <w:bCs/>
          <w:szCs w:val="19"/>
        </w:rPr>
        <w:t xml:space="preserve">W październiku br. skup mleka </w:t>
      </w:r>
      <w:r w:rsidRPr="00E54633">
        <w:rPr>
          <w:rFonts w:eastAsia="Fira Sans Light" w:cs="Arial"/>
          <w:bCs/>
          <w:spacing w:val="-4"/>
          <w:szCs w:val="19"/>
        </w:rPr>
        <w:t xml:space="preserve">ukształtował się na poziomie 25,8 mln l i był wyższy zarówno w ujęciu rocznym (o 3,2%), </w:t>
      </w:r>
      <w:r>
        <w:rPr>
          <w:rFonts w:eastAsia="Fira Sans Light" w:cs="Arial"/>
          <w:bCs/>
          <w:spacing w:val="-4"/>
          <w:szCs w:val="19"/>
        </w:rPr>
        <w:br/>
      </w:r>
      <w:r w:rsidRPr="00E54633">
        <w:rPr>
          <w:rFonts w:eastAsia="Fira Sans Light" w:cs="Arial"/>
          <w:bCs/>
          <w:spacing w:val="-4"/>
          <w:szCs w:val="19"/>
        </w:rPr>
        <w:t xml:space="preserve">jak i w ujęciu miesięcznym (o 1,3%). </w:t>
      </w:r>
    </w:p>
    <w:p w14:paraId="2F28D26C" w14:textId="77777777" w:rsidR="00C14F56" w:rsidRPr="00875769" w:rsidRDefault="00C14F56" w:rsidP="00C14F5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75769">
        <w:rPr>
          <w:rFonts w:cs="Arial"/>
          <w:b/>
          <w:szCs w:val="19"/>
        </w:rPr>
        <w:t>Tablica 7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C14F56" w:rsidRPr="00875769" w14:paraId="4E0B5F73" w14:textId="77777777" w:rsidTr="00C14F56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D3A1F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B9CA4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7C51034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C14F56" w:rsidRPr="00875769" w14:paraId="37EB32A4" w14:textId="77777777" w:rsidTr="00C14F5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59A056" w14:textId="77777777" w:rsidR="00C14F56" w:rsidRPr="00875769" w:rsidRDefault="00C14F56" w:rsidP="00C14F56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8C9BF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10A1AB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616EB93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85820B3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</w:tr>
      <w:tr w:rsidR="00C14F56" w:rsidRPr="00875769" w14:paraId="5F405CD1" w14:textId="77777777" w:rsidTr="00C14F5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029F95" w14:textId="77777777" w:rsidR="00C14F56" w:rsidRPr="00875769" w:rsidRDefault="00C14F56" w:rsidP="00C14F56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10772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784F9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4EECB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FB9AD48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1394ADE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pacing w:val="-4"/>
                <w:sz w:val="16"/>
                <w:szCs w:val="16"/>
              </w:rPr>
              <w:t>2024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DFA0AD3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7E3B3D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B34CEF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B2206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518AD" w14:textId="77777777" w:rsidR="00C14F56" w:rsidRPr="00875769" w:rsidRDefault="00C14F56" w:rsidP="00C14F5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4=100</w:t>
            </w:r>
          </w:p>
        </w:tc>
      </w:tr>
      <w:tr w:rsidR="00C14F56" w:rsidRPr="00875769" w14:paraId="1422F9F7" w14:textId="77777777" w:rsidTr="00C14F56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35B211" w14:textId="77777777" w:rsidR="00C14F56" w:rsidRPr="00875769" w:rsidRDefault="00C14F56" w:rsidP="00C14F56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FCFE7A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BB9962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F84999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2C5C4E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DE017E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EBFA7D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F584B3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F08118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956D28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F895F8A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14F56" w:rsidRPr="00875769" w14:paraId="1B8DCC46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DC417D" w14:textId="77777777" w:rsidR="00C14F56" w:rsidRPr="00875769" w:rsidRDefault="00C14F56" w:rsidP="00C14F5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C91A32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74,8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FEDC6F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86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5B7A38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9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6CA5C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83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200794" w14:textId="77777777" w:rsidR="00C14F56" w:rsidRPr="00E54633" w:rsidRDefault="00C14F56" w:rsidP="00C14F56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CF7529" w14:textId="77777777" w:rsidR="00C14F56" w:rsidRPr="00C9087C" w:rsidRDefault="00C14F56" w:rsidP="00C14F56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CE68CD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97888B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5E10F1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5,4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8BCBC3A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C14F56" w:rsidRPr="00875769" w14:paraId="06CDF4EF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9E24CAF" w14:textId="77777777" w:rsidR="00C14F56" w:rsidRPr="00875769" w:rsidRDefault="00C14F56" w:rsidP="00C14F5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A4925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66,8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8EF95B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4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010B8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23EA00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68,2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D4BF11" w14:textId="77777777" w:rsidR="00C14F56" w:rsidRPr="00E54633" w:rsidRDefault="00C14F56" w:rsidP="00C14F56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9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B2CA71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0D0DAB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D230F0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C3C88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59B02F9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4F56" w:rsidRPr="00875769" w14:paraId="153AE8B7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3A2C93" w14:textId="77777777" w:rsidR="00C14F56" w:rsidRPr="00875769" w:rsidRDefault="00C14F56" w:rsidP="00C14F56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CCBC4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71,9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5F9E19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83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108AA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8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F62499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5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E6B5F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F5091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17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22BF57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133F53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71415E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6,5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1E5BAC4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9087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2</w:t>
            </w:r>
          </w:p>
        </w:tc>
      </w:tr>
      <w:tr w:rsidR="00C14F56" w:rsidRPr="00875769" w14:paraId="2237C3AC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FE8388" w14:textId="77777777" w:rsidR="00C14F56" w:rsidRPr="00875769" w:rsidRDefault="00C14F56" w:rsidP="00C14F56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08C41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57450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FEF60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30588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C04C6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3F7804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EBFA35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EAAB67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BE7AB0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3759DEA" w14:textId="77777777" w:rsidR="00C14F56" w:rsidRPr="00C9087C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14F56" w:rsidRPr="00875769" w14:paraId="0DB1FB02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5A50A9" w14:textId="77777777" w:rsidR="00C14F56" w:rsidRPr="00875769" w:rsidRDefault="00C14F56" w:rsidP="00C14F56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D53F8F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F4147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C1BF98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E0040F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08851E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E7CFA8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607F9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3C87D1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3324C8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16EDE9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14F56" w:rsidRPr="00875769" w14:paraId="09FDEA6D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F73CC3" w14:textId="77777777" w:rsidR="00C14F56" w:rsidRPr="00875769" w:rsidRDefault="00C14F56" w:rsidP="00C14F5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E2F82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4,2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56DEFE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44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B55C3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9E73D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1,9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CE84CD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3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C97ED3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1309AB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66B49E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2C06E4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A11051C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14F56" w:rsidRPr="00875769" w14:paraId="3CA42AF5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17169C" w14:textId="77777777" w:rsidR="00C14F56" w:rsidRPr="00875769" w:rsidRDefault="00C14F56" w:rsidP="00C14F5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CB55A9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5,8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A1F8F3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84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D88A32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90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3A8D30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6,5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472901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8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FCD88A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A0C036C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EBFF2E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A96359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6552CCA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14F56" w:rsidRPr="00875769" w14:paraId="717288AD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10D04D" w14:textId="77777777" w:rsidR="00C14F56" w:rsidRPr="00875769" w:rsidRDefault="00C14F56" w:rsidP="00C14F5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13BE89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6,1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81802F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17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1F7E89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464A86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5,8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A5E128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1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BB735B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4529E7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65441B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F29AB3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25852B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14F56" w:rsidRPr="00875769" w14:paraId="7A18F36B" w14:textId="77777777" w:rsidTr="00C14F5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1F24EAE" w14:textId="77777777" w:rsidR="00C14F56" w:rsidRPr="00875769" w:rsidRDefault="00C14F56" w:rsidP="00C14F56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C15089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219,3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3B841E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01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483F67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AB5175A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225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04DB5BB" w14:textId="77777777" w:rsidR="00C14F56" w:rsidRPr="00E54633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54633">
              <w:rPr>
                <w:rFonts w:eastAsia="Fira Sans Light" w:cs="Arial"/>
                <w:bCs/>
                <w:sz w:val="16"/>
                <w:szCs w:val="16"/>
              </w:rPr>
              <w:t>11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0419F33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0854052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30146A2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2FF7B36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E269B1A" w14:textId="77777777" w:rsidR="00C14F56" w:rsidRPr="00875769" w:rsidRDefault="00C14F56" w:rsidP="00C14F5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2A3F568E" w14:textId="77777777" w:rsidR="00C14F56" w:rsidRPr="00875769" w:rsidRDefault="00C14F56" w:rsidP="00C14F56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5AE85F6C" w14:textId="77777777" w:rsidR="00C14F56" w:rsidRPr="00F23E85" w:rsidRDefault="00C14F56" w:rsidP="00C14F56">
      <w:pPr>
        <w:spacing w:before="180"/>
        <w:rPr>
          <w:rFonts w:eastAsia="Fira Sans Light" w:cs="Times New Roman"/>
          <w:szCs w:val="19"/>
        </w:rPr>
      </w:pPr>
      <w:r w:rsidRPr="00F23E85">
        <w:rPr>
          <w:rFonts w:eastAsia="Fira Sans Light" w:cs="Arial"/>
          <w:bCs/>
          <w:szCs w:val="19"/>
        </w:rPr>
        <w:t>W październiku br.</w:t>
      </w:r>
      <w:r w:rsidRPr="00F23E85">
        <w:rPr>
          <w:rFonts w:eastAsia="Fira Sans Light" w:cs="Times New Roman"/>
          <w:szCs w:val="19"/>
        </w:rPr>
        <w:t xml:space="preserve"> za 1 </w:t>
      </w:r>
      <w:proofErr w:type="spellStart"/>
      <w:r w:rsidRPr="00F23E85">
        <w:rPr>
          <w:rFonts w:eastAsia="Fira Sans Light" w:cs="Times New Roman"/>
          <w:szCs w:val="19"/>
        </w:rPr>
        <w:t>dt</w:t>
      </w:r>
      <w:proofErr w:type="spellEnd"/>
      <w:r w:rsidRPr="00F23E85">
        <w:rPr>
          <w:rFonts w:eastAsia="Fira Sans Light" w:cs="Times New Roman"/>
          <w:szCs w:val="19"/>
        </w:rPr>
        <w:t xml:space="preserve"> </w:t>
      </w:r>
      <w:r w:rsidRPr="00F23E85">
        <w:rPr>
          <w:rFonts w:eastAsia="Fira Sans Light" w:cs="Arial"/>
          <w:szCs w:val="19"/>
        </w:rPr>
        <w:t>zbóż podstawowych (</w:t>
      </w:r>
      <w:r w:rsidRPr="00F23E85">
        <w:rPr>
          <w:rFonts w:eastAsia="Fira Sans Light" w:cs="Times New Roman"/>
          <w:szCs w:val="19"/>
        </w:rPr>
        <w:t>z mieszankami zbożowymi, bez ziarna siewnego) płacono średnio 73,92 zł, tj. mniej o 12,8% niż przed rokiem i o 2,0% w stosunku do września br.</w:t>
      </w:r>
      <w:r w:rsidRPr="00F23E85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F23E85">
        <w:rPr>
          <w:rFonts w:eastAsia="Fira Sans Light" w:cs="Times New Roman"/>
          <w:spacing w:val="-2"/>
          <w:szCs w:val="19"/>
        </w:rPr>
        <w:t>dt</w:t>
      </w:r>
      <w:proofErr w:type="spellEnd"/>
      <w:r w:rsidRPr="00F23E85">
        <w:rPr>
          <w:rFonts w:eastAsia="Fira Sans Light" w:cs="Times New Roman"/>
          <w:spacing w:val="-2"/>
          <w:szCs w:val="19"/>
        </w:rPr>
        <w:t xml:space="preserve"> pszenicy płacono 74,89 zł, jęczmienia 68,75 zł, a żyta 66,83 zł.</w:t>
      </w:r>
      <w:r w:rsidRPr="00F23E85">
        <w:rPr>
          <w:rFonts w:eastAsia="Fira Sans Light" w:cs="Times New Roman"/>
          <w:szCs w:val="19"/>
        </w:rPr>
        <w:t xml:space="preserve"> W ujęciu rocznym ceny skupu jęczmienia i pszenicy były niższe (odpowiednio: o 17,2% i o 13,1%), a żyta wyższe (o 4,1%). W porównaniu z wrześniem 2025 r. odnotowano spadek cen jęczmienia i pszenicy (odpowiednio: o 5,9% i o 1,3%), a wzrost ceny żyta (o 8,2%).</w:t>
      </w:r>
    </w:p>
    <w:p w14:paraId="36451990" w14:textId="6A1B40BA" w:rsidR="004262FB" w:rsidRPr="005462A9" w:rsidRDefault="00C14F56" w:rsidP="00C14F56">
      <w:pPr>
        <w:rPr>
          <w:rFonts w:eastAsia="Fira Sans Light" w:cs="Times New Roman"/>
          <w:szCs w:val="19"/>
        </w:rPr>
      </w:pPr>
      <w:r w:rsidRPr="00F23E85">
        <w:rPr>
          <w:rFonts w:eastAsia="Fira Sans Light" w:cs="Times New Roman"/>
          <w:spacing w:val="-3"/>
          <w:szCs w:val="19"/>
        </w:rPr>
        <w:t>W okresie styczeń–październik br</w:t>
      </w:r>
      <w:r w:rsidRPr="00F23E85">
        <w:rPr>
          <w:rFonts w:eastAsia="Fira Sans Light" w:cs="Times New Roman"/>
          <w:szCs w:val="19"/>
        </w:rPr>
        <w:t xml:space="preserve">. za 1 </w:t>
      </w:r>
      <w:proofErr w:type="spellStart"/>
      <w:r w:rsidRPr="00F23E85">
        <w:rPr>
          <w:rFonts w:eastAsia="Fira Sans Light" w:cs="Times New Roman"/>
          <w:szCs w:val="19"/>
        </w:rPr>
        <w:t>dt</w:t>
      </w:r>
      <w:proofErr w:type="spellEnd"/>
      <w:r w:rsidRPr="00F23E85">
        <w:rPr>
          <w:rFonts w:eastAsia="Fira Sans Light" w:cs="Times New Roman"/>
          <w:szCs w:val="19"/>
        </w:rPr>
        <w:t xml:space="preserve"> pszenicy </w:t>
      </w:r>
      <w:r w:rsidRPr="00F23E85">
        <w:rPr>
          <w:rFonts w:eastAsia="Fira Sans Light" w:cs="Times New Roman"/>
          <w:spacing w:val="-2"/>
          <w:szCs w:val="19"/>
        </w:rPr>
        <w:t>w punktach skupu płacono średnio 83,67 zł, jęczmienia 75,19 zł, a żyta 68,21 zł. W stosunku do analogicznego okresu 2024 r. wyższa była średnia cena skupu pszenicy i jęczmienia (odpowiednio: o 5,7% i o 4,4%), a niższa żyta (o 8,0%).</w:t>
      </w:r>
    </w:p>
    <w:p w14:paraId="13F26B9C" w14:textId="18AADCAA" w:rsidR="004262FB" w:rsidRPr="00104DC0" w:rsidRDefault="009F46CB" w:rsidP="004262FB">
      <w:pPr>
        <w:tabs>
          <w:tab w:val="left" w:pos="993"/>
        </w:tabs>
        <w:spacing w:before="180"/>
        <w:rPr>
          <w:rFonts w:cs="Arial"/>
          <w:b/>
          <w:bCs/>
          <w:caps/>
          <w:color w:val="000000" w:themeColor="text1"/>
          <w:szCs w:val="19"/>
        </w:rPr>
      </w:pPr>
      <w:r w:rsidRPr="009F46CB">
        <w:rPr>
          <w:noProof/>
          <w:lang w:eastAsia="pl-PL"/>
        </w:rPr>
        <w:lastRenderedPageBreak/>
        <w:drawing>
          <wp:anchor distT="0" distB="0" distL="114300" distR="114300" simplePos="0" relativeHeight="251856384" behindDoc="1" locked="0" layoutInCell="1" allowOverlap="1" wp14:anchorId="508408ED" wp14:editId="6A8FDCD1">
            <wp:simplePos x="0" y="0"/>
            <wp:positionH relativeFrom="column">
              <wp:posOffset>76200</wp:posOffset>
            </wp:positionH>
            <wp:positionV relativeFrom="paragraph">
              <wp:posOffset>190500</wp:posOffset>
            </wp:positionV>
            <wp:extent cx="5942330" cy="3066415"/>
            <wp:effectExtent l="0" t="0" r="1270" b="635"/>
            <wp:wrapNone/>
            <wp:docPr id="557" name="Obraz 557" descr="Na wykresie liniowym zaprezentowano przeciętne ceny skupu 1 dt pszenicy i żyta oraz targowiskowe ceny 1 dt ziemniaków późnych dla województwa opolskiego w miesiącach: październik–grudzień 2022 r., styczeń–grudzień 2023 r., styczeń–grudzień 2024 r. oraz styczeń–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FB" w:rsidRPr="00104DC0">
        <w:rPr>
          <w:rFonts w:cs="Arial"/>
          <w:b/>
          <w:color w:val="000000" w:themeColor="text1"/>
          <w:szCs w:val="19"/>
        </w:rPr>
        <w:t>Wykres 6.</w:t>
      </w:r>
      <w:r w:rsidR="004262FB" w:rsidRPr="00104DC0">
        <w:rPr>
          <w:rFonts w:cs="Arial"/>
          <w:b/>
          <w:color w:val="000000" w:themeColor="text1"/>
          <w:szCs w:val="19"/>
        </w:rPr>
        <w:tab/>
      </w:r>
      <w:r w:rsidR="004262FB" w:rsidRPr="00104DC0">
        <w:rPr>
          <w:rFonts w:cs="Arial"/>
          <w:b/>
          <w:bCs/>
          <w:color w:val="000000" w:themeColor="text1"/>
          <w:szCs w:val="19"/>
        </w:rPr>
        <w:t>Przeciętne ceny skupu zbóż i targowiskowe ceny ziemniaków</w:t>
      </w:r>
    </w:p>
    <w:p w14:paraId="5616F180" w14:textId="0313D8CB" w:rsidR="004262FB" w:rsidRPr="00875769" w:rsidRDefault="004262FB" w:rsidP="004262FB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493B8D52" w14:textId="45D50843" w:rsidR="004262FB" w:rsidRPr="00875769" w:rsidRDefault="004262FB" w:rsidP="004262FB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CA96A1E" w14:textId="098E4374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A58C6E1" w14:textId="4B806A2A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AD2989B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C35373F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095238F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481FD37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9DBFFC4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F00BC6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00714A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F06ECDC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7B9B0F9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9C746CE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CF41A89" w14:textId="77777777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AAE179" w14:textId="52DC026D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598A16C" w14:textId="1889F958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B756421" w14:textId="455F26D3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18F3328" w14:textId="06FEAAE9" w:rsidR="004262FB" w:rsidRPr="00875769" w:rsidRDefault="004262FB" w:rsidP="004262FB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DAA7853" w14:textId="36F132AD" w:rsidR="004262FB" w:rsidRPr="00875769" w:rsidRDefault="004262FB" w:rsidP="004262FB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42D3F946" w14:textId="318BFE93" w:rsidR="00C14F56" w:rsidRPr="00875769" w:rsidRDefault="00C14F56" w:rsidP="00C14F56">
      <w:pPr>
        <w:spacing w:before="240"/>
        <w:rPr>
          <w:rFonts w:eastAsia="Fira Sans Light" w:cs="Times New Roman"/>
          <w:szCs w:val="19"/>
        </w:rPr>
      </w:pPr>
      <w:r w:rsidRPr="00F23E85">
        <w:rPr>
          <w:rFonts w:eastAsia="Fira Sans Light" w:cs="Times New Roman"/>
          <w:szCs w:val="19"/>
        </w:rPr>
        <w:t xml:space="preserve">W październiku br. w skupie za 1 </w:t>
      </w:r>
      <w:proofErr w:type="spellStart"/>
      <w:r w:rsidRPr="00F23E85">
        <w:rPr>
          <w:rFonts w:eastAsia="Fira Sans Light" w:cs="Times New Roman"/>
          <w:szCs w:val="19"/>
        </w:rPr>
        <w:t>dt</w:t>
      </w:r>
      <w:proofErr w:type="spellEnd"/>
      <w:r w:rsidRPr="00F23E85">
        <w:rPr>
          <w:rFonts w:eastAsia="Fira Sans Light" w:cs="Times New Roman"/>
          <w:szCs w:val="19"/>
        </w:rPr>
        <w:t xml:space="preserve"> ziemniaków płacono 71,93 zł</w:t>
      </w:r>
      <w:r w:rsidRPr="004474C0">
        <w:rPr>
          <w:rFonts w:eastAsia="Fira Sans Light" w:cs="Times New Roman"/>
          <w:szCs w:val="19"/>
        </w:rPr>
        <w:t xml:space="preserve">, a na targowiskach 217,00 zł. Cena </w:t>
      </w:r>
      <w:r w:rsidRPr="00F23E85">
        <w:rPr>
          <w:rFonts w:eastAsia="Fira Sans Light" w:cs="Times New Roman"/>
          <w:szCs w:val="19"/>
        </w:rPr>
        <w:t>ziemniaków w</w:t>
      </w:r>
      <w:r>
        <w:rPr>
          <w:rFonts w:eastAsia="Fira Sans Light" w:cs="Times New Roman"/>
          <w:szCs w:val="19"/>
        </w:rPr>
        <w:t> </w:t>
      </w:r>
      <w:r w:rsidRPr="00F23E85">
        <w:rPr>
          <w:rFonts w:eastAsia="Fira Sans Light" w:cs="Times New Roman"/>
          <w:szCs w:val="19"/>
        </w:rPr>
        <w:t xml:space="preserve">punktach skupu była niższa o 16,7% w porównaniu </w:t>
      </w:r>
      <w:r w:rsidR="002A199A">
        <w:rPr>
          <w:rFonts w:eastAsia="Fira Sans Light" w:cs="Times New Roman"/>
          <w:szCs w:val="19"/>
        </w:rPr>
        <w:t>z</w:t>
      </w:r>
      <w:r w:rsidRPr="00F23E85">
        <w:rPr>
          <w:rFonts w:eastAsia="Fira Sans Light" w:cs="Times New Roman"/>
          <w:szCs w:val="19"/>
        </w:rPr>
        <w:t xml:space="preserve"> październik</w:t>
      </w:r>
      <w:r w:rsidR="002A199A">
        <w:rPr>
          <w:rFonts w:eastAsia="Fira Sans Light" w:cs="Times New Roman"/>
          <w:szCs w:val="19"/>
        </w:rPr>
        <w:t>iem</w:t>
      </w:r>
      <w:r w:rsidRPr="00F23E85">
        <w:rPr>
          <w:rFonts w:eastAsia="Fira Sans Light" w:cs="Times New Roman"/>
          <w:szCs w:val="19"/>
        </w:rPr>
        <w:t xml:space="preserve"> 2024 r. oraz o 13,1% w stosunku do września br. </w:t>
      </w:r>
      <w:r w:rsidRPr="00C14F56">
        <w:rPr>
          <w:rFonts w:eastAsia="Fira Sans Light" w:cs="Times New Roman"/>
          <w:spacing w:val="-2"/>
          <w:szCs w:val="19"/>
        </w:rPr>
        <w:t>Na targowiskach notowano niższą cenę ziemniaków zarówno w ujęciu rocznym (o 10,9%), jak i w ujęciu miesięcznym (o 1,1%).</w:t>
      </w:r>
    </w:p>
    <w:p w14:paraId="590ECB38" w14:textId="615F17CC" w:rsidR="00C14F56" w:rsidRPr="00F23E85" w:rsidRDefault="00C14F56" w:rsidP="00C14F56">
      <w:pPr>
        <w:rPr>
          <w:rFonts w:eastAsia="Fira Sans Light" w:cs="Arial"/>
          <w:szCs w:val="19"/>
        </w:rPr>
      </w:pPr>
      <w:r w:rsidRPr="00F23E85">
        <w:rPr>
          <w:rFonts w:eastAsia="Fira Sans Light" w:cs="Arial"/>
          <w:spacing w:val="-2"/>
          <w:szCs w:val="19"/>
        </w:rPr>
        <w:t xml:space="preserve">W omawianym miesiącu w skupie za 1 kg żywca wołowego płacono 14,26 zł, żywca </w:t>
      </w:r>
      <w:r>
        <w:rPr>
          <w:rFonts w:eastAsia="Fira Sans Light" w:cs="Arial"/>
          <w:spacing w:val="-2"/>
          <w:szCs w:val="19"/>
        </w:rPr>
        <w:t>drobiowego</w:t>
      </w:r>
      <w:r w:rsidRPr="00F23E85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6</w:t>
      </w:r>
      <w:r w:rsidRPr="00F23E85">
        <w:rPr>
          <w:rFonts w:eastAsia="Fira Sans Light" w:cs="Arial"/>
          <w:spacing w:val="-2"/>
          <w:szCs w:val="19"/>
        </w:rPr>
        <w:t>,</w:t>
      </w:r>
      <w:r>
        <w:rPr>
          <w:rFonts w:eastAsia="Fira Sans Light" w:cs="Arial"/>
          <w:spacing w:val="-2"/>
          <w:szCs w:val="19"/>
        </w:rPr>
        <w:t>19</w:t>
      </w:r>
      <w:r w:rsidRPr="00F23E85">
        <w:rPr>
          <w:rFonts w:eastAsia="Fira Sans Light" w:cs="Arial"/>
          <w:spacing w:val="-2"/>
          <w:szCs w:val="19"/>
        </w:rPr>
        <w:t xml:space="preserve"> </w:t>
      </w:r>
      <w:r w:rsidRPr="00F23E85">
        <w:rPr>
          <w:rFonts w:eastAsia="Fira Sans Light" w:cs="Arial"/>
          <w:szCs w:val="19"/>
        </w:rPr>
        <w:t>zł, a</w:t>
      </w:r>
      <w:r w:rsidRPr="00F23E85">
        <w:rPr>
          <w:rFonts w:eastAsia="Fira Sans Light" w:cs="Arial"/>
          <w:spacing w:val="-2"/>
          <w:szCs w:val="19"/>
        </w:rPr>
        <w:t xml:space="preserve"> żywca </w:t>
      </w:r>
      <w:r>
        <w:rPr>
          <w:rFonts w:eastAsia="Fira Sans Light" w:cs="Arial"/>
          <w:spacing w:val="-2"/>
          <w:szCs w:val="19"/>
        </w:rPr>
        <w:t>wieprzowego</w:t>
      </w:r>
      <w:r w:rsidRPr="00F23E85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5,87</w:t>
      </w:r>
      <w:r w:rsidRPr="00F23E85">
        <w:rPr>
          <w:rFonts w:eastAsia="Fira Sans Light" w:cs="Arial"/>
          <w:spacing w:val="-2"/>
          <w:szCs w:val="19"/>
        </w:rPr>
        <w:t xml:space="preserve"> zł. </w:t>
      </w:r>
      <w:r w:rsidRPr="00F23E85">
        <w:rPr>
          <w:rFonts w:eastAsia="Fira Sans Light" w:cs="Arial"/>
          <w:szCs w:val="19"/>
        </w:rPr>
        <w:t>Cena skupu żywca wołowego i drobiowego była wyższa niż rok wcześniej (odpowiednio: o 44,1% i o 17,4%), a</w:t>
      </w:r>
      <w:r>
        <w:rPr>
          <w:rFonts w:eastAsia="Fira Sans Light" w:cs="Arial"/>
          <w:szCs w:val="19"/>
        </w:rPr>
        <w:t> </w:t>
      </w:r>
      <w:r w:rsidRPr="00F23E85">
        <w:rPr>
          <w:rFonts w:eastAsia="Fira Sans Light" w:cs="Arial"/>
          <w:szCs w:val="19"/>
        </w:rPr>
        <w:t>wieprzowego niższa (o 16,0%). W relacji do września br. odnotowano wzrost cen skupu żywca drobiowego i wołowego (odpowiednio: o 5,0% i o 1,7%), a spadek wieprzowego (o 9,6%).</w:t>
      </w:r>
    </w:p>
    <w:p w14:paraId="2797068D" w14:textId="4394FC5D" w:rsidR="00C14F56" w:rsidRPr="00E54633" w:rsidRDefault="00C14F56" w:rsidP="00C14F56">
      <w:pPr>
        <w:tabs>
          <w:tab w:val="left" w:pos="993"/>
        </w:tabs>
        <w:rPr>
          <w:rFonts w:cs="Arial"/>
          <w:b/>
          <w:szCs w:val="19"/>
        </w:rPr>
      </w:pPr>
      <w:r w:rsidRPr="00E54633">
        <w:t>W okresie styczeń</w:t>
      </w:r>
      <w:r w:rsidRPr="00E54633">
        <w:rPr>
          <w:rFonts w:eastAsia="Fira Sans Light" w:cs="Times New Roman"/>
          <w:spacing w:val="-3"/>
          <w:szCs w:val="19"/>
        </w:rPr>
        <w:t>–październik</w:t>
      </w:r>
      <w:r w:rsidRPr="00E54633">
        <w:t xml:space="preserve"> br. w punktach skupu za 1 kg żywca wołowego płacono średnio 11,94 zł, żywca wieprzowego 6,58 zł, a żywca drobiowego 5,87 zł. W odniesieniu do analogicznego okresu 2024 r. wzrosły ceny skupu żywca wołowego i drobiowego (odpowiednio: o 30,3% i o 15,2%), a spadła cena skupu żywca wieprzowego (o 11,1%).</w:t>
      </w:r>
    </w:p>
    <w:p w14:paraId="07638A23" w14:textId="677B67F7" w:rsidR="004262FB" w:rsidRPr="006C7E06" w:rsidRDefault="004262FB" w:rsidP="004262F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C7E06">
        <w:rPr>
          <w:rFonts w:cs="Arial"/>
          <w:b/>
          <w:szCs w:val="19"/>
        </w:rPr>
        <w:t>Wykres 7.</w:t>
      </w:r>
      <w:r w:rsidRPr="006C7E06">
        <w:rPr>
          <w:rFonts w:cs="Arial"/>
          <w:b/>
          <w:szCs w:val="19"/>
        </w:rPr>
        <w:tab/>
      </w:r>
      <w:r w:rsidRPr="006C7E06">
        <w:rPr>
          <w:rFonts w:cs="Arial"/>
          <w:b/>
          <w:bCs/>
          <w:szCs w:val="19"/>
        </w:rPr>
        <w:t>Przeciętne ceny skupu żywca i mleka</w:t>
      </w:r>
    </w:p>
    <w:p w14:paraId="10B70BCD" w14:textId="04506173" w:rsidR="004262FB" w:rsidRPr="006C7E06" w:rsidRDefault="009F46C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5871" behindDoc="1" locked="0" layoutInCell="1" allowOverlap="1" wp14:anchorId="2A8F59D8" wp14:editId="5109F39F">
            <wp:simplePos x="0" y="0"/>
            <wp:positionH relativeFrom="margin">
              <wp:posOffset>217805</wp:posOffset>
            </wp:positionH>
            <wp:positionV relativeFrom="paragraph">
              <wp:posOffset>22225</wp:posOffset>
            </wp:positionV>
            <wp:extent cx="6123305" cy="3066415"/>
            <wp:effectExtent l="0" t="0" r="0" b="635"/>
            <wp:wrapNone/>
            <wp:docPr id="558" name="Obraz 558" descr="Na wykresie liniowym zaprezentowano przeciętne ceny skupu 1 kg żywca rzeźnego wołowego, wieprzowego i drobiowego oraz 1 litra mleka dla województwa opolskiego w miesiącach: październik–grudzień 2022 r., styczeń–grudzień 2023 r., styczeń–grudzień 2024 r. oraz styczeń–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C7BF5" w14:textId="2064793D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63C4097" w14:textId="5E85B9D1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086D1D9" w14:textId="1EDE3894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F2D4860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73E5CD9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E7CBFBB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2D44D09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59C45E3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731D35B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D86253F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E4FBDE5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434FC7E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FC742D2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A5B2BFB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6B33724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573CB0" w14:textId="77777777" w:rsidR="004262FB" w:rsidRPr="006C7E06" w:rsidRDefault="004262FB" w:rsidP="004262FB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1C01943" w14:textId="77777777" w:rsidR="004262FB" w:rsidRPr="006C7E06" w:rsidRDefault="004262FB" w:rsidP="004262F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195D357" w14:textId="77777777" w:rsidR="004262FB" w:rsidRPr="006C7E06" w:rsidRDefault="004262FB" w:rsidP="004262F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BD98CB2" w14:textId="77777777" w:rsidR="004262FB" w:rsidRPr="006C7E06" w:rsidRDefault="004262FB" w:rsidP="004262F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8E35C40" w14:textId="77777777" w:rsidR="00C14F56" w:rsidRPr="00E54633" w:rsidRDefault="00C14F56" w:rsidP="00C14F56">
      <w:pPr>
        <w:spacing w:before="180" w:after="60"/>
        <w:rPr>
          <w:rFonts w:eastAsia="Times New Roman" w:cs="Arial"/>
          <w:szCs w:val="19"/>
          <w:lang w:eastAsia="pl-PL"/>
        </w:rPr>
      </w:pPr>
      <w:r w:rsidRPr="00E54633">
        <w:rPr>
          <w:rFonts w:eastAsia="Times New Roman" w:cs="Arial"/>
          <w:szCs w:val="19"/>
          <w:lang w:eastAsia="pl-PL"/>
        </w:rPr>
        <w:t xml:space="preserve">W październiku br. cena 1 </w:t>
      </w:r>
      <w:proofErr w:type="spellStart"/>
      <w:r w:rsidRPr="00E54633">
        <w:rPr>
          <w:rFonts w:eastAsia="Times New Roman" w:cs="Arial"/>
          <w:szCs w:val="19"/>
          <w:lang w:eastAsia="pl-PL"/>
        </w:rPr>
        <w:t>hl</w:t>
      </w:r>
      <w:proofErr w:type="spellEnd"/>
      <w:r w:rsidRPr="00E54633">
        <w:rPr>
          <w:rFonts w:eastAsia="Times New Roman" w:cs="Arial"/>
          <w:szCs w:val="19"/>
          <w:lang w:eastAsia="pl-PL"/>
        </w:rPr>
        <w:t xml:space="preserve"> mleka w punktach skupu wynosiła 219,36 zł, tj. więcej o 1,2% niż przed rokiem, natomiast mniej o 1,4% w stosunku do września br. </w:t>
      </w:r>
    </w:p>
    <w:p w14:paraId="5556CCAE" w14:textId="092E88E2" w:rsidR="00C14F56" w:rsidRPr="00E54633" w:rsidRDefault="00C14F56" w:rsidP="00C14F56">
      <w:pPr>
        <w:spacing w:after="60"/>
        <w:rPr>
          <w:rFonts w:eastAsia="Times New Roman" w:cs="Arial"/>
          <w:szCs w:val="19"/>
          <w:lang w:eastAsia="pl-PL"/>
        </w:rPr>
      </w:pPr>
      <w:r w:rsidRPr="00E54633">
        <w:rPr>
          <w:rFonts w:eastAsia="Times New Roman" w:cs="Arial"/>
          <w:szCs w:val="19"/>
          <w:lang w:eastAsia="pl-PL"/>
        </w:rPr>
        <w:t>Średnia cena skupu mleka w okresie styczeń</w:t>
      </w:r>
      <w:r w:rsidRPr="00E54633">
        <w:t>–październik</w:t>
      </w:r>
      <w:r w:rsidRPr="00E54633">
        <w:rPr>
          <w:rFonts w:eastAsia="Times New Roman" w:cs="Arial"/>
          <w:szCs w:val="19"/>
          <w:lang w:eastAsia="pl-PL"/>
        </w:rPr>
        <w:t xml:space="preserve"> br. ukształtowała się na poziomie 225,67 zł/</w:t>
      </w:r>
      <w:proofErr w:type="spellStart"/>
      <w:r w:rsidRPr="00E54633">
        <w:rPr>
          <w:rFonts w:eastAsia="Times New Roman" w:cs="Arial"/>
          <w:szCs w:val="19"/>
          <w:lang w:eastAsia="pl-PL"/>
        </w:rPr>
        <w:t>hl</w:t>
      </w:r>
      <w:proofErr w:type="spellEnd"/>
      <w:r w:rsidRPr="00E54633">
        <w:rPr>
          <w:rFonts w:eastAsia="Times New Roman" w:cs="Arial"/>
          <w:szCs w:val="19"/>
          <w:lang w:eastAsia="pl-PL"/>
        </w:rPr>
        <w:t xml:space="preserve"> i była wyższa o</w:t>
      </w:r>
      <w:r>
        <w:rPr>
          <w:rFonts w:eastAsia="Times New Roman" w:cs="Arial"/>
          <w:szCs w:val="19"/>
          <w:lang w:eastAsia="pl-PL"/>
        </w:rPr>
        <w:t> </w:t>
      </w:r>
      <w:r w:rsidRPr="00E54633">
        <w:rPr>
          <w:rFonts w:eastAsia="Times New Roman" w:cs="Arial"/>
          <w:szCs w:val="19"/>
          <w:lang w:eastAsia="pl-PL"/>
        </w:rPr>
        <w:t>10,0% w porównaniu z analogicznym okresem 2024 r.</w:t>
      </w:r>
    </w:p>
    <w:p w14:paraId="2CFCE7F0" w14:textId="45FE721D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C19D211" w14:textId="4DE8FC75" w:rsidR="00C1399B" w:rsidRPr="00C1399B" w:rsidRDefault="00C1399B" w:rsidP="00C1399B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C1399B">
        <w:rPr>
          <w:rFonts w:eastAsia="Fira Sans Light" w:cs="Times New Roman"/>
          <w:color w:val="000000" w:themeColor="text1"/>
          <w:spacing w:val="-4"/>
          <w:szCs w:val="19"/>
        </w:rPr>
        <w:t xml:space="preserve">W październiku </w:t>
      </w:r>
      <w:r w:rsidRPr="00C1399B">
        <w:rPr>
          <w:rFonts w:eastAsia="Fira Sans Light" w:cs="Arial"/>
          <w:bCs/>
          <w:color w:val="000000" w:themeColor="text1"/>
          <w:spacing w:val="-4"/>
          <w:szCs w:val="19"/>
        </w:rPr>
        <w:t xml:space="preserve">2025 r. </w:t>
      </w:r>
      <w:r w:rsidRPr="00C1399B">
        <w:rPr>
          <w:rFonts w:eastAsia="Fira Sans Light" w:cs="Arial"/>
          <w:b/>
          <w:bCs/>
          <w:color w:val="000000" w:themeColor="text1"/>
          <w:spacing w:val="-4"/>
          <w:szCs w:val="19"/>
        </w:rPr>
        <w:t>produkcja sprzedana przemysłu</w:t>
      </w:r>
      <w:r w:rsidRPr="00C1399B">
        <w:rPr>
          <w:rFonts w:eastAsia="Fira Sans Light" w:cs="Arial"/>
          <w:bCs/>
          <w:color w:val="000000" w:themeColor="text1"/>
          <w:spacing w:val="-4"/>
          <w:szCs w:val="19"/>
        </w:rPr>
        <w:t xml:space="preserve"> osiągnęła wartość (w cenach bieżących) 4386,1 mln zł i była wyższa </w:t>
      </w:r>
      <w:r w:rsidRPr="0056738F">
        <w:rPr>
          <w:rFonts w:eastAsia="Fira Sans Light" w:cs="Arial"/>
          <w:bCs/>
          <w:color w:val="000000" w:themeColor="text1"/>
          <w:spacing w:val="-4"/>
          <w:szCs w:val="19"/>
        </w:rPr>
        <w:t>(w cenach stałych) o 11,5% niż przed rokiem oraz o 10,0% w odniesieniu do września br. (w kraju odpowiednio: o 3,2% i o 5,4%).</w:t>
      </w:r>
    </w:p>
    <w:p w14:paraId="5138055C" w14:textId="01534A84" w:rsidR="00B83B79" w:rsidRPr="009058B4" w:rsidRDefault="009058B4" w:rsidP="00B83B79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9058B4">
        <w:rPr>
          <w:rFonts w:eastAsia="Fira Sans Light" w:cs="Arial"/>
          <w:szCs w:val="19"/>
        </w:rPr>
        <w:t xml:space="preserve">Odnotowano wzrost </w:t>
      </w:r>
      <w:r w:rsidRPr="009058B4">
        <w:rPr>
          <w:rFonts w:eastAsia="Fira Sans Light" w:cs="Arial"/>
          <w:b/>
          <w:szCs w:val="19"/>
        </w:rPr>
        <w:t>produkcji budowlano-montażowej</w:t>
      </w:r>
      <w:r w:rsidRPr="009058B4">
        <w:rPr>
          <w:rFonts w:eastAsia="Fira Sans Light" w:cs="Arial"/>
          <w:szCs w:val="19"/>
        </w:rPr>
        <w:t xml:space="preserve"> (w cenach bieżących) zarówno w odniesieniu do października 2024 r.,</w:t>
      </w:r>
      <w:r>
        <w:rPr>
          <w:rFonts w:eastAsia="Fira Sans Light" w:cs="Arial"/>
          <w:spacing w:val="-2"/>
          <w:szCs w:val="19"/>
        </w:rPr>
        <w:t xml:space="preserve"> jak i</w:t>
      </w:r>
      <w:r w:rsidRPr="002C1769">
        <w:rPr>
          <w:rFonts w:eastAsia="Fira Sans Light" w:cs="Arial"/>
          <w:szCs w:val="19"/>
        </w:rPr>
        <w:t xml:space="preserve">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 xml:space="preserve">września </w:t>
      </w:r>
      <w:r w:rsidRPr="00745F4C">
        <w:rPr>
          <w:rFonts w:eastAsia="Fira Sans Light" w:cs="Arial"/>
          <w:spacing w:val="-2"/>
          <w:szCs w:val="19"/>
        </w:rPr>
        <w:t>2025 r</w:t>
      </w:r>
      <w:r w:rsidRPr="00745F4C">
        <w:rPr>
          <w:rFonts w:eastAsia="Fira Sans Light" w:cs="Arial"/>
          <w:szCs w:val="19"/>
        </w:rPr>
        <w:t>. (odpowiednio: o 46,3% i o 47</w:t>
      </w:r>
      <w:r w:rsidRPr="009058B4">
        <w:rPr>
          <w:rFonts w:eastAsia="Fira Sans Light" w:cs="Arial"/>
          <w:color w:val="000000" w:themeColor="text1"/>
          <w:szCs w:val="19"/>
        </w:rPr>
        <w:t>,4%</w:t>
      </w:r>
      <w:r>
        <w:rPr>
          <w:rFonts w:eastAsia="Fira Sans Light" w:cs="Arial"/>
          <w:color w:val="000000" w:themeColor="text1"/>
          <w:szCs w:val="19"/>
        </w:rPr>
        <w:t>)</w:t>
      </w:r>
      <w:r w:rsidR="00B83B79" w:rsidRPr="009058B4">
        <w:rPr>
          <w:rFonts w:eastAsia="Fira Sans Light" w:cs="Arial"/>
          <w:color w:val="000000" w:themeColor="text1"/>
          <w:szCs w:val="19"/>
        </w:rPr>
        <w:t>.</w:t>
      </w:r>
    </w:p>
    <w:p w14:paraId="0DEEA6D6" w14:textId="01AD044F" w:rsidR="00C1399B" w:rsidRPr="00C1399B" w:rsidRDefault="00C1399B" w:rsidP="00C1399B">
      <w:pPr>
        <w:tabs>
          <w:tab w:val="left" w:pos="992"/>
        </w:tabs>
        <w:autoSpaceDE w:val="0"/>
        <w:autoSpaceDN w:val="0"/>
        <w:spacing w:after="0"/>
        <w:rPr>
          <w:rFonts w:eastAsia="Fira Sans Light" w:cs="Arial"/>
          <w:spacing w:val="-2"/>
          <w:szCs w:val="19"/>
        </w:rPr>
      </w:pPr>
      <w:r w:rsidRPr="001B7A73">
        <w:rPr>
          <w:rFonts w:eastAsia="Fira Sans Light" w:cs="Arial"/>
          <w:szCs w:val="19"/>
        </w:rPr>
        <w:t xml:space="preserve">W ujęciu rocznym wzrost produkcji sprzedanej przemysłu odnotowano w: wytwarzaniu i zaopatrywaniu w energię elektryczną, gaz, parę wodną i gorącą wodę (o </w:t>
      </w:r>
      <w:r>
        <w:rPr>
          <w:rFonts w:eastAsia="Fira Sans Light" w:cs="Arial"/>
          <w:szCs w:val="19"/>
        </w:rPr>
        <w:t>71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1B7A73">
        <w:rPr>
          <w:rFonts w:eastAsia="Fira Sans Light" w:cs="Arial"/>
          <w:szCs w:val="19"/>
        </w:rPr>
        <w:t xml:space="preserve">%), przetwórstwie przemysłowym (o </w:t>
      </w:r>
      <w:r>
        <w:rPr>
          <w:rFonts w:eastAsia="Fira Sans Light" w:cs="Arial"/>
          <w:szCs w:val="19"/>
        </w:rPr>
        <w:t>11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3</w:t>
      </w:r>
      <w:r w:rsidRPr="001B7A73">
        <w:rPr>
          <w:rFonts w:eastAsia="Fira Sans Light" w:cs="Arial"/>
          <w:szCs w:val="19"/>
        </w:rPr>
        <w:t xml:space="preserve">%) oraz dostawie wody; </w:t>
      </w:r>
      <w:r w:rsidRPr="00C1399B">
        <w:rPr>
          <w:rFonts w:eastAsia="Fira Sans Light" w:cs="Arial"/>
          <w:spacing w:val="-2"/>
          <w:szCs w:val="19"/>
        </w:rPr>
        <w:t>gospodarowaniu ściekami i odpadami; rekultywacji (o 8,7%), przy spadku produkcji w górnictwie i wydobywaniu (o 16,9%)</w:t>
      </w:r>
      <w:r w:rsidRPr="001B7A73">
        <w:rPr>
          <w:rFonts w:eastAsia="Fira Sans Light" w:cs="Arial"/>
          <w:szCs w:val="19"/>
        </w:rPr>
        <w:t>.</w:t>
      </w:r>
    </w:p>
    <w:p w14:paraId="50E88F7C" w14:textId="0DDC14AB" w:rsidR="00B83B79" w:rsidRPr="00DE6087" w:rsidRDefault="00B83B79" w:rsidP="00B83B79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4D5730C" w14:textId="0398E932" w:rsidR="00B83B79" w:rsidRPr="00891684" w:rsidRDefault="009F46CB" w:rsidP="00B83B79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7408" behindDoc="1" locked="0" layoutInCell="1" allowOverlap="1" wp14:anchorId="28B58657" wp14:editId="05D40444">
            <wp:simplePos x="0" y="0"/>
            <wp:positionH relativeFrom="column">
              <wp:posOffset>219075</wp:posOffset>
            </wp:positionH>
            <wp:positionV relativeFrom="paragraph">
              <wp:posOffset>217170</wp:posOffset>
            </wp:positionV>
            <wp:extent cx="5942330" cy="2894965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październik-grudzień 2022 r., styczeń-grudzień 2023 r., styczeń-grudzień 2024 r. i styczeń-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79">
        <w:rPr>
          <w:sz w:val="18"/>
          <w:szCs w:val="18"/>
        </w:rPr>
        <w:tab/>
      </w:r>
      <w:r w:rsidR="00B83B79" w:rsidRPr="004E138F">
        <w:rPr>
          <w:sz w:val="18"/>
          <w:szCs w:val="18"/>
        </w:rPr>
        <w:t>przeciętna</w:t>
      </w:r>
      <w:r w:rsidR="00B83B79" w:rsidRPr="00F91D35">
        <w:rPr>
          <w:color w:val="FF0000"/>
          <w:sz w:val="18"/>
          <w:szCs w:val="18"/>
        </w:rPr>
        <w:t xml:space="preserve"> </w:t>
      </w:r>
      <w:r w:rsidR="00B83B79" w:rsidRPr="004E138F">
        <w:rPr>
          <w:sz w:val="18"/>
          <w:szCs w:val="18"/>
        </w:rPr>
        <w:t>miesięczna 2021=100;</w:t>
      </w:r>
      <w:r w:rsidR="00B83B79" w:rsidRPr="00891684">
        <w:rPr>
          <w:sz w:val="18"/>
          <w:szCs w:val="18"/>
        </w:rPr>
        <w:t xml:space="preserve"> ceny stałe</w:t>
      </w:r>
    </w:p>
    <w:p w14:paraId="0BAB5586" w14:textId="05D626BE" w:rsidR="00B83B79" w:rsidRPr="00E25054" w:rsidRDefault="00B83B79" w:rsidP="00B83B79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46FCB811" w14:textId="77777777" w:rsidR="00B83B79" w:rsidRPr="001A0634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2E3B77" w14:textId="77777777" w:rsidR="00B83B79" w:rsidRPr="001A0634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AC3585" w14:textId="77777777" w:rsidR="00B83B79" w:rsidRPr="001A0634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8E21BB" w14:textId="77777777" w:rsidR="00B83B79" w:rsidRPr="001A0634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CB0EAC8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2BF192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2DF2BA1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699A52A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F6228C1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C24E8D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4C5A47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303493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05DE2FE" w14:textId="77777777" w:rsidR="00B83B79" w:rsidRPr="001A0634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D9D9D9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C876725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18CE677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572058D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24BAD0B" w14:textId="77777777" w:rsidR="00B83B79" w:rsidRDefault="00B83B79" w:rsidP="00B83B7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A949E99" w14:textId="5E8D26CC" w:rsidR="00C1399B" w:rsidRDefault="00C1399B" w:rsidP="00C1399B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aździernik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676FA9">
        <w:rPr>
          <w:rFonts w:ascii="Fira Sans" w:eastAsia="Fira Sans Light" w:hAnsi="Fira Sans" w:cs="Arial"/>
          <w:bCs/>
          <w:sz w:val="19"/>
          <w:szCs w:val="19"/>
          <w:lang w:eastAsia="en-US"/>
        </w:rPr>
        <w:t>202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75,2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 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aszyn i urządzeń (o 42,4%)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9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urządzeń elektrycznych (o 12,3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%), artykułów spożywczych (o 9,0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 w:rsidRPr="00610FE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676FA9">
        <w:rPr>
          <w:rFonts w:ascii="Fira Sans" w:eastAsia="Fira Sans Light" w:hAnsi="Fira Sans" w:cs="Arial"/>
          <w:bCs/>
          <w:sz w:val="19"/>
          <w:szCs w:val="19"/>
          <w:lang w:eastAsia="en-US"/>
        </w:rPr>
        <w:t>ora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). Spadek wystąpił </w:t>
      </w:r>
      <w:r w:rsidRPr="00676FA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.in.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w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produkcji: wyrobów z pozostałych mineralnych surowców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7%), a także 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9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32954027" w14:textId="77777777" w:rsidR="00C1399B" w:rsidRDefault="00C1399B" w:rsidP="00C1399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7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44B87FF8" w14:textId="77777777" w:rsidR="00C1399B" w:rsidRPr="000E2C9D" w:rsidRDefault="00C1399B" w:rsidP="00C1399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C1399B" w:rsidRPr="000E2C9D" w14:paraId="24E08744" w14:textId="77777777" w:rsidTr="00AA71C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122163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97BA11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EC9F59D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0 2025</w:t>
            </w:r>
          </w:p>
        </w:tc>
      </w:tr>
      <w:tr w:rsidR="00C1399B" w:rsidRPr="000E2C9D" w14:paraId="2101C41C" w14:textId="77777777" w:rsidTr="00AA71C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B1FFAA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A9ECEE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0F34DF0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C1399B" w:rsidRPr="000E2C9D" w14:paraId="7C947BDF" w14:textId="77777777" w:rsidTr="00AA71C6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D2A6E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E1AA01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43E5B8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D09943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1399B" w:rsidRPr="000E2C9D" w14:paraId="7C0BF5A0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6126BA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78C35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6A908A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37DC51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C1399B" w:rsidRPr="000E2C9D" w14:paraId="5F67927C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DAF209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84274C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E47B55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5C34F0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C1399B" w:rsidRPr="000E2C9D" w14:paraId="4AEE147C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6B7AD6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542AC6" w14:textId="77777777" w:rsidR="00C1399B" w:rsidRPr="000E2C9D" w:rsidRDefault="00C1399B" w:rsidP="009058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F9CF43" w14:textId="77777777" w:rsidR="00C1399B" w:rsidRPr="000E2C9D" w:rsidRDefault="00C1399B" w:rsidP="009058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911562" w14:textId="77777777" w:rsidR="00C1399B" w:rsidRPr="000E2C9D" w:rsidRDefault="00C1399B" w:rsidP="009058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C1399B" w:rsidRPr="000E2C9D" w14:paraId="4FC7A808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94C89E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E11AA2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C78C65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61ECD6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</w:tr>
      <w:tr w:rsidR="00C1399B" w:rsidRPr="000E2C9D" w14:paraId="46EF1762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861007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19D34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98CABB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3A61E8E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C1399B" w:rsidRPr="000E2C9D" w14:paraId="08486BF0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60F6B9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E5F52A" w14:textId="77777777" w:rsidR="00C1399B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FB43EA" w14:textId="77777777" w:rsidR="00C1399B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5696B5C" w14:textId="77777777" w:rsidR="00C1399B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C1399B" w:rsidRPr="000E2C9D" w14:paraId="0DAB9EA8" w14:textId="77777777" w:rsidTr="00257B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617C8D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F4070F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BFC27C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94E897" w14:textId="77777777" w:rsidR="00C1399B" w:rsidRPr="000E2C9D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C1399B" w:rsidRPr="000E2C9D" w14:paraId="308430DB" w14:textId="77777777" w:rsidTr="00257B8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E0DA12D" w14:textId="0F112D7D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BED0D8C" w14:textId="210AD3E0" w:rsidR="00C1399B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02D714E" w14:textId="376F0C72" w:rsidR="00C1399B" w:rsidRDefault="00C1399B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A606EB8" w14:textId="3A3D439C" w:rsidR="00C1399B" w:rsidRDefault="00C1399B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0BF2568C" w14:textId="77777777" w:rsidR="00C1399B" w:rsidRPr="000E2C9D" w:rsidRDefault="00C1399B" w:rsidP="00C1399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C1399B" w:rsidRPr="000E2C9D" w14:paraId="273515AB" w14:textId="77777777" w:rsidTr="00AA71C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EEDF38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F6678B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EF379B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0 2025</w:t>
            </w:r>
          </w:p>
        </w:tc>
      </w:tr>
      <w:tr w:rsidR="00C1399B" w:rsidRPr="000E2C9D" w14:paraId="442727D3" w14:textId="77777777" w:rsidTr="00AA71C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8D0B3A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F47C32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14D78FB" w14:textId="77777777" w:rsidR="00C1399B" w:rsidRPr="000E2C9D" w:rsidRDefault="00C1399B" w:rsidP="00AA71C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C1399B" w:rsidRPr="000E2C9D" w14:paraId="0A1B7655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2FA032" w14:textId="77777777" w:rsidR="00C1399B" w:rsidRPr="000E2C9D" w:rsidRDefault="00C1399B" w:rsidP="009058B4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217023" w14:textId="77777777" w:rsidR="00C1399B" w:rsidRPr="000E2C9D" w:rsidRDefault="00C1399B" w:rsidP="009058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D7BD9C" w14:textId="77777777" w:rsidR="00C1399B" w:rsidRPr="000E2C9D" w:rsidRDefault="00C1399B" w:rsidP="009058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921425" w14:textId="77777777" w:rsidR="00C1399B" w:rsidRPr="000E2C9D" w:rsidRDefault="00C1399B" w:rsidP="009058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058B4" w:rsidRPr="000E2C9D" w14:paraId="511A9CA9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3B2121" w14:textId="41205B66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729B59" w14:textId="115F2755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BE6D30" w14:textId="0A74A21A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6FABB2" w14:textId="377B7818" w:rsidR="009058B4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9058B4" w:rsidRPr="000E2C9D" w14:paraId="6FB99F29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972E5E" w14:textId="6680C7AC" w:rsidR="009058B4" w:rsidRPr="008B0951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DAB6DA" w14:textId="7578F8CF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A56F7D" w14:textId="3CEE098C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B2BAEA" w14:textId="12F10C84" w:rsidR="009058B4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058B4" w:rsidRPr="000E2C9D" w14:paraId="641D1278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F8E6CD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BAED0F" w14:textId="77777777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254732" w14:textId="77777777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290E7A" w14:textId="77777777" w:rsidR="009058B4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9058B4" w:rsidRPr="000E2C9D" w14:paraId="55979905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A5A6F9E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78DB11" w14:textId="77777777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978C668" w14:textId="77777777" w:rsidR="009058B4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9607C92" w14:textId="77777777" w:rsidR="009058B4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9058B4" w:rsidRPr="000E2C9D" w14:paraId="4A625C90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D6468F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DAB73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8729E7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5F5591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058B4" w:rsidRPr="000E2C9D" w14:paraId="3F82A883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85E5B1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C987ED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053A7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463597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9058B4" w:rsidRPr="000E2C9D" w14:paraId="09F388D3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878E72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70719E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3C22A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FCCA8D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9058B4" w:rsidRPr="000E2C9D" w14:paraId="4CCA558C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D4B508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31DE75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2FED39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AC5874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9058B4" w:rsidRPr="000E2C9D" w14:paraId="3BEA55D5" w14:textId="77777777" w:rsidTr="00AA71C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40BBFF" w14:textId="77777777" w:rsidR="009058B4" w:rsidRPr="000E2C9D" w:rsidRDefault="009058B4" w:rsidP="009058B4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378DAD7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E701C3C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DF7F121" w14:textId="77777777" w:rsidR="009058B4" w:rsidRPr="000E2C9D" w:rsidRDefault="009058B4" w:rsidP="009058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27EB93DD" w14:textId="51ABF84E" w:rsidR="00C1399B" w:rsidRPr="0056738F" w:rsidRDefault="00C1399B" w:rsidP="000D489C">
      <w:pPr>
        <w:autoSpaceDE w:val="0"/>
        <w:autoSpaceDN w:val="0"/>
        <w:adjustRightInd w:val="0"/>
        <w:spacing w:before="180"/>
        <w:rPr>
          <w:rFonts w:eastAsia="Fira Sans Light" w:cs="Arial"/>
          <w:bCs/>
          <w:spacing w:val="-2"/>
          <w:szCs w:val="19"/>
        </w:rPr>
      </w:pPr>
      <w:r w:rsidRPr="0056738F">
        <w:rPr>
          <w:rFonts w:eastAsia="Fira Sans Light" w:cs="Arial"/>
          <w:bCs/>
          <w:spacing w:val="-2"/>
          <w:szCs w:val="19"/>
        </w:rPr>
        <w:t>W porównaniu z wrześniem br. produkcja sprzedana przemysłu wzrosła w: wytwarzaniu i zaopatrywaniu w energię elektryczną, gaz, parę wodną i gorącą wodę (o 70,9%), przetwórstwie przemysłowym (o 9,8%) oraz górnictwie i wydobywaniu (o 1,3%). Spadek produkcji odnotowano w dostawie wody; gospodarowaniu ściekami i odpadami; rekultywacji (o 3,0%).</w:t>
      </w:r>
    </w:p>
    <w:p w14:paraId="139443B4" w14:textId="43E55D88" w:rsidR="00C1399B" w:rsidRPr="00B61578" w:rsidRDefault="00C1399B" w:rsidP="00C1399B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</w:t>
      </w:r>
      <w:r>
        <w:rPr>
          <w:rFonts w:eastAsia="Fira Sans Light" w:cs="Arial"/>
          <w:bCs/>
          <w:szCs w:val="19"/>
        </w:rPr>
        <w:t xml:space="preserve">w październiku </w:t>
      </w:r>
      <w:r w:rsidRPr="00DE58CF">
        <w:rPr>
          <w:rFonts w:eastAsia="Fira Sans Light" w:cs="Arial"/>
          <w:szCs w:val="19"/>
        </w:rPr>
        <w:t>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>wynosiła (w</w:t>
      </w:r>
      <w:r>
        <w:rPr>
          <w:rFonts w:eastAsia="Fira Sans Light" w:cs="Arial"/>
          <w:bCs/>
          <w:szCs w:val="19"/>
        </w:rPr>
        <w:t> </w:t>
      </w:r>
      <w:r w:rsidRPr="00B61578">
        <w:rPr>
          <w:rFonts w:eastAsia="Fira Sans Light" w:cs="Arial"/>
          <w:bCs/>
          <w:szCs w:val="19"/>
        </w:rPr>
        <w:t xml:space="preserve">cenach bieżących) </w:t>
      </w:r>
      <w:r>
        <w:rPr>
          <w:rFonts w:eastAsia="Fira Sans Light" w:cs="Arial"/>
          <w:bCs/>
          <w:szCs w:val="19"/>
        </w:rPr>
        <w:t>77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</w:t>
      </w:r>
      <w:r w:rsidRPr="005C4DFB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3,4</w:t>
      </w:r>
      <w:r w:rsidRPr="005C4DFB">
        <w:rPr>
          <w:rFonts w:eastAsia="Fira Sans Light" w:cs="Arial"/>
          <w:bCs/>
          <w:szCs w:val="19"/>
        </w:rPr>
        <w:t xml:space="preserve">% wyższa </w:t>
      </w:r>
      <w:r w:rsidRPr="002B3CE3">
        <w:rPr>
          <w:rFonts w:eastAsia="Fira Sans Light" w:cs="Arial"/>
          <w:bCs/>
          <w:szCs w:val="19"/>
        </w:rPr>
        <w:t>niż przed rokiem, przy spadku o 1,</w:t>
      </w:r>
      <w:r>
        <w:rPr>
          <w:rFonts w:eastAsia="Fira Sans Light" w:cs="Arial"/>
          <w:bCs/>
          <w:szCs w:val="19"/>
        </w:rPr>
        <w:t>7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7</w:t>
      </w:r>
      <w:r w:rsidRPr="007D55E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7D55EB">
        <w:rPr>
          <w:rFonts w:eastAsia="Fira Sans Light" w:cs="Arial"/>
          <w:bCs/>
          <w:szCs w:val="19"/>
        </w:rPr>
        <w:t xml:space="preserve">% przeciętnego </w:t>
      </w:r>
      <w:r w:rsidRPr="002B3CE3">
        <w:rPr>
          <w:rFonts w:eastAsia="Fira Sans Light" w:cs="Arial"/>
          <w:bCs/>
          <w:szCs w:val="19"/>
        </w:rPr>
        <w:t xml:space="preserve">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39F60FA1" w14:textId="2FF3C5AD" w:rsidR="00C1399B" w:rsidRPr="00376774" w:rsidRDefault="00C1399B" w:rsidP="00C1399B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październik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>
        <w:rPr>
          <w:rFonts w:cs="Arial"/>
          <w:bCs/>
          <w:szCs w:val="19"/>
        </w:rPr>
        <w:t>39202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2 </w:t>
      </w:r>
      <w:r w:rsidRPr="00DE58CF">
        <w:rPr>
          <w:rFonts w:cs="Arial"/>
          <w:bCs/>
          <w:szCs w:val="19"/>
        </w:rPr>
        <w:t xml:space="preserve">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8,1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</w:t>
      </w:r>
      <w:r w:rsidRPr="00C6388B">
        <w:rPr>
          <w:rFonts w:cs="Arial"/>
          <w:bCs/>
          <w:szCs w:val="19"/>
        </w:rPr>
        <w:t>.</w:t>
      </w:r>
      <w:r w:rsidRPr="00C6388B">
        <w:t xml:space="preserve"> (</w:t>
      </w:r>
      <w:r w:rsidRPr="003B3696">
        <w:rPr>
          <w:color w:val="000000" w:themeColor="text1"/>
        </w:rPr>
        <w:t xml:space="preserve">w kraju – </w:t>
      </w:r>
      <w:r w:rsidRPr="00676FA9">
        <w:t xml:space="preserve">o 2,8%). </w:t>
      </w:r>
      <w:r w:rsidRPr="005C4DFB">
        <w:t xml:space="preserve">Wzrost produkcji sprzedanej </w:t>
      </w:r>
      <w:r>
        <w:t xml:space="preserve">odnotowano w: </w:t>
      </w:r>
      <w:r w:rsidRPr="005C4DFB">
        <w:t xml:space="preserve">wytwarzaniu </w:t>
      </w:r>
      <w:r w:rsidRPr="00F01691">
        <w:t xml:space="preserve">i </w:t>
      </w:r>
      <w:r w:rsidRPr="00DE58CF">
        <w:t>zaopatrywaniu w energię elektryczną, gaz, parę</w:t>
      </w:r>
      <w:r>
        <w:t xml:space="preserve"> wodną i gorącą wodę (o 77,8%), </w:t>
      </w:r>
      <w:r w:rsidRPr="005C4DFB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9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 w:rsidRPr="000B1D40">
        <w:rPr>
          <w:rFonts w:eastAsia="Fira Sans Light" w:cs="Arial"/>
          <w:bCs/>
          <w:szCs w:val="19"/>
        </w:rPr>
        <w:t xml:space="preserve">oraz przetwórstwie przemysłowym (o </w:t>
      </w:r>
      <w:r>
        <w:rPr>
          <w:rFonts w:eastAsia="Fira Sans Light" w:cs="Arial"/>
          <w:bCs/>
          <w:szCs w:val="19"/>
        </w:rPr>
        <w:t>7</w:t>
      </w:r>
      <w:r w:rsidRPr="000B1D40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0B1D40">
        <w:rPr>
          <w:rFonts w:eastAsia="Fira Sans Light" w:cs="Arial"/>
          <w:bCs/>
          <w:szCs w:val="19"/>
        </w:rPr>
        <w:t xml:space="preserve">%). Spadek produkcji wystąpił w </w:t>
      </w:r>
      <w:r>
        <w:rPr>
          <w:rFonts w:eastAsia="Fira Sans Light" w:cs="Arial"/>
          <w:bCs/>
          <w:szCs w:val="19"/>
        </w:rPr>
        <w:t>górnictwie i wydobywaniu (o 5,7%)</w:t>
      </w:r>
      <w:r>
        <w:t>.</w:t>
      </w:r>
    </w:p>
    <w:p w14:paraId="26D68143" w14:textId="77777777" w:rsidR="009058B4" w:rsidRPr="00AC7B0C" w:rsidRDefault="009058B4" w:rsidP="009058B4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 xml:space="preserve">W październiku </w:t>
      </w:r>
      <w:r w:rsidRPr="00AC7B0C">
        <w:rPr>
          <w:rFonts w:eastAsia="Fira Sans Light" w:cs="Arial"/>
          <w:szCs w:val="19"/>
        </w:rPr>
        <w:t xml:space="preserve">2025 r. </w:t>
      </w:r>
      <w:r w:rsidRPr="00AC7B0C">
        <w:rPr>
          <w:rFonts w:eastAsia="Fira Sans Light" w:cs="Arial"/>
          <w:b/>
          <w:szCs w:val="19"/>
        </w:rPr>
        <w:t>produkcja sprzedana budownictwa</w:t>
      </w:r>
      <w:r w:rsidRPr="00AC7B0C">
        <w:rPr>
          <w:rFonts w:eastAsia="Fira Sans Light" w:cs="Arial"/>
          <w:szCs w:val="19"/>
        </w:rPr>
        <w:t xml:space="preserve"> (w cenach bieżących) wynosiła </w:t>
      </w:r>
      <w:r w:rsidRPr="00A36345">
        <w:rPr>
          <w:rFonts w:eastAsia="Fira Sans Light" w:cs="Arial"/>
          <w:szCs w:val="19"/>
        </w:rPr>
        <w:t>735</w:t>
      </w:r>
      <w:r>
        <w:rPr>
          <w:rFonts w:eastAsia="Fira Sans Light" w:cs="Arial"/>
          <w:szCs w:val="19"/>
        </w:rPr>
        <w:t>,5</w:t>
      </w:r>
      <w:r w:rsidRPr="00AC7B0C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18,2</w:t>
      </w:r>
      <w:r w:rsidRPr="00AC7B0C">
        <w:rPr>
          <w:rFonts w:eastAsia="Fira Sans Light" w:cs="Arial"/>
          <w:szCs w:val="19"/>
        </w:rPr>
        <w:t>% wy</w:t>
      </w:r>
      <w:r>
        <w:rPr>
          <w:rFonts w:eastAsia="Fira Sans Light" w:cs="Arial"/>
          <w:szCs w:val="19"/>
        </w:rPr>
        <w:t xml:space="preserve">ższa </w:t>
      </w:r>
      <w:r w:rsidRPr="00AC7B0C">
        <w:rPr>
          <w:rFonts w:eastAsia="Fira Sans Light" w:cs="Arial"/>
          <w:szCs w:val="19"/>
        </w:rPr>
        <w:t>niż w</w:t>
      </w:r>
      <w:r>
        <w:rPr>
          <w:rFonts w:eastAsia="Fira Sans Light" w:cs="Arial"/>
          <w:szCs w:val="19"/>
        </w:rPr>
        <w:t xml:space="preserve"> październiku</w:t>
      </w:r>
      <w:r w:rsidRPr="00AC7B0C">
        <w:rPr>
          <w:rFonts w:eastAsia="Fira Sans Light" w:cs="Arial"/>
          <w:szCs w:val="19"/>
        </w:rPr>
        <w:t xml:space="preserve"> 2024 r.</w:t>
      </w:r>
    </w:p>
    <w:p w14:paraId="0E29BCD6" w14:textId="77777777" w:rsidR="009058B4" w:rsidRPr="00AC7B0C" w:rsidRDefault="009058B4" w:rsidP="009058B4">
      <w:pPr>
        <w:rPr>
          <w:rFonts w:eastAsia="Fira Sans Light" w:cs="Arial"/>
          <w:szCs w:val="19"/>
        </w:rPr>
      </w:pPr>
      <w:r w:rsidRPr="00601CF1">
        <w:rPr>
          <w:rFonts w:eastAsia="Times New Roman" w:cs="Arial"/>
          <w:b/>
          <w:szCs w:val="19"/>
          <w:lang w:eastAsia="pl-PL"/>
        </w:rPr>
        <w:t>Wydajność pracy w budownictwie</w:t>
      </w:r>
      <w:r w:rsidRPr="00601CF1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601CF1">
        <w:rPr>
          <w:rFonts w:eastAsia="Times New Roman" w:cs="Arial"/>
          <w:szCs w:val="19"/>
          <w:lang w:eastAsia="pl-PL"/>
        </w:rPr>
        <w:br/>
      </w:r>
      <w:r w:rsidRPr="00601CF1">
        <w:rPr>
          <w:rFonts w:eastAsia="Fira Sans Light" w:cs="Arial"/>
          <w:szCs w:val="19"/>
        </w:rPr>
        <w:t>w październiku</w:t>
      </w:r>
      <w:r w:rsidRPr="00601CF1">
        <w:rPr>
          <w:rFonts w:eastAsia="Times New Roman" w:cs="Arial"/>
          <w:szCs w:val="19"/>
          <w:lang w:eastAsia="pl-PL"/>
        </w:rPr>
        <w:t xml:space="preserve"> </w:t>
      </w:r>
      <w:r w:rsidRPr="00601CF1">
        <w:rPr>
          <w:rFonts w:eastAsia="Fira Sans Light" w:cs="Arial"/>
          <w:szCs w:val="19"/>
        </w:rPr>
        <w:t>2025 r.</w:t>
      </w:r>
      <w:r w:rsidRPr="00601CF1">
        <w:rPr>
          <w:rFonts w:eastAsia="Times New Roman" w:cs="Arial"/>
          <w:szCs w:val="19"/>
          <w:lang w:eastAsia="pl-PL"/>
        </w:rPr>
        <w:t xml:space="preserve"> wynosiła 95,7 tys. zł i była o 14,1% wyższa (w cenach bieżących) niż przed rokiem. </w:t>
      </w:r>
      <w:r w:rsidRPr="00601CF1">
        <w:rPr>
          <w:rFonts w:eastAsia="Fira Sans Light" w:cs="Arial"/>
          <w:szCs w:val="19"/>
        </w:rPr>
        <w:t xml:space="preserve">Przeciętne zatrudnienie w budownictwie było o 3,7% wyższe niż w analogicznym miesiącu 2024 r., przy </w:t>
      </w:r>
      <w:r w:rsidRPr="00AC7B0C">
        <w:rPr>
          <w:rFonts w:eastAsia="Fira Sans Light" w:cs="Arial"/>
          <w:szCs w:val="19"/>
        </w:rPr>
        <w:t>wzroście przeciętnego miesięcznego wynagrodzenia brutto o </w:t>
      </w:r>
      <w:r>
        <w:rPr>
          <w:rFonts w:eastAsia="Fira Sans Light" w:cs="Arial"/>
          <w:szCs w:val="19"/>
        </w:rPr>
        <w:t>8,1</w:t>
      </w:r>
      <w:r w:rsidRPr="00AC7B0C">
        <w:rPr>
          <w:rFonts w:eastAsia="Fira Sans Light" w:cs="Arial"/>
          <w:szCs w:val="19"/>
        </w:rPr>
        <w:t>%.</w:t>
      </w:r>
    </w:p>
    <w:p w14:paraId="723E1AE2" w14:textId="77777777" w:rsidR="009058B4" w:rsidRPr="00AC7B0C" w:rsidRDefault="009058B4" w:rsidP="009058B4">
      <w:pPr>
        <w:rPr>
          <w:rFonts w:eastAsia="Times New Roman" w:cs="Arial"/>
          <w:b/>
          <w:bCs/>
          <w:szCs w:val="19"/>
          <w:lang w:eastAsia="pl-PL"/>
        </w:rPr>
      </w:pPr>
      <w:r w:rsidRPr="00AC7B0C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październik</w:t>
      </w:r>
      <w:r w:rsidRPr="00AC7B0C">
        <w:rPr>
          <w:rFonts w:cs="Arial"/>
          <w:bCs/>
          <w:szCs w:val="19"/>
        </w:rPr>
        <w:t xml:space="preserve"> 2025 </w:t>
      </w:r>
      <w:r w:rsidRPr="00AC7B0C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A36345">
        <w:rPr>
          <w:rFonts w:eastAsia="Times New Roman" w:cs="Arial"/>
          <w:szCs w:val="19"/>
          <w:lang w:eastAsia="pl-PL"/>
        </w:rPr>
        <w:t>6601</w:t>
      </w:r>
      <w:r>
        <w:rPr>
          <w:rFonts w:eastAsia="Times New Roman" w:cs="Arial"/>
          <w:szCs w:val="19"/>
          <w:lang w:eastAsia="pl-PL"/>
        </w:rPr>
        <w:t>,6</w:t>
      </w:r>
      <w:r w:rsidRPr="00AC7B0C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8,5</w:t>
      </w:r>
      <w:r w:rsidRPr="00AC7B0C">
        <w:rPr>
          <w:rFonts w:eastAsia="Times New Roman" w:cs="Arial"/>
          <w:szCs w:val="19"/>
          <w:lang w:eastAsia="pl-PL"/>
        </w:rPr>
        <w:t>% wyższą od notowanej przed rokiem.</w:t>
      </w:r>
    </w:p>
    <w:p w14:paraId="539A3255" w14:textId="77777777" w:rsidR="009058B4" w:rsidRPr="00601CF1" w:rsidRDefault="009058B4" w:rsidP="009058B4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październiku</w:t>
      </w:r>
      <w:r w:rsidRPr="00AC7B0C">
        <w:rPr>
          <w:rFonts w:eastAsia="Fira Sans Light" w:cs="Arial"/>
          <w:szCs w:val="19"/>
        </w:rPr>
        <w:t xml:space="preserve"> 2025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A36345">
        <w:rPr>
          <w:rFonts w:eastAsia="Times New Roman" w:cs="Arial"/>
          <w:szCs w:val="19"/>
          <w:lang w:eastAsia="pl-PL"/>
        </w:rPr>
        <w:t>251</w:t>
      </w:r>
      <w:r>
        <w:rPr>
          <w:rFonts w:eastAsia="Times New Roman" w:cs="Arial"/>
          <w:szCs w:val="19"/>
          <w:lang w:eastAsia="pl-PL"/>
        </w:rPr>
        <w:t>,3</w:t>
      </w:r>
      <w:r w:rsidRPr="00AC7B0C">
        <w:rPr>
          <w:rFonts w:eastAsia="Times New Roman" w:cs="Arial"/>
          <w:szCs w:val="19"/>
          <w:lang w:eastAsia="pl-PL"/>
        </w:rPr>
        <w:t xml:space="preserve"> mln zł 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34,2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% ogółu produkcji sprzedanej 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budownictwa. Zarówno w stosunku do </w:t>
      </w:r>
      <w:r w:rsidRPr="00601CF1">
        <w:rPr>
          <w:rFonts w:eastAsia="Fira Sans Light" w:cs="Arial"/>
          <w:szCs w:val="19"/>
        </w:rPr>
        <w:t>października</w:t>
      </w:r>
      <w:r w:rsidRPr="00601CF1">
        <w:rPr>
          <w:rFonts w:eastAsia="Fira Sans Light" w:cs="Arial"/>
          <w:spacing w:val="-2"/>
          <w:szCs w:val="19"/>
        </w:rPr>
        <w:t xml:space="preserve"> 2024 r.,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601CF1">
        <w:rPr>
          <w:rFonts w:eastAsia="Fira Sans Light" w:cs="Arial"/>
          <w:szCs w:val="19"/>
        </w:rPr>
        <w:t>września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601CF1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601CF1">
        <w:rPr>
          <w:rFonts w:eastAsia="Fira Sans Light" w:cs="Arial"/>
          <w:szCs w:val="19"/>
        </w:rPr>
        <w:t>(odpowiednio: o 46,3% i o 47,4%).</w:t>
      </w:r>
    </w:p>
    <w:p w14:paraId="5D89C5D0" w14:textId="77777777" w:rsidR="009058B4" w:rsidRPr="00AC7B0C" w:rsidRDefault="009058B4" w:rsidP="009058B4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oraz w jednostk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 xml:space="preserve">spadek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.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</w:p>
    <w:p w14:paraId="09769BBA" w14:textId="77777777" w:rsidR="009058B4" w:rsidRPr="008C54E1" w:rsidRDefault="009058B4" w:rsidP="009058B4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9058B4" w:rsidRPr="00557A4D" w14:paraId="0FA444FD" w14:textId="77777777" w:rsidTr="00AA71C6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40D5E9" w14:textId="77777777" w:rsidR="009058B4" w:rsidRPr="00557A4D" w:rsidRDefault="009058B4" w:rsidP="00AA71C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5B0CFC" w14:textId="77777777" w:rsidR="009058B4" w:rsidRPr="00557A4D" w:rsidRDefault="009058B4" w:rsidP="00AA71C6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0DE202" w14:textId="77777777" w:rsidR="009058B4" w:rsidRPr="00557A4D" w:rsidRDefault="009058B4" w:rsidP="00AA71C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058B4" w:rsidRPr="00557A4D" w14:paraId="7518FED8" w14:textId="77777777" w:rsidTr="00AA71C6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F764B8" w14:textId="77777777" w:rsidR="009058B4" w:rsidRPr="00557A4D" w:rsidRDefault="009058B4" w:rsidP="00AA71C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DFB345" w14:textId="77777777" w:rsidR="009058B4" w:rsidRPr="00557A4D" w:rsidRDefault="009058B4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CED4265" w14:textId="77777777" w:rsidR="009058B4" w:rsidRPr="00557A4D" w:rsidRDefault="009058B4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058B4" w:rsidRPr="00557A4D" w14:paraId="1A9763BB" w14:textId="77777777" w:rsidTr="00AA71C6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F5A2B9" w14:textId="77777777" w:rsidR="009058B4" w:rsidRPr="00557A4D" w:rsidRDefault="009058B4" w:rsidP="00AA71C6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706F99" w14:textId="77777777" w:rsidR="009058B4" w:rsidRPr="00826F62" w:rsidRDefault="009058B4" w:rsidP="00AA71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3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75F2A3" w14:textId="77777777" w:rsidR="009058B4" w:rsidRPr="00826F62" w:rsidRDefault="009058B4" w:rsidP="00AA71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EA1793" w14:textId="77777777" w:rsidR="009058B4" w:rsidRPr="00826F62" w:rsidRDefault="009058B4" w:rsidP="00AA71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058B4" w:rsidRPr="00557A4D" w14:paraId="4643FE19" w14:textId="77777777" w:rsidTr="00AA71C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D9C40B" w14:textId="77777777" w:rsidR="009058B4" w:rsidRPr="00557A4D" w:rsidRDefault="009058B4" w:rsidP="00AA71C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429BF0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64F3AB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E4CAC6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</w:tr>
      <w:tr w:rsidR="009058B4" w:rsidRPr="00557A4D" w14:paraId="1C5E1481" w14:textId="77777777" w:rsidTr="00AA71C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77DBB3" w14:textId="77777777" w:rsidR="009058B4" w:rsidRPr="00557A4D" w:rsidRDefault="009058B4" w:rsidP="00AA71C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343AF8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C706DF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5F7D7D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9058B4" w:rsidRPr="00557A4D" w14:paraId="353AF578" w14:textId="77777777" w:rsidTr="00AA71C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0456883" w14:textId="77777777" w:rsidR="009058B4" w:rsidRPr="00557A4D" w:rsidRDefault="009058B4" w:rsidP="00AA71C6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1C746A6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4EE3F13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2F67D8A" w14:textId="77777777" w:rsidR="009058B4" w:rsidRDefault="009058B4" w:rsidP="00AA71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</w:tr>
    </w:tbl>
    <w:p w14:paraId="31E7CA5F" w14:textId="7F983FEB" w:rsidR="009058B4" w:rsidRPr="00AC7B0C" w:rsidRDefault="009058B4" w:rsidP="009058B4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wrześniem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4"/>
          <w:szCs w:val="19"/>
          <w:lang w:eastAsia="pl-PL"/>
        </w:rPr>
        <w:t>br.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wzrost produkcji budowlano-montażowej </w:t>
      </w:r>
      <w:r w:rsidRPr="00D6037B">
        <w:rPr>
          <w:rFonts w:eastAsia="Times New Roman" w:cs="Arial"/>
          <w:spacing w:val="-2"/>
          <w:szCs w:val="19"/>
          <w:lang w:eastAsia="pl-PL"/>
        </w:rPr>
        <w:t>wystąpił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we wszystkich działach budownictwa. Największy </w:t>
      </w:r>
      <w:r>
        <w:rPr>
          <w:rFonts w:eastAsia="Times New Roman" w:cs="Arial"/>
          <w:spacing w:val="-2"/>
          <w:szCs w:val="19"/>
          <w:lang w:eastAsia="pl-PL"/>
        </w:rPr>
        <w:t>zanotowano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w podmiotach specjalizujących się w budowie obiektów inżynierii lądowej i wodnej (o </w:t>
      </w:r>
      <w:r w:rsidR="007C1606">
        <w:rPr>
          <w:rFonts w:eastAsia="Times New Roman" w:cs="Arial"/>
          <w:spacing w:val="-2"/>
          <w:szCs w:val="19"/>
          <w:lang w:eastAsia="pl-PL"/>
        </w:rPr>
        <w:t>3 razy)</w:t>
      </w:r>
      <w:r w:rsidRPr="00AC7B0C">
        <w:rPr>
          <w:rFonts w:eastAsia="Times New Roman" w:cs="Arial"/>
          <w:spacing w:val="-2"/>
          <w:szCs w:val="19"/>
          <w:lang w:eastAsia="pl-PL"/>
        </w:rPr>
        <w:t>.</w:t>
      </w:r>
    </w:p>
    <w:p w14:paraId="244B66D2" w14:textId="77777777" w:rsidR="009058B4" w:rsidRPr="00A944B7" w:rsidRDefault="009058B4" w:rsidP="009058B4">
      <w:pPr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październik</w:t>
      </w:r>
      <w:r w:rsidRPr="00AC7B0C">
        <w:rPr>
          <w:rFonts w:cs="Arial"/>
          <w:szCs w:val="19"/>
        </w:rPr>
        <w:t xml:space="preserve"> 2025 r. produkcja budowlano-montażowa ukształtowała się na poziomie </w:t>
      </w:r>
      <w:r w:rsidRPr="008F3781">
        <w:rPr>
          <w:rFonts w:cs="Arial"/>
          <w:szCs w:val="19"/>
        </w:rPr>
        <w:t>1984</w:t>
      </w:r>
      <w:r>
        <w:rPr>
          <w:rFonts w:cs="Arial"/>
          <w:szCs w:val="19"/>
        </w:rPr>
        <w:t>,9</w:t>
      </w:r>
      <w:r w:rsidRPr="00AC7B0C">
        <w:rPr>
          <w:rFonts w:cs="Arial"/>
          <w:szCs w:val="19"/>
        </w:rPr>
        <w:t xml:space="preserve"> mln zł, </w:t>
      </w:r>
      <w:r w:rsidRPr="00AC7B0C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20,5</w:t>
      </w:r>
      <w:r w:rsidRPr="00AC7B0C">
        <w:rPr>
          <w:rFonts w:cs="Arial"/>
          <w:szCs w:val="19"/>
        </w:rPr>
        <w:t xml:space="preserve">% wyższym od notowanego przed </w:t>
      </w:r>
      <w:r w:rsidRPr="00A944B7">
        <w:rPr>
          <w:rFonts w:cs="Arial"/>
          <w:szCs w:val="19"/>
        </w:rPr>
        <w:t xml:space="preserve">rokiem. 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4D7A8281" w14:textId="77777777" w:rsidR="00281237" w:rsidRPr="000F4F4E" w:rsidRDefault="00281237" w:rsidP="00281237">
      <w:pPr>
        <w:rPr>
          <w:rFonts w:eastAsia="Fira Sans Light" w:cs="Times New Roman"/>
          <w:szCs w:val="19"/>
        </w:rPr>
      </w:pPr>
      <w:r w:rsidRPr="000F4F4E">
        <w:rPr>
          <w:rFonts w:eastAsia="Fira Sans Light" w:cs="Times New Roman"/>
          <w:szCs w:val="19"/>
        </w:rPr>
        <w:t xml:space="preserve">W październiku 2025 r. w województwie opolskim w porównaniu z analogicznym miesiącem 2024 r. zwiększyła się liczba mieszkań, których budowę rozpoczęto (o 150,0%). Zmniejszyła się natomiast liczba mieszkań, na budowę których wydano </w:t>
      </w:r>
      <w:r w:rsidRPr="00281237">
        <w:rPr>
          <w:rFonts w:eastAsia="Fira Sans Light" w:cs="Times New Roman"/>
          <w:spacing w:val="-2"/>
          <w:szCs w:val="19"/>
        </w:rPr>
        <w:t>pozwolenia lub dokonano zgłoszenia z projektem budowlanym (o 62,2%) oraz mieszkań oddanych do użytkowania (o 34,0%).</w:t>
      </w:r>
    </w:p>
    <w:p w14:paraId="6FED615B" w14:textId="3BDD8426" w:rsidR="00281237" w:rsidRPr="00281237" w:rsidRDefault="00281237" w:rsidP="00281237">
      <w:pPr>
        <w:rPr>
          <w:rFonts w:eastAsia="Fira Sans Light" w:cs="Times New Roman"/>
          <w:color w:val="000000" w:themeColor="text1"/>
          <w:szCs w:val="19"/>
        </w:rPr>
      </w:pPr>
      <w:r w:rsidRPr="00796E2E">
        <w:rPr>
          <w:rFonts w:eastAsia="Fira Sans Light" w:cs="Times New Roman"/>
          <w:szCs w:val="19"/>
        </w:rPr>
        <w:t>Według wstępnych danych</w:t>
      </w:r>
      <w:r w:rsidRPr="00796E2E">
        <w:rPr>
          <w:rFonts w:eastAsia="Fira Sans Light" w:cs="Times New Roman"/>
          <w:szCs w:val="19"/>
          <w:vertAlign w:val="superscript"/>
        </w:rPr>
        <w:footnoteReference w:id="1"/>
      </w:r>
      <w:r w:rsidRPr="00796E2E">
        <w:rPr>
          <w:rFonts w:eastAsia="Fira Sans Light" w:cs="Times New Roman"/>
          <w:szCs w:val="19"/>
        </w:rPr>
        <w:t xml:space="preserve">, w październiku 2025 r. w województwie </w:t>
      </w:r>
      <w:r w:rsidRPr="00796E2E">
        <w:rPr>
          <w:rFonts w:eastAsia="Fira Sans Light" w:cs="Times New Roman"/>
          <w:b/>
          <w:szCs w:val="19"/>
        </w:rPr>
        <w:t>przekazano do użytkowania</w:t>
      </w:r>
      <w:r w:rsidRPr="00796E2E">
        <w:rPr>
          <w:rFonts w:eastAsia="Fira Sans Light" w:cs="Times New Roman"/>
          <w:szCs w:val="19"/>
        </w:rPr>
        <w:t xml:space="preserve"> 204 mieszkania,</w:t>
      </w:r>
      <w:r>
        <w:rPr>
          <w:rFonts w:eastAsia="Fira Sans Light" w:cs="Times New Roman"/>
          <w:szCs w:val="19"/>
        </w:rPr>
        <w:br/>
      </w:r>
      <w:r w:rsidRPr="00796E2E">
        <w:rPr>
          <w:rFonts w:eastAsia="Fira Sans Light" w:cs="Times New Roman"/>
          <w:szCs w:val="19"/>
        </w:rPr>
        <w:t>tj. o 105 mniej niż przed rokiem (o 34,0%). W kraju oddano o 13,4% mieszkań więcej niż w analogicznym miesiącu 2024</w:t>
      </w:r>
      <w:r w:rsidRPr="00281237">
        <w:rPr>
          <w:rFonts w:eastAsia="Fira Sans Light" w:cs="Times New Roman"/>
          <w:color w:val="000000" w:themeColor="text1"/>
          <w:szCs w:val="19"/>
        </w:rPr>
        <w:t xml:space="preserve"> r.</w:t>
      </w:r>
    </w:p>
    <w:p w14:paraId="00BCDFBE" w14:textId="37580076" w:rsidR="00281237" w:rsidRPr="008F0DF5" w:rsidRDefault="00281237" w:rsidP="00281237">
      <w:pPr>
        <w:tabs>
          <w:tab w:val="left" w:pos="993"/>
        </w:tabs>
        <w:rPr>
          <w:szCs w:val="19"/>
        </w:rPr>
      </w:pPr>
      <w:r w:rsidRPr="008F0DF5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8F0DF5">
        <w:rPr>
          <w:rFonts w:eastAsia="Fira Sans Light" w:cs="Times New Roman"/>
          <w:szCs w:val="19"/>
        </w:rPr>
        <w:t xml:space="preserve"> przeznaczonym na sprzedaż lub wynajem – 105 (51,5% ogólnej liczby oddanych mieszkań) oraz w indywidualnym </w:t>
      </w:r>
      <w:r w:rsidRPr="008F0DF5">
        <w:rPr>
          <w:rFonts w:eastAsia="Fira Sans Light" w:cs="Times New Roman"/>
          <w:szCs w:val="19"/>
        </w:rPr>
        <w:br/>
        <w:t>– 99 (48,5%). Przed rokiem w tych formach budownictwa oddano odpowiednio: 186 (60,2%) i 123 (39,8%) mieszkań. W</w:t>
      </w:r>
      <w:r>
        <w:rPr>
          <w:rFonts w:eastAsia="Fira Sans Light" w:cs="Times New Roman"/>
          <w:szCs w:val="19"/>
        </w:rPr>
        <w:t> </w:t>
      </w:r>
      <w:r w:rsidRPr="008F0DF5">
        <w:rPr>
          <w:rFonts w:eastAsia="Fira Sans Light" w:cs="Times New Roman"/>
          <w:szCs w:val="19"/>
        </w:rPr>
        <w:t>październiku 2025 r. nie oddano do użytkowania nowych mieszkań spółdzielczych, komunalnych,</w:t>
      </w:r>
      <w:r w:rsidRPr="008F0DF5">
        <w:t xml:space="preserve"> </w:t>
      </w:r>
      <w:r w:rsidRPr="008F0DF5">
        <w:rPr>
          <w:rFonts w:eastAsia="Fira Sans Light" w:cs="Times New Roman"/>
          <w:szCs w:val="19"/>
        </w:rPr>
        <w:t>społecznych czynszowych i zakładowych. Mieszkania oddane do użytkowania w województwie opolskim stanowiły 1,0% mieszkań oddanych w kraju.</w:t>
      </w:r>
    </w:p>
    <w:p w14:paraId="68E01CEA" w14:textId="1BAB24C1" w:rsidR="00281237" w:rsidRDefault="00281237" w:rsidP="00281237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październik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październik 2025 r."/>
      </w:tblPr>
      <w:tblGrid>
        <w:gridCol w:w="3936"/>
        <w:gridCol w:w="1638"/>
        <w:gridCol w:w="1639"/>
        <w:gridCol w:w="1638"/>
        <w:gridCol w:w="1639"/>
      </w:tblGrid>
      <w:tr w:rsidR="00281237" w:rsidRPr="00B20C1F" w14:paraId="1EC1FBB4" w14:textId="77777777" w:rsidTr="00AA71C6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C2333E" w14:textId="77777777" w:rsidR="00281237" w:rsidRPr="001228A0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34CEF4" w14:textId="77777777" w:rsidR="00281237" w:rsidRPr="001228A0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7DF4432C" w14:textId="77777777" w:rsidR="00281237" w:rsidRPr="001228A0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281237" w:rsidRPr="00B20C1F" w14:paraId="0CA6AD6F" w14:textId="77777777" w:rsidTr="00AA71C6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2E1E0AA" w14:textId="77777777" w:rsidR="00281237" w:rsidRPr="001228A0" w:rsidRDefault="00281237" w:rsidP="00AA71C6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749D0A" w14:textId="77777777" w:rsidR="00281237" w:rsidRPr="001228A0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B98D2E" w14:textId="77777777" w:rsidR="00281237" w:rsidRPr="001228A0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B6A03FE" w14:textId="77777777" w:rsidR="00281237" w:rsidRPr="001228A0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D27D86D" w14:textId="77777777" w:rsidR="00281237" w:rsidRPr="00B20C1F" w:rsidRDefault="00281237" w:rsidP="00AA71C6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281237" w:rsidRPr="00914FE4" w14:paraId="071CBEBF" w14:textId="77777777" w:rsidTr="00AA71C6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583B03" w14:textId="77777777" w:rsidR="00281237" w:rsidRPr="00914FE4" w:rsidRDefault="00281237" w:rsidP="00AA71C6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DCCB10" w14:textId="77777777" w:rsidR="00281237" w:rsidRPr="00B5773F" w:rsidRDefault="00281237" w:rsidP="00AA71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95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671116" w14:textId="77777777" w:rsidR="00281237" w:rsidRPr="00B5773F" w:rsidRDefault="00281237" w:rsidP="00AA71C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073E87" w14:textId="77777777" w:rsidR="00281237" w:rsidRPr="00B5773F" w:rsidRDefault="00281237" w:rsidP="00AA71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1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2F68A19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6</w:t>
            </w:r>
          </w:p>
        </w:tc>
      </w:tr>
      <w:tr w:rsidR="00281237" w:rsidRPr="00914FE4" w14:paraId="673F512B" w14:textId="77777777" w:rsidTr="00AA71C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CE5ACF" w14:textId="77777777" w:rsidR="00281237" w:rsidRPr="00914FE4" w:rsidRDefault="00281237" w:rsidP="00AA71C6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7EA499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7D3C8D" w14:textId="77777777" w:rsidR="00281237" w:rsidRPr="00B5773F" w:rsidRDefault="00281237" w:rsidP="00AA71C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88C530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01A5B7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3,1</w:t>
            </w:r>
          </w:p>
        </w:tc>
      </w:tr>
      <w:tr w:rsidR="00281237" w:rsidRPr="00914FE4" w14:paraId="50F400F9" w14:textId="77777777" w:rsidTr="00AA71C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19C9D9" w14:textId="77777777" w:rsidR="00281237" w:rsidRPr="00914FE4" w:rsidRDefault="00281237" w:rsidP="00AA71C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613A8A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0F7629" w14:textId="77777777" w:rsidR="00281237" w:rsidRPr="00B5773F" w:rsidRDefault="00281237" w:rsidP="00AA71C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C34CBF4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08106F0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6</w:t>
            </w:r>
          </w:p>
        </w:tc>
      </w:tr>
      <w:tr w:rsidR="00281237" w:rsidRPr="00914FE4" w14:paraId="659B23F1" w14:textId="77777777" w:rsidTr="00AA71C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D63DDA" w14:textId="77777777" w:rsidR="00281237" w:rsidRPr="00914FE4" w:rsidRDefault="00281237" w:rsidP="00AA71C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0FB587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B3D402" w14:textId="77777777" w:rsidR="00281237" w:rsidRPr="00B5773F" w:rsidRDefault="00281237" w:rsidP="00AA71C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BD93402" w14:textId="77777777" w:rsidR="00281237" w:rsidRPr="001260D2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1260D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6ACFE0D" w14:textId="77777777" w:rsidR="00281237" w:rsidRPr="00B5773F" w:rsidRDefault="00281237" w:rsidP="00AA71C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5</w:t>
            </w:r>
          </w:p>
        </w:tc>
      </w:tr>
    </w:tbl>
    <w:p w14:paraId="0BBED20F" w14:textId="49DF601E" w:rsidR="00281237" w:rsidRPr="007639BB" w:rsidRDefault="00281237" w:rsidP="00281237">
      <w:pPr>
        <w:spacing w:before="180"/>
        <w:rPr>
          <w:spacing w:val="-4"/>
          <w:szCs w:val="19"/>
        </w:rPr>
      </w:pPr>
      <w:r w:rsidRPr="007639BB">
        <w:rPr>
          <w:rFonts w:eastAsia="Fira Sans Light" w:cs="Times New Roman"/>
          <w:szCs w:val="19"/>
        </w:rPr>
        <w:t>W okresie dziesięciu miesięcy 2025 r. oddano do użytkowania 1995 mieszkań, tj. o 7,9% mniej niż przed rokiem. W porównaniu z analogicznym okresem 2024 r.</w:t>
      </w:r>
      <w:r w:rsidRPr="007639BB">
        <w:t xml:space="preserve"> </w:t>
      </w:r>
      <w:r w:rsidRPr="007639BB">
        <w:rPr>
          <w:rFonts w:eastAsia="Fira Sans Light" w:cs="Arial"/>
          <w:szCs w:val="19"/>
        </w:rPr>
        <w:t>odnotowano spadek liczby oddanych mieszkań w budownictwie przeznaczonym na sprzedaż lub wynajem (o 9,4%) oraz w budownictwie indywidualnym (o 7,6%).</w:t>
      </w:r>
      <w:r w:rsidRPr="007639BB">
        <w:rPr>
          <w:rFonts w:eastAsia="Fira Sans Light" w:cs="Times New Roman"/>
          <w:szCs w:val="19"/>
        </w:rPr>
        <w:t xml:space="preserve"> W omawianym okresie</w:t>
      </w:r>
      <w:r>
        <w:rPr>
          <w:rFonts w:eastAsia="Fira Sans Light" w:cs="Times New Roman"/>
          <w:szCs w:val="19"/>
        </w:rPr>
        <w:t> </w:t>
      </w:r>
      <w:r w:rsidRPr="007639BB">
        <w:rPr>
          <w:rFonts w:eastAsia="Fira Sans Light" w:cs="Times New Roman"/>
          <w:szCs w:val="19"/>
        </w:rPr>
        <w:t>nie oddano do użytkowania nowych mieszkań spółdzielczych, komunalnych i zakładowych.</w:t>
      </w:r>
      <w:r w:rsidRPr="007639BB">
        <w:rPr>
          <w:spacing w:val="-4"/>
          <w:szCs w:val="19"/>
        </w:rPr>
        <w:t xml:space="preserve"> </w:t>
      </w:r>
    </w:p>
    <w:p w14:paraId="328D4671" w14:textId="48721DF6" w:rsidR="00281237" w:rsidRPr="006D3E8E" w:rsidRDefault="00281237" w:rsidP="00281237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70D43158" w14:textId="09F97138" w:rsidR="00281237" w:rsidRPr="00F41524" w:rsidRDefault="00281237" w:rsidP="00281237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analogiczny okres 2021</w:t>
      </w:r>
      <w:r w:rsidRPr="00F41524">
        <w:rPr>
          <w:rFonts w:cs="Arial"/>
          <w:szCs w:val="19"/>
        </w:rPr>
        <w:t>=100</w:t>
      </w:r>
    </w:p>
    <w:p w14:paraId="1775E413" w14:textId="4179183B" w:rsidR="00281237" w:rsidRPr="00EB2A90" w:rsidRDefault="009F46CB" w:rsidP="00281237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8432" behindDoc="1" locked="0" layoutInCell="1" allowOverlap="1" wp14:anchorId="426BBA9C" wp14:editId="31B44E97">
            <wp:simplePos x="0" y="0"/>
            <wp:positionH relativeFrom="column">
              <wp:posOffset>219075</wp:posOffset>
            </wp:positionH>
            <wp:positionV relativeFrom="paragraph">
              <wp:posOffset>12700</wp:posOffset>
            </wp:positionV>
            <wp:extent cx="5942857" cy="3066667"/>
            <wp:effectExtent l="0" t="0" r="1270" b="635"/>
            <wp:wrapNone/>
            <wp:docPr id="559" name="Obraz 559" descr="Na wykresie liniowym zaprezentowano dynamikę mieszkań oddanych do użytkowania w relacji do analogicznego okresu 2021 r. dla województwa opolskiego oraz kraju w miesiącach: październik–grudzień 2022 r., styczeń–grudzień 2023 r., styczeń–grudzień 2024 r. i styczeń–październik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5DFC" w14:textId="21715F8F" w:rsidR="00281237" w:rsidRPr="00EB2A90" w:rsidRDefault="00281237" w:rsidP="00281237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F113F0C" w14:textId="77777777" w:rsidR="00281237" w:rsidRPr="00EB2A90" w:rsidRDefault="00281237" w:rsidP="00281237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3AC9988" w14:textId="77777777" w:rsidR="00281237" w:rsidRPr="00EB2A90" w:rsidRDefault="00281237" w:rsidP="0028123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F8ADF01" w14:textId="77777777" w:rsidR="00281237" w:rsidRPr="00EB2A90" w:rsidRDefault="00281237" w:rsidP="0028123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D9A1915" w14:textId="77777777" w:rsidR="00281237" w:rsidRPr="00EB2A90" w:rsidRDefault="00281237" w:rsidP="0028123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BC10DDF" w14:textId="77777777" w:rsidR="00281237" w:rsidRPr="00EB2A90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83E1CA6" w14:textId="77777777" w:rsidR="00281237" w:rsidRPr="00EB2A90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DDD0B7" w14:textId="77777777" w:rsidR="00281237" w:rsidRPr="00EB2A90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59CD019" w14:textId="77777777" w:rsidR="00281237" w:rsidRPr="00EB2A90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BE84431" w14:textId="77777777" w:rsidR="00281237" w:rsidRPr="00EB2A90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88D0856" w14:textId="77777777" w:rsidR="00281237" w:rsidRPr="00EB2A90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5857A85" w14:textId="77777777" w:rsid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CBA31C3" w14:textId="77777777" w:rsid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E13B99E" w14:textId="77777777" w:rsid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5C4A995" w14:textId="77777777" w:rsid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4AA8209" w14:textId="77777777" w:rsid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C4B62FE" w14:textId="77777777" w:rsid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3218E4E" w14:textId="77777777" w:rsidR="00281237" w:rsidRPr="00281237" w:rsidRDefault="00281237" w:rsidP="0028123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5D0C9F" w14:textId="2B3DB5CE" w:rsidR="00281237" w:rsidRPr="004F7411" w:rsidRDefault="00281237" w:rsidP="00281237">
      <w:pPr>
        <w:spacing w:before="0" w:after="0"/>
        <w:rPr>
          <w:spacing w:val="-4"/>
          <w:szCs w:val="19"/>
        </w:rPr>
      </w:pPr>
      <w:r w:rsidRPr="004F7411">
        <w:rPr>
          <w:spacing w:val="-4"/>
          <w:szCs w:val="19"/>
        </w:rPr>
        <w:lastRenderedPageBreak/>
        <w:t>Przeciętna powierzchnia mieszkania oddanego do użytkowania w okresie styczeń–październik 2025 r. wynosiła 108,6 m</w:t>
      </w:r>
      <w:r w:rsidRPr="004F7411">
        <w:rPr>
          <w:spacing w:val="-4"/>
          <w:szCs w:val="19"/>
          <w:vertAlign w:val="superscript"/>
        </w:rPr>
        <w:t>2</w:t>
      </w:r>
      <w:r w:rsidRPr="004F7411">
        <w:rPr>
          <w:spacing w:val="-4"/>
          <w:szCs w:val="19"/>
        </w:rPr>
        <w:t xml:space="preserve"> i była o 3,0 m</w:t>
      </w:r>
      <w:r w:rsidRPr="004F7411">
        <w:rPr>
          <w:spacing w:val="-4"/>
          <w:szCs w:val="19"/>
          <w:vertAlign w:val="superscript"/>
        </w:rPr>
        <w:t>2</w:t>
      </w:r>
      <w:r w:rsidRPr="004F7411">
        <w:rPr>
          <w:spacing w:val="-4"/>
          <w:szCs w:val="19"/>
        </w:rPr>
        <w:t xml:space="preserve"> większa niż w analogicznym okresie 2024 r. Największe mieszkania wybudowali inwestorzy w budownictwie indywidualnym. W analizowanym okresie wzrost przeciętnej powierzchni użytkowej mieszkania odnotowano w budownictwie indywidualnym (o 4,1%) oraz w budownictwie przeznaczonym na sprzedaż lub wynajem (o 0,4%).</w:t>
      </w:r>
    </w:p>
    <w:p w14:paraId="71B9F1C5" w14:textId="2FCE3449" w:rsidR="00281237" w:rsidRPr="001E457E" w:rsidRDefault="00281237" w:rsidP="00281237">
      <w:pPr>
        <w:spacing w:after="0"/>
        <w:rPr>
          <w:spacing w:val="-4"/>
          <w:szCs w:val="19"/>
        </w:rPr>
      </w:pPr>
      <w:r w:rsidRPr="004F7411">
        <w:rPr>
          <w:rFonts w:eastAsia="Fira Sans Light" w:cs="Times New Roman"/>
          <w:szCs w:val="19"/>
        </w:rPr>
        <w:t xml:space="preserve">W okresie styczeń–październik 2025 r. najwięcej mieszkań przekazano do użytkowania w powiecie </w:t>
      </w:r>
      <w:r w:rsidRPr="001E457E">
        <w:rPr>
          <w:rFonts w:eastAsia="Fira Sans Light" w:cs="Times New Roman"/>
          <w:szCs w:val="19"/>
        </w:rPr>
        <w:t>opolskim (371) oraz nyskim (285). Najmniej wybudowano w powiatach: prudnickim (32) i głubczyckim (64).</w:t>
      </w:r>
    </w:p>
    <w:p w14:paraId="057D13BF" w14:textId="3830DDB3" w:rsidR="00281237" w:rsidRPr="00232EF4" w:rsidRDefault="00281237" w:rsidP="00281237">
      <w:pPr>
        <w:rPr>
          <w:szCs w:val="19"/>
        </w:rPr>
      </w:pPr>
      <w:r w:rsidRPr="00232EF4">
        <w:rPr>
          <w:szCs w:val="19"/>
        </w:rPr>
        <w:t>Mieszkania o największej powierzchni użytkowej oddano w powiatach: strzeleckim (181,2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 i głubczyckim (136,6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 xml:space="preserve">). Najmniejsze wybudowano </w:t>
      </w:r>
      <w:r w:rsidRPr="00232EF4">
        <w:rPr>
          <w:rFonts w:eastAsia="Fira Sans Light" w:cs="Times New Roman"/>
          <w:szCs w:val="19"/>
        </w:rPr>
        <w:t xml:space="preserve">w </w:t>
      </w:r>
      <w:r w:rsidRPr="00232EF4">
        <w:rPr>
          <w:szCs w:val="19"/>
        </w:rPr>
        <w:t>powiecie namysłowskim (77,8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 xml:space="preserve">) oraz kędzierzyńsko-kozielskim i </w:t>
      </w:r>
      <w:r>
        <w:rPr>
          <w:szCs w:val="19"/>
        </w:rPr>
        <w:t xml:space="preserve">w </w:t>
      </w:r>
      <w:r w:rsidRPr="00232EF4">
        <w:rPr>
          <w:szCs w:val="19"/>
        </w:rPr>
        <w:t>m. Opolu (po 94,9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.</w:t>
      </w:r>
    </w:p>
    <w:p w14:paraId="2A6B3F8F" w14:textId="67F97D88" w:rsidR="00281237" w:rsidRPr="00C23CE9" w:rsidRDefault="00281237" w:rsidP="00281237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październik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6F721B20" w14:textId="3F34164F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7879416" w14:textId="4C48B5BB" w:rsidR="00281237" w:rsidRPr="003F08F3" w:rsidRDefault="00446438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9456" behindDoc="1" locked="0" layoutInCell="1" allowOverlap="1" wp14:anchorId="5541E802" wp14:editId="0B1229C2">
            <wp:simplePos x="0" y="0"/>
            <wp:positionH relativeFrom="column">
              <wp:posOffset>1733550</wp:posOffset>
            </wp:positionH>
            <wp:positionV relativeFrom="paragraph">
              <wp:posOffset>38100</wp:posOffset>
            </wp:positionV>
            <wp:extent cx="3256915" cy="3561715"/>
            <wp:effectExtent l="0" t="0" r="635" b="635"/>
            <wp:wrapNone/>
            <wp:docPr id="564" name="Obraz 564" descr="Na mapie województwa przedstawiono liczbę mieszkań oddanych do użytkowania w przeliczeniu na 10 tys. ludności w poszczególnych powiatach w okresie styczeń–październik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8D466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74B1E9D" wp14:editId="7DD754E5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A9453" w14:textId="77777777" w:rsidR="009F46CB" w:rsidRPr="00A764DA" w:rsidRDefault="009F46CB" w:rsidP="0028123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3,9</w:t>
                            </w:r>
                          </w:p>
                          <w:p w14:paraId="264907A0" w14:textId="77777777" w:rsidR="009F46CB" w:rsidRPr="00A764DA" w:rsidRDefault="009F46CB" w:rsidP="0028123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1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1E9D" id="Pole tekstowe 381" o:spid="_x0000_s1032" type="#_x0000_t202" style="position:absolute;left:0;text-align:left;margin-left:45.2pt;margin-top:3.65pt;width:102.7pt;height:24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34EA9453" w14:textId="77777777" w:rsidR="009F46CB" w:rsidRPr="00A764DA" w:rsidRDefault="009F46CB" w:rsidP="0028123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3,9</w:t>
                      </w:r>
                    </w:p>
                    <w:p w14:paraId="264907A0" w14:textId="77777777" w:rsidR="009F46CB" w:rsidRPr="00A764DA" w:rsidRDefault="009F46CB" w:rsidP="0028123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1,5</w:t>
                      </w:r>
                    </w:p>
                  </w:txbxContent>
                </v:textbox>
              </v:shape>
            </w:pict>
          </mc:Fallback>
        </mc:AlternateContent>
      </w:r>
    </w:p>
    <w:p w14:paraId="4009470A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EF71962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8959AC5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E5F4D10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91C1BF3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66941DF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F10E6F2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678B112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F2DF39A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0E742A5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2F49CC4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D2EE977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BBF4109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32EE90F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9AFC8C7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EC8B0EC" wp14:editId="48E0DE63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645F0" w14:textId="77777777" w:rsidR="009F46CB" w:rsidRPr="00D53E44" w:rsidRDefault="009F46CB" w:rsidP="00281237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5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9,6</w:t>
                            </w:r>
                          </w:p>
                          <w:p w14:paraId="1DA5E699" w14:textId="77777777" w:rsidR="009F46CB" w:rsidRPr="00D53E44" w:rsidRDefault="009F46CB" w:rsidP="00281237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4,9</w:t>
                            </w:r>
                          </w:p>
                          <w:p w14:paraId="008C5055" w14:textId="77777777" w:rsidR="009F46CB" w:rsidRPr="00D53E44" w:rsidRDefault="009F46CB" w:rsidP="00281237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15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9,9</w:t>
                            </w:r>
                          </w:p>
                          <w:p w14:paraId="21F26AB4" w14:textId="77777777" w:rsidR="009F46CB" w:rsidRPr="00D53E44" w:rsidRDefault="009F46CB" w:rsidP="00281237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6,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8B0EC" id="_x0000_s1033" type="#_x0000_t202" style="position:absolute;left:0;text-align:left;margin-left:42.25pt;margin-top:7.4pt;width:120pt;height:70.2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rjXu4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5AB645F0" w14:textId="77777777" w:rsidR="009F46CB" w:rsidRPr="00D53E44" w:rsidRDefault="009F46CB" w:rsidP="00281237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5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9,6</w:t>
                      </w:r>
                    </w:p>
                    <w:p w14:paraId="1DA5E699" w14:textId="77777777" w:rsidR="009F46CB" w:rsidRPr="00D53E44" w:rsidRDefault="009F46CB" w:rsidP="00281237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>2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4,9</w:t>
                      </w:r>
                    </w:p>
                    <w:p w14:paraId="008C5055" w14:textId="77777777" w:rsidR="009F46CB" w:rsidRPr="00D53E44" w:rsidRDefault="009F46CB" w:rsidP="00281237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15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9,9</w:t>
                      </w:r>
                    </w:p>
                    <w:p w14:paraId="21F26AB4" w14:textId="77777777" w:rsidR="009F46CB" w:rsidRPr="00D53E44" w:rsidRDefault="009F46CB" w:rsidP="00281237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6,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,9</w:t>
                      </w:r>
                    </w:p>
                  </w:txbxContent>
                </v:textbox>
              </v:shape>
            </w:pict>
          </mc:Fallback>
        </mc:AlternateContent>
      </w:r>
    </w:p>
    <w:p w14:paraId="77B65C72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32E3EE2E" wp14:editId="75C045EB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31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43A1B" w14:textId="77777777" w:rsidR="009F46CB" w:rsidRDefault="009F46CB" w:rsidP="00281237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6046D" w14:textId="77777777" w:rsidR="009F46CB" w:rsidRDefault="009F46CB" w:rsidP="00281237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3EE2E" id="Grupa 29" o:spid="_x0000_s1034" style="position:absolute;left:0;text-align:left;margin-left:59.35pt;margin-top:.25pt;width:19.8pt;height:49.05pt;z-index:251781632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">
                <v:rect id="Rectangle 2752" o:spid="_x0000_s1035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NGcEA&#10;AADbAAAADwAAAGRycy9kb3ducmV2LnhtbESPT4vCMBTE74LfITzBm6ausEg1iooLwl78h+dH82xr&#10;m5eSRNv99mZB8DjMzG+YxaoztXiS86VlBZNxAoI4s7rkXMHl/DOagfABWWNtmRT8kYfVst9bYKpt&#10;y0d6nkIuIoR9igqKEJpUSp8VZNCPbUMcvZt1BkOULpfaYRvhppZfSfItDZYcFwpsaFtQVp0eRsEh&#10;r3a/08f1qhty923mN1XZbpQaDrr1HESgLnzC7/ZeK5hO4P9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jTRnBAAAA2wAAAA8AAAAAAAAAAAAAAAAAmAIAAGRycy9kb3du&#10;cmV2LnhtbFBLBQYAAAAABAAEAPUAAACGAw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osQA&#10;AADbAAAADwAAAGRycy9kb3ducmV2LnhtbESPT2sCMRTE7wW/Q3hCbzW7Cq2sRhFFFIqHbuv9sXn7&#10;BzcvSxJ1u5/eCIUeh5n5DbNc96YVN3K+sawgnSQgiAurG64U/Hzv3+YgfEDW2FomBb/kYb0avSwx&#10;0/bOX3TLQyUihH2GCuoQukxKX9Rk0E9sRxy90jqDIUpXSe3wHuGmldMkeZcGG44LNXa0ram45Fej&#10;oHXDZSjn+fmQpOmH+dwMp6bcKfU67jcLEIH68B/+ax+1gtkU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K6LEAAAA2wAAAA8AAAAAAAAAAAAAAAAAmAIAAGRycy9k&#10;b3ducmV2LnhtbFBLBQYAAAAABAAEAPUAAACJAwAAAAA=&#10;" fillcolor="#baa7d6" strokecolor="#1f1a17" strokeweight=".25pt"/>
                <v:rect id="_x0000_s1037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3w8QA&#10;AADbAAAADwAAAGRycy9kb3ducmV2LnhtbESP0WoCMRRE3wv+Q7iCL6LZulBkaxS1tCg+1fYDrsnt&#10;7mJys25SXf36RhD6OMzMGWa26JwVZ2pD7VnB8zgDQay9qblU8P31PpqCCBHZoPVMCq4UYDHvPc2w&#10;MP7Cn3Tex1IkCIcCFVQxNoWUQVfkMIx9Q5y8H986jEm2pTQtXhLcWTnJshfpsOa0UGFD64r0cf/r&#10;FGy72+p2OtqrHg7zzcfU7t50flBq0O+WryAidfE//GhvjII8h/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1t8PEAAAA2wAAAA8AAAAAAAAAAAAAAAAAmAIAAGRycy9k&#10;b3ducmV2LnhtbFBLBQYAAAAABAAEAPUAAACJAwAAAAA=&#10;" fillcolor="#977bc1" strokecolor="#1f1a17" strokeweight=".25pt">
                  <v:textbox>
                    <w:txbxContent>
                      <w:p w14:paraId="6BF43A1B" w14:textId="77777777" w:rsidR="009F46CB" w:rsidRDefault="009F46CB" w:rsidP="00281237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Om8QA&#10;AADbAAAADwAAAGRycy9kb3ducmV2LnhtbESPQWsCMRSE74X+h/CE3jSrLSKrUaTU0lOtthdvj83b&#10;zermZZvEdf33piD0OMzMN8xi1dtGdORD7VjBeJSBIC6crrlS8PO9Gc5AhIissXFMCq4UYLV8fFhg&#10;rt2Fd9TtYyUShEOOCkyMbS5lKAxZDCPXEievdN5iTNJXUnu8JLht5CTLptJizWnBYEuvhorT/mwV&#10;lL9f737z2RXldWvN6Tilw+TtrNTToF/PQUTq43/43v7QCp5f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WzpvEAAAA2wAAAA8AAAAAAAAAAAAAAAAAmAIAAGRycy9k&#10;b3ducmV2LnhtbFBLBQYAAAAABAAEAPUAAACJAwAAAAA=&#10;" fillcolor="#754fad" strokecolor="#1f1a17" strokeweight=".25pt">
                  <v:textbox>
                    <w:txbxContent>
                      <w:p w14:paraId="1366046D" w14:textId="77777777" w:rsidR="009F46CB" w:rsidRDefault="009F46CB" w:rsidP="00281237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057FAB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FFF9F82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C9716A3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B4C784E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A8A554A" wp14:editId="6C472CEC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3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86F7" w14:textId="77777777" w:rsidR="009F46CB" w:rsidRPr="004C535B" w:rsidRDefault="009F46CB" w:rsidP="0028123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A554A" id="_x0000_s1039" type="#_x0000_t202" style="position:absolute;left:0;text-align:left;margin-left:44.5pt;margin-top:3.65pt;width:174pt;height:13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HEuwIAAMU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" filled="f" stroked="f">
                <v:textbox inset=".5mm,.3mm,.5mm,.3mm">
                  <w:txbxContent>
                    <w:p w14:paraId="4BC486F7" w14:textId="77777777" w:rsidR="009F46CB" w:rsidRPr="004C535B" w:rsidRDefault="009F46CB" w:rsidP="0028123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FB02360" w14:textId="77777777" w:rsidR="00281237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349E7F4" w14:textId="77777777" w:rsidR="00281237" w:rsidRPr="003F08F3" w:rsidRDefault="00281237" w:rsidP="009F46C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5543975" w14:textId="77777777" w:rsidR="00281237" w:rsidRPr="007B4983" w:rsidRDefault="00281237" w:rsidP="0028123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7B2D11B8" w14:textId="77777777" w:rsidR="00281237" w:rsidRPr="00336665" w:rsidRDefault="00281237" w:rsidP="00281237">
      <w:pPr>
        <w:spacing w:before="240"/>
        <w:rPr>
          <w:szCs w:val="19"/>
        </w:rPr>
      </w:pPr>
      <w:r w:rsidRPr="00336665">
        <w:rPr>
          <w:rFonts w:eastAsia="Fira Sans Light" w:cs="Times New Roman"/>
          <w:szCs w:val="19"/>
        </w:rPr>
        <w:t xml:space="preserve">W październiku </w:t>
      </w:r>
      <w:r w:rsidRPr="00336665">
        <w:rPr>
          <w:szCs w:val="19"/>
        </w:rPr>
        <w:t>2025 r. liczba mieszkań, na realizację których</w:t>
      </w:r>
      <w:r w:rsidRPr="00336665">
        <w:rPr>
          <w:b/>
          <w:szCs w:val="19"/>
        </w:rPr>
        <w:t xml:space="preserve"> wydano pozwolenia lub dokonano zgłoszenia z projektem budowlanym</w:t>
      </w:r>
      <w:r w:rsidRPr="00336665">
        <w:rPr>
          <w:szCs w:val="19"/>
        </w:rPr>
        <w:t xml:space="preserve"> wynosiła 250, tj. o 62,2% mniej niż w analogicznym miesiącu 2024 r.</w:t>
      </w:r>
      <w:r w:rsidRPr="00336665">
        <w:t xml:space="preserve"> </w:t>
      </w:r>
      <w:r w:rsidRPr="00336665">
        <w:rPr>
          <w:szCs w:val="19"/>
        </w:rPr>
        <w:t xml:space="preserve">Najwięcej wydanych pozwoleń lub dokonanych zgłoszeń (56,0% ogólnej liczby) dotyczyło mieszkań w </w:t>
      </w:r>
      <w:r w:rsidRPr="00336665">
        <w:rPr>
          <w:rFonts w:eastAsia="Fira Sans Light" w:cs="Times New Roman"/>
          <w:szCs w:val="19"/>
        </w:rPr>
        <w:t>budownictwie indywidualnym.</w:t>
      </w:r>
    </w:p>
    <w:p w14:paraId="0B0DC658" w14:textId="77777777" w:rsidR="00281237" w:rsidRPr="001E7E24" w:rsidRDefault="00281237" w:rsidP="00281237">
      <w:pPr>
        <w:rPr>
          <w:szCs w:val="19"/>
        </w:rPr>
      </w:pPr>
      <w:r w:rsidRPr="001E7E24">
        <w:rPr>
          <w:szCs w:val="19"/>
        </w:rPr>
        <w:t xml:space="preserve">W analizowanym miesiącu </w:t>
      </w:r>
      <w:r w:rsidRPr="001E7E24">
        <w:rPr>
          <w:b/>
          <w:szCs w:val="19"/>
        </w:rPr>
        <w:t>rozpoczęto budowę</w:t>
      </w:r>
      <w:r w:rsidRPr="001E7E24">
        <w:rPr>
          <w:szCs w:val="19"/>
        </w:rPr>
        <w:t xml:space="preserve"> 555 mieszkań, tj. o 150,0% więcej niż w październiku 2024 r. Najwięcej mieszkań (66,7% ogólnej liczby) budują inwestorzy w </w:t>
      </w:r>
      <w:r w:rsidRPr="001E7E24">
        <w:rPr>
          <w:rFonts w:eastAsia="Fira Sans Light" w:cs="Times New Roman"/>
          <w:szCs w:val="19"/>
        </w:rPr>
        <w:t>budownictwie przeznaczonym na sprzedaż lub wynajem</w:t>
      </w:r>
      <w:r w:rsidRPr="001E7E24">
        <w:rPr>
          <w:szCs w:val="19"/>
        </w:rPr>
        <w:t>.</w:t>
      </w:r>
    </w:p>
    <w:p w14:paraId="2A7ED33F" w14:textId="77777777" w:rsidR="00281237" w:rsidRDefault="00281237" w:rsidP="00281237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październik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październik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281237" w:rsidRPr="00FB3ED2" w14:paraId="0E765BA1" w14:textId="77777777" w:rsidTr="00AA71C6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7AD0FB" w14:textId="77777777" w:rsidR="00281237" w:rsidRPr="0049616F" w:rsidRDefault="00281237" w:rsidP="00AA71C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B016C2" w14:textId="77777777" w:rsidR="00281237" w:rsidRPr="00FB3ED2" w:rsidRDefault="00281237" w:rsidP="00AA71C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65E7B2" w14:textId="77777777" w:rsidR="00281237" w:rsidRPr="00FB3ED2" w:rsidRDefault="00281237" w:rsidP="00AA71C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81237" w:rsidRPr="00FB3ED2" w14:paraId="099BE43D" w14:textId="77777777" w:rsidTr="00AA71C6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DA5D94C" w14:textId="77777777" w:rsidR="00281237" w:rsidRPr="0049616F" w:rsidRDefault="00281237" w:rsidP="00AA71C6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8E2017" w14:textId="77777777" w:rsidR="00281237" w:rsidRPr="0049616F" w:rsidRDefault="00281237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D71BFFC" w14:textId="77777777" w:rsidR="00281237" w:rsidRPr="0049616F" w:rsidRDefault="00281237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FDF1824" w14:textId="77777777" w:rsidR="00281237" w:rsidRPr="00FB3ED2" w:rsidRDefault="00281237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ADDEA3" w14:textId="77777777" w:rsidR="00281237" w:rsidRPr="00FB3ED2" w:rsidRDefault="00281237" w:rsidP="00AA71C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4310F2" w14:textId="77777777" w:rsidR="00281237" w:rsidRPr="00FB3ED2" w:rsidRDefault="00281237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8EDE5F5" w14:textId="77777777" w:rsidR="00281237" w:rsidRPr="00FB3ED2" w:rsidRDefault="00281237" w:rsidP="00AA71C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81237" w:rsidRPr="0071171D" w14:paraId="02639DA0" w14:textId="77777777" w:rsidTr="00AA71C6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8FB1C8" w14:textId="77777777" w:rsidR="00281237" w:rsidRPr="0049616F" w:rsidRDefault="00281237" w:rsidP="00AA71C6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A41348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6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8491E5" w14:textId="77777777" w:rsidR="00281237" w:rsidRPr="00E47B8D" w:rsidRDefault="00281237" w:rsidP="00AA71C6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DD9E7C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15DFE7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9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3B6747" w14:textId="77777777" w:rsidR="00281237" w:rsidRPr="004032DD" w:rsidRDefault="00281237" w:rsidP="00AA71C6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F5D7C6" w14:textId="77777777" w:rsidR="00281237" w:rsidRPr="004032DD" w:rsidRDefault="00281237" w:rsidP="00AA71C6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</w:tr>
      <w:tr w:rsidR="00281237" w:rsidRPr="0071171D" w14:paraId="1B27C8A9" w14:textId="77777777" w:rsidTr="00AA71C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2BCAC" w14:textId="77777777" w:rsidR="00281237" w:rsidRPr="0049616F" w:rsidRDefault="00281237" w:rsidP="00AA71C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2CD924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9335EF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88F568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3B59B1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ECBD03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1BCA2C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281237" w:rsidRPr="0071171D" w14:paraId="201A4440" w14:textId="77777777" w:rsidTr="00AA71C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49CA98" w14:textId="77777777" w:rsidR="00281237" w:rsidRPr="0049616F" w:rsidRDefault="00281237" w:rsidP="00AA71C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9EE02D6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AEF8883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54C8FB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AF1249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5D50D6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2F3052C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281237" w:rsidRPr="0071171D" w14:paraId="4C774B2C" w14:textId="77777777" w:rsidTr="00AA71C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B907DE" w14:textId="77777777" w:rsidR="00281237" w:rsidRPr="0049616F" w:rsidRDefault="00281237" w:rsidP="00AA71C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6FA778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1785593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77BDF8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BFBD91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D841DD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D637B1F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razy</w:t>
            </w:r>
          </w:p>
        </w:tc>
      </w:tr>
      <w:tr w:rsidR="00281237" w:rsidRPr="0071171D" w14:paraId="2DBAFC56" w14:textId="77777777" w:rsidTr="00AA71C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8BBAF1" w14:textId="77777777" w:rsidR="00281237" w:rsidRPr="0049616F" w:rsidRDefault="00281237" w:rsidP="00AA71C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8F6EDD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79D00C8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D33D318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3622C6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E0E4B7" w14:textId="77777777" w:rsidR="00281237" w:rsidRPr="00E47B8D" w:rsidRDefault="00281237" w:rsidP="00AA71C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B311B3" w14:textId="77777777" w:rsidR="00281237" w:rsidRPr="00E47B8D" w:rsidRDefault="00281237" w:rsidP="00AA71C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</w:tr>
    </w:tbl>
    <w:p w14:paraId="796F2FD4" w14:textId="77777777" w:rsidR="00281237" w:rsidRDefault="00281237" w:rsidP="00281237">
      <w:pPr>
        <w:spacing w:before="0" w:after="0" w:line="240" w:lineRule="auto"/>
        <w:rPr>
          <w:sz w:val="18"/>
          <w:lang w:val="en-US"/>
        </w:rPr>
      </w:pPr>
    </w:p>
    <w:p w14:paraId="0E75CF47" w14:textId="77777777" w:rsidR="00281237" w:rsidRDefault="00281237" w:rsidP="00281237">
      <w:pPr>
        <w:spacing w:before="0" w:after="0" w:line="240" w:lineRule="auto"/>
        <w:rPr>
          <w:sz w:val="18"/>
          <w:lang w:val="en-US"/>
        </w:rPr>
      </w:pPr>
    </w:p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2A2ED9B5" w14:textId="77777777" w:rsidR="0026711A" w:rsidRPr="00BF6CFC" w:rsidRDefault="0026711A" w:rsidP="0026711A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 xml:space="preserve"> październik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</w:t>
      </w:r>
      <w:r w:rsidRPr="002967D0">
        <w:rPr>
          <w:rFonts w:eastAsia="Times New Roman" w:cs="Arial"/>
          <w:szCs w:val="19"/>
          <w:lang w:eastAsia="pl-PL"/>
        </w:rPr>
        <w:t xml:space="preserve">wzrost </w:t>
      </w:r>
      <w:r w:rsidRPr="002967D0">
        <w:rPr>
          <w:rFonts w:eastAsia="Times New Roman" w:cs="Arial"/>
          <w:b/>
          <w:szCs w:val="19"/>
          <w:lang w:eastAsia="pl-PL"/>
        </w:rPr>
        <w:t>sprzedaży detalicznej</w:t>
      </w:r>
      <w:r w:rsidRPr="00F7437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b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jak i</w:t>
      </w:r>
      <w:r w:rsidRPr="002967D0">
        <w:rPr>
          <w:rFonts w:eastAsia="Times New Roman" w:cs="Arial"/>
          <w:szCs w:val="19"/>
          <w:lang w:eastAsia="pl-PL"/>
        </w:rPr>
        <w:t xml:space="preserve"> </w:t>
      </w:r>
      <w:r w:rsidRPr="002967D0">
        <w:rPr>
          <w:rFonts w:eastAsia="Times New Roman" w:cs="Arial"/>
          <w:b/>
          <w:szCs w:val="19"/>
          <w:lang w:eastAsia="pl-PL"/>
        </w:rPr>
        <w:t>sprzedaży hurtowej</w:t>
      </w:r>
      <w:r w:rsidRPr="002967D0">
        <w:rPr>
          <w:rFonts w:eastAsia="Times New Roman" w:cs="Arial"/>
          <w:szCs w:val="19"/>
          <w:lang w:eastAsia="pl-PL"/>
        </w:rPr>
        <w:t>.</w:t>
      </w:r>
    </w:p>
    <w:p w14:paraId="6262CC7E" w14:textId="77777777" w:rsidR="0026711A" w:rsidRPr="004C7F45" w:rsidRDefault="0026711A" w:rsidP="0026711A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14,7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0" w:name="_Hlk214362671"/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</w:t>
      </w:r>
      <w:bookmarkEnd w:id="0"/>
      <w:r>
        <w:rPr>
          <w:rFonts w:eastAsia="Fira Sans Light" w:cs="Arial"/>
          <w:bCs/>
          <w:szCs w:val="19"/>
        </w:rPr>
        <w:t>(o 43,6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CD01E5">
        <w:rPr>
          <w:rFonts w:eastAsia="Fira Sans Light" w:cs="Arial"/>
          <w:bCs/>
          <w:szCs w:val="19"/>
        </w:rPr>
        <w:t xml:space="preserve">ojazdy samochodowe, motocykle, części </w:t>
      </w:r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4,1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 oraz</w:t>
      </w:r>
      <w:r w:rsidRPr="00B55C1C">
        <w:t xml:space="preserve"> </w:t>
      </w:r>
      <w:r>
        <w:t>ż</w:t>
      </w:r>
      <w:r w:rsidRPr="00B55C1C">
        <w:rPr>
          <w:rFonts w:eastAsia="Fira Sans Light" w:cs="Arial"/>
          <w:bCs/>
          <w:szCs w:val="19"/>
        </w:rPr>
        <w:t>ywność, napoje i wyroby tytoniowe</w:t>
      </w:r>
      <w:r>
        <w:rPr>
          <w:rFonts w:eastAsia="Fira Sans Light" w:cs="Arial"/>
          <w:bCs/>
          <w:szCs w:val="19"/>
        </w:rPr>
        <w:t xml:space="preserve"> (o 9,4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 w:rsidRPr="00040303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4,3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40303">
        <w:rPr>
          <w:rFonts w:eastAsia="Fira Sans Light" w:cs="Arial"/>
          <w:bCs/>
          <w:szCs w:val="19"/>
        </w:rPr>
        <w:t>tekstylia, odzież, obuwie</w:t>
      </w:r>
      <w:r>
        <w:rPr>
          <w:rFonts w:eastAsia="Fira Sans Light" w:cs="Arial"/>
          <w:bCs/>
          <w:szCs w:val="19"/>
        </w:rPr>
        <w:t xml:space="preserve"> (o 40,6%) oraz</w:t>
      </w:r>
      <w:r w:rsidRPr="0052255C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A70446">
        <w:rPr>
          <w:rFonts w:eastAsia="Fira Sans Light" w:cs="Arial"/>
          <w:bCs/>
          <w:szCs w:val="19"/>
        </w:rPr>
        <w:t>ozostała sprzedaż detaliczna w niewyspecjalizowanych sklepach</w:t>
      </w:r>
      <w:r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9,1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  <w:r w:rsidRPr="00866F84">
        <w:rPr>
          <w:rFonts w:eastAsia="Fira Sans Light" w:cs="Arial"/>
          <w:bCs/>
          <w:szCs w:val="19"/>
        </w:rPr>
        <w:t xml:space="preserve"> </w:t>
      </w:r>
    </w:p>
    <w:bookmarkEnd w:id="2"/>
    <w:p w14:paraId="034BF284" w14:textId="77777777" w:rsidR="0026711A" w:rsidRDefault="0026711A" w:rsidP="0026711A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26711A" w:rsidRPr="00FE633D" w14:paraId="1E1FFECB" w14:textId="77777777" w:rsidTr="008A4690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A36548" w14:textId="77777777" w:rsidR="0026711A" w:rsidRPr="00915A3A" w:rsidRDefault="0026711A" w:rsidP="008A469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713EE4" w14:textId="77777777" w:rsidR="0026711A" w:rsidRPr="00FE633D" w:rsidRDefault="0026711A" w:rsidP="008A4690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986A976" w14:textId="77777777" w:rsidR="0026711A" w:rsidRPr="00FE633D" w:rsidRDefault="0026711A" w:rsidP="008A4690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0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26711A" w:rsidRPr="00915A3A" w14:paraId="0169029A" w14:textId="77777777" w:rsidTr="008A4690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7E6CF0" w14:textId="77777777" w:rsidR="0026711A" w:rsidRPr="00915A3A" w:rsidRDefault="0026711A" w:rsidP="008A469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26200F" w14:textId="77777777" w:rsidR="0026711A" w:rsidRPr="00915A3A" w:rsidRDefault="0026711A" w:rsidP="008A469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6A8B65E" w14:textId="77777777" w:rsidR="0026711A" w:rsidRPr="00915A3A" w:rsidRDefault="0026711A" w:rsidP="008A469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6711A" w:rsidRPr="008151CD" w14:paraId="335908BB" w14:textId="77777777" w:rsidTr="008A4690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95883E" w14:textId="77777777" w:rsidR="0026711A" w:rsidRPr="00915A3A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987223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4,7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5F9639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6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12E146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26711A" w:rsidRPr="008151CD" w14:paraId="7E5E8F2E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B0C0A7" w14:textId="77777777" w:rsidR="0026711A" w:rsidRPr="00915A3A" w:rsidRDefault="0026711A" w:rsidP="008A4690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DBB4E4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B749CB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96EF14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6711A" w:rsidRPr="008151CD" w14:paraId="0C8E3C1E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A7CB67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32F348" w14:textId="77777777" w:rsidR="0026711A" w:rsidRPr="007C6C76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ABC1DC" w14:textId="77777777" w:rsidR="0026711A" w:rsidRPr="007C6C76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38F14E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6</w:t>
            </w:r>
          </w:p>
        </w:tc>
      </w:tr>
      <w:tr w:rsidR="0026711A" w:rsidRPr="008151CD" w14:paraId="70714E8A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A50B43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ADE44E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1C4B72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87165B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26711A" w:rsidRPr="008151CD" w14:paraId="551D8BBA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DEE7CA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6EFA57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8699CC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7DC6F7CE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9</w:t>
            </w:r>
          </w:p>
        </w:tc>
      </w:tr>
      <w:tr w:rsidR="0026711A" w:rsidRPr="008151CD" w14:paraId="1F62FD22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863C01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B8DF9B" w14:textId="77777777" w:rsidR="0026711A" w:rsidRPr="004A2075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673712" w14:textId="77777777" w:rsidR="0026711A" w:rsidRPr="004A2075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B86762" w14:textId="77777777" w:rsidR="0026711A" w:rsidRPr="004A2075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8</w:t>
            </w:r>
          </w:p>
        </w:tc>
      </w:tr>
      <w:tr w:rsidR="0026711A" w:rsidRPr="008151CD" w14:paraId="3B9F8EC4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95D5B9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34E1EB" w14:textId="77777777" w:rsidR="0026711A" w:rsidRPr="004A2075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CBA155" w14:textId="77777777" w:rsidR="0026711A" w:rsidRPr="004A2075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FF8ECC1" w14:textId="77777777" w:rsidR="0026711A" w:rsidRPr="004A2075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  <w:tr w:rsidR="0026711A" w:rsidRPr="006E10F2" w14:paraId="416BA76B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34C958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211411156"/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1D347F" w14:textId="77777777" w:rsidR="0026711A" w:rsidRPr="004A2075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73CBF8" w14:textId="77777777" w:rsidR="0026711A" w:rsidRPr="004A2075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64CF26" w14:textId="77777777" w:rsidR="0026711A" w:rsidRPr="004A2075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26711A" w:rsidRPr="008151CD" w14:paraId="5B6D9AC3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0279B4" w14:textId="77777777" w:rsidR="0026711A" w:rsidRPr="00B73BB0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9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3D352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CEBDF8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5A8A03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</w:tr>
      <w:tr w:rsidR="0026711A" w:rsidRPr="008151CD" w14:paraId="2495539C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D7067B" w14:textId="77777777" w:rsidR="0026711A" w:rsidRPr="00915A3A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0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2055C7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879CDE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99C7DE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7</w:t>
            </w:r>
          </w:p>
        </w:tc>
      </w:tr>
      <w:tr w:rsidR="0026711A" w:rsidRPr="008151CD" w14:paraId="5078190C" w14:textId="77777777" w:rsidTr="008A469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FB557D9" w14:textId="77777777" w:rsidR="0026711A" w:rsidRPr="00915A3A" w:rsidRDefault="0026711A" w:rsidP="008A469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F7E0F2" w14:textId="77777777" w:rsidR="0026711A" w:rsidRPr="008151CD" w:rsidRDefault="0026711A" w:rsidP="008A469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7D77D5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26B1101" w14:textId="77777777" w:rsidR="0026711A" w:rsidRPr="008151CD" w:rsidRDefault="0026711A" w:rsidP="008A469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5</w:t>
            </w:r>
          </w:p>
        </w:tc>
      </w:tr>
    </w:tbl>
    <w:p w14:paraId="2A65B85A" w14:textId="77777777" w:rsidR="0026711A" w:rsidRPr="00915A3A" w:rsidRDefault="0026711A" w:rsidP="0026711A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B5E2A1E" w14:textId="3BBF851B" w:rsidR="0026711A" w:rsidRPr="00CC142D" w:rsidRDefault="0026711A" w:rsidP="0026711A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wrześni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0,2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1" w:name="_Hlk171926459"/>
      <w:bookmarkStart w:id="12" w:name="_Hlk177366440"/>
      <w:r w:rsidRPr="001C226F">
        <w:rPr>
          <w:rFonts w:ascii="Fira Sans" w:hAnsi="Fira Sans" w:cs="Arial"/>
          <w:bCs/>
          <w:sz w:val="19"/>
          <w:szCs w:val="19"/>
        </w:rPr>
        <w:t xml:space="preserve">Wzrost sprzedaży detalicznej zanotowano m.in. w grupie </w:t>
      </w:r>
      <w:r>
        <w:rPr>
          <w:rFonts w:ascii="Fira Sans" w:hAnsi="Fira Sans" w:cs="Arial"/>
          <w:bCs/>
          <w:sz w:val="19"/>
          <w:szCs w:val="19"/>
        </w:rPr>
        <w:t>t</w:t>
      </w:r>
      <w:r w:rsidRPr="006F2F3A">
        <w:rPr>
          <w:rFonts w:ascii="Fira Sans" w:hAnsi="Fira Sans" w:cs="Arial"/>
          <w:bCs/>
          <w:sz w:val="19"/>
          <w:szCs w:val="19"/>
        </w:rPr>
        <w:t>ekstylia, odzież, obuwi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1C226F">
        <w:rPr>
          <w:rFonts w:ascii="Fira Sans" w:hAnsi="Fira Sans" w:cs="Arial"/>
          <w:bCs/>
          <w:sz w:val="19"/>
          <w:szCs w:val="19"/>
        </w:rPr>
        <w:t>(o 1</w:t>
      </w:r>
      <w:r>
        <w:rPr>
          <w:rFonts w:ascii="Fira Sans" w:hAnsi="Fira Sans" w:cs="Arial"/>
          <w:bCs/>
          <w:sz w:val="19"/>
          <w:szCs w:val="19"/>
        </w:rPr>
        <w:t>5,0</w:t>
      </w:r>
      <w:r w:rsidRPr="001C226F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>m</w:t>
      </w:r>
      <w:r w:rsidRPr="006F2F3A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6F2F3A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6F2F3A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6F2F3A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6F2F3A">
        <w:rPr>
          <w:rFonts w:ascii="Fira Sans" w:hAnsi="Fira Sans" w:cs="Arial"/>
          <w:bCs/>
          <w:sz w:val="19"/>
          <w:szCs w:val="19"/>
        </w:rPr>
        <w:t xml:space="preserve"> </w:t>
      </w:r>
      <w:r w:rsidRPr="001C226F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2,3</w:t>
      </w:r>
      <w:r w:rsidRPr="001C226F">
        <w:rPr>
          <w:rFonts w:ascii="Fira Sans" w:hAnsi="Fira Sans" w:cs="Arial"/>
          <w:bCs/>
          <w:sz w:val="19"/>
          <w:szCs w:val="19"/>
        </w:rPr>
        <w:t xml:space="preserve">%) oraz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>ojazdy samochodowe, motocykle, części</w:t>
      </w:r>
      <w:r>
        <w:rPr>
          <w:rFonts w:ascii="Fira Sans" w:hAnsi="Fira Sans" w:cs="Arial"/>
          <w:bCs/>
          <w:sz w:val="19"/>
          <w:szCs w:val="19"/>
        </w:rPr>
        <w:t> </w:t>
      </w:r>
      <w:r w:rsidRPr="001C226F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1</w:t>
      </w:r>
      <w:r w:rsidRPr="001C226F">
        <w:rPr>
          <w:rFonts w:ascii="Fira Sans" w:hAnsi="Fira Sans" w:cs="Arial"/>
          <w:bCs/>
          <w:sz w:val="19"/>
          <w:szCs w:val="19"/>
        </w:rPr>
        <w:t>,0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4E59F5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4E59F5">
        <w:rPr>
          <w:rFonts w:ascii="Fira Sans" w:hAnsi="Fira Sans" w:cs="Arial"/>
          <w:bCs/>
          <w:sz w:val="19"/>
          <w:szCs w:val="19"/>
        </w:rPr>
        <w:t>w grupach:</w:t>
      </w:r>
      <w:r w:rsidRPr="00871CE7"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>ozostała sprzedaż detaliczna w nie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 7,7%) oraz </w:t>
      </w:r>
      <w:r w:rsidRPr="00276CFA">
        <w:rPr>
          <w:rFonts w:ascii="Fira Sans" w:hAnsi="Fira Sans" w:cs="Arial"/>
          <w:bCs/>
          <w:sz w:val="19"/>
          <w:szCs w:val="19"/>
        </w:rPr>
        <w:t xml:space="preserve">„pozostałe” </w:t>
      </w:r>
      <w:r w:rsidRPr="004E59F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,9</w:t>
      </w:r>
      <w:r w:rsidRPr="004E59F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4E59F5">
        <w:rPr>
          <w:rFonts w:ascii="Fira Sans" w:hAnsi="Fira Sans" w:cs="Arial"/>
          <w:bCs/>
          <w:sz w:val="19"/>
          <w:szCs w:val="19"/>
        </w:rPr>
        <w:t xml:space="preserve"> </w:t>
      </w:r>
      <w:bookmarkStart w:id="13" w:name="_Hlk208825198"/>
    </w:p>
    <w:bookmarkEnd w:id="11"/>
    <w:bookmarkEnd w:id="12"/>
    <w:bookmarkEnd w:id="13"/>
    <w:p w14:paraId="06827713" w14:textId="158B264D" w:rsidR="0026711A" w:rsidRPr="00594643" w:rsidRDefault="0026711A" w:rsidP="0026711A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październik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6,5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8,0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5F717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6,9</w:t>
      </w:r>
      <w:r w:rsidRPr="005F717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815DE0">
        <w:rPr>
          <w:rFonts w:ascii="Fira Sans" w:hAnsi="Fira Sans" w:cs="Arial"/>
          <w:bCs/>
          <w:sz w:val="19"/>
          <w:szCs w:val="19"/>
        </w:rPr>
        <w:t xml:space="preserve"> </w:t>
      </w:r>
      <w:r w:rsidRPr="00F20A10">
        <w:rPr>
          <w:rFonts w:ascii="Fira Sans" w:hAnsi="Fira Sans" w:cs="Arial"/>
          <w:bCs/>
          <w:sz w:val="19"/>
          <w:szCs w:val="19"/>
        </w:rPr>
        <w:t>żywność, napoje i wyroby tytoniowe</w:t>
      </w:r>
      <w:r>
        <w:rPr>
          <w:rFonts w:ascii="Fira Sans" w:hAnsi="Fira Sans" w:cs="Arial"/>
          <w:bCs/>
          <w:sz w:val="19"/>
          <w:szCs w:val="19"/>
        </w:rPr>
        <w:t xml:space="preserve"> (o 13,4%)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56,3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4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4"/>
      <w:r>
        <w:rPr>
          <w:rFonts w:ascii="Fira Sans" w:hAnsi="Fira Sans" w:cs="Arial"/>
          <w:bCs/>
          <w:sz w:val="19"/>
          <w:szCs w:val="19"/>
        </w:rPr>
        <w:t xml:space="preserve"> (o 46,1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>ozostała sprzedaż detaliczna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67EFC">
        <w:rPr>
          <w:rFonts w:ascii="Fira Sans" w:hAnsi="Fira Sans" w:cs="Arial"/>
          <w:bCs/>
          <w:sz w:val="19"/>
          <w:szCs w:val="19"/>
        </w:rPr>
        <w:t xml:space="preserve">niewyspecjalizowanych sklepach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6,9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561ED3E4" w14:textId="02FD76A1" w:rsidR="0026711A" w:rsidRDefault="0026711A" w:rsidP="0026711A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październiku 2025 r. była wyższa niż przed rokiem o 3,7</w:t>
      </w:r>
      <w:r w:rsidRPr="00BF6CFC">
        <w:rPr>
          <w:rFonts w:cs="Arial"/>
          <w:bCs/>
          <w:szCs w:val="19"/>
        </w:rPr>
        <w:t>%,</w:t>
      </w:r>
      <w:r w:rsidR="00B624DE"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a</w:t>
      </w:r>
      <w:r w:rsidR="00B624DE"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w</w:t>
      </w:r>
      <w:r w:rsidR="00B624DE"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3,1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wrześni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w sprzedaży hurtowej w</w:t>
      </w:r>
      <w:r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>, jak i</w:t>
      </w:r>
      <w:r w:rsidRPr="00B841CB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 xml:space="preserve">odpowiednio: o 10,5% i </w:t>
      </w:r>
      <w:r w:rsidRPr="00B841C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0</w:t>
      </w:r>
      <w:r w:rsidRPr="00B841CB">
        <w:rPr>
          <w:rFonts w:cs="Arial"/>
          <w:bCs/>
          <w:szCs w:val="19"/>
        </w:rPr>
        <w:t>%).</w:t>
      </w:r>
    </w:p>
    <w:p w14:paraId="65755020" w14:textId="10CECD03" w:rsidR="00450E1A" w:rsidRDefault="0026711A" w:rsidP="0026711A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październik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3,5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5,9</w:t>
      </w:r>
      <w:r w:rsidRPr="00693166">
        <w:rPr>
          <w:rFonts w:cs="Arial"/>
          <w:bCs/>
          <w:szCs w:val="19"/>
        </w:rPr>
        <w:t>%.</w:t>
      </w:r>
    </w:p>
    <w:p w14:paraId="608FD994" w14:textId="77777777" w:rsidR="00450E1A" w:rsidRDefault="00450E1A" w:rsidP="002F1054">
      <w:pPr>
        <w:rPr>
          <w:rFonts w:cs="Arial"/>
          <w:bCs/>
          <w:szCs w:val="19"/>
        </w:rPr>
      </w:pPr>
    </w:p>
    <w:p w14:paraId="437FC8C6" w14:textId="77777777" w:rsidR="0026711A" w:rsidRDefault="0026711A" w:rsidP="002F1054">
      <w:pPr>
        <w:rPr>
          <w:rFonts w:cs="Arial"/>
          <w:bCs/>
          <w:szCs w:val="19"/>
        </w:rPr>
      </w:pPr>
    </w:p>
    <w:p w14:paraId="6F182ECE" w14:textId="77777777" w:rsidR="0026711A" w:rsidRDefault="0026711A" w:rsidP="002F1054">
      <w:pPr>
        <w:rPr>
          <w:rFonts w:cs="Arial"/>
          <w:bCs/>
          <w:szCs w:val="19"/>
        </w:rPr>
      </w:pPr>
    </w:p>
    <w:p w14:paraId="18463A5C" w14:textId="77777777" w:rsidR="0026711A" w:rsidRDefault="0026711A" w:rsidP="002F1054">
      <w:pPr>
        <w:rPr>
          <w:rFonts w:cs="Arial"/>
          <w:bCs/>
          <w:szCs w:val="19"/>
        </w:rPr>
      </w:pPr>
    </w:p>
    <w:p w14:paraId="3EE89974" w14:textId="77777777" w:rsidR="00574A77" w:rsidRDefault="00574A77" w:rsidP="00574A77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C53D493" w14:textId="77777777" w:rsidR="00574A77" w:rsidRDefault="00574A77" w:rsidP="00574A77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89C0E41" w14:textId="77777777" w:rsidR="00450E1A" w:rsidRPr="004A0E71" w:rsidRDefault="00450E1A" w:rsidP="00183519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48DB3FEB" w14:textId="16443060" w:rsidR="00183519" w:rsidRDefault="00183519" w:rsidP="00183519">
      <w:pPr>
        <w:rPr>
          <w:spacing w:val="-2"/>
          <w:szCs w:val="19"/>
        </w:rPr>
      </w:pPr>
      <w:r w:rsidRPr="00E846E5">
        <w:rPr>
          <w:spacing w:val="-2"/>
          <w:szCs w:val="19"/>
        </w:rPr>
        <w:t xml:space="preserve">W </w:t>
      </w:r>
      <w:r w:rsidRPr="00E846E5">
        <w:rPr>
          <w:rFonts w:cs="Arial"/>
          <w:iCs/>
          <w:spacing w:val="-2"/>
          <w:szCs w:val="19"/>
        </w:rPr>
        <w:t>okresie styczeń–</w:t>
      </w:r>
      <w:r>
        <w:rPr>
          <w:rFonts w:cs="Arial"/>
          <w:iCs/>
          <w:spacing w:val="-2"/>
          <w:szCs w:val="19"/>
        </w:rPr>
        <w:t xml:space="preserve">wrzesień </w:t>
      </w:r>
      <w:r w:rsidRPr="00E846E5">
        <w:rPr>
          <w:spacing w:val="-2"/>
          <w:szCs w:val="19"/>
        </w:rPr>
        <w:t>202</w:t>
      </w:r>
      <w:r>
        <w:rPr>
          <w:spacing w:val="-2"/>
          <w:szCs w:val="19"/>
        </w:rPr>
        <w:t>5</w:t>
      </w:r>
      <w:r w:rsidRPr="00E846E5">
        <w:rPr>
          <w:spacing w:val="-2"/>
          <w:szCs w:val="19"/>
        </w:rPr>
        <w:t xml:space="preserve"> r. wyniki finansowe </w:t>
      </w:r>
      <w:r>
        <w:rPr>
          <w:spacing w:val="-2"/>
          <w:szCs w:val="19"/>
        </w:rPr>
        <w:t>badanych przedsiębiorstw były ni</w:t>
      </w:r>
      <w:r w:rsidRPr="00E846E5">
        <w:rPr>
          <w:spacing w:val="-2"/>
          <w:szCs w:val="19"/>
        </w:rPr>
        <w:t xml:space="preserve">ższe od uzyskanych </w:t>
      </w:r>
      <w:r>
        <w:rPr>
          <w:spacing w:val="-2"/>
          <w:szCs w:val="19"/>
        </w:rPr>
        <w:t xml:space="preserve">w roku poprzednim, </w:t>
      </w:r>
      <w:r>
        <w:t>z wyjątkiem w</w:t>
      </w:r>
      <w:r w:rsidRPr="00E744C8">
        <w:t>ynik</w:t>
      </w:r>
      <w:r>
        <w:t>u</w:t>
      </w:r>
      <w:r w:rsidRPr="00E744C8">
        <w:t xml:space="preserve"> na pozostałej działalności operacyjnej</w:t>
      </w:r>
      <w:r>
        <w:t>.</w:t>
      </w:r>
      <w:r w:rsidRPr="00E744C8">
        <w:t xml:space="preserve"> </w:t>
      </w:r>
      <w:r>
        <w:rPr>
          <w:spacing w:val="-2"/>
          <w:szCs w:val="19"/>
        </w:rPr>
        <w:t>Pogorszeniu uległ w</w:t>
      </w:r>
      <w:r w:rsidRPr="00887E45">
        <w:rPr>
          <w:spacing w:val="-2"/>
          <w:szCs w:val="19"/>
        </w:rPr>
        <w:t>skaźnik</w:t>
      </w:r>
      <w:r>
        <w:rPr>
          <w:spacing w:val="-2"/>
          <w:szCs w:val="19"/>
        </w:rPr>
        <w:t xml:space="preserve"> rentowności sprzedaży brutto, a także</w:t>
      </w:r>
      <w:r w:rsidRPr="00887E45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skaźniki </w:t>
      </w:r>
      <w:r w:rsidRPr="00C221CB">
        <w:rPr>
          <w:spacing w:val="-2"/>
          <w:szCs w:val="19"/>
        </w:rPr>
        <w:t>rentowności</w:t>
      </w:r>
      <w:r>
        <w:rPr>
          <w:spacing w:val="-2"/>
          <w:szCs w:val="19"/>
        </w:rPr>
        <w:t xml:space="preserve"> obrotu brutto i netto oraz </w:t>
      </w:r>
      <w:r w:rsidRPr="00887E45">
        <w:rPr>
          <w:spacing w:val="-2"/>
          <w:szCs w:val="19"/>
        </w:rPr>
        <w:t>wskaźnik</w:t>
      </w:r>
      <w:r>
        <w:rPr>
          <w:spacing w:val="-2"/>
          <w:szCs w:val="19"/>
        </w:rPr>
        <w:t>i</w:t>
      </w:r>
      <w:r w:rsidRPr="00887E45">
        <w:rPr>
          <w:spacing w:val="-2"/>
          <w:szCs w:val="19"/>
        </w:rPr>
        <w:t xml:space="preserve"> płynności finansowej</w:t>
      </w:r>
      <w:r w:rsidRPr="00C0104B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 xml:space="preserve">I i </w:t>
      </w:r>
      <w:r w:rsidRPr="00D42956">
        <w:rPr>
          <w:rFonts w:eastAsia="Fira Sans Light" w:cs="Times New Roman"/>
          <w:spacing w:val="-2"/>
          <w:szCs w:val="19"/>
        </w:rPr>
        <w:t>II stopnia</w:t>
      </w:r>
      <w:r>
        <w:rPr>
          <w:spacing w:val="-2"/>
          <w:szCs w:val="19"/>
        </w:rPr>
        <w:t xml:space="preserve"> </w:t>
      </w:r>
      <w:r w:rsidRPr="00383C07">
        <w:rPr>
          <w:spacing w:val="-2"/>
          <w:szCs w:val="19"/>
        </w:rPr>
        <w:t>w</w:t>
      </w:r>
      <w:r>
        <w:rPr>
          <w:spacing w:val="-2"/>
          <w:szCs w:val="19"/>
        </w:rPr>
        <w:t> </w:t>
      </w:r>
      <w:r w:rsidRPr="00383C07">
        <w:rPr>
          <w:spacing w:val="-2"/>
          <w:szCs w:val="19"/>
        </w:rPr>
        <w:t>porównaniu z okresem styczeń–</w:t>
      </w:r>
      <w:r>
        <w:rPr>
          <w:spacing w:val="-2"/>
          <w:szCs w:val="19"/>
        </w:rPr>
        <w:t>wrzesień</w:t>
      </w:r>
      <w:r w:rsidRPr="00383C07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383C07">
        <w:rPr>
          <w:spacing w:val="-2"/>
          <w:szCs w:val="19"/>
        </w:rPr>
        <w:t xml:space="preserve"> r.</w:t>
      </w:r>
    </w:p>
    <w:p w14:paraId="1E300299" w14:textId="77777777" w:rsidR="00183519" w:rsidRPr="004A3C5B" w:rsidRDefault="00183519" w:rsidP="00183519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183519" w:rsidRPr="00870F9B" w14:paraId="3B1DEFA2" w14:textId="77777777" w:rsidTr="00183519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2E07476" w14:textId="77777777" w:rsidR="00183519" w:rsidRPr="000A0B4E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E09447" w14:textId="77777777" w:rsidR="00183519" w:rsidRPr="000A0B4E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DA55796" w14:textId="77777777" w:rsidR="00183519" w:rsidRPr="008C67B9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5</w:t>
            </w:r>
          </w:p>
        </w:tc>
      </w:tr>
      <w:tr w:rsidR="00183519" w:rsidRPr="00870F9B" w14:paraId="2CFD9113" w14:textId="77777777" w:rsidTr="00183519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067EE10A" w14:textId="77777777" w:rsidR="00183519" w:rsidRPr="008C67B9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4C8BDF2D" w14:textId="77777777" w:rsidR="00183519" w:rsidRPr="008C67B9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183519" w:rsidRPr="00870F9B" w14:paraId="63FEBE25" w14:textId="77777777" w:rsidTr="00183519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6B34392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33FE52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8620,7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3B0782A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3574AD">
              <w:rPr>
                <w:rFonts w:cs="Calibri"/>
                <w:sz w:val="16"/>
                <w:szCs w:val="16"/>
              </w:rPr>
              <w:t>61044,1</w:t>
            </w:r>
          </w:p>
        </w:tc>
      </w:tr>
      <w:tr w:rsidR="00183519" w:rsidRPr="00870F9B" w14:paraId="25CD8647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ED177F2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F344FA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6507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3A9D7EE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3574AD">
              <w:rPr>
                <w:rFonts w:cs="Calibri"/>
                <w:sz w:val="16"/>
                <w:szCs w:val="16"/>
              </w:rPr>
              <w:t>59436,2</w:t>
            </w:r>
          </w:p>
        </w:tc>
      </w:tr>
      <w:tr w:rsidR="00183519" w:rsidRPr="00870F9B" w14:paraId="5A925A51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8A509D7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7751D9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5875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28BDC61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3574AD">
              <w:rPr>
                <w:rFonts w:cs="Calibri"/>
                <w:sz w:val="16"/>
                <w:szCs w:val="16"/>
              </w:rPr>
              <w:t>58580,5</w:t>
            </w:r>
          </w:p>
        </w:tc>
      </w:tr>
      <w:tr w:rsidR="00183519" w:rsidRPr="00870F9B" w14:paraId="1E561B87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B9FB08A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44732C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3838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5036567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3574AD">
              <w:rPr>
                <w:rFonts w:cs="Calibri"/>
                <w:sz w:val="16"/>
                <w:szCs w:val="16"/>
              </w:rPr>
              <w:t>57172,7</w:t>
            </w:r>
          </w:p>
        </w:tc>
      </w:tr>
      <w:tr w:rsidR="00183519" w:rsidRPr="00870F9B" w14:paraId="17B8049F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86ACE4D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794C04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668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C6632D0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3574AD">
              <w:rPr>
                <w:rFonts w:cs="Calibri"/>
                <w:sz w:val="16"/>
                <w:szCs w:val="16"/>
              </w:rPr>
              <w:t>2263,5</w:t>
            </w:r>
          </w:p>
        </w:tc>
      </w:tr>
      <w:tr w:rsidR="00183519" w:rsidRPr="00870F9B" w14:paraId="18651318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995FDF0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3BA02D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57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C7CBCD5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1,6</w:t>
            </w:r>
          </w:p>
        </w:tc>
      </w:tr>
      <w:tr w:rsidR="00183519" w:rsidRPr="00870F9B" w14:paraId="5D7FAD62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89A3FC8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8DC11C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</w:t>
            </w:r>
            <w:r w:rsidRPr="00212C00">
              <w:rPr>
                <w:rFonts w:cs="Calibri"/>
                <w:sz w:val="16"/>
                <w:szCs w:val="16"/>
              </w:rPr>
              <w:t>179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3626E9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281,5</w:t>
            </w:r>
          </w:p>
        </w:tc>
      </w:tr>
      <w:tr w:rsidR="00183519" w:rsidRPr="00870F9B" w14:paraId="4278CF67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62B624B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669AFB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745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05470D2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3574AD">
              <w:rPr>
                <w:rFonts w:cs="Calibri"/>
                <w:sz w:val="16"/>
                <w:szCs w:val="16"/>
              </w:rPr>
              <w:t>2463,6</w:t>
            </w:r>
          </w:p>
        </w:tc>
      </w:tr>
      <w:tr w:rsidR="00183519" w:rsidRPr="00870F9B" w14:paraId="2F1030EA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FB97537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D29C30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 w:rsidRPr="00212C00">
              <w:rPr>
                <w:rFonts w:cs="Calibri"/>
                <w:bCs/>
                <w:sz w:val="16"/>
                <w:szCs w:val="16"/>
              </w:rPr>
              <w:t>2213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2BEDC24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051,1</w:t>
            </w:r>
          </w:p>
        </w:tc>
      </w:tr>
      <w:tr w:rsidR="00183519" w:rsidRPr="00870F9B" w14:paraId="7AEF3312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B3140B3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BD5A3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793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E8FBA69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40,5</w:t>
            </w:r>
          </w:p>
        </w:tc>
      </w:tr>
      <w:tr w:rsidR="00183519" w:rsidRPr="00870F9B" w14:paraId="05B3ADFB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45872D14" w14:textId="77777777" w:rsidR="00183519" w:rsidRPr="008C67B9" w:rsidRDefault="00183519" w:rsidP="00183519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D935B3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80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40EE0146" w14:textId="77777777" w:rsidR="00183519" w:rsidRPr="0086791E" w:rsidRDefault="00183519" w:rsidP="001835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9,4</w:t>
            </w:r>
          </w:p>
        </w:tc>
      </w:tr>
    </w:tbl>
    <w:p w14:paraId="5926179A" w14:textId="112B641A" w:rsidR="00183519" w:rsidRPr="00444AAF" w:rsidRDefault="00183519" w:rsidP="009A7EC9">
      <w:pPr>
        <w:spacing w:before="180"/>
        <w:rPr>
          <w:rFonts w:cs="Arial"/>
          <w:szCs w:val="19"/>
        </w:rPr>
      </w:pPr>
      <w:r w:rsidRPr="0069677E">
        <w:rPr>
          <w:rFonts w:cs="Arial"/>
          <w:b/>
          <w:szCs w:val="19"/>
        </w:rPr>
        <w:t xml:space="preserve">Przychody z </w:t>
      </w:r>
      <w:r w:rsidRPr="00444AAF">
        <w:rPr>
          <w:rFonts w:cs="Arial"/>
          <w:b/>
          <w:szCs w:val="19"/>
        </w:rPr>
        <w:t>całokształtu działalności</w:t>
      </w:r>
      <w:r w:rsidRPr="00444AAF">
        <w:rPr>
          <w:rFonts w:cs="Arial"/>
          <w:szCs w:val="19"/>
        </w:rPr>
        <w:t xml:space="preserve"> w okresie </w:t>
      </w:r>
      <w:r w:rsidRPr="00444AAF">
        <w:rPr>
          <w:rFonts w:cs="Arial"/>
          <w:iCs/>
          <w:szCs w:val="19"/>
        </w:rPr>
        <w:t xml:space="preserve">styczeń–wrzesień </w:t>
      </w:r>
      <w:r>
        <w:rPr>
          <w:rFonts w:cs="Arial"/>
          <w:szCs w:val="19"/>
        </w:rPr>
        <w:t xml:space="preserve">2025 r. </w:t>
      </w:r>
      <w:r w:rsidRPr="00444AAF">
        <w:rPr>
          <w:rFonts w:cs="Arial"/>
          <w:szCs w:val="19"/>
        </w:rPr>
        <w:t xml:space="preserve">kształtowały się na poziomie </w:t>
      </w:r>
      <w:r w:rsidRPr="003C20BC">
        <w:rPr>
          <w:rFonts w:cs="Calibri"/>
          <w:szCs w:val="19"/>
        </w:rPr>
        <w:t>61044,1</w:t>
      </w:r>
      <w:r>
        <w:rPr>
          <w:rFonts w:cs="Calibri"/>
          <w:szCs w:val="19"/>
        </w:rPr>
        <w:t xml:space="preserve"> </w:t>
      </w:r>
      <w:r w:rsidRPr="00444AAF">
        <w:rPr>
          <w:rFonts w:cs="Arial"/>
          <w:szCs w:val="19"/>
        </w:rPr>
        <w:t>mln zł, tj.</w:t>
      </w:r>
      <w:r w:rsidR="009A7EC9"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>o</w:t>
      </w:r>
      <w:r w:rsidR="009A7EC9">
        <w:rPr>
          <w:rFonts w:cs="Arial"/>
          <w:szCs w:val="19"/>
        </w:rPr>
        <w:t> </w:t>
      </w:r>
      <w:r>
        <w:rPr>
          <w:rFonts w:cs="Arial"/>
          <w:szCs w:val="19"/>
        </w:rPr>
        <w:t>4,1</w:t>
      </w:r>
      <w:r w:rsidRPr="00444AA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y</w:t>
      </w:r>
      <w:r w:rsidRPr="00444AAF">
        <w:rPr>
          <w:rFonts w:cs="Arial"/>
          <w:szCs w:val="19"/>
        </w:rPr>
        <w:t xml:space="preserve">ższym niż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444AAF">
        <w:rPr>
          <w:rFonts w:cs="Arial"/>
          <w:szCs w:val="19"/>
        </w:rPr>
        <w:t xml:space="preserve"> r., natomiast </w:t>
      </w:r>
      <w:r w:rsidRPr="00444AAF">
        <w:rPr>
          <w:rFonts w:cs="Arial"/>
          <w:b/>
          <w:szCs w:val="19"/>
        </w:rPr>
        <w:t xml:space="preserve">koszty uzyskania tych przychodów </w:t>
      </w:r>
      <w:r>
        <w:rPr>
          <w:rFonts w:cs="Arial"/>
          <w:szCs w:val="19"/>
        </w:rPr>
        <w:t>zwięk</w:t>
      </w:r>
      <w:r w:rsidRPr="00444AAF">
        <w:rPr>
          <w:rFonts w:cs="Arial"/>
          <w:szCs w:val="19"/>
        </w:rPr>
        <w:t>szyły się o </w:t>
      </w:r>
      <w:r>
        <w:rPr>
          <w:rFonts w:cs="Arial"/>
          <w:szCs w:val="19"/>
        </w:rPr>
        <w:t>4,8</w:t>
      </w:r>
      <w:r w:rsidRPr="00444AAF">
        <w:rPr>
          <w:rFonts w:cs="Arial"/>
          <w:szCs w:val="19"/>
        </w:rPr>
        <w:t xml:space="preserve">% i wynosiły </w:t>
      </w:r>
      <w:r w:rsidRPr="003C20BC">
        <w:rPr>
          <w:rFonts w:cs="Arial"/>
          <w:szCs w:val="19"/>
        </w:rPr>
        <w:t>58580,5</w:t>
      </w:r>
      <w:r w:rsidRPr="00444AAF">
        <w:rPr>
          <w:rFonts w:cs="Arial"/>
          <w:szCs w:val="19"/>
        </w:rPr>
        <w:t xml:space="preserve"> mln zł. Przychody ze sprzedaży produktów, towarów i materiałów był</w:t>
      </w:r>
      <w:r>
        <w:rPr>
          <w:rFonts w:cs="Arial"/>
          <w:szCs w:val="19"/>
        </w:rPr>
        <w:t>y wy</w:t>
      </w:r>
      <w:r w:rsidRPr="00444AAF">
        <w:rPr>
          <w:rFonts w:cs="Arial"/>
          <w:szCs w:val="19"/>
        </w:rPr>
        <w:t xml:space="preserve">ższe </w:t>
      </w:r>
      <w:r>
        <w:rPr>
          <w:rFonts w:cs="Arial"/>
          <w:szCs w:val="19"/>
        </w:rPr>
        <w:t xml:space="preserve">o 5,2%, a </w:t>
      </w:r>
      <w:r w:rsidRPr="00444AAF">
        <w:rPr>
          <w:rFonts w:cs="Arial"/>
          <w:szCs w:val="19"/>
        </w:rPr>
        <w:t xml:space="preserve">koszty tej działalności </w:t>
      </w:r>
      <w:r>
        <w:rPr>
          <w:rFonts w:cs="Arial"/>
          <w:szCs w:val="19"/>
        </w:rPr>
        <w:t>wzrosły</w:t>
      </w:r>
      <w:r w:rsidRPr="00444AAF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6,2</w:t>
      </w:r>
      <w:r w:rsidRPr="00444AAF">
        <w:rPr>
          <w:rFonts w:cs="Arial"/>
          <w:szCs w:val="19"/>
        </w:rPr>
        <w:t>%.</w:t>
      </w:r>
    </w:p>
    <w:p w14:paraId="2564493C" w14:textId="51D9A0BA" w:rsidR="00183519" w:rsidRPr="00444AAF" w:rsidRDefault="00183519" w:rsidP="00183519">
      <w:pPr>
        <w:rPr>
          <w:rFonts w:cs="Arial"/>
          <w:szCs w:val="19"/>
        </w:rPr>
      </w:pPr>
      <w:r w:rsidRPr="00444AAF">
        <w:rPr>
          <w:rFonts w:cs="Arial"/>
          <w:szCs w:val="19"/>
        </w:rPr>
        <w:t xml:space="preserve">Wynik finansowy ze sprzedaży produktów, towarów i materiałów był o </w:t>
      </w:r>
      <w:r>
        <w:rPr>
          <w:rFonts w:cs="Arial"/>
          <w:szCs w:val="19"/>
        </w:rPr>
        <w:t>15,2</w:t>
      </w:r>
      <w:r w:rsidRPr="00444AA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 w stosunku do okresu </w:t>
      </w:r>
      <w:r w:rsidRPr="00444AAF">
        <w:rPr>
          <w:rFonts w:cs="Arial"/>
          <w:iCs/>
          <w:szCs w:val="19"/>
        </w:rPr>
        <w:t>styczeń–wrze</w:t>
      </w:r>
      <w:r w:rsidR="009A7EC9">
        <w:rPr>
          <w:rFonts w:cs="Arial"/>
          <w:iCs/>
          <w:szCs w:val="19"/>
        </w:rPr>
        <w:t>-</w:t>
      </w:r>
      <w:r w:rsidRPr="00444AAF">
        <w:rPr>
          <w:rFonts w:cs="Arial"/>
          <w:iCs/>
          <w:szCs w:val="19"/>
        </w:rPr>
        <w:t xml:space="preserve">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444AAF">
        <w:rPr>
          <w:rFonts w:cs="Arial"/>
          <w:szCs w:val="19"/>
        </w:rPr>
        <w:t xml:space="preserve"> r</w:t>
      </w:r>
      <w:r w:rsidRPr="009760BA">
        <w:rPr>
          <w:rFonts w:cs="Arial"/>
          <w:szCs w:val="19"/>
        </w:rPr>
        <w:t xml:space="preserve">. i wynosił </w:t>
      </w:r>
      <w:r>
        <w:rPr>
          <w:rFonts w:cs="Arial"/>
          <w:szCs w:val="19"/>
        </w:rPr>
        <w:t>2263,5</w:t>
      </w:r>
      <w:r w:rsidRPr="00444AAF">
        <w:rPr>
          <w:rFonts w:cs="Arial"/>
          <w:szCs w:val="19"/>
        </w:rPr>
        <w:t xml:space="preserve"> mln zł. Wynik </w:t>
      </w:r>
      <w:r w:rsidRPr="00D733FD">
        <w:rPr>
          <w:rFonts w:cs="Arial"/>
          <w:szCs w:val="19"/>
        </w:rPr>
        <w:t xml:space="preserve">na pozostałej działalności </w:t>
      </w:r>
      <w:r w:rsidRPr="00B44914">
        <w:rPr>
          <w:rFonts w:cs="Arial"/>
          <w:szCs w:val="19"/>
        </w:rPr>
        <w:t xml:space="preserve">operacyjnej wzrósł </w:t>
      </w:r>
      <w:r w:rsidRPr="00D733FD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87,3</w:t>
      </w:r>
      <w:r w:rsidRPr="00D733FD">
        <w:rPr>
          <w:rFonts w:cs="Arial"/>
          <w:szCs w:val="19"/>
        </w:rPr>
        <w:t xml:space="preserve">% i </w:t>
      </w:r>
      <w:r>
        <w:rPr>
          <w:rFonts w:cs="Arial"/>
          <w:szCs w:val="19"/>
        </w:rPr>
        <w:t>osiągnął wartość</w:t>
      </w:r>
      <w:r w:rsidRPr="00D733F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81,6</w:t>
      </w:r>
      <w:r w:rsidR="009A7EC9">
        <w:rPr>
          <w:rFonts w:cs="Arial"/>
          <w:szCs w:val="19"/>
        </w:rPr>
        <w:t> </w:t>
      </w:r>
      <w:r w:rsidRPr="00D733FD">
        <w:rPr>
          <w:rFonts w:cs="Arial"/>
          <w:szCs w:val="19"/>
        </w:rPr>
        <w:t xml:space="preserve">mln zł. </w:t>
      </w:r>
      <w:r>
        <w:rPr>
          <w:rFonts w:cs="Arial"/>
          <w:szCs w:val="19"/>
        </w:rPr>
        <w:t>Gorszy niż przed rokiem był w</w:t>
      </w:r>
      <w:r w:rsidRPr="00D733FD">
        <w:rPr>
          <w:rFonts w:cs="Arial"/>
          <w:szCs w:val="19"/>
        </w:rPr>
        <w:t xml:space="preserve">ynik na operacjach finansowych </w:t>
      </w:r>
      <w:r>
        <w:rPr>
          <w:rFonts w:cs="Arial"/>
          <w:szCs w:val="19"/>
        </w:rPr>
        <w:t>(</w:t>
      </w:r>
      <w:r w:rsidRPr="00444AAF">
        <w:rPr>
          <w:rFonts w:cs="Arial"/>
          <w:szCs w:val="19"/>
        </w:rPr>
        <w:t xml:space="preserve">minus </w:t>
      </w:r>
      <w:r>
        <w:rPr>
          <w:rFonts w:cs="Arial"/>
          <w:szCs w:val="19"/>
        </w:rPr>
        <w:t>281,5</w:t>
      </w:r>
      <w:r w:rsidRPr="00444AAF">
        <w:rPr>
          <w:rFonts w:cs="Arial"/>
          <w:szCs w:val="19"/>
        </w:rPr>
        <w:t xml:space="preserve"> mln zł wobec minus </w:t>
      </w:r>
      <w:r>
        <w:rPr>
          <w:rFonts w:cs="Arial"/>
          <w:szCs w:val="19"/>
        </w:rPr>
        <w:t>179,9</w:t>
      </w:r>
      <w:r w:rsidRPr="00444AAF">
        <w:rPr>
          <w:rFonts w:cs="Arial"/>
          <w:szCs w:val="19"/>
        </w:rPr>
        <w:t xml:space="preserve"> mln zł przed rokiem</w:t>
      </w:r>
      <w:r>
        <w:rPr>
          <w:rFonts w:cs="Arial"/>
          <w:szCs w:val="19"/>
        </w:rPr>
        <w:t>)</w:t>
      </w:r>
      <w:r w:rsidRPr="00444AAF">
        <w:rPr>
          <w:rFonts w:cs="Arial"/>
          <w:szCs w:val="19"/>
        </w:rPr>
        <w:t>.</w:t>
      </w:r>
    </w:p>
    <w:p w14:paraId="135A57EB" w14:textId="24F7DF1B" w:rsidR="00183519" w:rsidRPr="00444AAF" w:rsidRDefault="00183519" w:rsidP="00183519">
      <w:pPr>
        <w:rPr>
          <w:rFonts w:cs="Arial"/>
          <w:szCs w:val="19"/>
        </w:rPr>
      </w:pPr>
      <w:r w:rsidRPr="00444AAF">
        <w:rPr>
          <w:rFonts w:cs="Arial"/>
          <w:b/>
          <w:szCs w:val="19"/>
        </w:rPr>
        <w:t>Wynik finansowy brutto</w:t>
      </w:r>
      <w:r w:rsidRPr="00444AAF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 xml:space="preserve">2463,6 </w:t>
      </w:r>
      <w:r w:rsidRPr="00444AAF">
        <w:rPr>
          <w:rFonts w:cs="Arial"/>
          <w:szCs w:val="19"/>
        </w:rPr>
        <w:t xml:space="preserve">mln zł i był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 </w:t>
      </w:r>
      <w:r w:rsidRPr="00CB1E09">
        <w:rPr>
          <w:rFonts w:cs="Arial"/>
          <w:szCs w:val="19"/>
        </w:rPr>
        <w:t xml:space="preserve">o 282,1 mln </w:t>
      </w:r>
      <w:r w:rsidRPr="00444AAF">
        <w:rPr>
          <w:rFonts w:cs="Arial"/>
          <w:szCs w:val="19"/>
        </w:rPr>
        <w:t xml:space="preserve">zł (tj. o </w:t>
      </w:r>
      <w:r>
        <w:rPr>
          <w:rFonts w:cs="Arial"/>
          <w:szCs w:val="19"/>
        </w:rPr>
        <w:t>10,3</w:t>
      </w:r>
      <w:r w:rsidRPr="00444AAF">
        <w:rPr>
          <w:rFonts w:cs="Arial"/>
          <w:szCs w:val="19"/>
        </w:rPr>
        <w:t xml:space="preserve">%) od uzyskanego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444AAF">
        <w:rPr>
          <w:rFonts w:cs="Arial"/>
          <w:szCs w:val="19"/>
        </w:rPr>
        <w:t xml:space="preserve"> r. Obciążenia wyniku finansowego brutto podatkiem dochodowym z</w:t>
      </w:r>
      <w:r>
        <w:rPr>
          <w:rFonts w:cs="Arial"/>
          <w:szCs w:val="19"/>
        </w:rPr>
        <w:t>mniej</w:t>
      </w:r>
      <w:r w:rsidRPr="00444AAF">
        <w:rPr>
          <w:rFonts w:cs="Arial"/>
          <w:szCs w:val="19"/>
        </w:rPr>
        <w:t>szyły się w skali roku o </w:t>
      </w:r>
      <w:r>
        <w:rPr>
          <w:rFonts w:cs="Arial"/>
          <w:szCs w:val="19"/>
        </w:rPr>
        <w:t>22,6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 xml:space="preserve">412,5 </w:t>
      </w:r>
      <w:r w:rsidRPr="00444AAF">
        <w:rPr>
          <w:rFonts w:cs="Arial"/>
          <w:szCs w:val="19"/>
        </w:rPr>
        <w:t xml:space="preserve">mln zł. </w:t>
      </w:r>
      <w:r>
        <w:rPr>
          <w:rFonts w:cs="Arial"/>
          <w:szCs w:val="19"/>
        </w:rPr>
        <w:t xml:space="preserve">Spadła również </w:t>
      </w:r>
      <w:r w:rsidRPr="00444AAF">
        <w:rPr>
          <w:rFonts w:cs="Arial"/>
          <w:szCs w:val="19"/>
        </w:rPr>
        <w:t xml:space="preserve">relacja podatku dochodowego od osób prawnych i fizycznych do zysku brutto </w:t>
      </w:r>
      <w:r w:rsidR="009A7EC9">
        <w:rPr>
          <w:rFonts w:cs="Arial"/>
          <w:szCs w:val="19"/>
        </w:rPr>
        <w:br/>
      </w:r>
      <w:r w:rsidRPr="00444AAF">
        <w:rPr>
          <w:rFonts w:cs="Arial"/>
          <w:szCs w:val="19"/>
        </w:rPr>
        <w:t xml:space="preserve">– z </w:t>
      </w:r>
      <w:r>
        <w:rPr>
          <w:rFonts w:cs="Arial"/>
          <w:szCs w:val="19"/>
        </w:rPr>
        <w:t>15,9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13,9</w:t>
      </w:r>
      <w:r w:rsidRPr="00444AAF">
        <w:rPr>
          <w:rFonts w:cs="Arial"/>
          <w:szCs w:val="19"/>
        </w:rPr>
        <w:t xml:space="preserve">%. </w:t>
      </w:r>
      <w:r w:rsidRPr="00444AAF">
        <w:rPr>
          <w:rFonts w:cs="Arial"/>
          <w:b/>
          <w:szCs w:val="19"/>
        </w:rPr>
        <w:t>Wynik finansowy netto</w:t>
      </w:r>
      <w:r w:rsidRPr="00444AAF">
        <w:rPr>
          <w:rFonts w:cs="Arial"/>
          <w:szCs w:val="19"/>
        </w:rPr>
        <w:t xml:space="preserve"> kształtował się na </w:t>
      </w:r>
      <w:r>
        <w:rPr>
          <w:rFonts w:cs="Arial"/>
          <w:szCs w:val="19"/>
        </w:rPr>
        <w:t>poziomie 2051,1</w:t>
      </w:r>
      <w:r w:rsidRPr="00444AAF">
        <w:rPr>
          <w:rFonts w:cs="Arial"/>
          <w:bCs/>
          <w:szCs w:val="19"/>
        </w:rPr>
        <w:t xml:space="preserve"> </w:t>
      </w:r>
      <w:r>
        <w:rPr>
          <w:rFonts w:cs="Arial"/>
          <w:szCs w:val="19"/>
        </w:rPr>
        <w:t>mln zł i był ni</w:t>
      </w:r>
      <w:r w:rsidRPr="00444AAF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 xml:space="preserve">162,0 </w:t>
      </w:r>
      <w:r w:rsidRPr="00444AAF">
        <w:rPr>
          <w:rFonts w:cs="Arial"/>
          <w:szCs w:val="19"/>
        </w:rPr>
        <w:t xml:space="preserve">mln zł (tj. o </w:t>
      </w:r>
      <w:r>
        <w:rPr>
          <w:rFonts w:cs="Arial"/>
          <w:szCs w:val="19"/>
        </w:rPr>
        <w:t>7,3</w:t>
      </w:r>
      <w:r w:rsidRPr="00444AAF">
        <w:rPr>
          <w:rFonts w:cs="Arial"/>
          <w:szCs w:val="19"/>
        </w:rPr>
        <w:t xml:space="preserve">%) w porównaniu z uzyskanym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444AAF">
        <w:rPr>
          <w:rFonts w:cs="Arial"/>
          <w:szCs w:val="19"/>
        </w:rPr>
        <w:t xml:space="preserve"> r.; zysk netto </w:t>
      </w:r>
      <w:r>
        <w:rPr>
          <w:rFonts w:cs="Arial"/>
          <w:szCs w:val="19"/>
        </w:rPr>
        <w:t>spadł</w:t>
      </w:r>
      <w:r w:rsidRPr="00444AAF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9,1</w:t>
      </w:r>
      <w:r w:rsidRPr="00444AAF">
        <w:rPr>
          <w:rFonts w:cs="Arial"/>
          <w:szCs w:val="19"/>
        </w:rPr>
        <w:t xml:space="preserve">%, a strata netto </w:t>
      </w:r>
      <w:r>
        <w:rPr>
          <w:rFonts w:cs="Arial"/>
          <w:szCs w:val="19"/>
        </w:rPr>
        <w:t xml:space="preserve">– </w:t>
      </w:r>
      <w:r w:rsidRPr="00444AA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5,7</w:t>
      </w:r>
      <w:r w:rsidRPr="00444AAF">
        <w:rPr>
          <w:rFonts w:cs="Arial"/>
          <w:szCs w:val="19"/>
        </w:rPr>
        <w:t>%.</w:t>
      </w:r>
    </w:p>
    <w:p w14:paraId="0BEB930A" w14:textId="572F3501" w:rsidR="00183519" w:rsidRDefault="00183519" w:rsidP="009A7EC9">
      <w:pPr>
        <w:tabs>
          <w:tab w:val="left" w:pos="993"/>
        </w:tabs>
        <w:rPr>
          <w:rFonts w:cs="Arial"/>
          <w:szCs w:val="19"/>
        </w:rPr>
      </w:pPr>
      <w:r w:rsidRPr="00444AAF">
        <w:rPr>
          <w:rFonts w:cs="Arial"/>
          <w:szCs w:val="19"/>
        </w:rPr>
        <w:t xml:space="preserve">W omawianym </w:t>
      </w:r>
      <w:r w:rsidRPr="00C0104B">
        <w:rPr>
          <w:rFonts w:cs="Arial"/>
          <w:szCs w:val="19"/>
        </w:rPr>
        <w:t xml:space="preserve">okresie zysk netto wykazało 69,4% badanych przedsiębiorstw wobec 69,6% w okresie </w:t>
      </w:r>
      <w:r w:rsidRPr="00C0104B">
        <w:rPr>
          <w:rFonts w:cs="Arial"/>
          <w:iCs/>
          <w:szCs w:val="19"/>
        </w:rPr>
        <w:t>styczeń–wrze</w:t>
      </w:r>
      <w:r w:rsidR="009A7EC9">
        <w:rPr>
          <w:rFonts w:cs="Arial"/>
          <w:iCs/>
          <w:szCs w:val="19"/>
        </w:rPr>
        <w:t>-</w:t>
      </w:r>
      <w:r w:rsidR="009A7EC9">
        <w:rPr>
          <w:rFonts w:cs="Arial"/>
          <w:iCs/>
          <w:szCs w:val="19"/>
        </w:rPr>
        <w:br/>
      </w:r>
      <w:r w:rsidRPr="00C0104B">
        <w:rPr>
          <w:rFonts w:cs="Arial"/>
          <w:iCs/>
          <w:szCs w:val="19"/>
        </w:rPr>
        <w:t xml:space="preserve">sień </w:t>
      </w:r>
      <w:r w:rsidRPr="00C0104B">
        <w:rPr>
          <w:rFonts w:cs="Arial"/>
          <w:szCs w:val="19"/>
        </w:rPr>
        <w:t>2024 r. Udział przychodów przedsiębiorstw wykazujących zysk netto w ogólnej kwocie przychodów z całokształtu działalności zwiększył się z 67,1% do 69,7%</w:t>
      </w:r>
      <w:r w:rsidRPr="00C0104B">
        <w:rPr>
          <w:rFonts w:cs="Arial"/>
          <w:i/>
          <w:szCs w:val="19"/>
        </w:rPr>
        <w:t>.</w:t>
      </w:r>
      <w:r w:rsidRPr="00C0104B">
        <w:rPr>
          <w:rFonts w:cs="Arial"/>
          <w:szCs w:val="19"/>
        </w:rPr>
        <w:t xml:space="preserve"> W sekcji </w:t>
      </w:r>
      <w:r w:rsidRPr="00C0104B">
        <w:rPr>
          <w:rFonts w:cs="Arial"/>
          <w:spacing w:val="-1"/>
          <w:szCs w:val="19"/>
        </w:rPr>
        <w:t xml:space="preserve">przetwórstwo przemysłowe zysk netto odnotowało 65,2% przedsiębiorstw (w okresie </w:t>
      </w:r>
      <w:r w:rsidRPr="00C0104B">
        <w:rPr>
          <w:rFonts w:cs="Arial"/>
          <w:iCs/>
          <w:spacing w:val="-1"/>
          <w:szCs w:val="19"/>
        </w:rPr>
        <w:t>styczeń–wrzesień</w:t>
      </w:r>
      <w:r w:rsidRPr="00C0104B">
        <w:rPr>
          <w:rFonts w:cs="Arial"/>
          <w:iCs/>
          <w:szCs w:val="19"/>
        </w:rPr>
        <w:t xml:space="preserve"> </w:t>
      </w:r>
      <w:r w:rsidRPr="00C0104B">
        <w:rPr>
          <w:rFonts w:cs="Arial"/>
          <w:szCs w:val="19"/>
        </w:rPr>
        <w:t xml:space="preserve">2024 r. – </w:t>
      </w:r>
      <w:r w:rsidRPr="00C0104B">
        <w:rPr>
          <w:rFonts w:cs="Arial"/>
          <w:spacing w:val="-1"/>
          <w:szCs w:val="19"/>
        </w:rPr>
        <w:t>66,0</w:t>
      </w:r>
      <w:r w:rsidRPr="00C0104B">
        <w:rPr>
          <w:rFonts w:cs="Arial"/>
          <w:szCs w:val="19"/>
        </w:rPr>
        <w:t xml:space="preserve">%), a udział uzyskanych przez nie przychodów w przychodach wszystkich podmiotów tej sekcji stanowił 74,4% (w okresie </w:t>
      </w:r>
      <w:r w:rsidRPr="00C0104B">
        <w:rPr>
          <w:rFonts w:cs="Arial"/>
          <w:iCs/>
          <w:szCs w:val="19"/>
        </w:rPr>
        <w:t>styczeń</w:t>
      </w:r>
      <w:r w:rsidRPr="0069677E">
        <w:rPr>
          <w:rFonts w:cs="Arial"/>
          <w:iCs/>
          <w:szCs w:val="19"/>
        </w:rPr>
        <w:t>–</w:t>
      </w:r>
      <w:r>
        <w:rPr>
          <w:rFonts w:cs="Arial"/>
          <w:iCs/>
          <w:szCs w:val="19"/>
        </w:rPr>
        <w:t>wrzes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4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70,7</w:t>
      </w:r>
      <w:r w:rsidRPr="0069677E">
        <w:rPr>
          <w:rFonts w:cs="Arial"/>
          <w:szCs w:val="19"/>
        </w:rPr>
        <w:t>%).</w:t>
      </w:r>
    </w:p>
    <w:p w14:paraId="677490BE" w14:textId="77777777" w:rsidR="00183519" w:rsidRPr="004A3C5B" w:rsidRDefault="00183519" w:rsidP="00183519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183519" w:rsidRPr="00870F9B" w14:paraId="357E3A6F" w14:textId="77777777" w:rsidTr="00183519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DE1A602" w14:textId="77777777" w:rsidR="00183519" w:rsidRPr="0069677E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AA8486" w14:textId="77777777" w:rsidR="00183519" w:rsidRPr="0069677E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CAAF4CD" w14:textId="77777777" w:rsidR="00183519" w:rsidRPr="0069677E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5</w:t>
            </w:r>
          </w:p>
        </w:tc>
      </w:tr>
      <w:tr w:rsidR="00183519" w:rsidRPr="00870F9B" w14:paraId="35680651" w14:textId="77777777" w:rsidTr="00183519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4694859F" w14:textId="77777777" w:rsidR="00183519" w:rsidRPr="0069677E" w:rsidRDefault="00183519" w:rsidP="0018351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4AD701AC" w14:textId="77777777" w:rsidR="00183519" w:rsidRPr="0069677E" w:rsidRDefault="00183519" w:rsidP="0018351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183519" w:rsidRPr="00870F9B" w14:paraId="486E589C" w14:textId="77777777" w:rsidTr="00183519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2C71B4D" w14:textId="77777777" w:rsidR="00183519" w:rsidRPr="0069677E" w:rsidRDefault="00183519" w:rsidP="00183519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6F5CEC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A4C9EA0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</w:tr>
      <w:tr w:rsidR="00183519" w:rsidRPr="00870F9B" w14:paraId="14FC1846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C4A3582" w14:textId="77777777" w:rsidR="00183519" w:rsidRPr="0069677E" w:rsidRDefault="00183519" w:rsidP="00183519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</w:t>
            </w:r>
            <w:r w:rsidRPr="0069677E">
              <w:rPr>
                <w:rFonts w:cs="Arial"/>
                <w:sz w:val="16"/>
                <w:szCs w:val="16"/>
              </w:rPr>
              <w:t xml:space="preserve">sprzedaży </w:t>
            </w:r>
            <w:r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F39816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D1E785A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183519" w:rsidRPr="00870F9B" w14:paraId="788FC413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63BE769" w14:textId="77777777" w:rsidR="00183519" w:rsidRPr="0069677E" w:rsidRDefault="00183519" w:rsidP="00183519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29608A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5696D38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183519" w:rsidRPr="00870F9B" w14:paraId="26C6C7DE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E61F8B9" w14:textId="77777777" w:rsidR="00183519" w:rsidRPr="0069677E" w:rsidRDefault="00183519" w:rsidP="00183519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8FB9BB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7D523AF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183519" w:rsidRPr="00870F9B" w14:paraId="54F39AD7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2EE5A94" w14:textId="77777777" w:rsidR="00183519" w:rsidRPr="0069677E" w:rsidRDefault="00183519" w:rsidP="00183519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15ABD0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6D58C7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</w:tr>
      <w:tr w:rsidR="00183519" w:rsidRPr="00870F9B" w14:paraId="119EAAB4" w14:textId="77777777" w:rsidTr="00183519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20880E10" w14:textId="77777777" w:rsidR="00183519" w:rsidRPr="0069677E" w:rsidRDefault="00183519" w:rsidP="00183519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903B21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E392720" w14:textId="77777777" w:rsidR="00183519" w:rsidRPr="00D564B4" w:rsidRDefault="00183519" w:rsidP="00183519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</w:tr>
    </w:tbl>
    <w:p w14:paraId="0070E6CF" w14:textId="1C87FC87" w:rsidR="00450E1A" w:rsidRPr="00883F14" w:rsidRDefault="00183519" w:rsidP="00450E1A">
      <w:pPr>
        <w:rPr>
          <w:rFonts w:eastAsia="Fira Sans Light" w:cs="Arial"/>
          <w:szCs w:val="19"/>
        </w:rPr>
      </w:pPr>
      <w:r w:rsidRPr="006A35C2">
        <w:rPr>
          <w:rFonts w:cs="Arial"/>
          <w:szCs w:val="19"/>
        </w:rPr>
        <w:lastRenderedPageBreak/>
        <w:t>W relacji do okresu styczeń–wrzesień 2024 r. w</w:t>
      </w:r>
      <w:r w:rsidRPr="00986199">
        <w:rPr>
          <w:rFonts w:cs="Arial"/>
          <w:szCs w:val="19"/>
        </w:rPr>
        <w:t xml:space="preserve"> badanych przedsiębiorstwach niefinansowych odnotowano pogorszenie podstawowych wskaźników ekonomiczno-finansowych. W skali roku wskaźnik poziomu kosztów z całokształtu działalności wzrósł o </w:t>
      </w:r>
      <w:r>
        <w:rPr>
          <w:rFonts w:cs="Arial"/>
          <w:szCs w:val="19"/>
        </w:rPr>
        <w:t>0,7</w:t>
      </w:r>
      <w:r w:rsidRPr="00986199">
        <w:rPr>
          <w:rFonts w:cs="Arial"/>
          <w:szCs w:val="19"/>
        </w:rPr>
        <w:t xml:space="preserve"> p. proc. Zmniejs</w:t>
      </w:r>
      <w:r>
        <w:rPr>
          <w:rFonts w:cs="Arial"/>
          <w:szCs w:val="19"/>
        </w:rPr>
        <w:t xml:space="preserve">zył się wskaźnik rentowności </w:t>
      </w:r>
      <w:r w:rsidRPr="00986199">
        <w:rPr>
          <w:rFonts w:cs="Arial"/>
          <w:szCs w:val="19"/>
        </w:rPr>
        <w:t xml:space="preserve">sprzedaży </w:t>
      </w:r>
      <w:r>
        <w:rPr>
          <w:rFonts w:cs="Arial"/>
          <w:szCs w:val="19"/>
        </w:rPr>
        <w:t>brutto</w:t>
      </w:r>
      <w:r w:rsidRPr="00986199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 xml:space="preserve">0,9 p. proc., a także </w:t>
      </w:r>
      <w:r w:rsidRPr="00986199">
        <w:rPr>
          <w:rFonts w:cs="Arial"/>
          <w:szCs w:val="19"/>
        </w:rPr>
        <w:t xml:space="preserve">wskaźniki rentowności obrotu brutto i netto, odpowiednio: o </w:t>
      </w:r>
      <w:r>
        <w:rPr>
          <w:rFonts w:cs="Arial"/>
          <w:szCs w:val="19"/>
        </w:rPr>
        <w:t>0,7</w:t>
      </w:r>
      <w:r w:rsidRPr="00986199">
        <w:rPr>
          <w:rFonts w:cs="Arial"/>
          <w:szCs w:val="19"/>
        </w:rPr>
        <w:t xml:space="preserve"> p. proc. i o </w:t>
      </w:r>
      <w:r>
        <w:rPr>
          <w:rFonts w:cs="Arial"/>
          <w:szCs w:val="19"/>
        </w:rPr>
        <w:t>0,4</w:t>
      </w:r>
      <w:r w:rsidRPr="00986199">
        <w:rPr>
          <w:rFonts w:cs="Arial"/>
          <w:szCs w:val="19"/>
        </w:rPr>
        <w:t xml:space="preserve"> p. proc. </w:t>
      </w:r>
      <w:r>
        <w:rPr>
          <w:rFonts w:cs="Arial"/>
          <w:szCs w:val="19"/>
        </w:rPr>
        <w:t>Obniżyły</w:t>
      </w:r>
      <w:r w:rsidRPr="00986199">
        <w:rPr>
          <w:rFonts w:cs="Arial"/>
          <w:szCs w:val="19"/>
        </w:rPr>
        <w:t xml:space="preserve"> się </w:t>
      </w:r>
      <w:r>
        <w:rPr>
          <w:rFonts w:cs="Arial"/>
          <w:szCs w:val="19"/>
        </w:rPr>
        <w:t xml:space="preserve">również </w:t>
      </w:r>
      <w:r w:rsidRPr="00986199">
        <w:rPr>
          <w:rFonts w:cs="Arial"/>
          <w:szCs w:val="19"/>
        </w:rPr>
        <w:t>wskaźnik</w:t>
      </w:r>
      <w:r>
        <w:rPr>
          <w:rFonts w:cs="Arial"/>
          <w:szCs w:val="19"/>
        </w:rPr>
        <w:t>i</w:t>
      </w:r>
      <w:r w:rsidRPr="00986199">
        <w:rPr>
          <w:rFonts w:cs="Arial"/>
          <w:szCs w:val="19"/>
        </w:rPr>
        <w:t xml:space="preserve"> płynności finansowej</w:t>
      </w:r>
      <w:r>
        <w:rPr>
          <w:rFonts w:cs="Arial"/>
          <w:szCs w:val="19"/>
        </w:rPr>
        <w:t>:</w:t>
      </w:r>
      <w:r w:rsidRPr="00986199">
        <w:rPr>
          <w:rFonts w:cs="Arial"/>
          <w:szCs w:val="19"/>
        </w:rPr>
        <w:t xml:space="preserve"> I stopnia – o </w:t>
      </w:r>
      <w:r>
        <w:rPr>
          <w:rFonts w:cs="Arial"/>
          <w:szCs w:val="19"/>
        </w:rPr>
        <w:t>8,6</w:t>
      </w:r>
      <w:r w:rsidRPr="00986199">
        <w:rPr>
          <w:rFonts w:cs="Arial"/>
          <w:szCs w:val="19"/>
        </w:rPr>
        <w:t xml:space="preserve"> p. proc., a II stopnia – o </w:t>
      </w:r>
      <w:r>
        <w:rPr>
          <w:rFonts w:cs="Arial"/>
          <w:szCs w:val="19"/>
        </w:rPr>
        <w:t>10,7</w:t>
      </w:r>
      <w:r w:rsidRPr="00986199">
        <w:rPr>
          <w:rFonts w:cs="Arial"/>
          <w:szCs w:val="19"/>
        </w:rPr>
        <w:t xml:space="preserve"> p. proc.</w:t>
      </w:r>
    </w:p>
    <w:p w14:paraId="06534D0C" w14:textId="3A179D73" w:rsidR="00450E1A" w:rsidRDefault="009F46CB" w:rsidP="00450E1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9F46CB">
        <w:rPr>
          <w:noProof/>
          <w:lang w:eastAsia="pl-PL"/>
        </w:rPr>
        <w:drawing>
          <wp:anchor distT="0" distB="0" distL="114300" distR="114300" simplePos="0" relativeHeight="251858943" behindDoc="1" locked="0" layoutInCell="1" allowOverlap="1" wp14:anchorId="04F59890" wp14:editId="52D8A974">
            <wp:simplePos x="0" y="0"/>
            <wp:positionH relativeFrom="column">
              <wp:posOffset>352425</wp:posOffset>
            </wp:positionH>
            <wp:positionV relativeFrom="paragraph">
              <wp:posOffset>181610</wp:posOffset>
            </wp:positionV>
            <wp:extent cx="5218430" cy="2771140"/>
            <wp:effectExtent l="0" t="0" r="1270" b="0"/>
            <wp:wrapNone/>
            <wp:docPr id="565" name="Obraz 565" descr="Na wykresie kolumnowym zaprezentowano wskaźniki rentowności obrotu netto dla województwa opolskiego i kraju w okresie: styczeń-wrzesień, styczeń-grudzień 2022 r., styczeń-marzec, styczeń-czerwiec, styczeń-wrzesień, styczeń-grudzień w latach 2023-2024 oraz w okresie styczeń-marzec, styczeń-czerwiec i styczeń-wrzes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1A" w:rsidRPr="004A118C">
        <w:rPr>
          <w:rFonts w:cs="Arial"/>
          <w:b/>
          <w:szCs w:val="19"/>
        </w:rPr>
        <w:t xml:space="preserve">Wykres </w:t>
      </w:r>
      <w:r w:rsidR="00450E1A">
        <w:rPr>
          <w:rFonts w:cs="Arial"/>
          <w:b/>
          <w:szCs w:val="19"/>
        </w:rPr>
        <w:t>10</w:t>
      </w:r>
      <w:r w:rsidR="00450E1A" w:rsidRPr="004A118C">
        <w:rPr>
          <w:rFonts w:cs="Arial"/>
          <w:b/>
          <w:szCs w:val="19"/>
        </w:rPr>
        <w:t>.</w:t>
      </w:r>
      <w:r w:rsidR="00450E1A">
        <w:rPr>
          <w:rFonts w:cs="Arial"/>
          <w:b/>
          <w:bCs/>
          <w:szCs w:val="19"/>
        </w:rPr>
        <w:tab/>
        <w:t>Wskaźnik rentowności obrotu netto</w:t>
      </w:r>
    </w:p>
    <w:p w14:paraId="44BF8187" w14:textId="3A0A597B" w:rsidR="00450E1A" w:rsidRPr="00183519" w:rsidRDefault="00450E1A" w:rsidP="00450E1A">
      <w:pPr>
        <w:tabs>
          <w:tab w:val="left" w:pos="993"/>
        </w:tabs>
        <w:spacing w:after="0"/>
        <w:outlineLvl w:val="0"/>
        <w:rPr>
          <w:rFonts w:cs="Arial"/>
          <w:bCs/>
          <w:szCs w:val="19"/>
        </w:rPr>
      </w:pPr>
      <w:bookmarkStart w:id="15" w:name="_Hlk162335885"/>
    </w:p>
    <w:p w14:paraId="01D8F7EA" w14:textId="39C40A2C" w:rsidR="00450E1A" w:rsidRPr="00183519" w:rsidRDefault="00450E1A" w:rsidP="00450E1A">
      <w:pPr>
        <w:tabs>
          <w:tab w:val="left" w:pos="993"/>
        </w:tabs>
        <w:spacing w:after="0"/>
        <w:outlineLvl w:val="0"/>
        <w:rPr>
          <w:rFonts w:cs="Arial"/>
          <w:bCs/>
          <w:szCs w:val="19"/>
        </w:rPr>
      </w:pPr>
    </w:p>
    <w:p w14:paraId="7BAB7464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p w14:paraId="7B9D1CDC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p w14:paraId="5569107E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p w14:paraId="3AAA9341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p w14:paraId="3CE00A84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p w14:paraId="7A0044FD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p w14:paraId="77639258" w14:textId="77777777" w:rsidR="00450E1A" w:rsidRPr="00914870" w:rsidRDefault="00450E1A" w:rsidP="00450E1A">
      <w:pPr>
        <w:rPr>
          <w:rFonts w:ascii="Arial" w:hAnsi="Arial"/>
          <w:sz w:val="18"/>
          <w:szCs w:val="20"/>
        </w:rPr>
      </w:pPr>
    </w:p>
    <w:p w14:paraId="41F244A9" w14:textId="77777777" w:rsidR="00450E1A" w:rsidRPr="00914870" w:rsidRDefault="00450E1A" w:rsidP="00450E1A">
      <w:pPr>
        <w:rPr>
          <w:rFonts w:ascii="Arial" w:hAnsi="Arial"/>
          <w:sz w:val="18"/>
          <w:szCs w:val="20"/>
        </w:rPr>
      </w:pPr>
    </w:p>
    <w:p w14:paraId="0640E9A1" w14:textId="77777777" w:rsidR="00450E1A" w:rsidRPr="00914870" w:rsidRDefault="00450E1A" w:rsidP="00450E1A">
      <w:pPr>
        <w:rPr>
          <w:rFonts w:ascii="Arial" w:hAnsi="Arial"/>
          <w:sz w:val="18"/>
          <w:szCs w:val="20"/>
        </w:rPr>
      </w:pPr>
    </w:p>
    <w:p w14:paraId="034F7DFD" w14:textId="77777777" w:rsidR="00450E1A" w:rsidRDefault="00450E1A" w:rsidP="00450E1A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CF55F5C" wp14:editId="0B952D75">
                <wp:simplePos x="0" y="0"/>
                <wp:positionH relativeFrom="column">
                  <wp:posOffset>2317115</wp:posOffset>
                </wp:positionH>
                <wp:positionV relativeFrom="paragraph">
                  <wp:posOffset>105714</wp:posOffset>
                </wp:positionV>
                <wp:extent cx="1752600" cy="314325"/>
                <wp:effectExtent l="0" t="0" r="0" b="9525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25D6" w14:textId="77777777" w:rsidR="009F46CB" w:rsidRPr="0069677E" w:rsidRDefault="009F46CB" w:rsidP="00450E1A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93" name="Grupa 493"/>
                        <wpg:cNvGrpSpPr/>
                        <wpg:grpSpPr>
                          <a:xfrm>
                            <a:off x="47707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F55F5C" id="Grupa 26" o:spid="_x0000_s1040" style="position:absolute;margin-left:182.45pt;margin-top:8.3pt;width:138pt;height:24.75pt;z-index:251751936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">
                <v:shape id="Text Box 10" o:spid="_x0000_s1041" type="#_x0000_t202" style="position:absolute;width:1752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d28IA&#10;AADbAAAADwAAAGRycy9kb3ducmV2LnhtbESPQWvCQBSE74X+h+UJXkrd1ENso6uUmkKupkKuj+wz&#10;CWbfht3VxH/vFgSPw8x8w2x2k+nFlZzvLCv4WCQgiGurO24UHP9+3z9B+ICssbdMCm7kYbd9fdlg&#10;pu3IB7qWoRERwj5DBW0IQyalr1sy6Bd2II7eyTqDIUrXSO1wjHDTy2WSpNJgx3GhxYF+WqrP5cUo&#10;+ErfdJ4ek95VU5HTsK8uFbJS89n0vQYRaArP8KNdaAXLFfx/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J3bwgAAANsAAAAPAAAAAAAAAAAAAAAAAJgCAABkcnMvZG93&#10;bnJldi54bWxQSwUGAAAAAAQABAD1AAAAhwMAAAAA&#10;" filled="f" stroked="f" strokeweight=".2pt">
                  <v:textbox inset=".5mm,.3mm,.5mm,.3mm">
                    <w:txbxContent>
                      <w:p w14:paraId="6A2525D6" w14:textId="77777777" w:rsidR="009F46CB" w:rsidRPr="0069677E" w:rsidRDefault="009F46CB" w:rsidP="00450E1A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93" o:spid="_x0000_s1042" style="position:absolute;left:477;top:1113;width:10515;height:1257" coordorigin="-381" coordsize="10515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rect id="Rectangle 241" o:spid="_x0000_s1043" style="position:absolute;left:-381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QGcUA&#10;AADcAAAADwAAAGRycy9kb3ducmV2LnhtbESPUWvCMBSF3wf7D+EOfJGZTkRc11ScKOjbrPsBd801&#10;LUtuShO12683wmCPh3POdzjFcnBWXKgPrWcFL5MMBHHtdctGwedx+7wAESKyRuuZFPxQgGX5+FBg&#10;rv2VD3SpohEJwiFHBU2MXS5lqBtyGCa+I07eyfcOY5K9kbrHa4I7K6dZNpcOW04LDXa0bqj+rs5O&#10;wcpGffqqP373uhpstlmP3405KzV6GlZvICIN8T/8195pBbPXGdzPp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JAZxQAAANwAAAAPAAAAAAAAAAAAAAAAAJgCAABkcnMv&#10;ZG93bnJldi54bWxQSwUGAAAAAAQABAD1AAAAigMAAAAA&#10;" fillcolor="#a6a6a6" stroked="f" strokeweight="0"/>
                  <v:rect id="Rectangle 242" o:spid="_x0000_s1044" style="position:absolute;left:762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YSsQA&#10;AADcAAAADwAAAGRycy9kb3ducmV2LnhtbESP3WoCMRSE7wu+QziCdzWp1CqrUUQrSu/8eYDD5jS7&#10;uDlZNll37dM3QqGXw8x8wyzXvavEnZpQetbwNlYgiHNvSrYarpf96xxEiMgGK8+k4UEB1qvByxIz&#10;4zs+0f0crUgQDhlqKGKsMylDXpDDMPY1cfK+feMwJtlYaRrsEtxVcqLUh3RYcloosKZtQfnt3DoN&#10;P4+rte1OtZ/zy4a62e5mD19K69Gw3yxAROrjf/ivfTQapuod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vmErEAAAA3AAAAA8AAAAAAAAAAAAAAAAAmAIAAGRycy9k&#10;b3ducmV2LnhtbFBLBQYAAAAABAAEAPUAAACJAwAAAAA=&#10;" fillcolor="#754fad" stroked="f" strokeweight="0"/>
                </v:group>
              </v:group>
            </w:pict>
          </mc:Fallback>
        </mc:AlternateContent>
      </w:r>
    </w:p>
    <w:p w14:paraId="1BA104BD" w14:textId="77777777" w:rsidR="00450E1A" w:rsidRDefault="00450E1A" w:rsidP="00450E1A">
      <w:pPr>
        <w:rPr>
          <w:rFonts w:ascii="Arial" w:hAnsi="Arial"/>
          <w:sz w:val="18"/>
          <w:szCs w:val="20"/>
        </w:rPr>
      </w:pPr>
    </w:p>
    <w:bookmarkEnd w:id="15"/>
    <w:p w14:paraId="6D168DB6" w14:textId="4E6DA7CC" w:rsidR="00183519" w:rsidRDefault="00183519" w:rsidP="00183519">
      <w:pPr>
        <w:rPr>
          <w:szCs w:val="19"/>
        </w:rPr>
      </w:pPr>
      <w:r w:rsidRPr="00255CBC">
        <w:rPr>
          <w:rFonts w:cs="Arial"/>
          <w:szCs w:val="19"/>
        </w:rPr>
        <w:t>Wartość</w:t>
      </w:r>
      <w:r w:rsidRPr="00255CBC">
        <w:rPr>
          <w:rFonts w:cs="Arial"/>
          <w:b/>
          <w:szCs w:val="19"/>
        </w:rPr>
        <w:t xml:space="preserve"> aktywów obrotowych</w:t>
      </w:r>
      <w:r w:rsidRPr="00255CBC">
        <w:rPr>
          <w:rFonts w:cs="Arial"/>
          <w:szCs w:val="19"/>
        </w:rPr>
        <w:t xml:space="preserve"> badanych przedsiębiorstw na koniec września </w:t>
      </w:r>
      <w:r>
        <w:rPr>
          <w:rFonts w:cs="Arial"/>
          <w:szCs w:val="19"/>
        </w:rPr>
        <w:t>2025</w:t>
      </w:r>
      <w:r w:rsidRPr="00255CBC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25817,6 </w:t>
      </w:r>
      <w:r w:rsidRPr="00255CBC">
        <w:rPr>
          <w:szCs w:val="19"/>
        </w:rPr>
        <w:t xml:space="preserve">mln zł i była o </w:t>
      </w:r>
      <w:r>
        <w:rPr>
          <w:szCs w:val="19"/>
        </w:rPr>
        <w:t>1,1% ni</w:t>
      </w:r>
      <w:r w:rsidRPr="00255CBC">
        <w:rPr>
          <w:szCs w:val="19"/>
        </w:rPr>
        <w:t xml:space="preserve">ższa niż w końcu </w:t>
      </w:r>
      <w:r w:rsidRPr="00913132">
        <w:rPr>
          <w:szCs w:val="19"/>
        </w:rPr>
        <w:t xml:space="preserve">września </w:t>
      </w:r>
      <w:r>
        <w:rPr>
          <w:szCs w:val="19"/>
        </w:rPr>
        <w:t>2024</w:t>
      </w:r>
      <w:r w:rsidRPr="00913132">
        <w:rPr>
          <w:szCs w:val="19"/>
        </w:rPr>
        <w:t xml:space="preserve"> r</w:t>
      </w:r>
      <w:r w:rsidRPr="00D0185B">
        <w:rPr>
          <w:szCs w:val="19"/>
        </w:rPr>
        <w:t xml:space="preserve">. </w:t>
      </w:r>
      <w:r>
        <w:rPr>
          <w:szCs w:val="19"/>
        </w:rPr>
        <w:t>Spadła</w:t>
      </w:r>
      <w:r w:rsidRPr="004E7006">
        <w:rPr>
          <w:szCs w:val="19"/>
        </w:rPr>
        <w:t xml:space="preserve"> wartość inwestycji krótkoterminowych (o </w:t>
      </w:r>
      <w:r>
        <w:rPr>
          <w:szCs w:val="19"/>
        </w:rPr>
        <w:t>14,3%) oraz</w:t>
      </w:r>
      <w:r w:rsidRPr="004E7006">
        <w:rPr>
          <w:szCs w:val="19"/>
        </w:rPr>
        <w:t xml:space="preserve"> zapasów (o </w:t>
      </w:r>
      <w:r>
        <w:rPr>
          <w:szCs w:val="19"/>
        </w:rPr>
        <w:t>0,3%),</w:t>
      </w:r>
      <w:r w:rsidRPr="004E7006">
        <w:rPr>
          <w:szCs w:val="19"/>
        </w:rPr>
        <w:t xml:space="preserve"> </w:t>
      </w:r>
      <w:r w:rsidRPr="00490E9A">
        <w:rPr>
          <w:szCs w:val="19"/>
        </w:rPr>
        <w:t xml:space="preserve">natomiast </w:t>
      </w:r>
      <w:r>
        <w:rPr>
          <w:szCs w:val="19"/>
        </w:rPr>
        <w:t xml:space="preserve">wzrosła </w:t>
      </w:r>
      <w:r w:rsidRPr="00490E9A">
        <w:rPr>
          <w:szCs w:val="19"/>
        </w:rPr>
        <w:t>wartość</w:t>
      </w:r>
      <w:r>
        <w:rPr>
          <w:szCs w:val="19"/>
        </w:rPr>
        <w:t xml:space="preserve"> </w:t>
      </w:r>
      <w:r w:rsidRPr="004E7006">
        <w:rPr>
          <w:szCs w:val="19"/>
        </w:rPr>
        <w:t xml:space="preserve">krótkoterminowych rozliczeń międzyokresowych (o </w:t>
      </w:r>
      <w:r>
        <w:rPr>
          <w:szCs w:val="19"/>
        </w:rPr>
        <w:t xml:space="preserve">80,1%) i </w:t>
      </w:r>
      <w:r w:rsidRPr="004E7006">
        <w:rPr>
          <w:szCs w:val="19"/>
        </w:rPr>
        <w:t xml:space="preserve">należności krótkoterminowych </w:t>
      </w:r>
      <w:r w:rsidRPr="00022BCB">
        <w:rPr>
          <w:spacing w:val="-2"/>
          <w:szCs w:val="19"/>
        </w:rPr>
        <w:t>(o</w:t>
      </w:r>
      <w:r w:rsidR="009A7EC9" w:rsidRPr="00022BCB">
        <w:rPr>
          <w:spacing w:val="-2"/>
          <w:szCs w:val="19"/>
        </w:rPr>
        <w:t> </w:t>
      </w:r>
      <w:r w:rsidRPr="00022BCB">
        <w:rPr>
          <w:spacing w:val="-2"/>
          <w:szCs w:val="19"/>
        </w:rPr>
        <w:t>2,4%). W strukturze aktywów obrotowych odnotowano spadek udziału inwestycji krótkoterminowych (z 27,3% do 23,7%),</w:t>
      </w:r>
      <w:r w:rsidRPr="00DE6B7E">
        <w:rPr>
          <w:szCs w:val="19"/>
        </w:rPr>
        <w:t xml:space="preserve"> </w:t>
      </w:r>
      <w:r w:rsidRPr="004E7006">
        <w:rPr>
          <w:szCs w:val="19"/>
        </w:rPr>
        <w:t>a</w:t>
      </w:r>
      <w:r w:rsidR="00022BCB">
        <w:rPr>
          <w:szCs w:val="19"/>
        </w:rPr>
        <w:t> </w:t>
      </w:r>
      <w:r>
        <w:rPr>
          <w:szCs w:val="19"/>
        </w:rPr>
        <w:t>wzrost</w:t>
      </w:r>
      <w:r w:rsidRPr="004E7006">
        <w:rPr>
          <w:szCs w:val="19"/>
        </w:rPr>
        <w:t xml:space="preserve"> udział</w:t>
      </w:r>
      <w:r>
        <w:rPr>
          <w:szCs w:val="19"/>
        </w:rPr>
        <w:t>u</w:t>
      </w:r>
      <w:r w:rsidRPr="00DE6B7E">
        <w:rPr>
          <w:szCs w:val="19"/>
        </w:rPr>
        <w:t xml:space="preserve"> </w:t>
      </w:r>
      <w:r w:rsidRPr="004E7006">
        <w:rPr>
          <w:szCs w:val="19"/>
        </w:rPr>
        <w:t>krótkoterminowych r</w:t>
      </w:r>
      <w:r>
        <w:rPr>
          <w:szCs w:val="19"/>
        </w:rPr>
        <w:t>ozliczeń międzyokresowych (z 2,6% do 4,7</w:t>
      </w:r>
      <w:r w:rsidRPr="004E7006">
        <w:rPr>
          <w:szCs w:val="19"/>
        </w:rPr>
        <w:t>%),</w:t>
      </w:r>
      <w:r>
        <w:rPr>
          <w:szCs w:val="19"/>
        </w:rPr>
        <w:t xml:space="preserve"> </w:t>
      </w:r>
      <w:r w:rsidRPr="004E7006">
        <w:rPr>
          <w:szCs w:val="19"/>
        </w:rPr>
        <w:t>należności krótkoterminowych (z</w:t>
      </w:r>
      <w:r w:rsidR="00FF3B84">
        <w:rPr>
          <w:szCs w:val="19"/>
        </w:rPr>
        <w:t> </w:t>
      </w:r>
      <w:r>
        <w:rPr>
          <w:szCs w:val="19"/>
        </w:rPr>
        <w:t>36,5</w:t>
      </w:r>
      <w:r w:rsidRPr="004E7006">
        <w:rPr>
          <w:szCs w:val="19"/>
        </w:rPr>
        <w:t xml:space="preserve">% do </w:t>
      </w:r>
      <w:r>
        <w:rPr>
          <w:szCs w:val="19"/>
        </w:rPr>
        <w:t>37,7</w:t>
      </w:r>
      <w:r w:rsidRPr="004E7006">
        <w:rPr>
          <w:szCs w:val="19"/>
        </w:rPr>
        <w:t xml:space="preserve">%) </w:t>
      </w:r>
      <w:r>
        <w:rPr>
          <w:szCs w:val="19"/>
        </w:rPr>
        <w:t xml:space="preserve">oraz </w:t>
      </w:r>
      <w:r w:rsidRPr="004E7006">
        <w:rPr>
          <w:szCs w:val="19"/>
        </w:rPr>
        <w:t xml:space="preserve">zapasów (z </w:t>
      </w:r>
      <w:r>
        <w:rPr>
          <w:szCs w:val="19"/>
        </w:rPr>
        <w:t>33,6</w:t>
      </w:r>
      <w:r w:rsidRPr="004E7006">
        <w:rPr>
          <w:szCs w:val="19"/>
        </w:rPr>
        <w:t xml:space="preserve">% do </w:t>
      </w:r>
      <w:r>
        <w:rPr>
          <w:szCs w:val="19"/>
        </w:rPr>
        <w:t>33,9</w:t>
      </w:r>
      <w:r w:rsidRPr="004E7006">
        <w:rPr>
          <w:szCs w:val="19"/>
        </w:rPr>
        <w:t>%)</w:t>
      </w:r>
      <w:r>
        <w:rPr>
          <w:szCs w:val="19"/>
        </w:rPr>
        <w:t xml:space="preserve">. </w:t>
      </w:r>
      <w:r w:rsidRPr="004E7006">
        <w:rPr>
          <w:szCs w:val="19"/>
        </w:rPr>
        <w:t xml:space="preserve">Porównanie struktury zapasów wykazało </w:t>
      </w:r>
      <w:r>
        <w:rPr>
          <w:szCs w:val="19"/>
        </w:rPr>
        <w:t>spadek</w:t>
      </w:r>
      <w:r w:rsidRPr="004E7006">
        <w:rPr>
          <w:szCs w:val="19"/>
        </w:rPr>
        <w:t xml:space="preserve"> udziału materiałów (z</w:t>
      </w:r>
      <w:r w:rsidR="00693D18">
        <w:rPr>
          <w:szCs w:val="19"/>
        </w:rPr>
        <w:t> </w:t>
      </w:r>
      <w:r>
        <w:rPr>
          <w:szCs w:val="19"/>
        </w:rPr>
        <w:t>37,0</w:t>
      </w:r>
      <w:r w:rsidRPr="004E7006">
        <w:rPr>
          <w:szCs w:val="19"/>
        </w:rPr>
        <w:t xml:space="preserve">% do </w:t>
      </w:r>
      <w:r>
        <w:rPr>
          <w:szCs w:val="19"/>
        </w:rPr>
        <w:t xml:space="preserve">35,5%), a także </w:t>
      </w:r>
      <w:r w:rsidRPr="004E7006">
        <w:rPr>
          <w:szCs w:val="19"/>
        </w:rPr>
        <w:t>półprod</w:t>
      </w:r>
      <w:r>
        <w:rPr>
          <w:szCs w:val="19"/>
        </w:rPr>
        <w:t xml:space="preserve">uktów i </w:t>
      </w:r>
      <w:r w:rsidRPr="004E7006">
        <w:rPr>
          <w:szCs w:val="19"/>
        </w:rPr>
        <w:t xml:space="preserve">produktów w toku (z </w:t>
      </w:r>
      <w:r>
        <w:rPr>
          <w:szCs w:val="19"/>
        </w:rPr>
        <w:t>11,4% do 10</w:t>
      </w:r>
      <w:r w:rsidRPr="004E7006">
        <w:rPr>
          <w:szCs w:val="19"/>
        </w:rPr>
        <w:t>,</w:t>
      </w:r>
      <w:r>
        <w:rPr>
          <w:szCs w:val="19"/>
        </w:rPr>
        <w:t xml:space="preserve">4%), </w:t>
      </w:r>
      <w:r w:rsidRPr="004E7006">
        <w:rPr>
          <w:szCs w:val="19"/>
        </w:rPr>
        <w:t>natomiast</w:t>
      </w:r>
      <w:r>
        <w:rPr>
          <w:szCs w:val="19"/>
        </w:rPr>
        <w:t xml:space="preserve"> wzrost</w:t>
      </w:r>
      <w:r w:rsidRPr="004E7006">
        <w:rPr>
          <w:szCs w:val="19"/>
        </w:rPr>
        <w:t xml:space="preserve"> udziału towarów (z</w:t>
      </w:r>
      <w:r w:rsidR="009A7EC9">
        <w:rPr>
          <w:szCs w:val="19"/>
        </w:rPr>
        <w:t> </w:t>
      </w:r>
      <w:r>
        <w:rPr>
          <w:szCs w:val="19"/>
        </w:rPr>
        <w:t>37,1% do 38,4%) oraz produktów gotowych (z 12,6</w:t>
      </w:r>
      <w:r w:rsidRPr="004E7006">
        <w:rPr>
          <w:szCs w:val="19"/>
        </w:rPr>
        <w:t xml:space="preserve">% do </w:t>
      </w:r>
      <w:r>
        <w:rPr>
          <w:szCs w:val="19"/>
        </w:rPr>
        <w:t>13,3%).</w:t>
      </w:r>
    </w:p>
    <w:p w14:paraId="1547670C" w14:textId="17AE425A" w:rsidR="00183519" w:rsidRPr="00913132" w:rsidRDefault="00183519" w:rsidP="00183519">
      <w:pPr>
        <w:rPr>
          <w:szCs w:val="19"/>
        </w:rPr>
      </w:pPr>
      <w:r w:rsidRPr="009A7EC9">
        <w:rPr>
          <w:spacing w:val="-2"/>
          <w:szCs w:val="19"/>
        </w:rPr>
        <w:t>Aktywa obrotowe finansowane były głównie zobowiązaniami krótkoterminowymi – relacja zobowiązań krótkoterminowych</w:t>
      </w:r>
      <w:r w:rsidRPr="00913132">
        <w:rPr>
          <w:szCs w:val="19"/>
        </w:rPr>
        <w:t xml:space="preserve"> do aktywów obrotowych na koniec września</w:t>
      </w:r>
      <w:r>
        <w:rPr>
          <w:szCs w:val="19"/>
        </w:rPr>
        <w:t xml:space="preserve"> 2025</w:t>
      </w:r>
      <w:r w:rsidRPr="00913132">
        <w:rPr>
          <w:szCs w:val="19"/>
        </w:rPr>
        <w:t xml:space="preserve"> r. wyniosła </w:t>
      </w:r>
      <w:r>
        <w:rPr>
          <w:szCs w:val="19"/>
        </w:rPr>
        <w:t>65,2</w:t>
      </w:r>
      <w:r w:rsidRPr="00913132">
        <w:rPr>
          <w:szCs w:val="19"/>
        </w:rPr>
        <w:t xml:space="preserve">% wobec </w:t>
      </w:r>
      <w:r>
        <w:rPr>
          <w:szCs w:val="19"/>
        </w:rPr>
        <w:t>60,8</w:t>
      </w:r>
      <w:r w:rsidRPr="00913132">
        <w:rPr>
          <w:szCs w:val="19"/>
        </w:rPr>
        <w:t xml:space="preserve">% w </w:t>
      </w:r>
      <w:r>
        <w:rPr>
          <w:szCs w:val="19"/>
        </w:rPr>
        <w:t>końcu września ub. roku.</w:t>
      </w:r>
    </w:p>
    <w:p w14:paraId="6F48E86F" w14:textId="34B935CB" w:rsidR="00183519" w:rsidRPr="00ED583C" w:rsidRDefault="00183519" w:rsidP="00183519">
      <w:pPr>
        <w:rPr>
          <w:szCs w:val="19"/>
        </w:rPr>
      </w:pPr>
      <w:r w:rsidRPr="00ED583C">
        <w:rPr>
          <w:b/>
          <w:szCs w:val="19"/>
        </w:rPr>
        <w:t xml:space="preserve">Zobowiązania długo-i krótkoterminowe </w:t>
      </w:r>
      <w:r w:rsidRPr="00ED583C">
        <w:rPr>
          <w:szCs w:val="19"/>
        </w:rPr>
        <w:t>(bez funduszy specjalnych) w końcu września</w:t>
      </w:r>
      <w:r>
        <w:rPr>
          <w:szCs w:val="19"/>
        </w:rPr>
        <w:t xml:space="preserve"> 2025</w:t>
      </w:r>
      <w:r w:rsidRPr="00ED583C">
        <w:rPr>
          <w:szCs w:val="19"/>
        </w:rPr>
        <w:t xml:space="preserve"> r. wyniosły </w:t>
      </w:r>
      <w:r>
        <w:rPr>
          <w:szCs w:val="19"/>
        </w:rPr>
        <w:t>21314,0</w:t>
      </w:r>
      <w:r w:rsidRPr="00ED583C">
        <w:rPr>
          <w:szCs w:val="19"/>
        </w:rPr>
        <w:t xml:space="preserve"> mln zł i</w:t>
      </w:r>
      <w:r w:rsidR="009A7EC9">
        <w:rPr>
          <w:szCs w:val="19"/>
        </w:rPr>
        <w:t> </w:t>
      </w:r>
      <w:r w:rsidRPr="00ED583C">
        <w:rPr>
          <w:szCs w:val="19"/>
        </w:rPr>
        <w:t xml:space="preserve">były o </w:t>
      </w:r>
      <w:r>
        <w:rPr>
          <w:szCs w:val="19"/>
        </w:rPr>
        <w:t>5,8% wy</w:t>
      </w:r>
      <w:r w:rsidRPr="00ED583C">
        <w:rPr>
          <w:szCs w:val="19"/>
        </w:rPr>
        <w:t>ższe niż w końcu września</w:t>
      </w:r>
      <w:r>
        <w:rPr>
          <w:szCs w:val="19"/>
        </w:rPr>
        <w:t xml:space="preserve"> 2024</w:t>
      </w:r>
      <w:r w:rsidRPr="00ED583C">
        <w:rPr>
          <w:szCs w:val="19"/>
        </w:rPr>
        <w:t xml:space="preserve"> r. Zobowiązania krótkoterminowe stanowiły </w:t>
      </w:r>
      <w:r>
        <w:rPr>
          <w:szCs w:val="19"/>
        </w:rPr>
        <w:t>78,9</w:t>
      </w:r>
      <w:r w:rsidRPr="00ED583C">
        <w:rPr>
          <w:szCs w:val="19"/>
        </w:rPr>
        <w:t xml:space="preserve">% ogółu zobowiązań (wobec </w:t>
      </w:r>
      <w:r>
        <w:rPr>
          <w:szCs w:val="19"/>
        </w:rPr>
        <w:t>78,7</w:t>
      </w:r>
      <w:r w:rsidRPr="00ED583C">
        <w:rPr>
          <w:szCs w:val="19"/>
        </w:rPr>
        <w:t>% we wrześniu</w:t>
      </w:r>
      <w:r>
        <w:rPr>
          <w:szCs w:val="19"/>
        </w:rPr>
        <w:t xml:space="preserve"> 2024</w:t>
      </w:r>
      <w:r w:rsidRPr="00ED583C">
        <w:rPr>
          <w:szCs w:val="19"/>
        </w:rPr>
        <w:t xml:space="preserve"> r.). Zobowiązania krótkoterminowe badanych przedsiębiorstw wyniosły </w:t>
      </w:r>
      <w:r>
        <w:rPr>
          <w:szCs w:val="19"/>
        </w:rPr>
        <w:t>16823,0 mln zł i</w:t>
      </w:r>
      <w:r w:rsidR="009A7EC9">
        <w:rPr>
          <w:szCs w:val="19"/>
        </w:rPr>
        <w:t> </w:t>
      </w:r>
      <w:r>
        <w:rPr>
          <w:szCs w:val="19"/>
        </w:rPr>
        <w:t>w</w:t>
      </w:r>
      <w:r w:rsidR="009A7EC9">
        <w:rPr>
          <w:szCs w:val="19"/>
        </w:rPr>
        <w:t> </w:t>
      </w:r>
      <w:r>
        <w:rPr>
          <w:szCs w:val="19"/>
        </w:rPr>
        <w:t>skali roku były wy</w:t>
      </w:r>
      <w:r w:rsidRPr="00ED583C">
        <w:rPr>
          <w:szCs w:val="19"/>
        </w:rPr>
        <w:t xml:space="preserve">ższe o </w:t>
      </w:r>
      <w:r>
        <w:rPr>
          <w:szCs w:val="19"/>
        </w:rPr>
        <w:t>6,1</w:t>
      </w:r>
      <w:r w:rsidRPr="00ED583C">
        <w:rPr>
          <w:szCs w:val="19"/>
        </w:rPr>
        <w:t xml:space="preserve">%, w tym </w:t>
      </w:r>
      <w:r>
        <w:rPr>
          <w:szCs w:val="19"/>
        </w:rPr>
        <w:t xml:space="preserve">z tytułu </w:t>
      </w:r>
      <w:r w:rsidRPr="00ED583C">
        <w:rPr>
          <w:szCs w:val="19"/>
        </w:rPr>
        <w:t xml:space="preserve">podatków, ceł, ubezpieczeń i innych świadczeń (o </w:t>
      </w:r>
      <w:r>
        <w:rPr>
          <w:szCs w:val="19"/>
        </w:rPr>
        <w:t>25,7%) oraz</w:t>
      </w:r>
      <w:r w:rsidRPr="00ED583C">
        <w:rPr>
          <w:szCs w:val="19"/>
        </w:rPr>
        <w:t xml:space="preserve"> dostaw i</w:t>
      </w:r>
      <w:r w:rsidR="009A7EC9">
        <w:rPr>
          <w:szCs w:val="19"/>
        </w:rPr>
        <w:t> </w:t>
      </w:r>
      <w:r w:rsidRPr="00ED583C">
        <w:rPr>
          <w:szCs w:val="19"/>
        </w:rPr>
        <w:t xml:space="preserve">usług (o </w:t>
      </w:r>
      <w:r>
        <w:rPr>
          <w:szCs w:val="19"/>
        </w:rPr>
        <w:t>3,4</w:t>
      </w:r>
      <w:r w:rsidRPr="00ED583C">
        <w:rPr>
          <w:szCs w:val="19"/>
        </w:rPr>
        <w:t>%)</w:t>
      </w:r>
      <w:r>
        <w:rPr>
          <w:szCs w:val="19"/>
        </w:rPr>
        <w:t xml:space="preserve">, natomiast niższe z tytułu </w:t>
      </w:r>
      <w:r w:rsidRPr="00ED583C">
        <w:rPr>
          <w:szCs w:val="19"/>
        </w:rPr>
        <w:t xml:space="preserve">kredytów bankowych i pożyczek (o </w:t>
      </w:r>
      <w:r>
        <w:rPr>
          <w:szCs w:val="19"/>
        </w:rPr>
        <w:t>8,3</w:t>
      </w:r>
      <w:r w:rsidRPr="00ED583C">
        <w:rPr>
          <w:szCs w:val="19"/>
        </w:rPr>
        <w:t>%)</w:t>
      </w:r>
      <w:r>
        <w:rPr>
          <w:szCs w:val="19"/>
        </w:rPr>
        <w:t xml:space="preserve">. </w:t>
      </w:r>
      <w:r w:rsidRPr="00ED583C">
        <w:rPr>
          <w:szCs w:val="19"/>
        </w:rPr>
        <w:t xml:space="preserve">Wartość zobowiązań długoterminowych wyniosła </w:t>
      </w:r>
      <w:r>
        <w:rPr>
          <w:szCs w:val="19"/>
        </w:rPr>
        <w:t xml:space="preserve">4491,0 </w:t>
      </w:r>
      <w:r w:rsidRPr="00ED583C">
        <w:rPr>
          <w:szCs w:val="19"/>
        </w:rPr>
        <w:t xml:space="preserve">mln zł i była </w:t>
      </w:r>
      <w:r>
        <w:rPr>
          <w:szCs w:val="19"/>
        </w:rPr>
        <w:t>wy</w:t>
      </w:r>
      <w:r w:rsidRPr="00ED583C">
        <w:rPr>
          <w:szCs w:val="19"/>
        </w:rPr>
        <w:t>ższa</w:t>
      </w:r>
      <w:r>
        <w:rPr>
          <w:szCs w:val="19"/>
        </w:rPr>
        <w:t xml:space="preserve"> o 4,9% </w:t>
      </w:r>
      <w:r w:rsidRPr="00ED583C">
        <w:rPr>
          <w:szCs w:val="19"/>
        </w:rPr>
        <w:t>niż w końcu września</w:t>
      </w:r>
      <w:r>
        <w:rPr>
          <w:szCs w:val="19"/>
        </w:rPr>
        <w:t xml:space="preserve"> 2024</w:t>
      </w:r>
      <w:r w:rsidRPr="00ED583C">
        <w:rPr>
          <w:szCs w:val="19"/>
        </w:rPr>
        <w:t xml:space="preserve"> r.</w:t>
      </w:r>
    </w:p>
    <w:p w14:paraId="6ADAD4D6" w14:textId="77777777" w:rsidR="00450E1A" w:rsidRPr="00FC3796" w:rsidRDefault="00450E1A" w:rsidP="00183519">
      <w:pPr>
        <w:pStyle w:val="Tekstpodstawowy2"/>
        <w:spacing w:before="72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01949E90" w14:textId="16AC8535" w:rsidR="008D7A44" w:rsidRPr="006E6A4F" w:rsidRDefault="008D7A44" w:rsidP="008D7A44">
      <w:pPr>
        <w:rPr>
          <w:szCs w:val="19"/>
        </w:rPr>
      </w:pPr>
      <w:bookmarkStart w:id="16" w:name="_Hlk80779897"/>
      <w:r w:rsidRPr="006E6A4F">
        <w:rPr>
          <w:b/>
          <w:spacing w:val="-2"/>
          <w:szCs w:val="19"/>
        </w:rPr>
        <w:t>Nakłady inwestycyjne</w:t>
      </w:r>
      <w:r w:rsidRPr="006E6A4F">
        <w:rPr>
          <w:spacing w:val="-2"/>
          <w:szCs w:val="19"/>
        </w:rPr>
        <w:t xml:space="preserve"> zrealizowane w okresie </w:t>
      </w:r>
      <w:r w:rsidRPr="006E6A4F">
        <w:t>styczeń</w:t>
      </w:r>
      <w:r w:rsidRPr="006E6A4F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5</w:t>
      </w:r>
      <w:r w:rsidRPr="006E6A4F">
        <w:rPr>
          <w:spacing w:val="-2"/>
          <w:szCs w:val="19"/>
        </w:rPr>
        <w:t xml:space="preserve"> r. przez przedsiębiorstwa mające siedzibę na terenie</w:t>
      </w:r>
      <w:r w:rsidRPr="006E6A4F">
        <w:rPr>
          <w:szCs w:val="19"/>
        </w:rPr>
        <w:t xml:space="preserve"> województwa opolskiego osiągnęły wartość </w:t>
      </w:r>
      <w:r w:rsidRPr="00CF0FD1">
        <w:rPr>
          <w:szCs w:val="19"/>
        </w:rPr>
        <w:t>1602</w:t>
      </w:r>
      <w:r>
        <w:rPr>
          <w:szCs w:val="19"/>
        </w:rPr>
        <w:t>,9</w:t>
      </w:r>
      <w:r w:rsidRPr="006E6A4F">
        <w:rPr>
          <w:szCs w:val="19"/>
        </w:rPr>
        <w:t xml:space="preserve"> mln zł i były (w cenach bieżących) o </w:t>
      </w:r>
      <w:r>
        <w:rPr>
          <w:szCs w:val="19"/>
        </w:rPr>
        <w:t>17,6</w:t>
      </w:r>
      <w:r w:rsidRPr="006E6A4F">
        <w:rPr>
          <w:szCs w:val="19"/>
        </w:rPr>
        <w:t xml:space="preserve">% niższe niż </w:t>
      </w:r>
      <w:r w:rsidRPr="006E6A4F">
        <w:rPr>
          <w:spacing w:val="-2"/>
          <w:szCs w:val="19"/>
        </w:rPr>
        <w:t xml:space="preserve">w okresie </w:t>
      </w:r>
      <w:r>
        <w:rPr>
          <w:spacing w:val="-2"/>
          <w:szCs w:val="19"/>
        </w:rPr>
        <w:br/>
      </w:r>
      <w:r w:rsidRPr="006E6A4F">
        <w:t>styczeń</w:t>
      </w:r>
      <w:r w:rsidRPr="006E6A4F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zCs w:val="19"/>
        </w:rPr>
        <w:t xml:space="preserve"> r.</w:t>
      </w:r>
    </w:p>
    <w:p w14:paraId="3D93AFA9" w14:textId="77777777" w:rsidR="008D7A44" w:rsidRPr="00E231D9" w:rsidRDefault="008D7A44" w:rsidP="008D7A44">
      <w:pPr>
        <w:tabs>
          <w:tab w:val="left" w:pos="993"/>
        </w:tabs>
        <w:outlineLvl w:val="0"/>
        <w:rPr>
          <w:rFonts w:cs="Arial"/>
          <w:szCs w:val="19"/>
        </w:rPr>
      </w:pPr>
      <w:r w:rsidRPr="006E6A4F">
        <w:rPr>
          <w:szCs w:val="19"/>
        </w:rPr>
        <w:t xml:space="preserve">W analizowanym okresie nakłady na zakupy </w:t>
      </w:r>
      <w:r>
        <w:rPr>
          <w:szCs w:val="19"/>
        </w:rPr>
        <w:t>zmniejszy</w:t>
      </w:r>
      <w:r w:rsidRPr="006E6A4F">
        <w:rPr>
          <w:szCs w:val="19"/>
        </w:rPr>
        <w:t xml:space="preserve">ły się o </w:t>
      </w:r>
      <w:r>
        <w:rPr>
          <w:szCs w:val="19"/>
        </w:rPr>
        <w:t>9,8</w:t>
      </w:r>
      <w:r w:rsidRPr="006E6A4F">
        <w:rPr>
          <w:szCs w:val="19"/>
        </w:rPr>
        <w:t xml:space="preserve">% (z tego nakłady na maszyny, urządzenia techniczne, narzędzia i wyposażenie były </w:t>
      </w:r>
      <w:r>
        <w:rPr>
          <w:szCs w:val="19"/>
        </w:rPr>
        <w:t>ni</w:t>
      </w:r>
      <w:r w:rsidRPr="006E6A4F">
        <w:rPr>
          <w:szCs w:val="19"/>
        </w:rPr>
        <w:t xml:space="preserve">ższe o </w:t>
      </w:r>
      <w:r>
        <w:rPr>
          <w:szCs w:val="19"/>
        </w:rPr>
        <w:t>10,3</w:t>
      </w:r>
      <w:r w:rsidRPr="006E6A4F">
        <w:rPr>
          <w:szCs w:val="19"/>
        </w:rPr>
        <w:t>%, a na środki transportu</w:t>
      </w:r>
      <w:r>
        <w:rPr>
          <w:szCs w:val="19"/>
        </w:rPr>
        <w:t xml:space="preserve"> </w:t>
      </w:r>
      <w:r w:rsidRPr="006E6A4F">
        <w:rPr>
          <w:szCs w:val="19"/>
        </w:rPr>
        <w:t xml:space="preserve">o </w:t>
      </w:r>
      <w:r>
        <w:rPr>
          <w:szCs w:val="19"/>
        </w:rPr>
        <w:t>7,6</w:t>
      </w:r>
      <w:r w:rsidRPr="006E6A4F">
        <w:rPr>
          <w:szCs w:val="19"/>
        </w:rPr>
        <w:t xml:space="preserve">%). Zmniejszyły się </w:t>
      </w:r>
      <w:r>
        <w:rPr>
          <w:szCs w:val="19"/>
        </w:rPr>
        <w:t xml:space="preserve">również </w:t>
      </w:r>
      <w:r w:rsidRPr="006E6A4F">
        <w:rPr>
          <w:szCs w:val="19"/>
        </w:rPr>
        <w:t xml:space="preserve">nakłady na budynki i budowle o </w:t>
      </w:r>
      <w:r>
        <w:rPr>
          <w:szCs w:val="19"/>
        </w:rPr>
        <w:t>34,3</w:t>
      </w:r>
      <w:r w:rsidRPr="006E6A4F">
        <w:rPr>
          <w:szCs w:val="19"/>
        </w:rPr>
        <w:t xml:space="preserve">%. Udział zakupów w nakładach ogółem wynosił </w:t>
      </w:r>
      <w:r>
        <w:rPr>
          <w:szCs w:val="19"/>
        </w:rPr>
        <w:t>73,8</w:t>
      </w:r>
      <w:r w:rsidRPr="006E6A4F">
        <w:rPr>
          <w:szCs w:val="19"/>
        </w:rPr>
        <w:t>% (</w:t>
      </w:r>
      <w:r w:rsidRPr="006E6A4F">
        <w:rPr>
          <w:spacing w:val="-2"/>
          <w:szCs w:val="19"/>
        </w:rPr>
        <w:t xml:space="preserve">w okresie </w:t>
      </w:r>
      <w:r w:rsidRPr="006E6A4F">
        <w:t>styczeń</w:t>
      </w:r>
      <w:r w:rsidRPr="006E6A4F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zCs w:val="19"/>
        </w:rPr>
        <w:t xml:space="preserve"> r. – </w:t>
      </w:r>
      <w:r>
        <w:rPr>
          <w:szCs w:val="19"/>
        </w:rPr>
        <w:t>67,5</w:t>
      </w:r>
      <w:r w:rsidRPr="006E6A4F">
        <w:rPr>
          <w:szCs w:val="19"/>
        </w:rPr>
        <w:t>%).</w:t>
      </w:r>
    </w:p>
    <w:p w14:paraId="3AEA805E" w14:textId="77777777" w:rsidR="00450E1A" w:rsidRDefault="00450E1A" w:rsidP="00450E1A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514B6A71" w14:textId="77777777" w:rsidR="00450E1A" w:rsidRDefault="00450E1A" w:rsidP="00450E1A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553F5827" w14:textId="77777777" w:rsidR="00450E1A" w:rsidRDefault="00450E1A" w:rsidP="00450E1A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2D44A09B" w14:textId="77777777" w:rsidR="00183519" w:rsidRDefault="00183519" w:rsidP="00450E1A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7A25A79B" w14:textId="77777777" w:rsidR="00450E1A" w:rsidRDefault="00450E1A" w:rsidP="00450E1A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119BE48A" w14:textId="4258F014" w:rsidR="00450E1A" w:rsidRPr="00F60300" w:rsidRDefault="00450E1A" w:rsidP="00450E1A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249B4618" w14:textId="68FF032F" w:rsidR="00450E1A" w:rsidRPr="00F41524" w:rsidRDefault="00533E63" w:rsidP="00450E1A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533E63">
        <w:rPr>
          <w:noProof/>
          <w:lang w:eastAsia="pl-PL"/>
        </w:rPr>
        <w:drawing>
          <wp:anchor distT="0" distB="0" distL="114300" distR="114300" simplePos="0" relativeHeight="251860480" behindDoc="1" locked="0" layoutInCell="1" allowOverlap="1" wp14:anchorId="05CA8839" wp14:editId="5CE9A6E6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4323715" cy="2237740"/>
            <wp:effectExtent l="0" t="0" r="635" b="0"/>
            <wp:wrapNone/>
            <wp:docPr id="566" name="Obraz 566" descr="Na wykresie kolumnowym zaprezentowano w % wzrost/spadek do roku poprzedniego nakładów inwestycyjnych w cenach bieżących dla województwa opolskiego w okresach: styczeń–wrzesień 2023 r., styczeń–wrzesień 2024 r. i styczeń–wrzes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1A">
        <w:rPr>
          <w:rFonts w:cs="Arial"/>
          <w:sz w:val="18"/>
          <w:szCs w:val="18"/>
        </w:rPr>
        <w:tab/>
      </w:r>
      <w:r w:rsidR="00450E1A" w:rsidRPr="00F41524">
        <w:rPr>
          <w:rFonts w:cs="Arial"/>
          <w:szCs w:val="19"/>
        </w:rPr>
        <w:t>wzrost/spadek do roku poprzedniego</w:t>
      </w:r>
    </w:p>
    <w:p w14:paraId="73DCD6E4" w14:textId="374F8809" w:rsidR="00450E1A" w:rsidRPr="00F60300" w:rsidRDefault="00450E1A" w:rsidP="00450E1A">
      <w:pPr>
        <w:jc w:val="both"/>
        <w:rPr>
          <w:szCs w:val="19"/>
        </w:rPr>
      </w:pPr>
    </w:p>
    <w:p w14:paraId="7A2CD04D" w14:textId="14C798E2" w:rsidR="00450E1A" w:rsidRPr="000A70EA" w:rsidRDefault="00450E1A" w:rsidP="00450E1A">
      <w:pPr>
        <w:rPr>
          <w:rFonts w:ascii="Arial" w:hAnsi="Arial" w:cs="Arial"/>
          <w:sz w:val="18"/>
          <w:szCs w:val="18"/>
        </w:rPr>
      </w:pPr>
    </w:p>
    <w:p w14:paraId="24401455" w14:textId="77777777" w:rsidR="00450E1A" w:rsidRPr="000A70EA" w:rsidRDefault="00450E1A" w:rsidP="00450E1A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C1A7E98" wp14:editId="3FA25A59">
                <wp:simplePos x="0" y="0"/>
                <wp:positionH relativeFrom="column">
                  <wp:posOffset>4551680</wp:posOffset>
                </wp:positionH>
                <wp:positionV relativeFrom="paragraph">
                  <wp:posOffset>146354</wp:posOffset>
                </wp:positionV>
                <wp:extent cx="252000" cy="126000"/>
                <wp:effectExtent l="0" t="0" r="0" b="7620"/>
                <wp:wrapNone/>
                <wp:docPr id="7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6138" id="Rectangle 241" o:spid="_x0000_s1026" style="position:absolute;margin-left:358.4pt;margin-top:11.5pt;width:19.85pt;height:9.9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" fillcolor="#a5a5a5 [2092]" stroked="f" strokeweight="0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8B3E2D" wp14:editId="5270E3D2">
                <wp:simplePos x="0" y="0"/>
                <wp:positionH relativeFrom="column">
                  <wp:posOffset>4536219</wp:posOffset>
                </wp:positionH>
                <wp:positionV relativeFrom="paragraph">
                  <wp:posOffset>74875</wp:posOffset>
                </wp:positionV>
                <wp:extent cx="2088000" cy="1080000"/>
                <wp:effectExtent l="0" t="0" r="7620" b="6350"/>
                <wp:wrapNone/>
                <wp:docPr id="7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noFill/>
                        <a:ln w="254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9B98DC7" w14:textId="77777777" w:rsidR="009F46CB" w:rsidRPr="00855541" w:rsidRDefault="009F46CB" w:rsidP="00450E1A">
                            <w:pPr>
                              <w:spacing w:before="40" w:after="40"/>
                              <w:ind w:left="567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Ogółem</w:t>
                            </w:r>
                          </w:p>
                          <w:p w14:paraId="2E80D15A" w14:textId="77777777" w:rsidR="009F46CB" w:rsidRPr="00855541" w:rsidRDefault="009F46CB" w:rsidP="00450E1A">
                            <w:pPr>
                              <w:spacing w:before="40" w:after="40"/>
                              <w:ind w:left="793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w tym:</w:t>
                            </w:r>
                          </w:p>
                          <w:p w14:paraId="1EEC3D2B" w14:textId="77777777" w:rsidR="009F46CB" w:rsidRPr="00855541" w:rsidRDefault="009F46CB" w:rsidP="00450E1A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budynki i budowle</w:t>
                            </w:r>
                          </w:p>
                          <w:p w14:paraId="67F35B6F" w14:textId="77777777" w:rsidR="009F46CB" w:rsidRPr="00855541" w:rsidRDefault="009F46CB" w:rsidP="00450E1A">
                            <w:pPr>
                              <w:spacing w:before="40" w:after="40" w:line="240" w:lineRule="auto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maszyny, urządzenia techn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ne,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zędzi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wyposażenie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078FBB" w14:textId="77777777" w:rsidR="009F46CB" w:rsidRPr="00855541" w:rsidRDefault="009F46CB" w:rsidP="00450E1A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środki transportu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3E2D" id="Text Box 239" o:spid="_x0000_s1045" type="#_x0000_t202" style="position:absolute;margin-left:357.2pt;margin-top:5.9pt;width:164.4pt;height:85.0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" filled="f" stroked="f" strokeweight=".2pt">
                <v:textbox inset=".5mm,.3mm,.5mm,.3mm">
                  <w:txbxContent>
                    <w:p w14:paraId="09B98DC7" w14:textId="77777777" w:rsidR="009F46CB" w:rsidRPr="00855541" w:rsidRDefault="009F46CB" w:rsidP="00450E1A">
                      <w:pPr>
                        <w:spacing w:before="40" w:after="40"/>
                        <w:ind w:left="567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Ogółem</w:t>
                      </w:r>
                    </w:p>
                    <w:p w14:paraId="2E80D15A" w14:textId="77777777" w:rsidR="009F46CB" w:rsidRPr="00855541" w:rsidRDefault="009F46CB" w:rsidP="00450E1A">
                      <w:pPr>
                        <w:spacing w:before="40" w:after="40"/>
                        <w:ind w:left="793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w tym:</w:t>
                      </w:r>
                    </w:p>
                    <w:p w14:paraId="1EEC3D2B" w14:textId="77777777" w:rsidR="009F46CB" w:rsidRPr="00855541" w:rsidRDefault="009F46CB" w:rsidP="00450E1A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budynki i budowle</w:t>
                      </w:r>
                    </w:p>
                    <w:p w14:paraId="67F35B6F" w14:textId="77777777" w:rsidR="009F46CB" w:rsidRPr="00855541" w:rsidRDefault="009F46CB" w:rsidP="00450E1A">
                      <w:pPr>
                        <w:spacing w:before="40" w:after="40" w:line="240" w:lineRule="auto"/>
                        <w:ind w:left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maszyny, urządzenia techni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zne,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narzędzi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wyposażenie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078FBB" w14:textId="77777777" w:rsidR="009F46CB" w:rsidRPr="00855541" w:rsidRDefault="009F46CB" w:rsidP="00450E1A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środki trans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4958CC2E" w14:textId="77777777" w:rsidR="00450E1A" w:rsidRPr="000A70EA" w:rsidRDefault="00450E1A" w:rsidP="00450E1A">
      <w:pPr>
        <w:jc w:val="both"/>
        <w:rPr>
          <w:rFonts w:ascii="Arial" w:hAnsi="Arial"/>
          <w:sz w:val="18"/>
          <w:szCs w:val="20"/>
        </w:rPr>
      </w:pPr>
    </w:p>
    <w:p w14:paraId="6E9DEF9A" w14:textId="77777777" w:rsidR="00450E1A" w:rsidRPr="000A70EA" w:rsidRDefault="00450E1A" w:rsidP="00450E1A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61EB42C" wp14:editId="4FE0C0CF">
                <wp:simplePos x="0" y="0"/>
                <wp:positionH relativeFrom="column">
                  <wp:posOffset>4607560</wp:posOffset>
                </wp:positionH>
                <wp:positionV relativeFrom="paragraph">
                  <wp:posOffset>54610</wp:posOffset>
                </wp:positionV>
                <wp:extent cx="251460" cy="125730"/>
                <wp:effectExtent l="0" t="0" r="0" b="7620"/>
                <wp:wrapNone/>
                <wp:docPr id="7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C556" id="Rectangle 241" o:spid="_x0000_s1026" style="position:absolute;margin-left:362.8pt;margin-top:4.3pt;width:19.8pt;height:9.9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" fillcolor="#522398" stroked="f" strokeweight="0"/>
            </w:pict>
          </mc:Fallback>
        </mc:AlternateContent>
      </w:r>
    </w:p>
    <w:p w14:paraId="3BFDE08E" w14:textId="77777777" w:rsidR="00450E1A" w:rsidRPr="000A70EA" w:rsidRDefault="00450E1A" w:rsidP="00450E1A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D62DEF7" wp14:editId="7C51B703">
                <wp:simplePos x="0" y="0"/>
                <wp:positionH relativeFrom="column">
                  <wp:posOffset>4607560</wp:posOffset>
                </wp:positionH>
                <wp:positionV relativeFrom="paragraph">
                  <wp:posOffset>48895</wp:posOffset>
                </wp:positionV>
                <wp:extent cx="251460" cy="125730"/>
                <wp:effectExtent l="0" t="0" r="0" b="7620"/>
                <wp:wrapNone/>
                <wp:docPr id="7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C6D9" id="Rectangle 243" o:spid="_x0000_s1026" style="position:absolute;margin-left:362.8pt;margin-top:3.85pt;width:19.8pt;height:9.9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" fillcolor="#977bc1" stroked="f" strokeweight="0"/>
            </w:pict>
          </mc:Fallback>
        </mc:AlternateContent>
      </w:r>
    </w:p>
    <w:p w14:paraId="159C79EF" w14:textId="77777777" w:rsidR="00450E1A" w:rsidRPr="000A70EA" w:rsidRDefault="00450E1A" w:rsidP="00450E1A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69D9B2" wp14:editId="65E6EAEB">
                <wp:simplePos x="0" y="0"/>
                <wp:positionH relativeFrom="column">
                  <wp:posOffset>4607560</wp:posOffset>
                </wp:positionH>
                <wp:positionV relativeFrom="paragraph">
                  <wp:posOffset>58420</wp:posOffset>
                </wp:positionV>
                <wp:extent cx="251460" cy="125730"/>
                <wp:effectExtent l="0" t="0" r="0" b="7620"/>
                <wp:wrapNone/>
                <wp:docPr id="7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8B0B" id="Rectangle 243" o:spid="_x0000_s1026" style="position:absolute;margin-left:362.8pt;margin-top:4.6pt;width:19.8pt;height:9.9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" fillcolor="#dcd3ea" stroked="f" strokeweight="0"/>
            </w:pict>
          </mc:Fallback>
        </mc:AlternateContent>
      </w:r>
    </w:p>
    <w:p w14:paraId="2EFE9134" w14:textId="77777777" w:rsidR="00450E1A" w:rsidRPr="000A70EA" w:rsidRDefault="00450E1A" w:rsidP="00450E1A">
      <w:pPr>
        <w:jc w:val="both"/>
        <w:rPr>
          <w:rFonts w:ascii="Arial" w:hAnsi="Arial"/>
          <w:sz w:val="18"/>
          <w:szCs w:val="20"/>
        </w:rPr>
      </w:pPr>
    </w:p>
    <w:p w14:paraId="77154763" w14:textId="77777777" w:rsidR="00450E1A" w:rsidRPr="000A70EA" w:rsidRDefault="00450E1A" w:rsidP="00450E1A">
      <w:pPr>
        <w:jc w:val="both"/>
        <w:rPr>
          <w:rFonts w:ascii="Arial" w:hAnsi="Arial"/>
          <w:sz w:val="18"/>
          <w:szCs w:val="20"/>
        </w:rPr>
      </w:pPr>
    </w:p>
    <w:p w14:paraId="06609675" w14:textId="77777777" w:rsidR="00450E1A" w:rsidRDefault="00450E1A" w:rsidP="00450E1A">
      <w:pPr>
        <w:spacing w:before="0" w:after="0"/>
        <w:jc w:val="both"/>
        <w:rPr>
          <w:rFonts w:ascii="Arial" w:hAnsi="Arial"/>
          <w:sz w:val="18"/>
          <w:szCs w:val="20"/>
        </w:rPr>
      </w:pPr>
    </w:p>
    <w:bookmarkEnd w:id="16"/>
    <w:p w14:paraId="409DEE80" w14:textId="14AC7330" w:rsidR="008D7A44" w:rsidRPr="006E6A4F" w:rsidRDefault="008D7A44" w:rsidP="008D7A44">
      <w:pPr>
        <w:rPr>
          <w:szCs w:val="19"/>
        </w:rPr>
      </w:pPr>
      <w:r w:rsidRPr="006E6A4F">
        <w:rPr>
          <w:rFonts w:cs="Arial"/>
          <w:spacing w:val="-2"/>
          <w:szCs w:val="19"/>
        </w:rPr>
        <w:t xml:space="preserve">W okresie </w:t>
      </w:r>
      <w:r w:rsidRPr="006E6A4F">
        <w:t>styczeń</w:t>
      </w:r>
      <w:r>
        <w:rPr>
          <w:spacing w:val="-2"/>
          <w:szCs w:val="19"/>
        </w:rPr>
        <w:t>–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5</w:t>
      </w:r>
      <w:r w:rsidRPr="006E6A4F">
        <w:rPr>
          <w:spacing w:val="-2"/>
          <w:szCs w:val="19"/>
        </w:rPr>
        <w:t xml:space="preserve"> r.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szCs w:val="19"/>
        </w:rPr>
        <w:t xml:space="preserve">inwestowały głównie przedsiębiorstwa prowadzące działalność w zakresie przetwórstwa przemysłowego, na które przypadało </w:t>
      </w:r>
      <w:r>
        <w:rPr>
          <w:szCs w:val="19"/>
        </w:rPr>
        <w:t>72,6</w:t>
      </w:r>
      <w:r w:rsidRPr="006E6A4F">
        <w:rPr>
          <w:szCs w:val="19"/>
        </w:rPr>
        <w:t xml:space="preserve">% ogółu poniesionych nakładów oraz </w:t>
      </w:r>
      <w:r w:rsidRPr="006E6A4F">
        <w:rPr>
          <w:rFonts w:cs="Arial"/>
          <w:szCs w:val="19"/>
        </w:rPr>
        <w:t>handlu; naprawy pojazdów samochodowych</w:t>
      </w:r>
      <w:r w:rsidRPr="006E6A4F">
        <w:rPr>
          <w:szCs w:val="19"/>
        </w:rPr>
        <w:t xml:space="preserve"> – </w:t>
      </w:r>
      <w:r>
        <w:rPr>
          <w:szCs w:val="19"/>
        </w:rPr>
        <w:t>9,4</w:t>
      </w:r>
      <w:r w:rsidRPr="006E6A4F">
        <w:rPr>
          <w:szCs w:val="19"/>
        </w:rPr>
        <w:t>%.</w:t>
      </w:r>
    </w:p>
    <w:p w14:paraId="05D38323" w14:textId="40694C57" w:rsidR="008D7A44" w:rsidRPr="006E6A4F" w:rsidRDefault="008D7A44" w:rsidP="008D7A44">
      <w:pPr>
        <w:rPr>
          <w:szCs w:val="19"/>
        </w:rPr>
      </w:pPr>
      <w:r w:rsidRPr="006E6A4F">
        <w:rPr>
          <w:szCs w:val="19"/>
        </w:rPr>
        <w:t>W</w:t>
      </w:r>
      <w:bookmarkStart w:id="17" w:name="_Hlk80779882"/>
      <w:r w:rsidRPr="006E6A4F">
        <w:rPr>
          <w:szCs w:val="19"/>
        </w:rPr>
        <w:t xml:space="preserve"> strukturze nakładów według sekcji w porównaniu z okresem </w:t>
      </w:r>
      <w:r w:rsidRPr="006E6A4F">
        <w:t>styczeń</w:t>
      </w:r>
      <w:r>
        <w:rPr>
          <w:spacing w:val="-2"/>
          <w:szCs w:val="19"/>
        </w:rPr>
        <w:t>–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pacing w:val="-2"/>
          <w:szCs w:val="19"/>
        </w:rPr>
        <w:t xml:space="preserve"> r.</w:t>
      </w:r>
      <w:r w:rsidRPr="006E6A4F">
        <w:rPr>
          <w:szCs w:val="19"/>
        </w:rPr>
        <w:t xml:space="preserve"> najbardziej zmniejszył się udział nakładów poniesionych przez przedsiębiorstwa prowadzące działalność w zakresie przetwórstwa przemysłowego</w:t>
      </w:r>
      <w:r>
        <w:rPr>
          <w:szCs w:val="19"/>
        </w:rPr>
        <w:br/>
        <w:t xml:space="preserve">(o 7,1 p. proc.), </w:t>
      </w:r>
      <w:r w:rsidRPr="006E6A4F">
        <w:rPr>
          <w:szCs w:val="19"/>
        </w:rPr>
        <w:t xml:space="preserve">natomiast największy wzrost odnotowano w </w:t>
      </w:r>
      <w:r>
        <w:rPr>
          <w:rFonts w:cs="Arial"/>
          <w:szCs w:val="19"/>
        </w:rPr>
        <w:t>handlu; naprawie</w:t>
      </w:r>
      <w:r w:rsidRPr="006E6A4F">
        <w:rPr>
          <w:rFonts w:cs="Arial"/>
          <w:szCs w:val="19"/>
        </w:rPr>
        <w:t xml:space="preserve"> pojazdów samochodowych</w:t>
      </w:r>
      <w:r>
        <w:rPr>
          <w:szCs w:val="19"/>
        </w:rPr>
        <w:t xml:space="preserve"> </w:t>
      </w:r>
      <w:r w:rsidRPr="006E6A4F">
        <w:rPr>
          <w:szCs w:val="19"/>
        </w:rPr>
        <w:t xml:space="preserve">(o </w:t>
      </w:r>
      <w:r>
        <w:rPr>
          <w:szCs w:val="19"/>
        </w:rPr>
        <w:t>3,5</w:t>
      </w:r>
      <w:r w:rsidRPr="006E6A4F">
        <w:rPr>
          <w:szCs w:val="19"/>
        </w:rPr>
        <w:t xml:space="preserve"> p. proc.).</w:t>
      </w:r>
      <w:bookmarkEnd w:id="17"/>
    </w:p>
    <w:p w14:paraId="1E5A9901" w14:textId="77777777" w:rsidR="008D7A44" w:rsidRPr="006E6A4F" w:rsidRDefault="008D7A44" w:rsidP="008D7A44">
      <w:pPr>
        <w:rPr>
          <w:rFonts w:eastAsia="Times New Roman" w:cs="Arial"/>
          <w:bCs/>
          <w:szCs w:val="19"/>
          <w:lang w:eastAsia="pl-PL"/>
        </w:rPr>
      </w:pPr>
      <w:r w:rsidRPr="006E6A4F">
        <w:rPr>
          <w:rFonts w:cs="Arial"/>
          <w:spacing w:val="-2"/>
          <w:szCs w:val="19"/>
        </w:rPr>
        <w:t xml:space="preserve">W okresie </w:t>
      </w:r>
      <w:r w:rsidRPr="006E6A4F">
        <w:t>styczeń</w:t>
      </w:r>
      <w:r>
        <w:rPr>
          <w:spacing w:val="-2"/>
          <w:szCs w:val="19"/>
        </w:rPr>
        <w:t>–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5</w:t>
      </w:r>
      <w:r w:rsidRPr="006E6A4F">
        <w:rPr>
          <w:spacing w:val="-2"/>
          <w:szCs w:val="19"/>
        </w:rPr>
        <w:t xml:space="preserve"> r.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rFonts w:cs="Arial"/>
          <w:b/>
          <w:spacing w:val="-2"/>
          <w:szCs w:val="19"/>
        </w:rPr>
        <w:t>rozpoczęto</w:t>
      </w:r>
      <w:r w:rsidRPr="006E6A4F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628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rFonts w:cs="Arial"/>
          <w:b/>
          <w:spacing w:val="-2"/>
          <w:szCs w:val="19"/>
        </w:rPr>
        <w:t>inwestycji</w:t>
      </w:r>
      <w:r w:rsidRPr="006E6A4F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8,3</w:t>
      </w:r>
      <w:r w:rsidRPr="006E6A4F">
        <w:rPr>
          <w:rFonts w:cs="Arial"/>
          <w:spacing w:val="-2"/>
          <w:szCs w:val="19"/>
        </w:rPr>
        <w:t xml:space="preserve">% więcej </w:t>
      </w:r>
      <w:r w:rsidRPr="006E6A4F">
        <w:rPr>
          <w:szCs w:val="19"/>
        </w:rPr>
        <w:t xml:space="preserve">niż </w:t>
      </w:r>
      <w:r w:rsidRPr="006E6A4F">
        <w:rPr>
          <w:spacing w:val="-2"/>
          <w:szCs w:val="19"/>
        </w:rPr>
        <w:t xml:space="preserve">w okresie </w:t>
      </w:r>
      <w:r w:rsidRPr="006E6A4F">
        <w:t>styczeń</w:t>
      </w:r>
      <w:r>
        <w:rPr>
          <w:spacing w:val="-2"/>
          <w:szCs w:val="19"/>
        </w:rPr>
        <w:t>–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zCs w:val="19"/>
        </w:rPr>
        <w:t xml:space="preserve"> r</w:t>
      </w:r>
      <w:r w:rsidRPr="006E6A4F">
        <w:rPr>
          <w:spacing w:val="-2"/>
          <w:szCs w:val="19"/>
        </w:rPr>
        <w:t>.</w:t>
      </w:r>
      <w:r w:rsidRPr="006E6A4F">
        <w:rPr>
          <w:rFonts w:cs="Arial"/>
          <w:szCs w:val="19"/>
        </w:rPr>
        <w:t xml:space="preserve"> Łączna wartość kosztorysowa inwestycji nowo rozpoczętych wyniosła </w:t>
      </w:r>
      <w:r>
        <w:rPr>
          <w:rFonts w:cs="Arial"/>
          <w:szCs w:val="19"/>
        </w:rPr>
        <w:t>344,1</w:t>
      </w:r>
      <w:r w:rsidRPr="006E6A4F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46,0</w:t>
      </w:r>
      <w:r w:rsidRPr="006E6A4F">
        <w:rPr>
          <w:rFonts w:cs="Arial"/>
          <w:szCs w:val="19"/>
        </w:rPr>
        <w:t xml:space="preserve">% wartości kosztorysowej wszystkich inwestycji rozpoczętych (w okresie </w:t>
      </w:r>
      <w:r w:rsidRPr="006E6A4F">
        <w:t>styczeń</w:t>
      </w:r>
      <w:r>
        <w:rPr>
          <w:spacing w:val="-2"/>
          <w:szCs w:val="19"/>
        </w:rPr>
        <w:t>–wrzesień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pacing w:val="-2"/>
          <w:szCs w:val="19"/>
        </w:rPr>
        <w:t xml:space="preserve"> r.</w:t>
      </w:r>
      <w:r w:rsidRPr="006E6A4F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21,1</w:t>
      </w:r>
      <w:r w:rsidRPr="006E6A4F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249D648F" w14:textId="77777777" w:rsidR="00D70363" w:rsidRPr="009000B8" w:rsidRDefault="00D70363" w:rsidP="00D70363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8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październik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6,7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4527957F" w14:textId="77777777" w:rsidR="00D70363" w:rsidRPr="0059746D" w:rsidRDefault="00D70363" w:rsidP="00D7036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 xml:space="preserve">wyniosła </w:t>
      </w:r>
      <w:r w:rsidRPr="003A2BEC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3,4</w:t>
      </w:r>
      <w:r w:rsidRPr="003A2BEC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9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3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5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8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1A9EF0EC" w14:textId="77777777" w:rsidR="00D70363" w:rsidRPr="00DC4453" w:rsidRDefault="00D70363" w:rsidP="00D7036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</w:t>
      </w:r>
      <w:r w:rsidRPr="00ED6D72">
        <w:rPr>
          <w:rFonts w:cs="FiraSans-Regular"/>
          <w:szCs w:val="19"/>
        </w:rPr>
        <w:t xml:space="preserve"> 2</w:t>
      </w:r>
      <w:r w:rsidRPr="00DC4453">
        <w:rPr>
          <w:rFonts w:cs="FiraSans-Regular"/>
          <w:color w:val="000000" w:themeColor="text1"/>
          <w:szCs w:val="19"/>
        </w:rPr>
        <w:t>,0%.</w:t>
      </w:r>
    </w:p>
    <w:p w14:paraId="5E8D41A8" w14:textId="45DFA6EC" w:rsidR="00D70363" w:rsidRDefault="00D70363" w:rsidP="00D70363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5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7,6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edukacj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5,4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0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</w:p>
    <w:p w14:paraId="6C1CC583" w14:textId="760F800E" w:rsidR="00D70363" w:rsidRPr="00E407C9" w:rsidRDefault="00D70363" w:rsidP="00D70363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5%) oraz prudnickim (4,6%).</w:t>
      </w:r>
    </w:p>
    <w:p w14:paraId="26D2199E" w14:textId="77777777" w:rsidR="00D70363" w:rsidRPr="00835D1F" w:rsidRDefault="00D70363" w:rsidP="00D70363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608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2,6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505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1,2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e wrześni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</w:t>
      </w:r>
      <w:r w:rsidRPr="00835D1F">
        <w:rPr>
          <w:rFonts w:cs="FiraSans-Regular"/>
          <w:szCs w:val="19"/>
        </w:rPr>
        <w:t xml:space="preserve">Liczba nowo zarejestrowanych spółek handlowych była </w:t>
      </w:r>
      <w:r>
        <w:rPr>
          <w:rFonts w:cs="FiraSans-Regular"/>
          <w:szCs w:val="19"/>
        </w:rPr>
        <w:t>większa</w:t>
      </w:r>
      <w:r w:rsidRPr="00835D1F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27,7</w:t>
      </w:r>
      <w:r w:rsidRPr="00835D1F">
        <w:rPr>
          <w:rFonts w:cs="FiraSans-Regular"/>
          <w:szCs w:val="19"/>
        </w:rPr>
        <w:t xml:space="preserve">%, w tym liczba spółek z ograniczoną odpowiedzialnością – o </w:t>
      </w:r>
      <w:r>
        <w:rPr>
          <w:rFonts w:cs="FiraSans-Regular"/>
          <w:szCs w:val="19"/>
        </w:rPr>
        <w:t>17,4</w:t>
      </w:r>
      <w:r w:rsidRPr="00835D1F">
        <w:rPr>
          <w:rFonts w:cs="FiraSans-Regular"/>
          <w:szCs w:val="19"/>
        </w:rPr>
        <w:t>%.</w:t>
      </w:r>
    </w:p>
    <w:p w14:paraId="5473D5A9" w14:textId="652D92F2" w:rsidR="00FC2CFD" w:rsidRDefault="00D70363" w:rsidP="00D70363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4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9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83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7,2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</w:t>
      </w:r>
      <w:r w:rsidR="00FC2CFD" w:rsidRPr="00DC6F39">
        <w:rPr>
          <w:rFonts w:cs="FiraSans-Regular"/>
          <w:szCs w:val="19"/>
        </w:rPr>
        <w:t>).</w:t>
      </w:r>
      <w:r w:rsidR="00FC2CFD" w:rsidRPr="0059746D">
        <w:rPr>
          <w:rFonts w:cs="FiraSans-Regular"/>
          <w:szCs w:val="19"/>
        </w:rPr>
        <w:t xml:space="preserve"> </w:t>
      </w:r>
    </w:p>
    <w:p w14:paraId="4B64F753" w14:textId="43D7C7C3" w:rsidR="00D70363" w:rsidRDefault="00D70363" w:rsidP="00D70363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0E0738AC" w14:textId="3DEFDDA4" w:rsidR="00490CF7" w:rsidRDefault="00533E63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533E63">
        <w:rPr>
          <w:noProof/>
          <w:lang w:eastAsia="pl-PL"/>
        </w:rPr>
        <w:lastRenderedPageBreak/>
        <w:drawing>
          <wp:anchor distT="0" distB="0" distL="114300" distR="114300" simplePos="0" relativeHeight="251861504" behindDoc="1" locked="0" layoutInCell="1" allowOverlap="1" wp14:anchorId="5836C2FA" wp14:editId="0AB4A4A4">
            <wp:simplePos x="0" y="0"/>
            <wp:positionH relativeFrom="column">
              <wp:posOffset>466725</wp:posOffset>
            </wp:positionH>
            <wp:positionV relativeFrom="paragraph">
              <wp:posOffset>190500</wp:posOffset>
            </wp:positionV>
            <wp:extent cx="5770880" cy="3314065"/>
            <wp:effectExtent l="0" t="0" r="1270" b="635"/>
            <wp:wrapNone/>
            <wp:docPr id="567" name="Obraz 567" descr="Na wykresie słupkowym zaprezentowano liczbę podmiotów nowo zarejestrowanych i wyrejestrowanych w województwie według powiatów w październik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93920" behindDoc="0" locked="0" layoutInCell="1" allowOverlap="1" wp14:anchorId="0058BAC6" wp14:editId="66CF2AE3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1A1E3" id="Kanwa 450" o:spid="_x0000_s1026" editas="canvas" style="position:absolute;margin-left:-1in;margin-top:9.75pt;width:16.5pt;height:78pt;z-index:251793920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490CF7" w:rsidRPr="003A2BEC">
        <w:rPr>
          <w:b/>
          <w:bCs/>
          <w:szCs w:val="19"/>
        </w:rPr>
        <w:t>Wykres 1</w:t>
      </w:r>
      <w:r w:rsidR="0058231D">
        <w:rPr>
          <w:b/>
          <w:bCs/>
          <w:szCs w:val="19"/>
        </w:rPr>
        <w:t>2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październiku</w:t>
      </w:r>
      <w:r w:rsidR="00490CF7">
        <w:rPr>
          <w:b/>
          <w:bCs/>
          <w:szCs w:val="19"/>
        </w:rPr>
        <w:t xml:space="preserve"> 2025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0CB60524" w:rsidR="00490CF7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506C21C9" w14:textId="78E728C4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540F960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25DBB34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2302171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235F3762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66950B1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1D42D4B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070B06E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39D4E2A3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0D72D628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69884D5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0A9220BF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10693D9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39C06FD3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5CCAB3D3" wp14:editId="4E219DF4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9F46CB" w:rsidRPr="00B64A86" w:rsidRDefault="009F46CB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46" style="position:absolute;margin-left:203.25pt;margin-top:3.6pt;width:233.25pt;height:21.15pt;z-index:25158400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">
                <v:shape id="_x0000_s1047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9F46CB" w:rsidRPr="00B64A86" w:rsidRDefault="009F46CB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48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9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50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776B09FE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453F6C56" w14:textId="5A9D469A" w:rsidR="008860B5" w:rsidRDefault="00DD2C5E" w:rsidP="008860B5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październik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3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>zawieszoną działalność</w:t>
      </w:r>
      <w:r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8</w:t>
      </w:r>
      <w:r w:rsidRPr="002E7836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</w:t>
      </w:r>
      <w:r w:rsidRPr="00176EBF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>e wrześni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1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3,0</w:t>
      </w:r>
      <w:r w:rsidR="008860B5" w:rsidRPr="00A12164">
        <w:rPr>
          <w:rFonts w:cs="FiraSans-Regular"/>
          <w:szCs w:val="19"/>
        </w:rPr>
        <w:t>%).</w:t>
      </w:r>
    </w:p>
    <w:p w14:paraId="05B3E51D" w14:textId="0A1D4F62" w:rsidR="00336683" w:rsidRPr="00AE69A0" w:rsidRDefault="00416DC0" w:rsidP="00336683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01760" behindDoc="0" locked="0" layoutInCell="1" allowOverlap="1" wp14:anchorId="50559632" wp14:editId="08EB5BE0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185A7" id="Kanwa 321" o:spid="_x0000_s1026" editas="canvas" style="position:absolute;margin-left:-1in;margin-top:-52.2pt;width:15.65pt;height:73.25pt;z-index:251701760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="00336683" w:rsidRPr="00A3080E">
        <w:rPr>
          <w:b/>
          <w:bCs/>
          <w:szCs w:val="19"/>
        </w:rPr>
        <w:t xml:space="preserve">Mapa </w:t>
      </w:r>
      <w:r w:rsidR="00336683">
        <w:rPr>
          <w:b/>
          <w:bCs/>
          <w:szCs w:val="19"/>
        </w:rPr>
        <w:t>3</w:t>
      </w:r>
      <w:r w:rsidR="00336683" w:rsidRPr="00A3080E">
        <w:rPr>
          <w:b/>
          <w:bCs/>
          <w:szCs w:val="19"/>
        </w:rPr>
        <w:t>.</w:t>
      </w:r>
      <w:r w:rsidR="00336683">
        <w:rPr>
          <w:b/>
          <w:bCs/>
          <w:szCs w:val="19"/>
        </w:rPr>
        <w:tab/>
      </w:r>
      <w:r w:rsidR="00336683" w:rsidRPr="00A3080E">
        <w:rPr>
          <w:b/>
          <w:bCs/>
          <w:szCs w:val="19"/>
        </w:rPr>
        <w:t>Podmioty gospodarki narodowej z zawieszoną działalnością w</w:t>
      </w:r>
      <w:r w:rsidR="00C17295">
        <w:rPr>
          <w:b/>
          <w:bCs/>
          <w:szCs w:val="19"/>
        </w:rPr>
        <w:t xml:space="preserve"> październiku</w:t>
      </w:r>
      <w:r w:rsidR="00336683" w:rsidRPr="00A3080E">
        <w:rPr>
          <w:b/>
          <w:bCs/>
          <w:szCs w:val="19"/>
        </w:rPr>
        <w:t xml:space="preserve"> 202</w:t>
      </w:r>
      <w:r w:rsidR="00336683">
        <w:rPr>
          <w:b/>
          <w:bCs/>
          <w:szCs w:val="19"/>
        </w:rPr>
        <w:t>5</w:t>
      </w:r>
      <w:r w:rsidR="00336683" w:rsidRPr="00A3080E">
        <w:rPr>
          <w:b/>
          <w:bCs/>
          <w:szCs w:val="19"/>
        </w:rPr>
        <w:t xml:space="preserve"> r.</w:t>
      </w:r>
    </w:p>
    <w:p w14:paraId="616948EC" w14:textId="353F6014" w:rsidR="00336683" w:rsidRDefault="00336683" w:rsidP="0033668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F1F7934" w14:textId="5B55A4B9" w:rsidR="00336683" w:rsidRPr="00B34AE4" w:rsidRDefault="00533E63" w:rsidP="003366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533E63">
        <w:rPr>
          <w:noProof/>
          <w:lang w:eastAsia="pl-PL"/>
        </w:rPr>
        <w:drawing>
          <wp:anchor distT="0" distB="0" distL="114300" distR="114300" simplePos="0" relativeHeight="251862528" behindDoc="1" locked="0" layoutInCell="1" allowOverlap="1" wp14:anchorId="531888F2" wp14:editId="06C1D71E">
            <wp:simplePos x="0" y="0"/>
            <wp:positionH relativeFrom="column">
              <wp:posOffset>2495550</wp:posOffset>
            </wp:positionH>
            <wp:positionV relativeFrom="paragraph">
              <wp:posOffset>125730</wp:posOffset>
            </wp:positionV>
            <wp:extent cx="3256915" cy="3628390"/>
            <wp:effectExtent l="0" t="0" r="635" b="0"/>
            <wp:wrapNone/>
            <wp:docPr id="568" name="Obraz 568" descr="Na mapie województwa według powiatów dla podmiotów z zawieszoną działalnością w październik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83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86D4B9" wp14:editId="31B416A8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4A48" w14:textId="77777777" w:rsidR="009F46CB" w:rsidRPr="003F2E6A" w:rsidRDefault="009F46CB" w:rsidP="00336683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D4B9" id="Pole tekstowe 2" o:spid="_x0000_s1051" type="#_x0000_t202" style="position:absolute;left:0;text-align:left;margin-left:44.75pt;margin-top:15pt;width:200.35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" filled="f" stroked="f">
                <v:textbox>
                  <w:txbxContent>
                    <w:p w14:paraId="2E894A48" w14:textId="77777777" w:rsidR="009F46CB" w:rsidRPr="003F2E6A" w:rsidRDefault="009F46CB" w:rsidP="00336683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5796FD9" w14:textId="5BAE9E46" w:rsidR="00336683" w:rsidRDefault="00336683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692B43" wp14:editId="44406C10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9F46CB" w:rsidRPr="00E26E93" w14:paraId="0D23DEF2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37030" w14:textId="383FFA8F" w:rsidR="009F46CB" w:rsidRPr="00BF5B0B" w:rsidRDefault="009F46CB" w:rsidP="00C17295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2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,2</w:t>
                                  </w:r>
                                </w:p>
                              </w:tc>
                            </w:tr>
                            <w:tr w:rsidR="009F46CB" w:rsidRPr="00E26E93" w14:paraId="300BE69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CA6E8" w14:textId="76330BDE" w:rsidR="009F46CB" w:rsidRPr="00695E75" w:rsidRDefault="009F46CB" w:rsidP="00C17295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 1,9</w:t>
                                  </w:r>
                                </w:p>
                              </w:tc>
                            </w:tr>
                            <w:tr w:rsidR="009F46CB" w:rsidRPr="00E26E93" w14:paraId="424A384E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97C81" w14:textId="07E87ABE" w:rsidR="009F46CB" w:rsidRPr="00695E75" w:rsidRDefault="009F46CB" w:rsidP="00C17295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F46CB" w:rsidRPr="00E26E93" w14:paraId="36F24BB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5EE134" w14:textId="24A9F35C" w:rsidR="009F46CB" w:rsidRPr="00BF5B0B" w:rsidRDefault="009F46CB" w:rsidP="001464CA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3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84EFAA2" w14:textId="77777777" w:rsidR="009F46CB" w:rsidRPr="00E26E93" w:rsidRDefault="009F46CB" w:rsidP="00336683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92B43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48pt;margin-top:15.3pt;width:91pt;height:5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h4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R6eHsBHV&#10;E0hYClAYiBGGHywaIb9jNMAgybD6tiOSYtS+5/AMZiBTM3mmhpwam6lBeAlQGdYYjcuVHqfVrpds&#10;20Ck8eFxcQtPp2ZW1eaNjVkBJWPAsLDkjoPNTKOpbb2ex+/yF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Ia34eL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9F46CB" w:rsidRPr="00E26E93" w14:paraId="0D23DEF2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37030" w14:textId="383FFA8F" w:rsidR="009F46CB" w:rsidRPr="00BF5B0B" w:rsidRDefault="009F46CB" w:rsidP="00C17295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2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2</w:t>
                            </w:r>
                          </w:p>
                        </w:tc>
                      </w:tr>
                      <w:tr w:rsidR="009F46CB" w:rsidRPr="00E26E93" w14:paraId="300BE69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CA6E8" w14:textId="76330BDE" w:rsidR="009F46CB" w:rsidRPr="00695E75" w:rsidRDefault="009F46CB" w:rsidP="00C17295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1,9</w:t>
                            </w:r>
                          </w:p>
                        </w:tc>
                      </w:tr>
                      <w:tr w:rsidR="009F46CB" w:rsidRPr="00E26E93" w14:paraId="424A384E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997C81" w14:textId="07E87ABE" w:rsidR="009F46CB" w:rsidRPr="00695E75" w:rsidRDefault="009F46CB" w:rsidP="00C17295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9F46CB" w:rsidRPr="00E26E93" w14:paraId="36F24BB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5EE134" w14:textId="24A9F35C" w:rsidR="009F46CB" w:rsidRPr="00BF5B0B" w:rsidRDefault="009F46CB" w:rsidP="001464CA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3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84EFAA2" w14:textId="77777777" w:rsidR="009F46CB" w:rsidRPr="00E26E93" w:rsidRDefault="009F46CB" w:rsidP="00336683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494E5" w14:textId="38BEFDF2" w:rsidR="00336683" w:rsidRPr="00B34AE4" w:rsidRDefault="00E963E9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28C14E" wp14:editId="1833DE8A">
                <wp:simplePos x="0" y="0"/>
                <wp:positionH relativeFrom="column">
                  <wp:posOffset>868045</wp:posOffset>
                </wp:positionH>
                <wp:positionV relativeFrom="paragraph">
                  <wp:posOffset>26035</wp:posOffset>
                </wp:positionV>
                <wp:extent cx="250190" cy="123825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8462B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1AC3C" id="Rectangle 2753" o:spid="_x0000_s1026" style="position:absolute;margin-left:68.35pt;margin-top:2.05pt;width:19.7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" fillcolor="#8462b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14623F" wp14:editId="18ED1180">
                <wp:simplePos x="0" y="0"/>
                <wp:positionH relativeFrom="column">
                  <wp:posOffset>868349</wp:posOffset>
                </wp:positionH>
                <wp:positionV relativeFrom="paragraph">
                  <wp:posOffset>180975</wp:posOffset>
                </wp:positionV>
                <wp:extent cx="250190" cy="123825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58310" id="Rectangle 2754" o:spid="_x0000_s1026" style="position:absolute;margin-left:68.35pt;margin-top:14.25pt;width:19.7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" fillcolor="#baa7d6" strokecolor="#1f1a17" strokeweight=".25pt"/>
            </w:pict>
          </mc:Fallback>
        </mc:AlternateContent>
      </w:r>
    </w:p>
    <w:p w14:paraId="069116D2" w14:textId="078296D7" w:rsidR="00336683" w:rsidRPr="00B34AE4" w:rsidRDefault="00336683" w:rsidP="00336683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AE073B" wp14:editId="59C52C45">
                <wp:simplePos x="0" y="0"/>
                <wp:positionH relativeFrom="column">
                  <wp:posOffset>868349</wp:posOffset>
                </wp:positionH>
                <wp:positionV relativeFrom="paragraph">
                  <wp:posOffset>109220</wp:posOffset>
                </wp:positionV>
                <wp:extent cx="250190" cy="124396"/>
                <wp:effectExtent l="0" t="0" r="16510" b="28575"/>
                <wp:wrapNone/>
                <wp:docPr id="30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9D357" id="Rectangle 2753" o:spid="_x0000_s1026" style="position:absolute;margin-left:68.35pt;margin-top:8.6pt;width:19.7pt;height:9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" fillcolor="#dcd3ea" strokecolor="#1f1a17" strokeweight=".25pt"/>
            </w:pict>
          </mc:Fallback>
        </mc:AlternateContent>
      </w:r>
    </w:p>
    <w:p w14:paraId="0725330F" w14:textId="3556460C" w:rsidR="00336683" w:rsidRPr="00B44753" w:rsidRDefault="00336683" w:rsidP="00336683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3A9681" wp14:editId="7C404BEC">
                <wp:simplePos x="0" y="0"/>
                <wp:positionH relativeFrom="column">
                  <wp:posOffset>868349</wp:posOffset>
                </wp:positionH>
                <wp:positionV relativeFrom="paragraph">
                  <wp:posOffset>43815</wp:posOffset>
                </wp:positionV>
                <wp:extent cx="250190" cy="124396"/>
                <wp:effectExtent l="0" t="0" r="16510" b="28575"/>
                <wp:wrapNone/>
                <wp:docPr id="30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4638" id="Rectangle 2752" o:spid="_x0000_s1026" style="position:absolute;margin-left:68.35pt;margin-top:3.45pt;width:19.7pt;height:9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/1KQ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" fillcolor="#cfcfcf" strokecolor="#1f1a17" strokeweight=".25pt"/>
            </w:pict>
          </mc:Fallback>
        </mc:AlternateContent>
      </w:r>
    </w:p>
    <w:p w14:paraId="392485D7" w14:textId="3AE59F5D" w:rsidR="00336683" w:rsidRPr="00B4475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0EA239" wp14:editId="49AD9C69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BBD8" w14:textId="557E26DD" w:rsidR="009F46CB" w:rsidRPr="00695E75" w:rsidRDefault="009F46CB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A239" id="Pole tekstowe 410" o:spid="_x0000_s1053" type="#_x0000_t202" style="position:absolute;left:0;text-align:left;margin-left:51.2pt;margin-top:10.3pt;width:102.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DW&#10;zIkd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58F1BBD8" w14:textId="557E26DD" w:rsidR="009F46CB" w:rsidRPr="00695E75" w:rsidRDefault="009F46CB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3B7088" wp14:editId="245655C4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20A4" w14:textId="77777777" w:rsidR="009F46CB" w:rsidRPr="00695E75" w:rsidRDefault="009F46CB" w:rsidP="003366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B7088" id="_x0000_s1054" type="#_x0000_t202" style="position:absolute;left:0;text-align:left;margin-left:51.7pt;margin-top:.35pt;width:173.95pt;height:13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GB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" filled="f" stroked="f">
                <v:textbox inset=".5mm,.3mm,.5mm,.3mm">
                  <w:txbxContent>
                    <w:p w14:paraId="4CC020A4" w14:textId="77777777" w:rsidR="009F46CB" w:rsidRPr="00695E75" w:rsidRDefault="009F46CB" w:rsidP="003366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92F5635" w14:textId="63342B61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0B0592" w14:textId="7B5229D8" w:rsidR="00336683" w:rsidRPr="00802CF3" w:rsidRDefault="00CF0DB5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81255D" wp14:editId="00DE9626">
                <wp:simplePos x="0" y="0"/>
                <wp:positionH relativeFrom="column">
                  <wp:posOffset>679450</wp:posOffset>
                </wp:positionH>
                <wp:positionV relativeFrom="paragraph">
                  <wp:posOffset>190500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EE3" w14:textId="77777777" w:rsidR="009F46CB" w:rsidRPr="00695E75" w:rsidRDefault="009F46CB" w:rsidP="00336683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255D" id="_x0000_s1055" type="#_x0000_t202" style="position:absolute;left:0;text-align:left;margin-left:53.5pt;margin-top:15pt;width:133.95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" filled="f" stroked="f">
                <v:textbox inset="0,0,0,0">
                  <w:txbxContent>
                    <w:p w14:paraId="01B0FEE3" w14:textId="77777777" w:rsidR="009F46CB" w:rsidRPr="00695E75" w:rsidRDefault="009F46CB" w:rsidP="00336683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9E19579" w14:textId="3F598A87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2FF7DA" w14:textId="7AC04157" w:rsidR="00336683" w:rsidRPr="00802CF3" w:rsidRDefault="009C649C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D07437" wp14:editId="6EE2699A">
                <wp:simplePos x="0" y="0"/>
                <wp:positionH relativeFrom="column">
                  <wp:posOffset>862965</wp:posOffset>
                </wp:positionH>
                <wp:positionV relativeFrom="paragraph">
                  <wp:posOffset>165100</wp:posOffset>
                </wp:positionV>
                <wp:extent cx="224790" cy="1159399"/>
                <wp:effectExtent l="0" t="0" r="3810" b="317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59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D619" w14:textId="0F41A89E" w:rsidR="009F46CB" w:rsidRDefault="009F46CB" w:rsidP="009C649C">
                            <w:pPr>
                              <w:spacing w:before="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47A665B" w14:textId="7A21B127" w:rsidR="009F46CB" w:rsidRDefault="009F46CB" w:rsidP="009C649C">
                            <w:pPr>
                              <w:spacing w:before="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B518B29" w14:textId="5BC7B44F" w:rsidR="009F46CB" w:rsidRDefault="009F46CB" w:rsidP="009C649C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14:paraId="1985CF57" w14:textId="6A73109F" w:rsidR="009F46CB" w:rsidRPr="00695E75" w:rsidRDefault="009F46CB" w:rsidP="009C649C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26B592C4" w14:textId="76684757" w:rsidR="009F46CB" w:rsidRPr="00695E75" w:rsidRDefault="009F46CB" w:rsidP="009C649C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ECC3DA6" w14:textId="43675243" w:rsidR="009F46CB" w:rsidRDefault="009F46CB" w:rsidP="009C649C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1C65D7FB" w14:textId="65637E0F" w:rsidR="009F46CB" w:rsidRPr="00695E75" w:rsidRDefault="009F46CB" w:rsidP="009C649C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  <w:p w14:paraId="0A1B8763" w14:textId="2139C569" w:rsidR="009F46CB" w:rsidRPr="00695E75" w:rsidRDefault="009F46CB" w:rsidP="00321474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8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437" id="_x0000_s1056" type="#_x0000_t202" style="position:absolute;left:0;text-align:left;margin-left:67.95pt;margin-top:13pt;width:17.7pt;height:9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" filled="f" stroked="f">
                <v:textbox inset="0,0,0,0">
                  <w:txbxContent>
                    <w:p w14:paraId="6938D619" w14:textId="0F41A89E" w:rsidR="009F46CB" w:rsidRDefault="009F46CB" w:rsidP="009C649C">
                      <w:pPr>
                        <w:spacing w:before="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447A665B" w14:textId="7A21B127" w:rsidR="009F46CB" w:rsidRDefault="009F46CB" w:rsidP="009C649C">
                      <w:pPr>
                        <w:spacing w:before="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B518B29" w14:textId="5BC7B44F" w:rsidR="009F46CB" w:rsidRDefault="009F46CB" w:rsidP="009C649C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5</w:t>
                      </w:r>
                    </w:p>
                    <w:p w14:paraId="1985CF57" w14:textId="6A73109F" w:rsidR="009F46CB" w:rsidRPr="00695E75" w:rsidRDefault="009F46CB" w:rsidP="009C649C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26B592C4" w14:textId="76684757" w:rsidR="009F46CB" w:rsidRPr="00695E75" w:rsidRDefault="009F46CB" w:rsidP="009C649C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ECC3DA6" w14:textId="43675243" w:rsidR="009F46CB" w:rsidRDefault="009F46CB" w:rsidP="009C649C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1C65D7FB" w14:textId="65637E0F" w:rsidR="009F46CB" w:rsidRPr="00695E75" w:rsidRDefault="009F46CB" w:rsidP="009C649C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5</w:t>
                      </w:r>
                    </w:p>
                    <w:p w14:paraId="0A1B8763" w14:textId="2139C569" w:rsidR="009F46CB" w:rsidRPr="00695E75" w:rsidRDefault="009F46CB" w:rsidP="00321474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</w:p>
    <w:p w14:paraId="11446F8B" w14:textId="74B20BE3" w:rsidR="00336683" w:rsidRPr="00802CF3" w:rsidRDefault="009C649C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98016" behindDoc="0" locked="0" layoutInCell="1" allowOverlap="1" wp14:anchorId="77445A5A" wp14:editId="08D01B0E">
                <wp:simplePos x="0" y="0"/>
                <wp:positionH relativeFrom="leftMargin">
                  <wp:posOffset>1123950</wp:posOffset>
                </wp:positionH>
                <wp:positionV relativeFrom="paragraph">
                  <wp:posOffset>48260</wp:posOffset>
                </wp:positionV>
                <wp:extent cx="209550" cy="990600"/>
                <wp:effectExtent l="0" t="0" r="19050" b="19050"/>
                <wp:wrapNone/>
                <wp:docPr id="466" name="Kanwa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5" name="Freeform 20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1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81345" id="Kanwa 466" o:spid="_x0000_s1026" editas="canvas" style="position:absolute;margin-left:88.5pt;margin-top:3.8pt;width:16.5pt;height:78pt;z-index:251798016;mso-position-horizontal-relative:left-margin-area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20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+/MIA&#10;AADcAAAADwAAAGRycy9kb3ducmV2LnhtbESP3YrCMBSE74V9h3AW9k5Tl/WHapRlobBeeGH1AQ7N&#10;sak2JyWJWt/eCIKXw8x8wyzXvW3FlXxoHCsYjzIQxJXTDdcKDvtiOAcRIrLG1jEpuFOA9epjsMRc&#10;uxvv6FrGWiQIhxwVmBi7XMpQGbIYRq4jTt7ReYsxSV9L7fGW4LaV31k2lRYbTgsGO/ozVJ3Li1Xg&#10;D/c5Fjgr5OlyzspNNBS2vVJfn/3vAkSkPr7Dr/a/VvAzmc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78wgAAANwAAAAPAAAAAAAAAAAAAAAAAJgCAABkcnMvZG93&#10;bnJldi54bWxQSwUGAAAAAAQABAD1AAAAhwMAAAAA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21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E/cIA&#10;AADcAAAADwAAAGRycy9kb3ducmV2LnhtbESPwWrDMBBE74X8g9hAb7Wc0obiWAkhECi91c4lt8Xa&#10;yibSykhK7Px9VCj0OMzMG6bezc6KG4U4eFawKkoQxJ3XAxsFp/b48gEiJmSN1jMpuFOE3XbxVGOl&#10;/cTfdGuSERnCsUIFfUpjJWXsenIYCz8SZ+/HB4cpy2CkDjhluLPytSzX0uHAeaHHkQ49dZfm6hQc&#10;QzxwGKfT17kNl7NzxtrZKPW8nPcbEInm9B/+a39qBW/va/g9k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cT9wgAAANwAAAAPAAAAAAAAAAAAAAAAAJgCAABkcnMvZG93&#10;bnJldi54bWxQSwUGAAAAAAQABAD1AAAAhwMAAAAA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22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/iScUAAADcAAAADwAAAGRycy9kb3ducmV2LnhtbESP3WoCMRSE7wt9h3CE3tWspY2yGqU/&#10;CAre7OoDHDfH3cXNyTZJdfv2TUHwcpiZb5jFarCduJAPrWMNk3EGgrhypuVaw2G/fp6BCBHZYOeY&#10;NPxSgNXy8WGBuXFXLuhSxlokCIccNTQx9rmUoWrIYhi7njh5J+ctxiR9LY3Ha4LbTr5kmZIWW04L&#10;Dfb02VB1Ln+sBnXC4nuriqNab4bd12TrP1Q51fppNLzPQUQa4j18a2+Mhte3K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/iScUAAADcAAAADwAAAAAAAAAA&#10;AAAAAAChAgAAZHJzL2Rvd25yZXYueG1sUEsFBgAAAAAEAAQA+QAAAJMDAAAAAA==&#10;" strokeweight=".3pt"/>
                <v:line id="Line 23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2O8IAAADcAAAADwAAAGRycy9kb3ducmV2LnhtbERP3WrCMBS+H/gO4Qx2N1Nly6Qzij8I&#10;Ct608wHOmmNb1pzUJGr39svFwMuP73++HGwnbuRD61jDZJyBIK6cabnWcPravc5AhIhssHNMGn4p&#10;wHIxeppjbtydC7qVsRYphEOOGpoY+1zKUDVkMYxdT5y4s/MWY4K+lsbjPYXbTk6zTEmLLaeGBnva&#10;NFT9lFerQZ2xuBxU8a12++G4nRz8WpUfWr88D6tPEJGG+BD/u/dGw9t7Wpv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B2O8IAAADcAAAADwAAAAAAAAAAAAAA&#10;AAChAgAAZHJzL2Rvd25yZXYueG1sUEsFBgAAAAAEAAQA+QAAAJADAAAAAA==&#10;" strokeweight=".3pt"/>
                <v:line id="Line 24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wgMEAAADcAAAADwAAAGRycy9kb3ducmV2LnhtbERP3WrCMBS+H/gO4Qi7m6kyslGNog5B&#10;YTete4Bjc2yLzUlNMq1vby4Gu/z4/herwXbiRj60jjVMJxkI4sqZlmsNP8fd2yeIEJENdo5Jw4MC&#10;rJajlwXmxt25oFsZa5FCOOSooYmxz6UMVUMWw8T1xIk7O28xJuhraTzeU7jt5CzLlLTYcmposKdt&#10;Q9Wl/LUa1BmL60EVJ7XbD99f04PfqPJD69fxsJ6DiDTEf/Gfe280vKs0P5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rCAwQAAANwAAAAPAAAAAAAAAAAAAAAA&#10;AKECAABkcnMvZG93bnJldi54bWxQSwUGAAAAAAQABAD5AAAAjwMAAAAA&#10;" strokeweight=".3pt"/>
                <v:line id="Line 25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VG8QAAADcAAAADwAAAGRycy9kb3ducmV2LnhtbESPUWvCMBSF3wf7D+EKe5tpx8ikGsVt&#10;CAq+tPoDrs21LTY3XZJp9++XgbDHwznnO5zFarS9uJIPnWMN+TQDQVw703Gj4XjYPM9AhIhssHdM&#10;Gn4owGr5+LDAwrgbl3StYiMShEOBGtoYh0LKULdkMUzdQJy8s/MWY5K+kcbjLcFtL1+yTEmLHaeF&#10;Fgf6aKm+VN9Wgzpj+bVT5UlttuP+M9/5d1W9af00GddzEJHG+B++t7dGw6vK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9hUbxAAAANwAAAAPAAAAAAAAAAAA&#10;AAAAAKECAABkcnMvZG93bnJldi54bWxQSwUGAAAAAAQABAD5AAAAkgMAAAAA&#10;" strokeweight=".3pt"/>
                <v:line id="Line 26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LbMQAAADcAAAADwAAAGRycy9kb3ducmV2LnhtbESPUWvCMBSF3wf+h3AF32aqjGxUo+iG&#10;oLCX1v2Aa3Nti81NTTKt/34ZDPZ4OOd8h7NcD7YTN/KhdaxhNs1AEFfOtFxr+Drunt9AhIhssHNM&#10;Gh4UYL0aPS0xN+7OBd3KWIsE4ZCjhibGPpcyVA1ZDFPXEyfv7LzFmKSvpfF4T3DbyXmWKWmx5bTQ&#10;YE/vDVWX8ttqUGcsrgdVnNRuP3x+zA5+q8pXrSfjYbMAEWmI/+G/9t5oeFFz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ItsxAAAANwAAAAPAAAAAAAAAAAA&#10;AAAAAKECAABkcnMvZG93bnJldi54bWxQSwUGAAAAAAQABAD5AAAAkgMAAAAA&#10;" strokeweight=".3pt"/>
                <v:line id="Line 27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u98UAAADcAAAADwAAAGRycy9kb3ducmV2LnhtbESP3WoCMRSE7wt9h3AE72rWWlJZjdIf&#10;BAVvdusDHDfH3cXNyTZJdfv2TUHwcpiZb5jlerCduJAPrWMN00kGgrhypuVaw+Fr8zQHESKywc4x&#10;afilAOvV48MSc+OuXNCljLVIEA45amhi7HMpQ9WQxTBxPXHyTs5bjEn6WhqP1wS3nXzOMiUttpwW&#10;Guzpo6HqXP5YDeqExfdOFUe12Q77z+nOv6vyVevxaHhbgIg0xHv41t4aDS9qBv9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gu98UAAADcAAAADwAAAAAAAAAA&#10;AAAAAAChAgAAZHJzL2Rvd25yZXYueG1sUEsFBgAAAAAEAAQA+QAAAJMDAAAAAA==&#10;" strokeweight=".3pt"/>
                <v:line id="Line 28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2g8QAAADcAAAADwAAAGRycy9kb3ducmV2LnhtbESPUWvCMBSF34X9h3AHe9PUIZl0RnET&#10;QcGXVn/AXXNti81Nl0Tt/v0yEPZ4OOd8h7NYDbYTN/KhdaxhOslAEFfOtFxrOB234zmIEJENdo5J&#10;ww8FWC2fRgvMjbtzQbcy1iJBOOSooYmxz6UMVUMWw8T1xMk7O28xJulraTzeE9x28jXLlLTYclpo&#10;sKfPhqpLebUa1BmL770qvtR2Nxw2073/UOWb1i/Pw/odRKQh/ocf7Z3RMFMz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aDxAAAANwAAAAPAAAAAAAAAAAA&#10;AAAAAKECAABkcnMvZG93bnJldi54bWxQSwUGAAAAAAQABAD5AAAAkgMAAAAA&#10;" strokeweight=".3pt"/>
                <v:line id="Line 29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TGMUAAADcAAAADwAAAGRycy9kb3ducmV2LnhtbESP3WoCMRSE7wt9h3AE72rWYlNZjdIf&#10;BAVvdusDHDfH3cXNyTZJdfv2TUHwcpiZb5jlerCduJAPrWMN00kGgrhypuVaw+Fr8zQHESKywc4x&#10;afilAOvV48MSc+OuXNCljLVIEA45amhi7HMpQ9WQxTBxPXHyTs5bjEn6WhqP1wS3nXzOMiUttpwW&#10;Guzpo6HqXP5YDeqExfdOFUe12Q77z+nOv6vyVevxaHhbgIg0xHv41t4aDTP1Av9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0TGMUAAADcAAAADwAAAAAAAAAA&#10;AAAAAAChAgAAZHJzL2Rvd25yZXYueG1sUEsFBgAAAAAEAAQA+QAAAJMDAAAAAA==&#10;" strokeweight=".3pt"/>
                <w10:wrap anchorx="margin"/>
              </v:group>
            </w:pict>
          </mc:Fallback>
        </mc:AlternateContent>
      </w:r>
    </w:p>
    <w:p w14:paraId="0977D907" w14:textId="3B8B8C60" w:rsidR="00336683" w:rsidRPr="00802CF3" w:rsidRDefault="001238BE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3094A0B6" wp14:editId="32AAAAD9">
                <wp:simplePos x="0" y="0"/>
                <wp:positionH relativeFrom="column">
                  <wp:posOffset>1361028</wp:posOffset>
                </wp:positionH>
                <wp:positionV relativeFrom="paragraph">
                  <wp:posOffset>228600</wp:posOffset>
                </wp:positionV>
                <wp:extent cx="1366520" cy="197485"/>
                <wp:effectExtent l="0" t="0" r="5080" b="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7485"/>
                          <a:chOff x="0" y="0"/>
                          <a:chExt cx="1367002" cy="197485"/>
                        </a:xfrm>
                      </wpg:grpSpPr>
                      <pic:pic xmlns:pic="http://schemas.openxmlformats.org/drawingml/2006/picture">
                        <pic:nvPicPr>
                          <pic:cNvPr id="307" name="Obraz 30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77470" cy="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0"/>
                            <a:ext cx="1263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F3DF" w14:textId="77777777" w:rsidR="009F46CB" w:rsidRPr="00AF1901" w:rsidRDefault="009F46CB" w:rsidP="001238BE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4A0B6" id="Grupa 306" o:spid="_x0000_s1057" style="position:absolute;left:0;text-align:left;margin-left:107.15pt;margin-top:18pt;width:107.6pt;height:15.55pt;z-index:251785728" coordsize="13670,19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">
                <v:shape id="Obraz 307" o:spid="_x0000_s1058" type="#_x0000_t75" style="position:absolute;top:517;width:774;height: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xqHGAAAA3AAAAA8AAABkcnMvZG93bnJldi54bWxEj0trg0AUhfeF/IfhBropyVjbPLCZiAiF&#10;QlY1WWR5cW7U1LkjzlRtf32mUMjycB4fZ5dOphUD9a6xrOB5GYEgLq1uuFJwOr4vtiCcR9bYWiYF&#10;P+Qg3c8edphoO/InDYWvRBhhl6CC2vsukdKVNRl0S9sRB+9ie4M+yL6SuscxjJtWxlG0lgYbDoQa&#10;O8prKr+KbxO4uYy79fn38LQqxuswZeeqvb4q9TifsjcQniZ/D/+3P7SCl2gDf2fCEZD7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DGocYAAADcAAAADwAAAAAAAAAAAAAA&#10;AACfAgAAZHJzL2Rvd25yZXYueG1sUEsFBgAAAAAEAAQA9wAAAJIDAAAAAA==&#10;">
                  <v:imagedata r:id="rId31" o:title=""/>
                  <v:path arrowok="t"/>
                </v:shape>
                <v:shape id="_x0000_s1059" type="#_x0000_t202" style="position:absolute;left:1035;width:1263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/HsAA&#10;AADcAAAADwAAAGRycy9kb3ducmV2LnhtbERPTWsCMRC9C/0PYYTeNNGCyGqUWmhpj7t68DhsppvF&#10;zWTZTHXbX98cBI+P973dj6FTVxpSG9nCYm5AEdfRtdxYOB3fZ2tQSZAddpHJwi8l2O+eJlssXLxx&#10;SddKGpVDOBVowYv0hdap9hQwzWNPnLnvOASUDIdGuwFvOTx0emnMSgdsOTd47OnNU32pfoKFxizL&#10;RWn8X3f+OJTrr0rkfHHWPk/H1w0ooVEe4rv701l4MXltPpOPgN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/HsAAAADcAAAADwAAAAAAAAAAAAAAAACYAgAAZHJzL2Rvd25y&#10;ZXYueG1sUEsFBgAAAAAEAAQA9QAAAIUDAAAAAA==&#10;" filled="f" stroked="f">
                  <v:textbox inset=".5mm,.3mm,.5mm,.3mm">
                    <w:txbxContent>
                      <w:p w14:paraId="4787F3DF" w14:textId="77777777" w:rsidR="009F46CB" w:rsidRPr="00AF1901" w:rsidRDefault="009F46CB" w:rsidP="001238BE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D977E" w14:textId="0044D73F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398E38" w14:textId="33BFBD7C" w:rsidR="0033668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11E530" w14:textId="36EA8E49" w:rsidR="00336683" w:rsidRDefault="009C649C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F170E5" wp14:editId="58691A9A">
                <wp:simplePos x="0" y="0"/>
                <wp:positionH relativeFrom="column">
                  <wp:posOffset>681355</wp:posOffset>
                </wp:positionH>
                <wp:positionV relativeFrom="paragraph">
                  <wp:posOffset>197073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59437" w14:textId="67A64792" w:rsidR="009F46CB" w:rsidRPr="00695E75" w:rsidRDefault="009F46CB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70E5" id="Pole tekstowe 412" o:spid="_x0000_s1060" type="#_x0000_t202" style="position:absolute;left:0;text-align:left;margin-left:53.65pt;margin-top:15.5pt;width:102.65pt;height:16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vP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" filled="f" stroked="f" strokecolor="white">
                <v:textbox inset=".5mm,.3mm,.5mm,.3mm">
                  <w:txbxContent>
                    <w:p w14:paraId="5D259437" w14:textId="67A64792" w:rsidR="009F46CB" w:rsidRPr="00695E75" w:rsidRDefault="009F46CB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B926364" w14:textId="714EDAC0" w:rsidR="0033668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FAB33E" w14:textId="77777777" w:rsidR="00693D18" w:rsidRDefault="00693D18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BB394C" w14:textId="77777777" w:rsidR="00693D18" w:rsidRDefault="00693D18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064DA749" w:rsidR="004C466F" w:rsidRPr="00F61ED5" w:rsidRDefault="006772BD" w:rsidP="00591509">
      <w:pPr>
        <w:pStyle w:val="Tytudziau"/>
        <w:spacing w:after="12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18"/>
      <w:r w:rsidR="004C466F" w:rsidRPr="00F61ED5">
        <w:rPr>
          <w:b/>
          <w:color w:val="522398"/>
        </w:rPr>
        <w:t xml:space="preserve"> </w:t>
      </w:r>
    </w:p>
    <w:p w14:paraId="6A037DA7" w14:textId="2A8ADDDF" w:rsidR="00602DE2" w:rsidRPr="002445E5" w:rsidRDefault="0029201A" w:rsidP="00602DE2">
      <w:pPr>
        <w:autoSpaceDE w:val="0"/>
        <w:autoSpaceDN w:val="0"/>
        <w:adjustRightInd w:val="0"/>
        <w:spacing w:after="0"/>
        <w:rPr>
          <w:spacing w:val="-2"/>
          <w:szCs w:val="19"/>
        </w:rPr>
      </w:pPr>
      <w:bookmarkStart w:id="19" w:name="_Hlk180658447"/>
      <w:r w:rsidRPr="00625DEF">
        <w:rPr>
          <w:spacing w:val="-2"/>
          <w:szCs w:val="19"/>
        </w:rPr>
        <w:t xml:space="preserve">W listopadzie </w:t>
      </w:r>
      <w:r>
        <w:rPr>
          <w:spacing w:val="-2"/>
          <w:szCs w:val="19"/>
        </w:rPr>
        <w:t xml:space="preserve">2025 </w:t>
      </w:r>
      <w:r w:rsidRPr="00625DEF">
        <w:rPr>
          <w:spacing w:val="-2"/>
          <w:szCs w:val="19"/>
        </w:rPr>
        <w:t>r. wskaźnik ogólnego klimatu koniunktury w większości badanych obszarów gospodarki sygnalizuje pogorszenie koniunktury gospodarczej w stosunku do poprzedniego miesiąca. Największy spadek wskaźnika (o 13,5) odnoto</w:t>
      </w:r>
      <w:r>
        <w:rPr>
          <w:spacing w:val="-2"/>
          <w:szCs w:val="19"/>
        </w:rPr>
        <w:t>wano w budownictwie. W</w:t>
      </w:r>
      <w:r w:rsidRPr="00625DEF">
        <w:rPr>
          <w:spacing w:val="-2"/>
          <w:szCs w:val="19"/>
        </w:rPr>
        <w:t xml:space="preserve"> informacji i komunikacji </w:t>
      </w:r>
      <w:r>
        <w:rPr>
          <w:spacing w:val="-2"/>
          <w:szCs w:val="19"/>
        </w:rPr>
        <w:t xml:space="preserve">natomiast </w:t>
      </w:r>
      <w:r w:rsidRPr="00625DEF">
        <w:rPr>
          <w:spacing w:val="-2"/>
          <w:szCs w:val="19"/>
        </w:rPr>
        <w:t>wystąpiła największa poprawa w ocenie koniunktury gospodarczej (o 7,3). Najbardziej pesymistyczne oceny formułują podmioty zajmujące się budownictwem (minus 19,1), a</w:t>
      </w:r>
      <w:r w:rsidR="00A3760C">
        <w:rPr>
          <w:spacing w:val="-2"/>
          <w:szCs w:val="19"/>
        </w:rPr>
        <w:t> </w:t>
      </w:r>
      <w:r w:rsidRPr="00625DEF">
        <w:rPr>
          <w:spacing w:val="-2"/>
          <w:szCs w:val="19"/>
        </w:rPr>
        <w:t>wartość wskaźnika jest poniżej średniej długookresowej (minus 6,3). Jedynie jednostki z sekcji zakwaterowanie i</w:t>
      </w:r>
      <w:r w:rsidR="00A3760C">
        <w:rPr>
          <w:spacing w:val="-2"/>
          <w:szCs w:val="19"/>
        </w:rPr>
        <w:t> </w:t>
      </w:r>
      <w:r w:rsidRPr="00625DEF">
        <w:rPr>
          <w:spacing w:val="-2"/>
          <w:szCs w:val="19"/>
        </w:rPr>
        <w:t>gastronomia oceniają koniunkturę korzystnie (plus 3,3), a wartość wskaźnika jest powyżej śred</w:t>
      </w:r>
      <w:r>
        <w:rPr>
          <w:spacing w:val="-2"/>
          <w:szCs w:val="19"/>
        </w:rPr>
        <w:t>niej długookresowej (minus</w:t>
      </w:r>
      <w:r w:rsidR="00A3760C">
        <w:rPr>
          <w:spacing w:val="-2"/>
          <w:szCs w:val="19"/>
        </w:rPr>
        <w:t> </w:t>
      </w:r>
      <w:r>
        <w:rPr>
          <w:spacing w:val="-2"/>
          <w:szCs w:val="19"/>
        </w:rPr>
        <w:t>3,1)</w:t>
      </w:r>
      <w:r w:rsidR="00602DE2" w:rsidRPr="00D85260">
        <w:rPr>
          <w:spacing w:val="-2"/>
          <w:szCs w:val="19"/>
        </w:rPr>
        <w:t>.</w:t>
      </w:r>
    </w:p>
    <w:p w14:paraId="22F85D11" w14:textId="62E61642" w:rsidR="00602DE2" w:rsidRPr="00284AE8" w:rsidRDefault="00602DE2" w:rsidP="00602DE2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>
        <w:rPr>
          <w:rFonts w:ascii="Fira Sans SemiBold" w:hAnsi="Fira Sans SemiBold"/>
        </w:rPr>
        <w:t>3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2D171025" w14:textId="2FF0DC09" w:rsidR="00602DE2" w:rsidRPr="005445F5" w:rsidRDefault="00361C0D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361C0D">
        <w:rPr>
          <w:noProof/>
          <w:lang w:eastAsia="pl-PL"/>
        </w:rPr>
        <w:drawing>
          <wp:anchor distT="0" distB="0" distL="114300" distR="114300" simplePos="0" relativeHeight="251863552" behindDoc="0" locked="0" layoutInCell="1" allowOverlap="1" wp14:anchorId="762F7477" wp14:editId="4A572275">
            <wp:simplePos x="0" y="0"/>
            <wp:positionH relativeFrom="column">
              <wp:posOffset>-47625</wp:posOffset>
            </wp:positionH>
            <wp:positionV relativeFrom="paragraph">
              <wp:posOffset>100965</wp:posOffset>
            </wp:positionV>
            <wp:extent cx="6476190" cy="3466667"/>
            <wp:effectExtent l="0" t="0" r="1270" b="635"/>
            <wp:wrapNone/>
            <wp:docPr id="569" name="Obraz 569" descr="Na wykresie słupkowym zaprezentowano wskaźniki ogólnego klimatu koniunktury w województwie opolskim, według rodzaju działalności w listopadzie i październiku 2025 r. oraz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33368" w14:textId="4C082D7B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9680011" w14:textId="5B1E955E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D73323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D1B0F0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67DBE55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FB7FD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65624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79318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6D4D1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332ADB1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A3E2669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D544C16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F7957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62E269D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38C1EF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18DB477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45109E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F6BAFC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70595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20724B" w14:textId="3ADDD2AE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7CD5B3E" w14:textId="26756A95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C325BFA" w14:textId="35E8B218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2FF50D3" w14:textId="502781B0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21CF1AD" wp14:editId="21EB2FEF">
                <wp:simplePos x="0" y="0"/>
                <wp:positionH relativeFrom="column">
                  <wp:posOffset>2811780</wp:posOffset>
                </wp:positionH>
                <wp:positionV relativeFrom="paragraph">
                  <wp:posOffset>12827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1737B" w14:textId="77777777" w:rsidR="009F46CB" w:rsidRPr="00B64A86" w:rsidRDefault="009F46CB" w:rsidP="00602DE2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F1AD" id="Grupa 111" o:spid="_x0000_s1061" style="position:absolute;left:0;text-align:left;margin-left:221.4pt;margin-top:10.1pt;width:242.9pt;height:21.25pt;z-index:251836928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zcYw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">
                <v:shape id="_x0000_s1062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7B1737B" w14:textId="77777777" w:rsidR="009F46CB" w:rsidRPr="00B64A86" w:rsidRDefault="009F46CB" w:rsidP="00602DE2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3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64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65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66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27CC81AD" w14:textId="4AFBA5F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978736" w14:textId="66C79F74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2B19C1" w14:textId="361D2CBF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bookmarkEnd w:id="19"/>
    <w:p w14:paraId="2387D3C3" w14:textId="27B4AC74" w:rsidR="00602DE2" w:rsidRPr="00990FB0" w:rsidRDefault="00602DE2" w:rsidP="00602DE2">
      <w:pPr>
        <w:spacing w:before="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CD3A0BB" w14:textId="21808613" w:rsidR="00602DE2" w:rsidRPr="00370A57" w:rsidRDefault="00361C0D" w:rsidP="00602DE2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361C0D">
        <w:rPr>
          <w:noProof/>
        </w:rPr>
        <w:drawing>
          <wp:anchor distT="0" distB="0" distL="114300" distR="114300" simplePos="0" relativeHeight="251864576" behindDoc="0" locked="0" layoutInCell="1" allowOverlap="1" wp14:anchorId="4E74DD26" wp14:editId="0BD1C629">
            <wp:simplePos x="0" y="0"/>
            <wp:positionH relativeFrom="margin">
              <wp:posOffset>522605</wp:posOffset>
            </wp:positionH>
            <wp:positionV relativeFrom="paragraph">
              <wp:posOffset>358140</wp:posOffset>
            </wp:positionV>
            <wp:extent cx="5761355" cy="1951990"/>
            <wp:effectExtent l="0" t="0" r="0" b="0"/>
            <wp:wrapNone/>
            <wp:docPr id="570" name="Obraz 570" descr="Na wykresie słupkowym zaprezentowano procent odpowiedzi przedsiębiorców działających w wybranych sekcjach PKD na dany wariant - pytanie 1. Jakie są aktualne przewidywania, co do poziomu inwestycji Państwa firmy w 2025 r. w odniesieniu do inwestycji zrealizowanych w 2024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aktualne przewidywania, co do poziomu inwestycji Państwa firmy w 202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602DE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602DE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4DC9E4F3" w14:textId="2982FF15" w:rsidR="00602DE2" w:rsidRDefault="00602DE2" w:rsidP="00602DE2">
      <w:pPr>
        <w:spacing w:before="0" w:after="0"/>
        <w:rPr>
          <w:highlight w:val="red"/>
        </w:rPr>
      </w:pPr>
    </w:p>
    <w:p w14:paraId="55610EE6" w14:textId="36318275" w:rsidR="00602DE2" w:rsidRDefault="00602DE2" w:rsidP="00602DE2">
      <w:pPr>
        <w:spacing w:before="0" w:after="0"/>
        <w:rPr>
          <w:highlight w:val="red"/>
        </w:rPr>
      </w:pPr>
    </w:p>
    <w:p w14:paraId="0785787B" w14:textId="77777777" w:rsidR="00602DE2" w:rsidRDefault="00602DE2" w:rsidP="00602DE2">
      <w:pPr>
        <w:spacing w:before="0" w:after="0"/>
        <w:rPr>
          <w:highlight w:val="red"/>
        </w:rPr>
      </w:pPr>
    </w:p>
    <w:p w14:paraId="266BC1E1" w14:textId="77777777" w:rsidR="00602DE2" w:rsidRDefault="00602DE2" w:rsidP="00602DE2">
      <w:pPr>
        <w:spacing w:before="0" w:after="0"/>
        <w:rPr>
          <w:highlight w:val="red"/>
        </w:rPr>
      </w:pPr>
    </w:p>
    <w:p w14:paraId="0EF99B40" w14:textId="77777777" w:rsidR="00602DE2" w:rsidRDefault="00602DE2" w:rsidP="00602DE2">
      <w:pPr>
        <w:spacing w:before="0" w:after="0"/>
        <w:rPr>
          <w:highlight w:val="red"/>
        </w:rPr>
      </w:pPr>
    </w:p>
    <w:p w14:paraId="18C596CE" w14:textId="77777777" w:rsidR="00602DE2" w:rsidRDefault="00602DE2" w:rsidP="00602DE2">
      <w:pPr>
        <w:spacing w:before="0" w:after="0"/>
        <w:rPr>
          <w:highlight w:val="red"/>
        </w:rPr>
      </w:pPr>
    </w:p>
    <w:p w14:paraId="6F372B49" w14:textId="77777777" w:rsidR="00602DE2" w:rsidRDefault="00602DE2" w:rsidP="00602DE2">
      <w:pPr>
        <w:spacing w:before="0" w:after="0"/>
        <w:rPr>
          <w:highlight w:val="red"/>
        </w:rPr>
      </w:pPr>
    </w:p>
    <w:p w14:paraId="3284702E" w14:textId="77777777" w:rsidR="00602DE2" w:rsidRDefault="00602DE2" w:rsidP="00602DE2">
      <w:pPr>
        <w:spacing w:before="0" w:after="0"/>
        <w:rPr>
          <w:highlight w:val="red"/>
        </w:rPr>
      </w:pPr>
    </w:p>
    <w:p w14:paraId="1DD0547A" w14:textId="77777777" w:rsidR="00602DE2" w:rsidRDefault="00602DE2" w:rsidP="00602DE2">
      <w:pPr>
        <w:spacing w:before="0" w:after="0"/>
        <w:rPr>
          <w:highlight w:val="red"/>
        </w:rPr>
      </w:pPr>
    </w:p>
    <w:p w14:paraId="5C4595E6" w14:textId="77777777" w:rsidR="00602DE2" w:rsidRDefault="00602DE2" w:rsidP="00602DE2">
      <w:pPr>
        <w:spacing w:before="0" w:after="0"/>
        <w:rPr>
          <w:highlight w:val="red"/>
        </w:rPr>
      </w:pPr>
    </w:p>
    <w:p w14:paraId="749480A1" w14:textId="77777777" w:rsidR="00602DE2" w:rsidRDefault="00602DE2" w:rsidP="00602DE2">
      <w:pPr>
        <w:spacing w:before="0" w:after="0"/>
        <w:rPr>
          <w:highlight w:val="red"/>
        </w:rPr>
      </w:pPr>
    </w:p>
    <w:p w14:paraId="001785CC" w14:textId="77777777" w:rsidR="00602DE2" w:rsidRDefault="00602DE2" w:rsidP="00602DE2">
      <w:pPr>
        <w:spacing w:before="0" w:after="0"/>
        <w:rPr>
          <w:highlight w:val="red"/>
        </w:rPr>
      </w:pPr>
    </w:p>
    <w:p w14:paraId="21748667" w14:textId="77777777" w:rsidR="00602DE2" w:rsidRDefault="00602DE2" w:rsidP="00602DE2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2E3ADC58" wp14:editId="2323DDD5">
                <wp:simplePos x="0" y="0"/>
                <wp:positionH relativeFrom="column">
                  <wp:posOffset>440690</wp:posOffset>
                </wp:positionH>
                <wp:positionV relativeFrom="paragraph">
                  <wp:posOffset>90434</wp:posOffset>
                </wp:positionV>
                <wp:extent cx="6376035" cy="306705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81A77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C0678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49610F1F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DF6D3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ADC58" id="Grupa 5" o:spid="_x0000_s1067" style="position:absolute;margin-left:34.7pt;margin-top:7.1pt;width:502.05pt;height:24.15pt;z-index:251840000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">
                <v:group id="Grupa 14" o:spid="_x0000_s1068" style="position:absolute;left:2146;width:61617;height:3072" coordsize="61617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_x0000_s1069" type="#_x0000_t202" style="position:absolute;width:1712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1DA81A77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70" type="#_x0000_t202" style="position:absolute;left:19652;width:2047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550C0678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49610F1F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41762;width:1985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2B8DF6D3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72" style="position:absolute;top:556;width:25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LusEA&#10;AADbAAAADwAAAGRycy9kb3ducmV2LnhtbESPzYrCMBSF9wO+Q7iCuzFVZBirUUQRdDkdF7q7NNem&#10;2NyUJNr69kYYmOXh/Hyc5bq3jXiQD7VjBZNxBoK4dLrmSsHpd//5DSJEZI2NY1LwpADr1eBjibl2&#10;Hf/Qo4iVSCMcclRgYmxzKUNpyGIYu5Y4eVfnLcYkfSW1xy6N20ZOs+xLWqw5EQy2tDVU3oq7Tdxz&#10;P5kfzd03xXV+eWZ06eTuqNRo2G8WICL18T/81z5oBdMZvL+k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ji7rBAAAA2wAAAA8AAAAAAAAAAAAAAAAAmAIAAGRycy9kb3du&#10;cmV2LnhtbFBLBQYAAAAABAAEAPUAAACGAwAAAAA=&#10;" fillcolor="#522398" stroked="f" strokeweight="0"/>
                <v:rect id="Rectangle 241" o:spid="_x0000_s1073" style="position:absolute;left:19878;top:556;width:2502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B+cUA&#10;AADbAAAADwAAAGRycy9kb3ducmV2LnhtbESPT2vCQBTE74V+h+UVehHdJJgi0VVEEHqsf6Dt7ZF9&#10;JtHs27C7NdFP7xYKPQ4z8xtmsRpMK67kfGNZQTpJQBCXVjdcKTgetuMZCB+QNbaWScGNPKyWz08L&#10;LLTteUfXfahEhLAvUEEdQldI6cuaDPqJ7Yijd7LOYIjSVVI77CPctDJLkjdpsOG4UGNHm5rKy/7H&#10;KMjvLp3mHyOXZpu0/Jb63H993pV6fRnWcxCBhvAf/mu/awVZD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sH5xQAAANsAAAAPAAAAAAAAAAAAAAAAAJgCAABkcnMv&#10;ZG93bnJldi54bWxQSwUGAAAAAAQABAD1AAAAigMAAAAA&#10;" fillcolor="#977bc1" stroked="f" strokeweight="0"/>
                <v:rect id="Rectangle 241" o:spid="_x0000_s1074" style="position:absolute;left:41823;top:636;width:2502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jHccA&#10;AADcAAAADwAAAGRycy9kb3ducmV2LnhtbESPQWvCQBSE74X+h+UJvdWNra0SXaVVSj30UhXx+Mg+&#10;szHZtzG7NdFf3xUKPQ4z8w0znXe2EmdqfOFYwaCfgCDOnC44V7DdfDyOQfiArLFyTAou5GE+u7+b&#10;Yqpdy990XodcRAj7FBWYEOpUSp8Zsuj7riaO3sE1FkOUTS51g22E20o+JcmrtFhwXDBY08JQVq5/&#10;rIJufyyvo8/De7Y8mUs53H1d26VX6qHXvU1ABOrCf/ivvdIKhi/Pc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Rox3HAAAA3AAAAA8AAAAAAAAAAAAAAAAAmAIAAGRy&#10;cy9kb3ducmV2LnhtbFBLBQYAAAAABAAEAPUAAACMAwAAAAA=&#10;" fillcolor="#dcd3ea" stroked="f" strokeweight="0"/>
              </v:group>
            </w:pict>
          </mc:Fallback>
        </mc:AlternateContent>
      </w:r>
    </w:p>
    <w:p w14:paraId="0E54E61A" w14:textId="77777777" w:rsidR="00602DE2" w:rsidRDefault="00602DE2" w:rsidP="00602DE2">
      <w:pPr>
        <w:spacing w:before="0" w:after="0"/>
        <w:rPr>
          <w:highlight w:val="red"/>
        </w:rPr>
      </w:pPr>
    </w:p>
    <w:p w14:paraId="2382FE78" w14:textId="420D6B8D" w:rsidR="00A3760C" w:rsidRPr="005530D6" w:rsidRDefault="00A3760C" w:rsidP="00A3760C">
      <w:pPr>
        <w:pStyle w:val="Default"/>
        <w:spacing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5530D6">
        <w:rPr>
          <w:rFonts w:ascii="Fira Sans" w:hAnsi="Fira Sans" w:cstheme="minorBidi"/>
          <w:color w:val="auto"/>
          <w:sz w:val="19"/>
          <w:szCs w:val="22"/>
          <w:lang w:eastAsia="en-US"/>
        </w:rPr>
        <w:lastRenderedPageBreak/>
        <w:t>We wszystkich badanych rodzajach działalności</w:t>
      </w:r>
      <w:r w:rsidRPr="005530D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5 r. inwestycje utrzymają się na poziomie z poprzedniego roku, najwięcej w usługach – 54,9%. Spadek poziomu inwestycji w relacji do 2024 r. przewidywało 40,3% przedsiębiorstw w </w:t>
      </w:r>
      <w:r w:rsidRPr="005530D6">
        <w:rPr>
          <w:rFonts w:ascii="Fira Sans" w:hAnsi="Fira Sans" w:cs="Fira Sans"/>
          <w:color w:val="auto"/>
          <w:sz w:val="19"/>
          <w:szCs w:val="19"/>
        </w:rPr>
        <w:t xml:space="preserve">budownictwie, natomiast wzrost inwestycji wskazali przede wszystkim </w:t>
      </w:r>
      <w:r w:rsidRPr="005530D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5530D6">
        <w:rPr>
          <w:rFonts w:ascii="Fira Sans" w:hAnsi="Fira Sans" w:cs="Fira Sans"/>
          <w:color w:val="auto"/>
          <w:sz w:val="19"/>
          <w:szCs w:val="19"/>
        </w:rPr>
        <w:t xml:space="preserve"> działający w handlu hurtowym </w:t>
      </w:r>
      <w:r w:rsidRPr="005530D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– </w:t>
      </w:r>
      <w:r w:rsidRPr="005530D6">
        <w:rPr>
          <w:rFonts w:ascii="Fira Sans" w:hAnsi="Fira Sans" w:cs="Fira Sans"/>
          <w:color w:val="auto"/>
          <w:sz w:val="19"/>
          <w:szCs w:val="19"/>
        </w:rPr>
        <w:t>20,3%.</w:t>
      </w:r>
    </w:p>
    <w:p w14:paraId="7262D931" w14:textId="14D11B1D" w:rsidR="00602DE2" w:rsidRDefault="00361C0D" w:rsidP="00602DE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61C0D">
        <w:rPr>
          <w:noProof/>
        </w:rPr>
        <w:drawing>
          <wp:anchor distT="0" distB="0" distL="114300" distR="114300" simplePos="0" relativeHeight="251865600" behindDoc="1" locked="0" layoutInCell="1" allowOverlap="1" wp14:anchorId="1C6B90E5" wp14:editId="09ABDCB4">
            <wp:simplePos x="0" y="0"/>
            <wp:positionH relativeFrom="column">
              <wp:posOffset>142875</wp:posOffset>
            </wp:positionH>
            <wp:positionV relativeFrom="paragraph">
              <wp:posOffset>266700</wp:posOffset>
            </wp:positionV>
            <wp:extent cx="5942330" cy="2523490"/>
            <wp:effectExtent l="0" t="0" r="1270" b="0"/>
            <wp:wrapNone/>
            <wp:docPr id="571" name="Obraz 571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5533298E" w14:textId="1412158A" w:rsidR="00602DE2" w:rsidRDefault="00602DE2" w:rsidP="00602DE2">
      <w:pPr>
        <w:spacing w:before="0" w:after="0"/>
        <w:rPr>
          <w:highlight w:val="red"/>
        </w:rPr>
      </w:pPr>
    </w:p>
    <w:p w14:paraId="26CE1710" w14:textId="2AAFEDFD" w:rsidR="00602DE2" w:rsidRDefault="00602DE2" w:rsidP="00602DE2">
      <w:pPr>
        <w:spacing w:before="0" w:after="0"/>
        <w:rPr>
          <w:highlight w:val="red"/>
        </w:rPr>
      </w:pPr>
    </w:p>
    <w:p w14:paraId="4B57788F" w14:textId="77777777" w:rsidR="00602DE2" w:rsidRDefault="00602DE2" w:rsidP="00602DE2">
      <w:pPr>
        <w:spacing w:before="0" w:after="0"/>
        <w:rPr>
          <w:highlight w:val="red"/>
        </w:rPr>
      </w:pPr>
    </w:p>
    <w:p w14:paraId="75B8E52E" w14:textId="77777777" w:rsidR="00602DE2" w:rsidRDefault="00602DE2" w:rsidP="00602DE2">
      <w:pPr>
        <w:spacing w:before="0" w:after="0"/>
        <w:rPr>
          <w:highlight w:val="red"/>
        </w:rPr>
      </w:pPr>
    </w:p>
    <w:p w14:paraId="513D10BE" w14:textId="77777777" w:rsidR="00602DE2" w:rsidRDefault="00602DE2" w:rsidP="00602DE2">
      <w:pPr>
        <w:spacing w:before="0" w:after="0"/>
        <w:rPr>
          <w:highlight w:val="red"/>
        </w:rPr>
      </w:pPr>
    </w:p>
    <w:p w14:paraId="2EB82CC1" w14:textId="77777777" w:rsidR="00602DE2" w:rsidRDefault="00602DE2" w:rsidP="00602DE2">
      <w:pPr>
        <w:spacing w:before="0" w:after="0"/>
        <w:rPr>
          <w:highlight w:val="red"/>
        </w:rPr>
      </w:pPr>
    </w:p>
    <w:p w14:paraId="6A99B8E2" w14:textId="77777777" w:rsidR="00602DE2" w:rsidRDefault="00602DE2" w:rsidP="00602DE2">
      <w:pPr>
        <w:spacing w:before="0" w:after="0"/>
        <w:rPr>
          <w:highlight w:val="red"/>
        </w:rPr>
      </w:pPr>
    </w:p>
    <w:p w14:paraId="2656AEF6" w14:textId="77777777" w:rsidR="00602DE2" w:rsidRDefault="00602DE2" w:rsidP="00602DE2">
      <w:pPr>
        <w:spacing w:before="0" w:after="0"/>
        <w:rPr>
          <w:highlight w:val="red"/>
        </w:rPr>
      </w:pPr>
    </w:p>
    <w:p w14:paraId="6682ECAE" w14:textId="77777777" w:rsidR="00602DE2" w:rsidRDefault="00602DE2" w:rsidP="00602DE2">
      <w:pPr>
        <w:spacing w:before="0" w:after="0"/>
        <w:rPr>
          <w:highlight w:val="red"/>
        </w:rPr>
      </w:pPr>
    </w:p>
    <w:p w14:paraId="47BEBCD5" w14:textId="77777777" w:rsidR="00602DE2" w:rsidRDefault="00602DE2" w:rsidP="00602DE2">
      <w:pPr>
        <w:spacing w:before="0" w:after="0"/>
        <w:rPr>
          <w:highlight w:val="red"/>
        </w:rPr>
      </w:pPr>
    </w:p>
    <w:p w14:paraId="7B5F0740" w14:textId="77777777" w:rsidR="00602DE2" w:rsidRDefault="00602DE2" w:rsidP="00602DE2">
      <w:pPr>
        <w:spacing w:before="0" w:after="0"/>
        <w:rPr>
          <w:highlight w:val="red"/>
        </w:rPr>
      </w:pPr>
    </w:p>
    <w:p w14:paraId="07A61438" w14:textId="77777777" w:rsidR="00602DE2" w:rsidRDefault="00602DE2" w:rsidP="00602DE2">
      <w:pPr>
        <w:spacing w:before="0" w:after="0"/>
        <w:rPr>
          <w:highlight w:val="red"/>
        </w:rPr>
      </w:pPr>
    </w:p>
    <w:p w14:paraId="09626677" w14:textId="77777777" w:rsidR="00602DE2" w:rsidRDefault="00602DE2" w:rsidP="00602DE2">
      <w:pPr>
        <w:spacing w:before="0" w:after="0"/>
        <w:rPr>
          <w:highlight w:val="red"/>
        </w:rPr>
      </w:pPr>
    </w:p>
    <w:p w14:paraId="1F018699" w14:textId="77777777" w:rsidR="00602DE2" w:rsidRDefault="00602DE2" w:rsidP="00602DE2">
      <w:pPr>
        <w:spacing w:before="0" w:after="0"/>
        <w:rPr>
          <w:highlight w:val="red"/>
        </w:rPr>
      </w:pPr>
    </w:p>
    <w:p w14:paraId="18956B3C" w14:textId="77777777" w:rsidR="00602DE2" w:rsidRDefault="00602DE2" w:rsidP="00602DE2">
      <w:pPr>
        <w:spacing w:before="0" w:after="0"/>
        <w:rPr>
          <w:highlight w:val="red"/>
        </w:rPr>
      </w:pPr>
    </w:p>
    <w:p w14:paraId="373F937F" w14:textId="7AE111F6" w:rsidR="00602DE2" w:rsidRDefault="00602DE2" w:rsidP="00602DE2">
      <w:pPr>
        <w:spacing w:before="0" w:after="0"/>
        <w:rPr>
          <w:highlight w:val="red"/>
        </w:rPr>
      </w:pPr>
    </w:p>
    <w:p w14:paraId="1D0A398B" w14:textId="526FFE50" w:rsidR="00602DE2" w:rsidRDefault="00602DE2" w:rsidP="00602DE2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4C237FC2" wp14:editId="0F2E076B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454" name="Grupa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476" name="Grupa 476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488" name="Grupa 488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49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2B8F9" w14:textId="77777777" w:rsidR="009F46CB" w:rsidRPr="006D7683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49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EE467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D02E3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47A8F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00" name="Grupa 500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0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09" name="Grupa 509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510" name="Grupa 510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5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8D59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18186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2C4A0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E0AE2" w14:textId="77777777" w:rsidR="009F46CB" w:rsidRPr="006536F0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47B5C" w14:textId="77777777" w:rsidR="009F46CB" w:rsidRPr="006536F0" w:rsidRDefault="009F46CB" w:rsidP="00602DE2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6" name="Grupa 526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55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37FC2" id="Grupa 454" o:spid="_x0000_s1075" style="position:absolute;margin-left:73.05pt;margin-top:3.1pt;width:419.75pt;height:75.75pt;z-index:251835904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">
                <v:group id="Grupa 476" o:spid="_x0000_s1076" style="position:absolute;width:26039;height:9617" coordsize="26039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upa 488" o:spid="_x0000_s1077" style="position:absolute;left:2999;width:23040;height:9617" coordsize="23040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shape id="_x0000_s1078" type="#_x0000_t202" style="position:absolute;width:23031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uP8MA&#10;AADcAAAADwAAAGRycy9kb3ducmV2LnhtbESPQWsCMRSE74X+h/AK3mpWEbGrUaQqeNCDa3/AY/Pc&#10;jW5etknU9d8bodDjMDPfMLNFZxtxIx+MYwWDfgaCuHTacKXg57j5nIAIEVlj45gUPCjAYv7+NsNc&#10;uzsf6FbESiQIhxwV1DG2uZShrMli6LuWOHkn5y3GJH0ltcd7gttGDrNsLC0aTgs1tvRdU3kprlaB&#10;N2eNa7+2y4fc/u5Xp8JnO6NU76NbTkFE6uJ/+K+91QpGX2N4nU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RuP8MAAADcAAAADwAAAAAAAAAAAAAAAACYAgAAZHJzL2Rv&#10;d25yZXYueG1sUEsFBgAAAAAEAAQA9QAAAIgDAAAAAA==&#10;" filled="f" stroked="f">
                      <v:textbox inset="0,0,1mm,0">
                        <w:txbxContent>
                          <w:p w14:paraId="0042B8F9" w14:textId="77777777" w:rsidR="009F46CB" w:rsidRPr="006D7683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79" type="#_x0000_t202" style="position:absolute;top:1828;width:2301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5wMUA&#10;AADcAAAADwAAAGRycy9kb3ducmV2LnhtbESPQWvCQBSE70L/w/IKvUjdWIq2qZuglqoXD4n+gEf2&#10;mQSzb0N2m6T99d2C4HGYmW+YVTqaRvTUudqygvksAkFcWF1zqeB8+np+A+E8ssbGMin4IQdp8jBZ&#10;YaztwBn1uS9FgLCLUUHlfRtL6YqKDLqZbYmDd7GdQR9kV0rd4RDgppEvUbSQBmsOCxW2tK2ouObf&#10;RgGtM/t7vLqdyTaf292lZprKvVJPj+P6A4Sn0d/Dt/ZBK3h9X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PnAxQAAANwAAAAPAAAAAAAAAAAAAAAAAJgCAABkcnMv&#10;ZG93bnJldi54bWxQSwUGAAAAAAQABAD1AAAAigMAAAAA&#10;" filled="f" stroked="f">
                      <v:textbox inset="0,0,0,0">
                        <w:txbxContent>
                          <w:p w14:paraId="1ABEE467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80" type="#_x0000_t202" style="position:absolute;top:3730;width:23040;height:4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tssEA&#10;AADcAAAADwAAAGRycy9kb3ducmV2LnhtbERPzYrCMBC+C75DGMGLrOmKyG41Srei68VDuz7A0Ixt&#10;sZmUJmr16TcHwePH97/a9KYRN+pcbVnB5zQCQVxYXXOp4PS3+/gC4TyyxsYyKXiQg816OFhhrO2d&#10;M7rlvhQhhF2MCirv21hKV1Rk0E1tSxy4s+0M+gC7UuoO7yHcNHIWRQtpsObQUGFLaUXFJb8aBZRk&#10;9nm8uL3Jfrbp/lwzTeSvUuNRnyxBeOr9W/xyH7SC+Xd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fbbLBAAAA3AAAAA8AAAAAAAAAAAAAAAAAmAIAAGRycy9kb3du&#10;cmV2LnhtbFBLBQYAAAAABAAEAPUAAACGAwAAAAA=&#10;" filled="f" stroked="f">
                      <v:textbox inset="0,0,0,0">
                        <w:txbxContent>
                          <w:p w14:paraId="284D02E3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81" type="#_x0000_t202" style="position:absolute;top:782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IKcUA&#10;AADcAAAADwAAAGRycy9kb3ducmV2LnhtbESPQWvCQBSE7wX/w/KEXqRuLEU0ZhNiSm0vHqL9AY/s&#10;MwnJvg3ZVdP++m6h0OMwM98wSTaZXtxodK1lBatlBIK4srrlWsHn+e1pA8J5ZI29ZVLwRQ6ydPaQ&#10;YKztnUu6nXwtAoRdjAoa74dYSlc1ZNAt7UAcvIsdDfogx1rqEe8Bbnr5HEVrabDlsNDgQEVDVXe6&#10;GgWUl/b72LmDKfevxeHSMi3ku1KP8ynfgfA0+f/wX/tDK3jZb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8gpxQAAANwAAAAPAAAAAAAAAAAAAAAAAJgCAABkcnMv&#10;ZG93bnJldi54bWxQSwUGAAAAAAQABAD1AAAAigMAAAAA&#10;" filled="f" stroked="f">
                      <v:textbox inset="0,0,0,0">
                        <w:txbxContent>
                          <w:p w14:paraId="2D747A8F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00" o:spid="_x0000_s1082" style="position:absolute;top:292;width:2510;height:9059" coordsize="2510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rect id="Rectangle 241" o:spid="_x0000_s1083" style="position:absolute;width:251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qecIA&#10;AADcAAAADwAAAGRycy9kb3ducmV2LnhtbESPzWoCMRSF94W+Q7hCdzWZQkWnRpGWQl06dlF3l8l1&#10;MnRyMyTRGd/eCILLw/n5OMv16DpxphBbzxqKqQJBXHvTcqPhd//9OgcRE7LBzjNpuFCE9er5aYml&#10;8QPv6FylRuQRjiVqsCn1pZSxtuQwTn1PnL2jDw5TlqGRJuCQx10n35SaSYctZ4LFnj4t1f/VyWXu&#10;31gstvYUuuq4OFwUHQb5tdX6ZTJuPkAkGtMjfG//GA3vqoDbmXw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Op5wgAAANwAAAAPAAAAAAAAAAAAAAAAAJgCAABkcnMvZG93&#10;bnJldi54bWxQSwUGAAAAAAQABAD1AAAAhwMAAAAA&#10;" fillcolor="#522398" stroked="f" strokeweight="0"/>
                    <v:rect id="Rectangle 241" o:spid="_x0000_s1084" style="position:absolute;top:395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M3sQA&#10;AADcAAAADwAAAGRycy9kb3ducmV2LnhtbESPT2vCQBTE70K/w/IKXqRuElRK6ipFKHj0H9jeHtnX&#10;JG32bdhdTfTTu4LgcZj5zTDzZW8acSbna8sK0nECgriwuuZSwWH/9fYOwgdkjY1lUnAhD8vFy2CO&#10;ubYdb+m8C6WIJexzVFCF0OZS+qIig35sW+Lo/VpnMETpSqkddrHcNDJLkpk0WHNcqLClVUXF/+5k&#10;FEyvLp1MNyOXZqu0+JH6r/s+XpUavvafHyAC9eEZftBrHbkk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zN7EAAAA3AAAAA8AAAAAAAAAAAAAAAAAmAIAAGRycy9k&#10;b3ducmV2LnhtbFBLBQYAAAAABAAEAPUAAACJAwAAAAA=&#10;" fillcolor="#977bc1" stroked="f" strokeweight="0"/>
                    <v:rect id="Rectangle 241" o:spid="_x0000_s1085" style="position:absolute;top:7827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FucUA&#10;AADcAAAADwAAAGRycy9kb3ducmV2LnhtbESPQWvCQBSE70L/w/IKvUjdKJqW1FWK0iLoxbS9P7Kv&#10;yTbZtyG7jfHfu4LgcZiZb5jlerCN6KnzxrGC6SQBQVw4bbhU8P318fwKwgdkjY1jUnAmD+vVw2iJ&#10;mXYnPlKfh1JECPsMFVQhtJmUvqjIop+4ljh6v66zGKLsSqk7PEW4beQsSVJp0XBcqLClTUVFnf9b&#10;BZufef2ZbsnUvdmnYTb2L/bvoNTT4/D+BiLQEO7hW3unFSySBVzPx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wW5xQAAANwAAAAPAAAAAAAAAAAAAAAAAJgCAABkcnMv&#10;ZG93bnJldi54bWxQSwUGAAAAAAQABAD1AAAAigMAAAAA&#10;" fillcolor="#baa7d6" stroked="f" strokeweight="0"/>
                    <v:rect id="Rectangle 241" o:spid="_x0000_s1086" style="position:absolute;top:1828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ST8AA&#10;AADcAAAADwAAAGRycy9kb3ducmV2LnhtbERPy4rCMBTdD/gP4QruxkRBR6pRxAcOsxv1Ay7NNS02&#10;N6VJbfXrJwthlofzXm16V4kHNaH0rGEyViCIc29Kthqul+PnAkSIyAYrz6ThSQE268HHCjPjO/6l&#10;xzlakUI4ZKihiLHOpAx5QQ7D2NfEibv5xmFMsLHSNNilcFfJqVJz6bDk1FBgTbuC8vu5dRpez6u1&#10;7V61h8VlS93X/m5PP0rr0bDfLkFE6uO/+O3+NhpmKq1N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KST8AAAADcAAAADwAAAAAAAAAAAAAAAACYAgAAZHJzL2Rvd25y&#10;ZXYueG1sUEsFBgAAAAAEAAQA9QAAAIUDAAAAAA==&#10;" fillcolor="#754fad" stroked="f" strokeweight="0"/>
                  </v:group>
                </v:group>
                <v:group id="Grupa 509" o:spid="_x0000_s1087" style="position:absolute;left:27212;width:26096;height:9617" coordsize="26096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upa 510" o:spid="_x0000_s1088" style="position:absolute;left:2999;width:23097;height:9617" coordsize="23097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shape id="_x0000_s1089" type="#_x0000_t202" style="position:absolute;top:1975;width:2303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CVcMA&#10;AADcAAAADwAAAGRycy9kb3ducmV2LnhtbESPzarCMBSE9xd8h3AENxdNFbxINYo/+LO5i1Yf4NAc&#10;22JzUpqo1ac3guBymJlvmNmiNZW4UeNKywqGgwgEcWZ1ybmC03Hbn4BwHlljZZkUPMjBYt75mWGs&#10;7Z0TuqU+FwHCLkYFhfd1LKXLCjLoBrYmDt7ZNgZ9kE0udYP3ADeVHEXRnzRYclgosKZ1QdklvRoF&#10;tEzs8//idiZZbda7c8n0K/dK9brtcgrCU+u/4U/7oBWMR0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CVcMAAADcAAAADwAAAAAAAAAAAAAAAACYAgAAZHJzL2Rv&#10;d25yZXYueG1sUEsFBgAAAAAEAAQA9QAAAIgDAAAAAA==&#10;" filled="f" stroked="f">
                      <v:textbox inset="0,0,0,0">
                        <w:txbxContent>
                          <w:p w14:paraId="688E8D59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90" type="#_x0000_t202" style="position:absolute;top:585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cIsQA&#10;AADcAAAADwAAAGRycy9kb3ducmV2LnhtbESPzYrCQBCE7wu+w9CCl0UnG3CR6ET8Qd3LHqI+QJNp&#10;k5BMT8jMavTpnQXBY1FVX1GLZW8acaXOVZYVfE0iEMS51RUXCs6n3XgGwnlkjY1lUnAnB8t08LHA&#10;RNsbZ3Q9+kIECLsEFZTet4mULi/JoJvYljh4F9sZ9EF2hdQd3gLcNDKOom9psOKwUGJLm5Ly+vhn&#10;FNAqs4/f2u1Ntt5u9peK6VMelBoN+9UchKfev8Ov9o9WMI1j+D8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nCLEAAAA3AAAAA8AAAAAAAAAAAAAAAAAmAIAAGRycy9k&#10;b3ducmV2LnhtbFBLBQYAAAAABAAEAPUAAACJAwAAAAA=&#10;" filled="f" stroked="f">
                      <v:textbox inset="0,0,0,0">
                        <w:txbxContent>
                          <w:p w14:paraId="3FD18186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91" type="#_x0000_t202" style="position:absolute;left:73;width:23024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uc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rGw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5ucMAAADcAAAADwAAAAAAAAAAAAAAAACYAgAAZHJzL2Rv&#10;d25yZXYueG1sUEsFBgAAAAAEAAQA9QAAAIgDAAAAAA==&#10;" filled="f" stroked="f">
                      <v:textbox inset="0,0,0,0">
                        <w:txbxContent>
                          <w:p w14:paraId="6362C4A0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92" type="#_x0000_t202" style="position:absolute;top:387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hzcMA&#10;AADcAAAADwAAAGRycy9kb3ducmV2LnhtbESPzarCMBSE9xd8h3AEN6KpoiLVKP6g3o2Lqg9waI5t&#10;sTkpTdTq0xvhwl0OM/MNM182phQPql1hWcGgH4EgTq0uOFNwOe96UxDOI2ssLZOCFzlYLlo/c4y1&#10;fXJCj5PPRICwi1FB7n0VS+nSnAy6vq2Ig3e1tUEfZJ1JXeMzwE0ph1E0kQYLDgs5VrTJKb2d7kYB&#10;rRL7Pt7c3iTr7WZ/LZi68qBUp92sZiA8Nf4//Nf+1QrGw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yhzcMAAADcAAAADwAAAAAAAAAAAAAAAACYAgAAZHJzL2Rv&#10;d25yZXYueG1sUEsFBgAAAAAEAAQA9QAAAIgDAAAAAA==&#10;" filled="f" stroked="f">
                      <v:textbox inset="0,0,0,0">
                        <w:txbxContent>
                          <w:p w14:paraId="5F1E0AE2" w14:textId="77777777" w:rsidR="009F46CB" w:rsidRPr="006536F0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93" type="#_x0000_t202" style="position:absolute;top:7827;width:23012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AEVsQA&#10;AADcAAAADwAAAGRycy9kb3ducmV2LnhtbESPQWvCQBSE70L/w/IKvYjZGLBIzCpqaeylh0R/wCP7&#10;TILZtyG71bS/3i0IHoeZ+YbJNqPpxJUG11pWMI9iEMSV1S3XCk7Hz9kShPPIGjvLpOCXHGzWL5MM&#10;U21vXNC19LUIEHYpKmi871MpXdWQQRfZnjh4ZzsY9EEOtdQD3gLcdDKJ43dpsOWw0GBP+4aqS/lj&#10;FNC2sH/fF5ebYvexz88t01QelHp7HbcrEJ5G/ww/2l9awSJZwP+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ABFbEAAAA3AAAAA8AAAAAAAAAAAAAAAAAmAIAAGRycy9k&#10;b3ducmV2LnhtbFBLBQYAAAAABAAEAPUAAACJAwAAAAA=&#10;" filled="f" stroked="f">
                      <v:textbox inset="0,0,0,0">
                        <w:txbxContent>
                          <w:p w14:paraId="1E947B5C" w14:textId="77777777" w:rsidR="009F46CB" w:rsidRPr="006536F0" w:rsidRDefault="009F46CB" w:rsidP="00602DE2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526" o:spid="_x0000_s1094" style="position:absolute;top:292;width:2513;height:9145" coordsize="2513,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<v:rect id="Rectangle 241" o:spid="_x0000_s1095" style="position:absolute;top:1975;width:251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U4cAA&#10;AADcAAAADwAAAGRycy9kb3ducmV2LnhtbESP0YrCMBRE3xf8h3AF39a0iqtUo0hBFJQFrR9waa5t&#10;sbkpTdT690YQfBxm5gyzWHWmFndqXWVZQTyMQBDnVldcKDhnm98ZCOeRNdaWScGTHKyWvZ8FJto+&#10;+Ej3ky9EgLBLUEHpfZNI6fKSDLqhbYiDd7GtQR9kW0jd4iPATS1HUfQnDVYcFkpsKC0pv55uRsH/&#10;IY6jNNtnAZMi+SmnB94qNeh36zkIT53/hj/tnVYwmYzhfSYc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6U4cAAAADcAAAADwAAAAAAAAAAAAAAAACYAgAAZHJzL2Rvd25y&#10;ZXYueG1sUEsFBgAAAAAEAAQA9QAAAIUDAAAAAA==&#10;" fillcolor="#686868" stroked="f" strokeweight="0"/>
                    <v:rect id="Rectangle 241" o:spid="_x0000_s1096" style="position:absolute;top:3950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XncUA&#10;AADcAAAADwAAAGRycy9kb3ducmV2LnhtbESPT2vCQBTE74LfYXlCL2I2/kmR1FW0UFroSStCbo/s&#10;axLNvg27W02/fbcgeBxm5jfMatObVlzJ+caygmmSgiAurW64UnD8epssQfiArLG1TAp+ycNmPRys&#10;MNf2xnu6HkIlIoR9jgrqELpcSl/WZNAntiOO3rd1BkOUrpLa4S3CTStnafosDTYcF2rs6LWm8nL4&#10;MQpmy/fxHE+fWy6oOBu340V/nCv1NOq3LyAC9eERvrc/tIIsy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dedxQAAANwAAAAPAAAAAAAAAAAAAAAAAJgCAABkcnMv&#10;ZG93bnJldi54bWxQSwUGAAAAAAQABAD1AAAAigMAAAAA&#10;" fillcolor="#909090" stroked="f" strokeweight="0"/>
                    <v:rect id="Rectangle 241" o:spid="_x0000_s1097" style="position:absolute;top:5925;width:2513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CCMUA&#10;AADcAAAADwAAAGRycy9kb3ducmV2LnhtbESPQWvCQBSE70L/w/IKXkQ3WpSYZiPSWijeakWvr9nX&#10;JDT7NmQ3uv333YLgcZiZb5h8E0wrLtS7xrKC+SwBQVxa3XCl4Pj5Nk1BOI+ssbVMCn7JwaZ4GOWY&#10;aXvlD7ocfCUihF2GCmrvu0xKV9Zk0M1sRxy9b9sb9FH2ldQ9XiPctHKRJCtpsOG4UGNHLzWVP4fB&#10;KEh3Qzqs5f4rTHZPryc+0zkJpNT4MWyfQXgK/h6+td+1guVyBf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wIIxQAAANwAAAAPAAAAAAAAAAAAAAAAAJgCAABkcnMv&#10;ZG93bnJldi54bWxQSwUGAAAAAAQABAD1AAAAigMAAAAA&#10;" fillcolor="#b0b0b0" stroked="f" strokeweight="0"/>
                    <v:rect id="Rectangle 241" o:spid="_x0000_s1098" style="position:absolute;top:7900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W6cIA&#10;AADcAAAADwAAAGRycy9kb3ducmV2LnhtbERP3WrCMBS+H+wdwhG8m6mDdq4zypgouxnD1gc4NMem&#10;2pyUJNbu7ZeLwS4/vv/1drK9GMmHzrGC5SIDQdw43XGr4FTvn1YgQkTW2DsmBT8UYLt5fFhjqd2d&#10;jzRWsRUphEOJCkyMQyllaAxZDAs3ECfu7LzFmKBvpfZ4T+G2l89ZVkiLHacGgwN9GGqu1c0q+Nrd&#10;8u9xOBRn//pS55dY1bXplJrPpvc3EJGm+C/+c39qBXmR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JbpwgAAANwAAAAPAAAAAAAAAAAAAAAAAJgCAABkcnMvZG93&#10;bnJldi54bWxQSwUGAAAAAAQABAD1AAAAhwMAAAAA&#10;" fillcolor="#d5d5d5" stroked="f" strokeweight="0"/>
                    <v:rect id="Rectangle 241" o:spid="_x0000_s1099" style="position:absolute;width:250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B1MYA&#10;AADcAAAADwAAAGRycy9kb3ducmV2LnhtbESPQWsCMRSE74L/IbyCt5pV6GK3RimC0B5EqlLa2+vm&#10;7WZx87JsUo3++kYoeBxm5htmvoy2FSfqfeNYwWScgSAunW64VnDYrx9nIHxA1tg6JgUX8rBcDAdz&#10;LLQ78weddqEWCcK+QAUmhK6Q0peGLPqx64iTV7neYkiyr6Xu8ZzgtpXTLMulxYbTgsGOVobK4+7X&#10;Knhnd4k/1efX5hifD9/bymTXPCo1eoivLyACxXAP/7fftIKnfAK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jB1MYAAADcAAAADwAAAAAAAAAAAAAAAACYAgAAZHJz&#10;L2Rvd25yZXYueG1sUEsFBgAAAAAEAAQA9QAAAIsDAAAAAA==&#10;" fillcolor="#3a3a3a" stroked="f" strokeweight="0"/>
                  </v:group>
                </v:group>
              </v:group>
            </w:pict>
          </mc:Fallback>
        </mc:AlternateContent>
      </w:r>
    </w:p>
    <w:p w14:paraId="2C4E4B23" w14:textId="52B8837F" w:rsidR="00602DE2" w:rsidRDefault="00602DE2" w:rsidP="00602DE2">
      <w:pPr>
        <w:spacing w:before="0" w:after="0"/>
        <w:rPr>
          <w:highlight w:val="red"/>
        </w:rPr>
      </w:pPr>
    </w:p>
    <w:p w14:paraId="52A535AF" w14:textId="6914BD5F" w:rsidR="00602DE2" w:rsidRDefault="00602DE2" w:rsidP="00602DE2">
      <w:pPr>
        <w:spacing w:before="0" w:after="0"/>
        <w:rPr>
          <w:highlight w:val="red"/>
        </w:rPr>
      </w:pPr>
    </w:p>
    <w:p w14:paraId="27096EB7" w14:textId="5947312F" w:rsidR="00602DE2" w:rsidRDefault="00602DE2" w:rsidP="00602DE2">
      <w:pPr>
        <w:spacing w:before="0" w:after="0"/>
        <w:rPr>
          <w:highlight w:val="red"/>
        </w:rPr>
      </w:pPr>
    </w:p>
    <w:p w14:paraId="2FE92ACA" w14:textId="543D1215" w:rsidR="00602DE2" w:rsidRDefault="00602DE2" w:rsidP="00602DE2">
      <w:pPr>
        <w:spacing w:before="0" w:after="0"/>
        <w:rPr>
          <w:highlight w:val="red"/>
        </w:rPr>
      </w:pPr>
    </w:p>
    <w:p w14:paraId="1F1B45BA" w14:textId="77777777" w:rsidR="00602DE2" w:rsidRDefault="00602DE2" w:rsidP="00602DE2">
      <w:pPr>
        <w:spacing w:before="0" w:after="0"/>
        <w:rPr>
          <w:highlight w:val="red"/>
        </w:rPr>
      </w:pPr>
    </w:p>
    <w:p w14:paraId="744EA8D7" w14:textId="4FC38BCF" w:rsidR="00602DE2" w:rsidRDefault="00602DE2" w:rsidP="00602DE2">
      <w:pPr>
        <w:spacing w:before="0" w:after="0"/>
        <w:rPr>
          <w:highlight w:val="red"/>
        </w:rPr>
      </w:pPr>
    </w:p>
    <w:p w14:paraId="69B4203F" w14:textId="08E271D2" w:rsidR="00A3760C" w:rsidRPr="005530D6" w:rsidRDefault="00A3760C" w:rsidP="00A3760C">
      <w:r w:rsidRPr="005530D6">
        <w:rPr>
          <w:spacing w:val="-4"/>
        </w:rPr>
        <w:t xml:space="preserve">Wśród prezentowanych rodzajów działalności na </w:t>
      </w:r>
      <w:r w:rsidRPr="005530D6">
        <w:rPr>
          <w:rFonts w:cs="Fira Sans"/>
          <w:szCs w:val="19"/>
        </w:rPr>
        <w:t>główny kierunek inwestowania</w:t>
      </w:r>
      <w:r w:rsidRPr="005530D6">
        <w:rPr>
          <w:spacing w:val="-4"/>
        </w:rPr>
        <w:t xml:space="preserve"> w maszyny, urządzenia techniczne</w:t>
      </w:r>
      <w:r w:rsidRPr="005530D6">
        <w:rPr>
          <w:spacing w:val="-4"/>
        </w:rPr>
        <w:br/>
        <w:t xml:space="preserve">i narzędzia najczęściej wskazywali przedsiębiorcy </w:t>
      </w:r>
      <w:r w:rsidRPr="005530D6">
        <w:rPr>
          <w:rFonts w:eastAsia="Fira Sans Light" w:cs="FiraSans-Bold"/>
          <w:bCs/>
          <w:spacing w:val="-2"/>
          <w:szCs w:val="19"/>
        </w:rPr>
        <w:t>w przetwórstwie przemysłowym</w:t>
      </w:r>
      <w:r w:rsidRPr="005530D6">
        <w:rPr>
          <w:spacing w:val="-4"/>
        </w:rPr>
        <w:t xml:space="preserve"> (75,4% odpowiedzi). </w:t>
      </w:r>
      <w:r w:rsidRPr="005530D6">
        <w:rPr>
          <w:rFonts w:cs="Fira Sans"/>
          <w:szCs w:val="19"/>
        </w:rPr>
        <w:t>Brak planów inwestycyjnych</w:t>
      </w:r>
      <w:r w:rsidRPr="005530D6">
        <w:t xml:space="preserve"> </w:t>
      </w:r>
      <w:r w:rsidRPr="005530D6">
        <w:rPr>
          <w:rFonts w:cs="Fira Sans"/>
          <w:szCs w:val="19"/>
        </w:rPr>
        <w:t xml:space="preserve">przewidywali przedsiębiorcy </w:t>
      </w:r>
      <w:r w:rsidR="0045184B">
        <w:rPr>
          <w:rFonts w:cs="Fira Sans"/>
          <w:szCs w:val="19"/>
        </w:rPr>
        <w:t xml:space="preserve">m.in. </w:t>
      </w:r>
      <w:r w:rsidRPr="005530D6">
        <w:rPr>
          <w:rFonts w:cs="Fira Sans"/>
          <w:szCs w:val="19"/>
        </w:rPr>
        <w:t>w handlu detalicznym (57,0%) oraz w budownictwie (49,6%)</w:t>
      </w:r>
      <w:r w:rsidRPr="005530D6">
        <w:t>.</w:t>
      </w:r>
    </w:p>
    <w:p w14:paraId="693EAF72" w14:textId="7235443A" w:rsidR="00602DE2" w:rsidRDefault="00361C0D" w:rsidP="00602DE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61C0D">
        <w:rPr>
          <w:noProof/>
        </w:rPr>
        <w:drawing>
          <wp:anchor distT="0" distB="0" distL="114300" distR="114300" simplePos="0" relativeHeight="251866624" behindDoc="1" locked="0" layoutInCell="1" allowOverlap="1" wp14:anchorId="06E26213" wp14:editId="213E95A6">
            <wp:simplePos x="0" y="0"/>
            <wp:positionH relativeFrom="column">
              <wp:posOffset>180975</wp:posOffset>
            </wp:positionH>
            <wp:positionV relativeFrom="paragraph">
              <wp:posOffset>352425</wp:posOffset>
            </wp:positionV>
            <wp:extent cx="5952381" cy="2523809"/>
            <wp:effectExtent l="0" t="0" r="0" b="0"/>
            <wp:wrapNone/>
            <wp:docPr id="572" name="Obraz 572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24DD9C8E" w14:textId="653BBC82" w:rsidR="00602DE2" w:rsidRDefault="00602DE2" w:rsidP="00602DE2">
      <w:pPr>
        <w:spacing w:before="0" w:after="0"/>
        <w:rPr>
          <w:highlight w:val="red"/>
        </w:rPr>
      </w:pPr>
    </w:p>
    <w:p w14:paraId="64CBBBE4" w14:textId="6A705298" w:rsidR="00602DE2" w:rsidRDefault="00602DE2" w:rsidP="00602DE2">
      <w:pPr>
        <w:spacing w:before="0" w:after="0"/>
        <w:rPr>
          <w:highlight w:val="red"/>
        </w:rPr>
      </w:pPr>
    </w:p>
    <w:p w14:paraId="76F3FE87" w14:textId="182BCAB8" w:rsidR="00602DE2" w:rsidRDefault="00602DE2" w:rsidP="00602DE2">
      <w:pPr>
        <w:spacing w:before="0" w:after="0"/>
        <w:rPr>
          <w:highlight w:val="red"/>
        </w:rPr>
      </w:pPr>
    </w:p>
    <w:p w14:paraId="0978860B" w14:textId="77777777" w:rsidR="00602DE2" w:rsidRDefault="00602DE2" w:rsidP="00602DE2">
      <w:pPr>
        <w:spacing w:before="0" w:after="0"/>
        <w:rPr>
          <w:highlight w:val="red"/>
        </w:rPr>
      </w:pPr>
    </w:p>
    <w:p w14:paraId="6FBB175B" w14:textId="77777777" w:rsidR="00602DE2" w:rsidRDefault="00602DE2" w:rsidP="00602DE2">
      <w:pPr>
        <w:spacing w:before="0" w:after="0"/>
        <w:rPr>
          <w:highlight w:val="red"/>
        </w:rPr>
      </w:pPr>
    </w:p>
    <w:p w14:paraId="777BE335" w14:textId="77777777" w:rsidR="00602DE2" w:rsidRDefault="00602DE2" w:rsidP="00602DE2">
      <w:pPr>
        <w:spacing w:before="0" w:after="0"/>
        <w:rPr>
          <w:highlight w:val="red"/>
        </w:rPr>
      </w:pPr>
    </w:p>
    <w:p w14:paraId="66C870D9" w14:textId="77777777" w:rsidR="00602DE2" w:rsidRDefault="00602DE2" w:rsidP="00602DE2">
      <w:pPr>
        <w:spacing w:before="0" w:after="0"/>
        <w:rPr>
          <w:highlight w:val="red"/>
        </w:rPr>
      </w:pPr>
    </w:p>
    <w:p w14:paraId="329E13C4" w14:textId="77777777" w:rsidR="00602DE2" w:rsidRDefault="00602DE2" w:rsidP="00602DE2">
      <w:pPr>
        <w:spacing w:before="0" w:after="0"/>
        <w:rPr>
          <w:highlight w:val="red"/>
        </w:rPr>
      </w:pPr>
    </w:p>
    <w:p w14:paraId="7569255C" w14:textId="77777777" w:rsidR="00602DE2" w:rsidRDefault="00602DE2" w:rsidP="00602DE2">
      <w:pPr>
        <w:spacing w:before="0" w:after="0"/>
        <w:rPr>
          <w:highlight w:val="red"/>
        </w:rPr>
      </w:pPr>
    </w:p>
    <w:p w14:paraId="5DCB2E7C" w14:textId="77777777" w:rsidR="00602DE2" w:rsidRDefault="00602DE2" w:rsidP="00602DE2">
      <w:pPr>
        <w:spacing w:before="0" w:after="0"/>
        <w:rPr>
          <w:highlight w:val="red"/>
        </w:rPr>
      </w:pPr>
    </w:p>
    <w:p w14:paraId="56C332D2" w14:textId="77777777" w:rsidR="00602DE2" w:rsidRDefault="00602DE2" w:rsidP="00602DE2">
      <w:pPr>
        <w:spacing w:before="0" w:after="0"/>
        <w:rPr>
          <w:highlight w:val="red"/>
        </w:rPr>
      </w:pPr>
    </w:p>
    <w:p w14:paraId="19819216" w14:textId="77777777" w:rsidR="00602DE2" w:rsidRDefault="00602DE2" w:rsidP="00602DE2">
      <w:pPr>
        <w:spacing w:before="0" w:after="0"/>
        <w:rPr>
          <w:highlight w:val="red"/>
        </w:rPr>
      </w:pPr>
    </w:p>
    <w:p w14:paraId="1ACE09C5" w14:textId="77777777" w:rsidR="00602DE2" w:rsidRDefault="00602DE2" w:rsidP="00602DE2">
      <w:pPr>
        <w:spacing w:before="0" w:after="0"/>
        <w:rPr>
          <w:highlight w:val="red"/>
        </w:rPr>
      </w:pPr>
    </w:p>
    <w:p w14:paraId="6D5991BF" w14:textId="77777777" w:rsidR="00602DE2" w:rsidRDefault="00602DE2" w:rsidP="00602DE2">
      <w:pPr>
        <w:spacing w:before="0" w:after="0"/>
        <w:rPr>
          <w:highlight w:val="red"/>
        </w:rPr>
      </w:pPr>
    </w:p>
    <w:p w14:paraId="20393BA8" w14:textId="77777777" w:rsidR="00602DE2" w:rsidRDefault="00602DE2" w:rsidP="00602DE2">
      <w:pPr>
        <w:spacing w:before="0" w:after="0"/>
        <w:rPr>
          <w:highlight w:val="red"/>
        </w:rPr>
      </w:pPr>
    </w:p>
    <w:p w14:paraId="4EB26BD4" w14:textId="77777777" w:rsidR="00602DE2" w:rsidRDefault="00602DE2" w:rsidP="00602DE2">
      <w:pPr>
        <w:spacing w:before="0" w:after="0"/>
        <w:rPr>
          <w:highlight w:val="red"/>
        </w:rPr>
      </w:pPr>
    </w:p>
    <w:p w14:paraId="2DDF8F04" w14:textId="77777777" w:rsidR="00602DE2" w:rsidRDefault="00602DE2" w:rsidP="00602DE2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0FA61112" wp14:editId="06910FE0">
                <wp:simplePos x="0" y="0"/>
                <wp:positionH relativeFrom="column">
                  <wp:posOffset>952500</wp:posOffset>
                </wp:positionH>
                <wp:positionV relativeFrom="paragraph">
                  <wp:posOffset>76835</wp:posOffset>
                </wp:positionV>
                <wp:extent cx="5332095" cy="1117600"/>
                <wp:effectExtent l="0" t="0" r="1905" b="6350"/>
                <wp:wrapNone/>
                <wp:docPr id="562" name="Grupa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563" name="Grupa 563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65" name="Grupa 65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6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19355" w14:textId="77777777" w:rsidR="009F46CB" w:rsidRPr="00DC0A25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6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8EA07" w14:textId="77777777" w:rsidR="009F46CB" w:rsidRPr="00DC0A25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F7CAB" w14:textId="77777777" w:rsidR="009F46CB" w:rsidRPr="00DC0A25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D0341" w14:textId="77777777" w:rsidR="009F46CB" w:rsidRPr="00DC0A25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7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48C8" w14:textId="77777777" w:rsidR="009F46CB" w:rsidRPr="00AB0FDC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71" name="Grupa 71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7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upa 82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83" name="Grupa 83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8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7E1AA" w14:textId="77777777" w:rsidR="009F46CB" w:rsidRPr="00AB0FDC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8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065D0" w14:textId="77777777" w:rsidR="009F46CB" w:rsidRPr="00D267D9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8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FF564" w14:textId="77777777" w:rsidR="009F46CB" w:rsidRPr="00D267D9" w:rsidRDefault="009F46CB" w:rsidP="00602DE2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7C2D1" w14:textId="77777777" w:rsidR="009F46CB" w:rsidRPr="00AB0FDC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61057" w14:textId="77777777" w:rsidR="009F46CB" w:rsidRPr="0083549A" w:rsidRDefault="009F46CB" w:rsidP="00602DE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89" name="Grupa 89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9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61112" id="Grupa 562" o:spid="_x0000_s1100" style="position:absolute;margin-left:75pt;margin-top:6.05pt;width:419.85pt;height:88pt;z-index:251841024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">
                <v:group id="Grupa 563" o:spid="_x0000_s1101" style="position:absolute;width:26054;height:11176" coordsize="26059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group id="Grupa 65" o:spid="_x0000_s1102" style="position:absolute;left:3021;width:23038;height:11179" coordsize="23037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_x0000_s1103" type="#_x0000_t202" style="position:absolute;width:23037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zEsEA&#10;AADbAAAADwAAAGRycy9kb3ducmV2LnhtbESPQYvCMBSE78L+h/AWvGmqh7JUo4i64EEPdv0Bj+bZ&#10;RpuXbhK1/nsjLOxxmJlvmPmyt624kw/GsYLJOANBXDltuFZw+vkefYEIEVlj65gUPCnAcvExmGOh&#10;3YOPdC9jLRKEQ4EKmhi7QspQNWQxjF1HnLyz8xZjkr6W2uMjwW0rp1mWS4uG00KDHa0bqq7lzSrw&#10;5qJx67d29ZS738PmXPpsb5QafvarGYhIffwP/7V3WkGew/tL+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sxLBAAAA2wAAAA8AAAAAAAAAAAAAAAAAmAIAAGRycy9kb3du&#10;cmV2LnhtbFBLBQYAAAAABAAEAPUAAACGAwAAAAA=&#10;" filled="f" stroked="f">
                      <v:textbox inset="0,0,1mm,0">
                        <w:txbxContent>
                          <w:p w14:paraId="4D319355" w14:textId="77777777" w:rsidR="009F46CB" w:rsidRPr="00DC0A25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4" type="#_x0000_t202" style="position:absolute;top:1908;width:23031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W0MQA&#10;AADbAAAADwAAAGRycy9kb3ducmV2LnhtbESPzW7CMBCE75V4B2uReqnAaQ8pCpiIH5Fy6SGBB1jF&#10;SxIlXkexC4Gnr5Eq9TiamW80q3Q0nbjS4BrLCt7nEQji0uqGKwXn02G2AOE8ssbOMim4k4N0PXlZ&#10;YaLtjXO6Fr4SAcIuQQW1930ipStrMujmticO3sUOBn2QQyX1gLcAN538iKJYGmw4LNTY066msi1+&#10;jALa5Pbx3brM5Nv9Lrs0TG/yS6nX6bhZgvA0+v/wX/uoFcSf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FtDEAAAA2wAAAA8AAAAAAAAAAAAAAAAAmAIAAGRycy9k&#10;b3ducmV2LnhtbFBLBQYAAAAABAAEAPUAAACJAwAAAAA=&#10;" filled="f" stroked="f">
                      <v:textbox inset="0,0,0,0">
                        <w:txbxContent>
                          <w:p w14:paraId="2278EA07" w14:textId="77777777" w:rsidR="009F46CB" w:rsidRPr="00DC0A25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05" type="#_x0000_t202" style="position:absolute;top:4770;width:2303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Co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0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aCor0AAADbAAAADwAAAAAAAAAAAAAAAACYAgAAZHJzL2Rvd25yZXYu&#10;eG1sUEsFBgAAAAAEAAQA9QAAAIIDAAAAAA==&#10;" filled="f" stroked="f">
                      <v:textbox inset="0,0,0,0">
                        <w:txbxContent>
                          <w:p w14:paraId="65BF7CAB" w14:textId="77777777" w:rsidR="009F46CB" w:rsidRPr="00DC0A25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06" type="#_x0000_t202" style="position:absolute;top:7633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nOcQA&#10;AADbAAAADwAAAGRycy9kb3ducmV2LnhtbESPzW7CMBCE75V4B2uReqnAaQ9RCZiIH5Fy6SGBB1jF&#10;SxIlXkexC4Gnr5Eq9TiamW80q3Q0nbjS4BrLCt7nEQji0uqGKwXn02H2CcJ5ZI2dZVJwJwfpevKy&#10;wkTbG+d0LXwlAoRdggpq7/tESlfWZNDNbU8cvIsdDPogh0rqAW8Bbjr5EUWxNNhwWKixp11NZVv8&#10;GAW0ye3ju3WZybf7XXZpmN7kl1Kv03GzBOFp9P/hv/ZRK4gX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JznEAAAA2wAAAA8AAAAAAAAAAAAAAAAAmAIAAGRycy9k&#10;b3ducmV2LnhtbFBLBQYAAAAABAAEAPUAAACJAwAAAAA=&#10;" filled="f" stroked="f">
                      <v:textbox inset="0,0,0,0">
                        <w:txbxContent>
                          <w:p w14:paraId="794D0341" w14:textId="77777777" w:rsidR="009F46CB" w:rsidRPr="00DC0A25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7" type="#_x0000_t202" style="position:absolute;top:9382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Yeb0A&#10;AADbAAAADwAAAGRycy9kb3ducmV2LnhtbERPyw7BQBTdS/zD5EpshCkLpAzxiMfGoviAm87VNjp3&#10;ms6gfL1ZSCxPznu+bEwpnlS7wrKC4SACQZxaXXCm4HrZ9acgnEfWWFomBW9ysFy0W3OMtX1xQs+z&#10;z0QIYRejgtz7KpbSpTkZdANbEQfuZmuDPsA6k7rGVwg3pRxF0VgaLDg05FjRJqf0fn4YBbRK7Od0&#10;d3uTrLeb/a1g6smDUt1Os5qB8NT4v/jnPmoFk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QkYeb0AAADbAAAADwAAAAAAAAAAAAAAAACYAgAAZHJzL2Rvd25yZXYu&#10;eG1sUEsFBgAAAAAEAAQA9QAAAIIDAAAAAA==&#10;" filled="f" stroked="f">
                      <v:textbox inset="0,0,0,0">
                        <w:txbxContent>
                          <w:p w14:paraId="254B48C8" w14:textId="77777777" w:rsidR="009F46CB" w:rsidRPr="00AB0FDC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71" o:spid="_x0000_s1108" style="position:absolute;top:318;width:2511;height:10627" coordsize="2511,10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Rectangle 241" o:spid="_x0000_s1109" style="position:absolute;width:2511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ZSMEA&#10;AADbAAAADwAAAGRycy9kb3ducmV2LnhtbESPzYrCMBSF9wO+Q7iCuzHVhTNWo4gi6HI6LnR3aa5N&#10;sbkpSbT17Y0wMMvD+fk4y3VvG/EgH2rHCibjDARx6XTNlYLT7/7zG0SIyBobx6TgSQHWq8HHEnPt&#10;Ov6hRxErkUY45KjAxNjmUobSkMUwdi1x8q7OW4xJ+kpqj10at42cZtlMWqw5EQy2tDVU3oq7Tdxz&#10;P5kfzd03xXV+eWZ06eTuqNRo2G8WICL18T/81z5oBV9TeH9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1mUjBAAAA2wAAAA8AAAAAAAAAAAAAAAAAmAIAAGRycy9kb3du&#10;cmV2LnhtbFBLBQYAAAAABAAEAPUAAACGAwAAAAA=&#10;" fillcolor="#522398" stroked="f" strokeweight="0"/>
                    <v:rect id="Rectangle 241" o:spid="_x0000_s1110" style="position:absolute;top:5009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TC8UA&#10;AADbAAAADwAAAGRycy9kb3ducmV2LnhtbESPQWvCQBSE7wX/w/IEL6VuYmtboquIIPTYqqDeHtln&#10;Es2+DburSf313YLgcZiZb5jpvDO1uJLzlWUF6TABQZxbXXGhYLtZvXyC8AFZY22ZFPySh/ms9zTF&#10;TNuWf+i6DoWIEPYZKihDaDIpfV6SQT+0DXH0jtYZDFG6QmqHbYSbWo6S5F0arDgulNjQsqT8vL4Y&#10;BeObS9/G388uHS3T/CD1qd3vbkoN+t1iAiJQFx7he/tLK/h4hf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MLxQAAANsAAAAPAAAAAAAAAAAAAAAAAJgCAABkcnMv&#10;ZG93bnJldi54bWxQSwUGAAAAAAQABAD1AAAAigMAAAAA&#10;" fillcolor="#977bc1" stroked="f" strokeweight="0"/>
                    <v:rect id="Rectangle 241" o:spid="_x0000_s1111" style="position:absolute;top:7553;width:250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+QsMA&#10;AADbAAAADwAAAGRycy9kb3ducmV2LnhtbESPT2vCQBTE74LfYXlCL1I3isQSXUWUloK9+O/+yL4m&#10;22Tfhuwa02/fFQoeh5n5DbPa9LYWHbXeOFYwnSQgiHOnDRcKLuf31zcQPiBrrB2Tgl/ysFkPByvM&#10;tLvzkbpTKESEsM9QQRlCk0np85Is+olriKP37VqLIcq2kLrFe4TbWs6SJJUWDceFEhvalZRXp5tV&#10;sLvOq490T6bqzCENs7Ff2J8vpV5G/XYJIlAfnuH/9qdWsJjD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t+QsMAAADbAAAADwAAAAAAAAAAAAAAAACYAgAAZHJzL2Rv&#10;d25yZXYueG1sUEsFBgAAAAAEAAQA9QAAAIgDAAAAAA==&#10;" fillcolor="#baa7d6" stroked="f" strokeweight="0"/>
                    <v:rect id="Rectangle 241" o:spid="_x0000_s1112" style="position:absolute;top:9382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vMMA&#10;AADbAAAADwAAAGRycy9kb3ducmV2LnhtbERPz2vCMBS+C/sfwht401SRTTrT4iaih13mxtjx0Tyb&#10;rs1LbaKt/vXLYeDx4/u9ygfbiAt1vnKsYDZNQBAXTldcKvj63E6WIHxA1tg4JgVX8pBnD6MVptr1&#10;/EGXQyhFDGGfogITQptK6QtDFv3UtcSRO7rOYoiwK6XusI/htpHzJHmSFiuODQZbejNU1IezVTD8&#10;/Na3593xtdiczLVefL/f+o1Xavw4rF9ABBrCXfzv3msFy7g+fo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WvMMAAADbAAAADwAAAAAAAAAAAAAAAACYAgAAZHJzL2Rv&#10;d25yZXYueG1sUEsFBgAAAAAEAAQA9QAAAIgDAAAAAA==&#10;" fillcolor="#dcd3ea" stroked="f" strokeweight="0"/>
                    <v:rect id="Rectangle 241" o:spid="_x0000_s1113" style="position:absolute;top:2067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2GMMA&#10;AADbAAAADwAAAGRycy9kb3ducmV2LnhtbESPzW7CMBCE75V4B2uReis2PUCUYhACKlBv/DzAKt46&#10;EfE6ih0S+vS4EhLH0cx8o1msBleLG7Wh8qxhOlEgiAtvKrYaLufvjwxEiMgGa8+k4U4BVsvR2wJz&#10;43s+0u0UrUgQDjlqKGNscilDUZLDMPENcfJ+feswJtlaaVrsE9zV8lOpmXRYcVoosaFNScX11DkN&#10;f/eLtd1WdbvsvKZ+vr3a/Y/S+n08rL9ARBriK/xsH4yGbAr/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G2GMMAAADbAAAADwAAAAAAAAAAAAAAAACYAgAAZHJzL2Rv&#10;d25yZXYueG1sUEsFBgAAAAAEAAQA9QAAAIgDAAAAAA==&#10;" fillcolor="#754fad" stroked="f" strokeweight="0"/>
                  </v:group>
                </v:group>
                <v:group id="Grupa 82" o:spid="_x0000_s1114" style="position:absolute;left:27193;width:26132;height:11179" coordsize="26132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upa 83" o:spid="_x0000_s1115" style="position:absolute;left:3021;width:23111;height:11179" coordsize="23110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_x0000_s1116" type="#_x0000_t202" style="position:absolute;top:1908;width:2303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uXcQA&#10;AADbAAAADwAAAGRycy9kb3ducmV2LnhtbESP3WrCQBSE7wu+w3KE3pRmU5E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bl3EAAAA2wAAAA8AAAAAAAAAAAAAAAAAmAIAAGRycy9k&#10;b3ducmV2LnhtbFBLBQYAAAAABAAEAPUAAACJAwAAAAA=&#10;" filled="f" stroked="f">
                      <v:textbox inset="0,0,0,0">
                        <w:txbxContent>
                          <w:p w14:paraId="6737E1AA" w14:textId="77777777" w:rsidR="009F46CB" w:rsidRPr="00AB0FDC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7" type="#_x0000_t202" style="position:absolute;top:6758;width:2303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LxsQA&#10;AADbAAAADwAAAGRycy9kb3ducmV2LnhtbESP3WrCQBSE7wu+w3KE3pRmU8E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y8bEAAAA2wAAAA8AAAAAAAAAAAAAAAAAmAIAAGRycy9k&#10;b3ducmV2LnhtbFBLBQYAAAAABAAEAPUAAACJAwAAAAA=&#10;" filled="f" stroked="f">
                      <v:textbox inset="0,0,0,0">
                        <w:txbxContent>
                          <w:p w14:paraId="543065D0" w14:textId="77777777" w:rsidR="009F46CB" w:rsidRPr="00D267D9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8" type="#_x0000_t202" style="position:absolute;top:938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s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lVscAAAADbAAAADwAAAAAAAAAAAAAAAACYAgAAZHJzL2Rvd25y&#10;ZXYueG1sUEsFBgAAAAAEAAQA9QAAAIUDAAAAAA==&#10;" filled="f" stroked="f">
                      <v:textbox inset="0,0,0,0">
                        <w:txbxContent>
                          <w:p w14:paraId="333FF564" w14:textId="77777777" w:rsidR="009F46CB" w:rsidRPr="00D267D9" w:rsidRDefault="009F46CB" w:rsidP="00602DE2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19" type="#_x0000_t202" style="position:absolute;left:79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wKsQA&#10;AADbAAAADwAAAGRycy9kb3ducmV2LnhtbESPzW7CMBCE75V4B2uReqkapxxolMZEKRXQSw8BHmAV&#10;b35EvI5iF1KeHldC4jiamW80WT6ZXpxpdJ1lBW9RDIK4srrjRsHxsHlNQDiPrLG3TAr+yEG+mj1l&#10;mGp74ZLOe9+IAGGXooLW+yGV0lUtGXSRHYiDV9vRoA9ybKQe8RLgppeLOF5Kgx2HhRYHWrdUnfa/&#10;RgEVpb3+nNzWlJ9f623dMb3InVLP86n4AOFp8o/wvf2tFSTv8P8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18CrEAAAA2wAAAA8AAAAAAAAAAAAAAAAAmAIAAGRycy9k&#10;b3ducmV2LnhtbFBLBQYAAAAABAAEAPUAAACJAwAAAAA=&#10;" filled="f" stroked="f">
                      <v:textbox inset="0,0,0,0">
                        <w:txbxContent>
                          <w:p w14:paraId="55A7C2D1" w14:textId="77777777" w:rsidR="009F46CB" w:rsidRPr="00AB0FDC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20" type="#_x0000_t202" style="position:absolute;top:4770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kW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pkWL0AAADbAAAADwAAAAAAAAAAAAAAAACYAgAAZHJzL2Rvd25yZXYu&#10;eG1sUEsFBgAAAAAEAAQA9QAAAIIDAAAAAA==&#10;" filled="f" stroked="f">
                      <v:textbox inset="0,0,0,0">
                        <w:txbxContent>
                          <w:p w14:paraId="65D61057" w14:textId="77777777" w:rsidR="009F46CB" w:rsidRPr="0083549A" w:rsidRDefault="009F46CB" w:rsidP="00602DE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89" o:spid="_x0000_s1121" style="position:absolute;top:318;width:2514;height:10633" coordsize="2514,10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Rectangle 241" o:spid="_x0000_s1122" style="position:absolute;top:2067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LxMsAA&#10;AADbAAAADwAAAGRycy9kb3ducmV2LnhtbESPwYrCQAyG7wu+wxBhbzqtB1ero0hBVlAErQ8QOrEt&#10;djKlM6vdtzeHhT2GP/+XfOvt4Fr1pD40ng2k0wQUceltw5WBW7GfLECFiGyx9UwGfinAdjP6WGNm&#10;/Ysv9LzGSgmEQ4YG6hi7TOtQ1uQwTH1HLNnd9w6jjH2lbY8vgbtWz5Jkrh02LBdq7CivqXxcf5yB&#10;8ylNk7w4FoLJkeIX5yf+NuZzPOxWoCIN8X/5r32wBpbyvbiIB+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LxMsAAAADbAAAADwAAAAAAAAAAAAAAAACYAgAAZHJzL2Rvd25y&#10;ZXYueG1sUEsFBgAAAAAEAAQA9QAAAIUDAAAAAA==&#10;" fillcolor="#686868" stroked="f" strokeweight="0"/>
                    <v:rect id="Rectangle 241" o:spid="_x0000_s1123" style="position:absolute;top:4850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B3sMA&#10;AADbAAAADwAAAGRycy9kb3ducmV2LnhtbESPT4vCMBTE7wt+h/CEvSyaqotoNYoKorAn/yB4ezTP&#10;ttq8lCSr9dsbYWGPw8z8hpnOG1OJOzlfWlbQ6yYgiDOrS84VHA/rzgiED8gaK8uk4Eke5rPWxxRT&#10;bR+8o/s+5CJC2KeooAihTqX0WUEGfdfWxNG7WGcwROlyqR0+ItxUsp8kQ2mw5LhQYE2rgrLb/tco&#10;6I82XwM8/Sz4TOercUv+bo4DpT7bzWICIlAT/sN/7a1WMO7B+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B3sMAAADbAAAADwAAAAAAAAAAAAAAAACYAgAAZHJzL2Rv&#10;d25yZXYueG1sUEsFBgAAAAAEAAQA9QAAAIgDAAAAAA==&#10;" fillcolor="#909090" stroked="f" strokeweight="0"/>
                    <v:rect id="Rectangle 241" o:spid="_x0000_s1124" style="position:absolute;top:7156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BWsQA&#10;AADbAAAADwAAAGRycy9kb3ducmV2LnhtbESPQWvCQBSE7wX/w/IEL0U3VShJmo1IVZDeaku9PrOv&#10;STD7NmQ3uv77bqHQ4zAz3zDFOphOXGlwrWUFT4sEBHFldcu1gs+P/TwF4Tyyxs4yKbiTg3U5eSgw&#10;1/bG73Q9+lpECLscFTTe97mUrmrIoFvYnjh633Yw6KMcaqkHvEW46eQySZ6lwZbjQoM9vTZUXY6j&#10;UZDuxnTM5Ns5PO5W2y8+0SkJpNRsGjYvIDwF/x/+ax+0gmwJv1/i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AVrEAAAA2wAAAA8AAAAAAAAAAAAAAAAAmAIAAGRycy9k&#10;b3ducmV2LnhtbFBLBQYAAAAABAAEAPUAAACJAwAAAAA=&#10;" fillcolor="#b0b0b0" stroked="f" strokeweight="0"/>
                    <v:rect id="Rectangle 241" o:spid="_x0000_s1125" style="position:absolute;top:9382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kxMQA&#10;AADbAAAADwAAAGRycy9kb3ducmV2LnhtbESPzWrDMBCE74W8g9hAbo2chPy5UUJISOmllNp9gMXa&#10;WG6tlZEUx337qlDocZiZb5jdYbCt6MmHxrGC2TQDQVw53XCt4KO8PG5AhIissXVMCr4pwGE/ethh&#10;rt2d36kvYi0ShEOOCkyMXS5lqAxZDFPXESfv6rzFmKSvpfZ4T3DbynmWraTFhtOCwY5Ohqqv4mYV&#10;vJ5vy7e+e15d/XZdLj9jUZamUWoyHo5PICIN8T/8137RCrYL+P2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ZMTEAAAA2wAAAA8AAAAAAAAAAAAAAAAAmAIAAGRycy9k&#10;b3ducmV2LnhtbFBLBQYAAAAABAAEAPUAAACJAwAAAAA=&#10;" fillcolor="#d5d5d5" stroked="f" strokeweight="0"/>
                    <v:rect id="Rectangle 241" o:spid="_x0000_s1126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b/sQA&#10;AADbAAAADwAAAGRycy9kb3ducmV2LnhtbESPQWsCMRSE74X+h/AK3mrWIqKrUaRQaA8iVRG9PTdv&#10;N4ubl2WTauyvbwqCx2FmvmFmi2gbcaHO144VDPoZCOLC6ZorBbvtx+sYhA/IGhvHpOBGHhbz56cZ&#10;5tpd+Zsum1CJBGGfowITQptL6QtDFn3ftcTJK11nMSTZVVJ3eE1w28i3LBtJizWnBYMtvRsqzpsf&#10;q+CL3S2eyv1hdY6T3XFdmux3FJXqvcTlFESgGB7he/tTK5gM4f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G/7EAAAA2wAAAA8AAAAAAAAAAAAAAAAAmAIAAGRycy9k&#10;b3ducmV2LnhtbFBLBQYAAAAABAAEAPUAAACJAwAAAAA=&#10;" fillcolor="#3a3a3a" stroked="f" strokeweight="0"/>
                  </v:group>
                </v:group>
              </v:group>
            </w:pict>
          </mc:Fallback>
        </mc:AlternateContent>
      </w:r>
    </w:p>
    <w:p w14:paraId="747E4E9D" w14:textId="77777777" w:rsidR="00602DE2" w:rsidRDefault="00602DE2" w:rsidP="00602DE2">
      <w:pPr>
        <w:spacing w:before="0" w:after="0"/>
        <w:rPr>
          <w:highlight w:val="red"/>
        </w:rPr>
      </w:pPr>
    </w:p>
    <w:p w14:paraId="2C9AC5C9" w14:textId="77777777" w:rsidR="00602DE2" w:rsidRDefault="00602DE2" w:rsidP="00602DE2">
      <w:pPr>
        <w:spacing w:before="0" w:after="0"/>
        <w:rPr>
          <w:highlight w:val="red"/>
        </w:rPr>
      </w:pPr>
    </w:p>
    <w:p w14:paraId="48A28776" w14:textId="77777777" w:rsidR="00602DE2" w:rsidRDefault="00602DE2" w:rsidP="00602DE2">
      <w:pPr>
        <w:spacing w:before="0" w:after="0"/>
        <w:rPr>
          <w:highlight w:val="red"/>
        </w:rPr>
      </w:pPr>
    </w:p>
    <w:p w14:paraId="1E3392BC" w14:textId="77777777" w:rsidR="00602DE2" w:rsidRDefault="00602DE2" w:rsidP="00602DE2">
      <w:pPr>
        <w:spacing w:before="0" w:after="0"/>
        <w:rPr>
          <w:highlight w:val="red"/>
        </w:rPr>
      </w:pPr>
    </w:p>
    <w:p w14:paraId="3B90FA1C" w14:textId="77777777" w:rsidR="00602DE2" w:rsidRDefault="00602DE2" w:rsidP="00602DE2">
      <w:pPr>
        <w:spacing w:before="0" w:after="0"/>
        <w:rPr>
          <w:highlight w:val="red"/>
        </w:rPr>
      </w:pPr>
    </w:p>
    <w:p w14:paraId="43D7C669" w14:textId="77777777" w:rsidR="00602DE2" w:rsidRDefault="00602DE2" w:rsidP="00602DE2">
      <w:pPr>
        <w:spacing w:before="0" w:after="0"/>
        <w:rPr>
          <w:highlight w:val="red"/>
        </w:rPr>
      </w:pPr>
    </w:p>
    <w:p w14:paraId="47E37380" w14:textId="77777777" w:rsidR="00602DE2" w:rsidRDefault="00602DE2" w:rsidP="00602DE2">
      <w:pPr>
        <w:spacing w:before="0" w:after="0"/>
        <w:rPr>
          <w:highlight w:val="red"/>
        </w:rPr>
      </w:pPr>
    </w:p>
    <w:p w14:paraId="34FDABB0" w14:textId="6F429055" w:rsidR="00A3760C" w:rsidRPr="005530D6" w:rsidRDefault="00A3760C" w:rsidP="00A3760C">
      <w:pPr>
        <w:spacing w:before="240"/>
      </w:pPr>
      <w:bookmarkStart w:id="20" w:name="_Hlk167792494"/>
      <w:r w:rsidRPr="005530D6">
        <w:lastRenderedPageBreak/>
        <w:t xml:space="preserve">W większości badanych obszarów działalności przedsiębiorcy wskazywali na wysokie koszty realizacji inwestycji. </w:t>
      </w:r>
      <w:r w:rsidRPr="005530D6">
        <w:rPr>
          <w:rFonts w:eastAsia="Fira Sans Light" w:cs="Times New Roman"/>
          <w:szCs w:val="19"/>
        </w:rPr>
        <w:t>Taką odpowiedź zadeklarowało m.in. 53,5% przedsiębiorców działających w przetwórstwie przemysłowym.</w:t>
      </w:r>
      <w:r w:rsidRPr="005530D6">
        <w:t xml:space="preserve"> Na niepewną sytuację makroekonomiczną </w:t>
      </w:r>
      <w:r w:rsidRPr="005530D6">
        <w:rPr>
          <w:rFonts w:eastAsia="Fira Sans Light" w:cs="Times New Roman"/>
          <w:szCs w:val="19"/>
        </w:rPr>
        <w:t>najczęściej wskazywano</w:t>
      </w:r>
      <w:r w:rsidRPr="005530D6">
        <w:t xml:space="preserve"> w budownictwie (52,7%). </w:t>
      </w:r>
    </w:p>
    <w:bookmarkEnd w:id="20"/>
    <w:p w14:paraId="606939C9" w14:textId="4D56CB7D" w:rsidR="00602DE2" w:rsidRPr="00370A57" w:rsidRDefault="00361C0D" w:rsidP="00602DE2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361C0D">
        <w:rPr>
          <w:noProof/>
        </w:rPr>
        <w:drawing>
          <wp:anchor distT="0" distB="0" distL="114300" distR="114300" simplePos="0" relativeHeight="251867648" behindDoc="1" locked="0" layoutInCell="1" allowOverlap="1" wp14:anchorId="06AE337C" wp14:editId="78FFB3E1">
            <wp:simplePos x="0" y="0"/>
            <wp:positionH relativeFrom="margin">
              <wp:posOffset>522605</wp:posOffset>
            </wp:positionH>
            <wp:positionV relativeFrom="paragraph">
              <wp:posOffset>381000</wp:posOffset>
            </wp:positionV>
            <wp:extent cx="5761355" cy="1951990"/>
            <wp:effectExtent l="0" t="0" r="0" b="0"/>
            <wp:wrapNone/>
            <wp:docPr id="573" name="Obraz 573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02D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02D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02DE2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3FDAC2FD" w14:textId="1A19080E" w:rsidR="00602DE2" w:rsidRDefault="00602DE2" w:rsidP="00602DE2">
      <w:pPr>
        <w:spacing w:before="0" w:after="0"/>
        <w:rPr>
          <w:highlight w:val="red"/>
        </w:rPr>
      </w:pPr>
    </w:p>
    <w:p w14:paraId="46773E20" w14:textId="097F6AC0" w:rsidR="00602DE2" w:rsidRDefault="00602DE2" w:rsidP="00602DE2">
      <w:pPr>
        <w:spacing w:before="0" w:after="0"/>
        <w:rPr>
          <w:highlight w:val="red"/>
        </w:rPr>
      </w:pPr>
    </w:p>
    <w:p w14:paraId="67971FC6" w14:textId="427422A8" w:rsidR="00602DE2" w:rsidRDefault="00602DE2" w:rsidP="00602DE2">
      <w:pPr>
        <w:spacing w:before="0" w:after="0"/>
        <w:rPr>
          <w:highlight w:val="red"/>
        </w:rPr>
      </w:pPr>
    </w:p>
    <w:p w14:paraId="2BAADA14" w14:textId="77777777" w:rsidR="00602DE2" w:rsidRDefault="00602DE2" w:rsidP="00602DE2">
      <w:pPr>
        <w:spacing w:before="0" w:after="0"/>
        <w:rPr>
          <w:highlight w:val="red"/>
        </w:rPr>
      </w:pPr>
    </w:p>
    <w:p w14:paraId="547D015D" w14:textId="77777777" w:rsidR="00602DE2" w:rsidRDefault="00602DE2" w:rsidP="00602DE2">
      <w:pPr>
        <w:spacing w:before="0" w:after="0"/>
        <w:rPr>
          <w:highlight w:val="red"/>
        </w:rPr>
      </w:pPr>
    </w:p>
    <w:p w14:paraId="5AAA2D4B" w14:textId="77777777" w:rsidR="00602DE2" w:rsidRDefault="00602DE2" w:rsidP="00602DE2">
      <w:pPr>
        <w:spacing w:before="0" w:after="0"/>
        <w:rPr>
          <w:highlight w:val="red"/>
        </w:rPr>
      </w:pPr>
    </w:p>
    <w:p w14:paraId="4D986E49" w14:textId="77777777" w:rsidR="00602DE2" w:rsidRDefault="00602DE2" w:rsidP="00602DE2">
      <w:pPr>
        <w:spacing w:before="0" w:after="0"/>
        <w:rPr>
          <w:highlight w:val="red"/>
        </w:rPr>
      </w:pPr>
    </w:p>
    <w:p w14:paraId="6BCBD0C4" w14:textId="77777777" w:rsidR="00602DE2" w:rsidRDefault="00602DE2" w:rsidP="00602DE2">
      <w:pPr>
        <w:spacing w:before="0" w:after="0"/>
        <w:rPr>
          <w:highlight w:val="red"/>
        </w:rPr>
      </w:pPr>
    </w:p>
    <w:p w14:paraId="0514DEC6" w14:textId="77777777" w:rsidR="00602DE2" w:rsidRDefault="00602DE2" w:rsidP="00602DE2">
      <w:pPr>
        <w:spacing w:before="0" w:after="0"/>
        <w:rPr>
          <w:highlight w:val="red"/>
        </w:rPr>
      </w:pPr>
      <w:bookmarkStart w:id="21" w:name="_GoBack"/>
      <w:bookmarkEnd w:id="21"/>
    </w:p>
    <w:p w14:paraId="0CB3173E" w14:textId="77777777" w:rsidR="00602DE2" w:rsidRDefault="00602DE2" w:rsidP="00602DE2">
      <w:pPr>
        <w:spacing w:before="0" w:after="0"/>
        <w:rPr>
          <w:highlight w:val="red"/>
        </w:rPr>
      </w:pPr>
    </w:p>
    <w:p w14:paraId="4D8F59AC" w14:textId="77777777" w:rsidR="00602DE2" w:rsidRDefault="00602DE2" w:rsidP="00602DE2">
      <w:pPr>
        <w:spacing w:before="0" w:after="0"/>
        <w:rPr>
          <w:highlight w:val="red"/>
        </w:rPr>
      </w:pPr>
    </w:p>
    <w:p w14:paraId="0F700583" w14:textId="77777777" w:rsidR="00602DE2" w:rsidRDefault="00602DE2" w:rsidP="00602DE2">
      <w:pPr>
        <w:spacing w:before="0" w:after="0"/>
        <w:rPr>
          <w:highlight w:val="red"/>
        </w:rPr>
      </w:pPr>
    </w:p>
    <w:p w14:paraId="579026E4" w14:textId="77777777" w:rsidR="00602DE2" w:rsidRDefault="00602DE2" w:rsidP="00602DE2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52AD8FB" wp14:editId="67D3025A">
                <wp:simplePos x="0" y="0"/>
                <wp:positionH relativeFrom="column">
                  <wp:posOffset>2574290</wp:posOffset>
                </wp:positionH>
                <wp:positionV relativeFrom="paragraph">
                  <wp:posOffset>123454</wp:posOffset>
                </wp:positionV>
                <wp:extent cx="3154045" cy="260985"/>
                <wp:effectExtent l="0" t="0" r="0" b="5715"/>
                <wp:wrapNone/>
                <wp:docPr id="95" name="Grup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96" name="Grupa 96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69617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upa 99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1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C74A0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1332F38C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upa 102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10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93141" w14:textId="77777777" w:rsidR="009F46CB" w:rsidRPr="00467ED3" w:rsidRDefault="009F46CB" w:rsidP="00602DE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AD8FB" id="Grupa 95" o:spid="_x0000_s1127" style="position:absolute;margin-left:202.7pt;margin-top:9.7pt;width:248.35pt;height:20.55pt;z-index:251842048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">
                <v:group id="Grupa 96" o:spid="_x0000_s1128" style="position:absolute;width:9556;height:2514" coordsize="95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_x0000_s1129" type="#_x0000_t202" style="position:absolute;left:2000;width:75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2Cs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vhb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2CsMAAADbAAAADwAAAAAAAAAAAAAAAACYAgAAZHJzL2Rv&#10;d25yZXYueG1sUEsFBgAAAAAEAAQA9QAAAIgDAAAAAA==&#10;" filled="f" stroked="f">
                    <v:textbox>
                      <w:txbxContent>
                        <w:p w14:paraId="3EF69617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30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IWL8A&#10;AADbAAAADwAAAGRycy9kb3ducmV2LnhtbERPPW/CMBDdkfofrKvEBg4dqibFINSqUhkbGMp2io84&#10;Ij5HtiHh33NDpY5P73u9nXyvbhRTF9jAalmAIm6C7bg1cDx8Ld5ApYxssQ9MBu6UYLt5mq2xsmHk&#10;H7rVuVUSwqlCAy7nodI6NY48pmUYiIU7h+gxC4ytthFHCfe9fimKV+2xY2lwONCHo+ZSX730/k6r&#10;cu+usa/P5ele0GnUn3tj5s/T7h1Upin/i//c39ZAKWPli/w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UhYvwAAANsAAAAPAAAAAAAAAAAAAAAAAJgCAABkcnMvZG93bnJl&#10;di54bWxQSwUGAAAAAAQABAD1AAAAhAMAAAAA&#10;" fillcolor="#522398" stroked="f" strokeweight="0"/>
                </v:group>
                <v:group id="Grupa 99" o:spid="_x0000_s1131" style="position:absolute;left:11049;top:95;width:9200;height:2520" coordsize="9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_x0000_s1132" type="#_x0000_t202" style="position:absolute;left:2000;width:72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SWsQA&#10;AADcAAAADwAAAGRycy9kb3ducmV2LnhtbESPQWsCMRCF7wX/Q5iCl1KTelDZGqUIgkg9aPsDxs24&#10;WdxMlk26rv/eORS8zfDevPfNcj2ERvXUpTqyhY+JAUVcRldzZeH3Z/u+AJUyssMmMlm4U4L1avSy&#10;xMLFGx+pP+VKSQinAi34nNtC61R6CpgmsSUW7RK7gFnWrtKuw5uEh0ZPjZnpgDVLg8eWNp7K6+kv&#10;WHjzrTl8X3bnrZuV/rpPOA/93trx6/D1CSrTkJ/m/+udE3wj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ElrEAAAA3AAAAA8AAAAAAAAAAAAAAAAAmAIAAGRycy9k&#10;b3ducmV2LnhtbFBLBQYAAAAABAAEAPUAAACJAwAAAAA=&#10;" filled="f" stroked="f">
                    <v:textbox>
                      <w:txbxContent>
                        <w:p w14:paraId="3E9C74A0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1332F38C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3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+sMIA&#10;AADcAAAADwAAAGRycy9kb3ducmV2LnhtbERPTWsCMRC9F/wPYYReimYjVWRrFBEEj9UKtrdhM93d&#10;djNZkuiu/vpGEHqbx/ucxaq3jbiQD7VjDWqcgSAunKm51HD82I7mIEJENtg4Jg1XCrBaDp4WmBvX&#10;8Z4uh1iKFMIhRw1VjG0uZSgqshjGriVO3LfzFmOCvpTGY5fCbSMnWTaTFmtODRW2tKmo+D2crYbp&#10;zavX6fuLV5ONKr6k+ek+Tzetn4f9+g1EpD7+ix/unUnzMwX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v6wwgAAANwAAAAPAAAAAAAAAAAAAAAAAJgCAABkcnMvZG93&#10;bnJldi54bWxQSwUGAAAAAAQABAD1AAAAhwMAAAAA&#10;" fillcolor="#977bc1" stroked="f" strokeweight="0"/>
                </v:group>
                <v:group id="Grupa 102" o:spid="_x0000_s1134" style="position:absolute;left:21526;top:95;width:10014;height:2514" coordsize="1001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_x0000_s1135" type="#_x0000_t202" style="position:absolute;left:2095;width:79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MLcEA&#10;AADcAAAADwAAAGRycy9kb3ducmV2LnhtbERP24rCMBB9F/yHMAu+iCa6oNI1igiCyO6Dlw8Ym7Ep&#10;NpPSxFr/frOw4NscznWW685VoqUmlJ41TMYKBHHuTcmFhst5N1qACBHZYOWZNLwowHrV7y0xM/7J&#10;R2pPsRAphEOGGmyMdSZlyC05DGNfEyfu5huHMcGmkKbBZwp3lZwqNZMOS04NFmvaWsrvp4fTMLS1&#10;+vm+7a87M8vt/RBw7tqD1oOPbvMFIlIX3+J/996k+eoT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MjC3BAAAA3AAAAA8AAAAAAAAAAAAAAAAAmAIAAGRycy9kb3du&#10;cmV2LnhtbFBLBQYAAAAABAAEAPUAAACGAwAAAAA=&#10;" filled="f" stroked="f">
                    <v:textbox>
                      <w:txbxContent>
                        <w:p w14:paraId="73F93141" w14:textId="77777777" w:rsidR="009F46CB" w:rsidRPr="00467ED3" w:rsidRDefault="009F46CB" w:rsidP="00602DE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36" style="position:absolute;top:666;width:250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38MQA&#10;AADcAAAADwAAAGRycy9kb3ducmV2LnhtbERPTWvCQBC9C/0PyxS81U2LtCW6SlXEHrxoi3gcsmM2&#10;JjubZlcT/fWuUPA2j/c542lnK3GmxheOFbwOEhDEmdMF5wp+f5YvnyB8QNZYOSYFF/IwnTz1xphq&#10;1/KGztuQixjCPkUFJoQ6ldJnhiz6gauJI3dwjcUQYZNL3WAbw20l35LkXVosODYYrGluKCu3J6ug&#10;2x/L68fqMMsWf+ZSDnfra7vwSvWfu68RiEBdeIj/3d86zk+GcH8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t/DEAAAA3AAAAA8AAAAAAAAAAAAAAAAAmAIAAGRycy9k&#10;b3ducmV2LnhtbFBLBQYAAAAABAAEAPUAAACJAwAAAAA=&#10;" fillcolor="#dcd3ea" stroked="f" strokeweight="0"/>
                </v:group>
              </v:group>
            </w:pict>
          </mc:Fallback>
        </mc:AlternateContent>
      </w:r>
    </w:p>
    <w:p w14:paraId="5030CA6D" w14:textId="77777777" w:rsidR="00602DE2" w:rsidRDefault="00602DE2" w:rsidP="00602DE2">
      <w:pPr>
        <w:spacing w:before="0" w:after="0"/>
        <w:rPr>
          <w:highlight w:val="red"/>
        </w:rPr>
      </w:pPr>
    </w:p>
    <w:p w14:paraId="7AD28A04" w14:textId="77777777" w:rsidR="00602DE2" w:rsidRDefault="00602DE2" w:rsidP="00602DE2">
      <w:pPr>
        <w:spacing w:before="0" w:after="0"/>
        <w:rPr>
          <w:highlight w:val="red"/>
        </w:rPr>
      </w:pPr>
    </w:p>
    <w:p w14:paraId="5E859FBB" w14:textId="77777777" w:rsidR="00A3760C" w:rsidRPr="00FC0CFE" w:rsidRDefault="00A3760C" w:rsidP="00A3760C">
      <w:pPr>
        <w:spacing w:before="0" w:after="0"/>
      </w:pPr>
      <w:r w:rsidRPr="00FC0CFE">
        <w:t xml:space="preserve">We wszystkich badanych rodzajach działalności zdecydowana większość przedsiębiorców uznała, że bieżące zmiany sytuacji firmy oraz otoczenia rynkowego nie mają wpływu na podejmowanie decyzji inwestycyjnych. Takie deklaracje składali najczęściej przedsiębiorcy w </w:t>
      </w:r>
      <w:r>
        <w:t>usługach</w:t>
      </w:r>
      <w:r w:rsidRPr="00FC0CFE">
        <w:t xml:space="preserve"> (</w:t>
      </w:r>
      <w:r>
        <w:t>75,3</w:t>
      </w:r>
      <w:r w:rsidRPr="00FC0CFE">
        <w:t xml:space="preserve">%). Negatywny wpływ na podejmowanie decyzji inwestycyjnych wskazywano głównie w </w:t>
      </w:r>
      <w:r>
        <w:t>budownictwie</w:t>
      </w:r>
      <w:r w:rsidRPr="00FC0CFE">
        <w:t xml:space="preserve"> (</w:t>
      </w:r>
      <w:r>
        <w:t>41,2</w:t>
      </w:r>
      <w:r w:rsidRPr="00FC0CFE">
        <w:t xml:space="preserve">%), a pozytywny – w </w:t>
      </w:r>
      <w:r>
        <w:t>przetwórstwie przemysłowym</w:t>
      </w:r>
      <w:r w:rsidRPr="00FC0CFE">
        <w:t xml:space="preserve"> (</w:t>
      </w:r>
      <w:r>
        <w:t>5,2</w:t>
      </w:r>
      <w:r w:rsidRPr="00FC0CFE">
        <w:t>%).</w:t>
      </w:r>
    </w:p>
    <w:p w14:paraId="474DB714" w14:textId="77777777" w:rsidR="00A3760C" w:rsidRPr="00FC0CFE" w:rsidRDefault="00A3760C" w:rsidP="00A3760C">
      <w:pPr>
        <w:spacing w:before="0" w:after="0"/>
      </w:pPr>
    </w:p>
    <w:p w14:paraId="47DD7AB6" w14:textId="77777777" w:rsidR="00602DE2" w:rsidRDefault="00602DE2" w:rsidP="00602DE2">
      <w:pPr>
        <w:spacing w:before="0" w:after="0"/>
        <w:rPr>
          <w:highlight w:val="red"/>
        </w:rPr>
      </w:pPr>
    </w:p>
    <w:p w14:paraId="16B96EAA" w14:textId="77777777" w:rsidR="00602DE2" w:rsidRDefault="00602DE2" w:rsidP="00602DE2">
      <w:pPr>
        <w:spacing w:before="0" w:after="0"/>
        <w:rPr>
          <w:highlight w:val="red"/>
        </w:rPr>
      </w:pPr>
    </w:p>
    <w:p w14:paraId="62D71B5D" w14:textId="77777777" w:rsidR="00602DE2" w:rsidRDefault="00602DE2" w:rsidP="00602DE2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7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9D287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121B2F2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C0AE5" w:rsidRPr="003F4181" w14:paraId="5A205503" w14:textId="77777777" w:rsidTr="009D287C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6E134CF6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41371FE5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032FF569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5EBAE99C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0FA83F60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7BAC650C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5A2D57B9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2D727F8B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6B3A9FC9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36FA8AA8" w14:textId="78A12396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06AA5E2B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6F535CBE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30,3</w:t>
            </w:r>
          </w:p>
        </w:tc>
      </w:tr>
      <w:tr w:rsidR="000C0AE5" w:rsidRPr="007870F7" w14:paraId="3FAE0B8D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33DE48E5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09102245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443C6919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69A12514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4FD69D56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0D7F7BA9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1B13634E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017CAA11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3BA709C6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2B2C8F7F" w14:textId="29A57803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77777777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77777777" w:rsidR="000C0AE5" w:rsidRPr="000C0AE5" w:rsidRDefault="000C0AE5" w:rsidP="000C0AE5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3FFC3661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4B4F217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2B20A91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5A10A7E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7DE0E33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68BD654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3C100D2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456C5F1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1B1A919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7BF6C42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431EC62" w14:textId="048FECF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282293A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4AA19C7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0C0AE5" w:rsidRPr="007870F7" w14:paraId="530C0CAE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007887C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436CA9D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637F3BF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54DB46C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1F53BCC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29360C3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6D2336F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0D35B18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0CB62D9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785CE74" w14:textId="44001B7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3DFA65B6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304A70E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5F82B48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16F0689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5F1309B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385A28B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2CE2917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3A83B22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16C8794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1E3EDCC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38A4DB1" w14:textId="01B483F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46025DA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4221EC8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0C0AE5" w:rsidRPr="007870F7" w14:paraId="78ADEA29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692EF51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07DF2E9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51152EA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4D7399A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4924B89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052800A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3ED7EE9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0B8CBAB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123E696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2536E74" w14:textId="7F5E485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20EC6F27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24708C0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1A1F2FD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6EE79E8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60C9966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4346109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29325F0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5C51382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724C75C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628AAE5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78C49E" w14:textId="603968F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4DB3E89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15798A1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0C0AE5" w:rsidRPr="007870F7" w14:paraId="20EFB5AA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7B23F03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3576C15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13287D0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353EE7A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34666E7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5E5A957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123AF8E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7BE0D78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22E928E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9A8C2EE" w14:textId="65D398E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6B97F9D4" w14:textId="77777777" w:rsidTr="009D287C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25450EB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1BF5CBD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5DEDCC0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28CD637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6142591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4B8DFE8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1519ECE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68A42B6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12F2E18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FD095F" w14:textId="0832BA5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44C18C6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20A53B1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</w:tr>
      <w:tr w:rsidR="000C0AE5" w:rsidRPr="007870F7" w14:paraId="12BA6B04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0937443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767CB38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17BE5E1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1E9B415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4971AFD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795A41A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04ED7D1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34BC824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54AC748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1C4DA3C" w14:textId="770070C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345F3879" w14:textId="77777777" w:rsidTr="009D287C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4EE1073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6BA95C3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5772D0D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476CB6D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601F1EA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51C6FA2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39DBD9C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0CDFBC2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433655D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1B5AC2C" w14:textId="1253562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33B89CB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18DEB3D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0C0AE5" w:rsidRPr="007870F7" w14:paraId="17D44D8C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42E5646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1966BA4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07E91BC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4F91C8F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25C4352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3B15114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7027418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6ED36DF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49B9CA9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207674B" w14:textId="779DF57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6DDADE60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048F288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6B7E120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7925C66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6A2AFEA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55B4A46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4FAE396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0CBA824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3E217D6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5047BC5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E4CFC0" w14:textId="35F3065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66C6461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3CBC3A5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05</w:t>
            </w:r>
          </w:p>
        </w:tc>
      </w:tr>
      <w:tr w:rsidR="000C0AE5" w:rsidRPr="004465E0" w14:paraId="60F1FA9B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3BDDB98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1AA7DFD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5026FDD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469BAA1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778D7F7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3EF5F97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64AE62B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3D8E1E9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5DB4606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8CB408E" w14:textId="6BE3446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08B4E825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4275681D" w:rsidR="000C0AE5" w:rsidRPr="000C0AE5" w:rsidRDefault="000C0AE5" w:rsidP="000C0AE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7313172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5929679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3C0659B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58C4B92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0C98A22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7FEFAFF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72A6F78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0A65E58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18D7C6D" w14:textId="778E1E4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3EC8F59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0586A8D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</w:tr>
      <w:tr w:rsidR="000C0AE5" w:rsidRPr="007870F7" w14:paraId="1D09ACAD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6BF6BC81" w:rsidR="000C0AE5" w:rsidRPr="000C0AE5" w:rsidRDefault="000C0AE5" w:rsidP="000C0AE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6F2C31F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5639367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5838E35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685108E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6BD024C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2208B53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632D431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2FF57DC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9AA6821" w14:textId="77E8383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753D2C80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05D137E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67E80BE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15C2A80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7BE5DB8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3C44DE7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2AA0A9E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3B36D15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433D9FE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5C36AF3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0EBBC35" w14:textId="00B48AD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17F574C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067D1F9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50,15</w:t>
            </w:r>
          </w:p>
        </w:tc>
      </w:tr>
      <w:tr w:rsidR="000C0AE5" w:rsidRPr="007870F7" w14:paraId="384842A1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390C80F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542B445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380382A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4811A07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151E979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0F1F19E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05AF209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60BEFCD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48ED81C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4085F4C" w14:textId="5A988CE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6829C45F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18F5011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26B301E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54DB944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28A494B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3196321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79C35D7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58E6B20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0158799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060691D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B596EDF" w14:textId="46DBE1C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2750BE3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4A4D93A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0C0AE5" w:rsidRPr="007870F7" w14:paraId="694F29CD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36993B5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2FA51B3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6D7EB01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1E42369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21392FF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38A58A6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771BBBD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23E1494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663384D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056FE27" w14:textId="617B107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1615DCCA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6D13D01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31F57A7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56F342E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7C63FFE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72BF711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4B72002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4B4DDBF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7C218BB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74FC52C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BBAAAAF" w14:textId="791225B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6E19A3AA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265270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0C0AE5" w:rsidRPr="007870F7" w14:paraId="47A3E865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027456F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2DC08C2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22AA387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51BF758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1448B10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51C550A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4D90C21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5A6D3469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1FABF50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59013CD" w14:textId="22E335CE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5F97541B" w14:textId="77777777" w:rsidTr="009D287C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5022A97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0ACFF0FF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1BAB6112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C0AE5" w:rsidRPr="007870F7" w14:paraId="2C13AC1D" w14:textId="77777777" w:rsidTr="009D287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20D641F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3EB2D6B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371D40E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28BEB75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7C07A09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1398AB4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131E1A58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6C2E720B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606AD73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5E5931AE" w14:textId="0F25A7C0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6D6A3A8C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1A6A8D0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0C0AE5" w:rsidRPr="007870F7" w14:paraId="43C713AE" w14:textId="77777777" w:rsidTr="009D287C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0C0AE5" w:rsidRPr="007870F7" w:rsidRDefault="000C0AE5" w:rsidP="000C0A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0C0AE5" w:rsidRPr="007870F7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01EC7A3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145024C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4000CD16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221490F3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267F59E4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1906A382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654806ED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559C8715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52535881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B202C63" w14:textId="627729FF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77777777" w:rsidR="000C0AE5" w:rsidRPr="000C0AE5" w:rsidRDefault="000C0AE5" w:rsidP="000C0A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9D287C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79838B27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9D287C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65F27669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0DBEAD8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09E9149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77BF650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1B294B7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5564FFA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0980544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31E3E4D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57E775F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3A76BF9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212C4CE8" w14:textId="4070C81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6CB413E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08D95E5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0C0AE5" w:rsidRPr="007870F7" w14:paraId="00D15E34" w14:textId="77777777" w:rsidTr="009D287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001C586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3BE8F5F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1C5FD28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7BCDDA7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032A0D5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5CE14AB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0E2D3EA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4733890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0701B23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7C07F13" w14:textId="671EE2A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38697BB7" w14:textId="77777777" w:rsidTr="009D287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6439F0D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5ADC84C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5AE9596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3ADF04F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1EC568A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20467D8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089D414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6122A80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0ABE961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56EF340" w14:textId="702A06F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67C7A3F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7329301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C0AE5" w:rsidRPr="007870F7" w14:paraId="51153609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2FAD2BE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0C36F07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1DB1678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2468A0B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1079516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28DBDD5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2BF17AE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29C4381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3AF7C46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C4460EA" w14:textId="4E367AE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00714759" w14:textId="77777777" w:rsidTr="009D287C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6453EACE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0C0AE5" w:rsidRPr="00032454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3A021522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5CCDCD1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12FC0B2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58B19EE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2EB1673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77DA89B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1E34BF6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2BE5B8A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0E3061A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3FEA032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2C80E99" w14:textId="52EA0D3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328D4A0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44D1FD0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0C0AE5" w:rsidRPr="007870F7" w14:paraId="45C3B2CD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3B6BC35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7F9F2F8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18D41EE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07A3098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5AB67A6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501DE9A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0B87031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65C2090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71E7875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DC1A2D4" w14:textId="5A3F365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C0AE5" w:rsidRPr="007870F7" w14:paraId="0ACB2FCF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245660C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279B6E8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6DAC3BB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1797BEC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1C0F105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6A8EA9D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5A1899F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78E739E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35FFA32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9A7E3AA" w14:textId="203EF4F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592D0FD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00484B2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0C0AE5" w:rsidRPr="007870F7" w14:paraId="237CC163" w14:textId="77777777" w:rsidTr="009D287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6BCC459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30A69F4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2F41839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63BD330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3284CD5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0BA340E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033447B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6639543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3FFF120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80C6683" w14:textId="376336C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C0AE5" w:rsidRPr="007870F7" w14:paraId="00740F2D" w14:textId="77777777" w:rsidTr="009D287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4ECA865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6C8E5962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3E7A0DE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5ED389F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21732AC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720937A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1670319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4EA9572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1327CB9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012EBFC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272084E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DC1CFFA" w14:textId="5A33F36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391534C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0A87A8B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0C0AE5" w:rsidRPr="007870F7" w14:paraId="321BDF5C" w14:textId="77777777" w:rsidTr="009D287C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47982E7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3D5D44F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3526CDD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7258882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706BBFB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3BC787A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3C469C4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1DF0602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663D26C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5FA04A1" w14:textId="5305A0A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758024FE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430B275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70211E1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65EB64F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41E0A7E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24195DF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3114DCB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5D59E43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6778788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46033B4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A545DA6" w14:textId="4C00FAC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6172AEB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1F7DA2A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0C0AE5" w:rsidRPr="007870F7" w14:paraId="2ABB9EE6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1052A37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66D4A30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7F8FE6D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3DAE748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28AD7AE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08F29E6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04D446C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7AEEFA4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5279742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D7F7DE2" w14:textId="18698A6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48DCA64B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35E3B2C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7525F90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3650F26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28975BF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6B6B85A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7B31ED2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326FAE3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15C6CB7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46C70B1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1B3731F" w14:textId="424F3CC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3950BC8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3D189E4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0C0AE5" w:rsidRPr="007870F7" w14:paraId="0FABD73B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5993994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0AD358B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1BA3368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07495DC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1A50E67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17D120B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01D2E1E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799E487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71FC828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6EB5389" w14:textId="7F28DD7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1EED3F23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1AFB9E1B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0D125442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70C83C1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55D91478" w14:textId="5FB9A4D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4D7EF33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6C8DF26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6B791D8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76E7098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22983B7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0A63078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5C8C4D7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F5F5B49" w14:textId="3E4BC35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0EAAA86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76CD9AA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0C0AE5" w:rsidRPr="007870F7" w14:paraId="0AAC84C3" w14:textId="77777777" w:rsidTr="009D287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1EA4A5C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446D319" w14:textId="23F287D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0DBF348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3F89B8E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3826572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686A1C0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1655EFB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228AB8B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1F3AA79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08E1945" w14:textId="283BCA2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206B3695" w14:textId="77777777" w:rsidTr="009D287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0A93193F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414C537D" w14:textId="4815A61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60C019E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591DC7E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5DC1229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6A91A10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40325D0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03199A3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2A25F7E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02A5D81" w14:textId="150A1EB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6E01E75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4641473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0C0AE5" w:rsidRPr="007870F7" w14:paraId="65A743FE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669807B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05570C80" w14:textId="717FA3D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059A751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02C6B9F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4161B5B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690E80E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11265E1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54B1A55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38982F5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692F8F4" w14:textId="415D732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0267CFBB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AFD3AB8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206640EB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2C82807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754C6AB" w14:textId="311945C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7E3EBA6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50E9A1B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09251FD1" w:rsidR="000C0AE5" w:rsidRPr="0025092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3C2DAE94" w:rsidR="000C0AE5" w:rsidRPr="00F2743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750D370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5216847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08720CE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8A1BCF3" w14:textId="3AD918B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5DE469E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3F315C7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0C0AE5" w:rsidRPr="007870F7" w14:paraId="1445E747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44278E9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85144CE" w14:textId="542DA51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28A5F09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171BB6D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322D615E" w:rsidR="000C0AE5" w:rsidRPr="0025092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37E350F5" w:rsidR="000C0AE5" w:rsidRPr="00F2743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3CAF0DE1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78EBA97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7976E3FE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EC90F0F" w14:textId="6115748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708D81D6" w14:textId="77777777" w:rsidTr="009D287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6F361710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5512F64D" w14:textId="224DC76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537FD7C4" w14:textId="1AF36BC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6A855457" w14:textId="0F3EFE8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18017B27" w14:textId="498E0C6D" w:rsidR="000C0AE5" w:rsidRPr="0025092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BDE5014" w14:textId="5EEC8426" w:rsidR="000C0AE5" w:rsidRPr="00F2743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6AB2B8A0" w14:textId="54CDD60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6561B627" w14:textId="4A792859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7095E2D0" w14:textId="1B7EB4BA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EDE9F4"/>
          </w:tcPr>
          <w:p w14:paraId="412B2DF0" w14:textId="6D6788BC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308E2B14" w14:textId="6029E875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59175E67" w14:textId="024BD338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0C0AE5" w:rsidRPr="007870F7" w14:paraId="6613EA1D" w14:textId="77777777" w:rsidTr="009D287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0C0AE5" w:rsidRPr="007870F7" w:rsidRDefault="000C0AE5" w:rsidP="000C0A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0C0AE5" w:rsidRPr="007870F7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4A8C1912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6D3008BE" w14:textId="5F4AF1E3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66CC4833" w14:textId="672D461B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45FAAB03" w14:textId="1F356E4D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3C7F6DCD" w14:textId="143CF0C2" w:rsidR="000C0AE5" w:rsidRPr="0025092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7FA437E5" w14:textId="1F988CD0" w:rsidR="000C0AE5" w:rsidRPr="00F2743E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5A015802" w14:textId="60EF382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009A1C79" w14:textId="31EB5FE6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3342F5F8" w14:textId="57B92A14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EDE9F4"/>
          </w:tcPr>
          <w:p w14:paraId="2AE304C9" w14:textId="7590362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623B6241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77777777" w:rsidR="000C0AE5" w:rsidRPr="00032454" w:rsidRDefault="000C0AE5" w:rsidP="000C0A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9D287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C0AE5" w:rsidRPr="007870F7" w14:paraId="47EDEA56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1B1B2223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4B008D8C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7B1DD5F0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59A1E414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4BFFD067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5F446EA8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02A7539C" w:rsidR="000C0AE5" w:rsidRPr="008E1535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59CD7502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60CBE580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DD70E2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14BEE34E" w14:textId="1B06056B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D3EA7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1CA9A356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1ACCE2B1" w:rsidR="000C0AE5" w:rsidRPr="0025092E" w:rsidRDefault="000C0AE5" w:rsidP="000C0AE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0C0AE5" w:rsidRPr="007870F7" w14:paraId="5E3FDBB1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383B7816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67D21417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6550D093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0BF71FF8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5E5F4B86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4422DBE4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14D484D3" w:rsidR="000C0AE5" w:rsidRPr="008E1535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4A879315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59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19BBF004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79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323D9980" w14:textId="59F39594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77777777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77777777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40DA72D7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4D4D6FC5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70DB9724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0E052ECA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00C9694C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2E27E690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5D5DE91C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72BEF226" w:rsidR="000C0AE5" w:rsidRPr="008E1535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51E5F7FF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6EDBFA27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28161F6" w14:textId="350D931B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49C74CE3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32B88A62" w:rsidR="000C0AE5" w:rsidRPr="0025092E" w:rsidRDefault="000C0AE5" w:rsidP="000C0AE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0C0AE5" w:rsidRPr="007870F7" w14:paraId="15A775E9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0EC83BEB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0E6C909C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39A7AF04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0D41DB71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494EC2F4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4457CEEC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5494F285" w:rsidR="000C0AE5" w:rsidRPr="008E1535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400588B0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1CC29F6A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9416F37" w14:textId="716A73CE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77777777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77777777" w:rsidR="000C0AE5" w:rsidRPr="0025092E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471E9E73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DB2B5E4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39C2C087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6C828B9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046186B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2E0003E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0FC8654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1550F6B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6EA6CF4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417AE4A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51F48A7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43DEE7E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12FD0FF" w14:textId="43263BFD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7FBD834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72C138BE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0C0AE5" w:rsidRPr="007870F7" w14:paraId="6C726E24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26E7A9E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1A6B5CA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19D5B67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41C53AD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29F4DAF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343E247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2F0F92BE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790A76DB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105289D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D4D6592" w14:textId="497DED3E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59A5DA6D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3BC5D9E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6F02F01C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605C249B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5F8D4EE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0787F12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4EE9CA8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07F87A8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1B8DE42B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4C60D62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DC24D0D" w14:textId="6569EBB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0E6D1AB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3F99E72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0C0AE5" w:rsidRPr="007870F7" w14:paraId="29ABCF94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28E5BCD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1E7B03B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759F22C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6E94050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4E4740A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49F15F5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74418B7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163B8F5B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79710E1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3CD77B4" w14:textId="013661AD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55509C43" w14:textId="77777777" w:rsidTr="009D287C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0C0AE5" w:rsidRPr="007870F7" w:rsidRDefault="000C0AE5" w:rsidP="000C0AE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1916696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886D57" w14:paraId="43C0BB3A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0C0AE5" w:rsidRPr="007870F7" w:rsidRDefault="000C0AE5" w:rsidP="000C0AE5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2967AAE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61CFF015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3296153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3B64CBDF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58DD41F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7F0578C1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7D2B212B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1286F79B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45B8F8B1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7823C70" w14:textId="25E18F8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52BAD31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260D0CE5" w:rsidR="000C0AE5" w:rsidRPr="00886D5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0C0AE5" w:rsidRPr="007870F7" w14:paraId="01A5E8DF" w14:textId="77777777" w:rsidTr="009D287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710C16D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2718937A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18017E6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29EA0CF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662F4C05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4EAC3876" w:rsidR="000C0AE5" w:rsidRPr="00796890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2FD7133D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38B7A44C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03C53FE3" w:rsidR="000C0AE5" w:rsidRPr="009C6250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B92C08F" w14:textId="413087C2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777777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3E101EF8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6FC73D1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352545EF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6F7D8C5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6F44BBF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071BC070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25819707" w:rsidR="000C0AE5" w:rsidRPr="00796890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45C91252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5790E2F4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2BBFC27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F72B348" w14:textId="01FCD84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47E4908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5FD5D584" w:rsidR="000C0AE5" w:rsidRPr="00886D57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0C0AE5" w:rsidRPr="007870F7" w14:paraId="7CA008EA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56AF104E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56331CB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4446FECB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6C9C4AD4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7EA9E43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71C624DE" w:rsidR="000C0AE5" w:rsidRPr="00796890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4DAE4965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3B9E3985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79012474" w:rsidR="000C0AE5" w:rsidRPr="009C6250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CD0F5FF" w14:textId="3BE05CCB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7777777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086797E0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305322FE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3B8C141F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1EC6B37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511DFBD3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2EBC1E3F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32B8F38D" w:rsidR="000C0AE5" w:rsidRPr="008E1535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2BFCB75D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0E1DBAC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111BB64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3328620" w14:textId="0930CFCC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16CBE95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0F3A3E6C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0C0AE5" w:rsidRPr="007870F7" w14:paraId="3F2EFF06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76734B9C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72DD56DC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0CF2BCCC" w:rsidR="000C0AE5" w:rsidRPr="002A715F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086425B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0AE9DFDD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672E8AF2" w:rsidR="000C0AE5" w:rsidRPr="008E1535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1E4DE32C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793FE0AC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324DE08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BFD5A08" w14:textId="70ABACB3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7777777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054C5197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6B4654F0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0DEED52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5F83F08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63BF24D4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6A0D2D36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23BFE640" w:rsidR="000C0AE5" w:rsidRPr="008E1535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1AD3BC7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0303CB50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3A7510F1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B259DED" w14:textId="0115B25A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0368D8D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3F318F2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0C0AE5" w:rsidRPr="007870F7" w14:paraId="4E6A76FF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0106EEB5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61425FE1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25895D3E" w:rsidR="000C0AE5" w:rsidRPr="002A715F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7D6623F8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658AF554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56861B22" w:rsidR="000C0AE5" w:rsidRPr="008E1535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33AD84B8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2249EE5A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6CBA522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14367D1" w14:textId="42EE75B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77777777" w:rsidR="000C0AE5" w:rsidRPr="00C073E9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29ECA81D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5507858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40B1FF8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647FFA5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65EEB79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065CA59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61B75C0E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680DC67C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3C1F51C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04EA8FD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7E3D4EE" w14:textId="0DCC662B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21DC7A4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4309F11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0C0AE5" w:rsidRPr="007870F7" w14:paraId="5478FE65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78D3D63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0CD39DD1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7223DFE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66CFADE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206D929D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25BC0D7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1B03F4CC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16CA69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28EF40C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F8D1E05" w14:textId="7D951AE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6099BB17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0517297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5BC48E7D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44B9C6AF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1E5B97F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7AEF2A3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79C0130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29858D0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742738A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0E8C259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6BE3FFB" w14:textId="32B5CB9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26635B6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0B5ED96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0C0AE5" w:rsidRPr="007870F7" w14:paraId="340C8A05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7E76C2F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177B255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279E6671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039F8592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6FB7518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5969D97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3745250C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287AB32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F37B46E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A204B11" w14:textId="67118FB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0AE5" w:rsidRPr="007870F7" w14:paraId="61E0D024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634A514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3295ACB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5377E67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244A1BF9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4444B178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65E18CA5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04A85FB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46F068F1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05DD2ABD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49AD169" w14:textId="4A9EC03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0BD2923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2B0E50E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0C0AE5" w:rsidRPr="007870F7" w14:paraId="6127EF06" w14:textId="77777777" w:rsidTr="009D287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0C0AE5" w:rsidRPr="007870F7" w:rsidRDefault="000C0AE5" w:rsidP="000C0AE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0C0AE5" w:rsidRPr="007870F7" w:rsidRDefault="000C0AE5" w:rsidP="000C0AE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23AD35E6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6DAEB2A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12DDCFBE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18D9A033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07794DC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1A34413A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45E85C5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5EC1980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2AD79BD0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43636190" w14:textId="2C815274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77777777" w:rsidR="000C0AE5" w:rsidRPr="00032454" w:rsidRDefault="000C0AE5" w:rsidP="000C0AE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77777777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53071640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9D287C">
        <w:rPr>
          <w:rFonts w:cs="Arial"/>
          <w:szCs w:val="19"/>
        </w:rPr>
        <w:t>październik</w:t>
      </w:r>
      <w:r w:rsidR="00E87C9C">
        <w:rPr>
          <w:rFonts w:cs="Arial"/>
          <w:szCs w:val="19"/>
        </w:rPr>
        <w:t>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październik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8F72B6" w:rsidRPr="007870F7" w14:paraId="24A30DD6" w14:textId="77777777" w:rsidTr="00A80F81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689D6E30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45C10">
              <w:rPr>
                <w:b/>
                <w:sz w:val="16"/>
                <w:szCs w:val="16"/>
              </w:rPr>
              <w:t>21076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5DC3F094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45C10">
              <w:rPr>
                <w:b/>
                <w:sz w:val="16"/>
                <w:szCs w:val="16"/>
              </w:rPr>
              <w:t>10976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05C8CF1E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45C10">
              <w:rPr>
                <w:b/>
                <w:sz w:val="16"/>
                <w:szCs w:val="16"/>
              </w:rPr>
              <w:t>10244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37DCC139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5213E9E9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3EA7">
              <w:rPr>
                <w:rFonts w:cs="Arial"/>
                <w:b/>
                <w:bCs/>
                <w:sz w:val="16"/>
                <w:szCs w:val="16"/>
              </w:rPr>
              <w:t>1995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61016D4E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3EA7">
              <w:rPr>
                <w:rFonts w:cs="Arial"/>
                <w:b/>
                <w:bCs/>
                <w:sz w:val="16"/>
                <w:szCs w:val="16"/>
              </w:rPr>
              <w:t>96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0ECB2520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b/>
                <w:bCs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225C03A9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b/>
                <w:bCs/>
                <w:color w:val="000000"/>
                <w:sz w:val="16"/>
                <w:szCs w:val="16"/>
              </w:rPr>
              <w:t>9266</w:t>
            </w:r>
          </w:p>
        </w:tc>
      </w:tr>
      <w:tr w:rsidR="008F72B6" w:rsidRPr="007870F7" w14:paraId="5358C446" w14:textId="77777777" w:rsidTr="00A80F81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8F72B6" w:rsidRPr="00801688" w:rsidRDefault="008F72B6" w:rsidP="008F72B6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center"/>
          </w:tcPr>
          <w:p w14:paraId="77297C88" w14:textId="2AED80A6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84668">
              <w:rPr>
                <w:b/>
                <w:sz w:val="16"/>
                <w:szCs w:val="16"/>
              </w:rPr>
              <w:t>9672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0D9B5749" w14:textId="746D2B15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84668">
              <w:rPr>
                <w:b/>
                <w:sz w:val="16"/>
                <w:szCs w:val="16"/>
              </w:rPr>
              <w:t>4988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1B7031F6" w14:textId="1B1AA91C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84668">
              <w:rPr>
                <w:b/>
                <w:sz w:val="16"/>
                <w:szCs w:val="16"/>
              </w:rPr>
              <w:t>4839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03532D71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324E8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437738C0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3EA7">
              <w:rPr>
                <w:rFonts w:cs="Arial"/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4FC90108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3EA7">
              <w:rPr>
                <w:rFonts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6D395D3B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b/>
                <w:bCs/>
                <w:color w:val="000000"/>
                <w:sz w:val="16"/>
                <w:szCs w:val="16"/>
              </w:rPr>
              <w:t>423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4CBA8BA8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b/>
                <w:bCs/>
                <w:color w:val="000000"/>
                <w:sz w:val="16"/>
                <w:szCs w:val="16"/>
              </w:rPr>
              <w:t>2338</w:t>
            </w:r>
          </w:p>
        </w:tc>
      </w:tr>
      <w:tr w:rsidR="008F72B6" w:rsidRPr="007870F7" w14:paraId="6670AE55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8F72B6" w:rsidRPr="00BE4C52" w:rsidRDefault="008F72B6" w:rsidP="008F72B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1D4C59FA" w14:textId="1192A680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15248478" w14:textId="42651B2B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34FAAF5C" w14:textId="50260607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77777777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2B8C832D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48911257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F72B6" w:rsidRPr="007870F7" w14:paraId="6662A945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center"/>
          </w:tcPr>
          <w:p w14:paraId="3407B997" w14:textId="2902FAA1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2375</w:t>
            </w:r>
          </w:p>
        </w:tc>
        <w:tc>
          <w:tcPr>
            <w:tcW w:w="489" w:type="pct"/>
            <w:vAlign w:val="center"/>
          </w:tcPr>
          <w:p w14:paraId="2767A26F" w14:textId="7255BD44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266</w:t>
            </w:r>
          </w:p>
        </w:tc>
        <w:tc>
          <w:tcPr>
            <w:tcW w:w="489" w:type="pct"/>
            <w:vAlign w:val="center"/>
          </w:tcPr>
          <w:p w14:paraId="4DCF483A" w14:textId="5E4AD52F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147</w:t>
            </w:r>
          </w:p>
        </w:tc>
        <w:tc>
          <w:tcPr>
            <w:tcW w:w="488" w:type="pct"/>
            <w:vAlign w:val="bottom"/>
          </w:tcPr>
          <w:p w14:paraId="2412B2FC" w14:textId="1A3DDCEC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</w:tcPr>
          <w:p w14:paraId="7C69462F" w14:textId="4C93C9A8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487" w:type="pct"/>
          </w:tcPr>
          <w:p w14:paraId="6DB674B4" w14:textId="5CAC0979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4EF44B49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sz w:val="16"/>
                <w:szCs w:val="16"/>
              </w:rPr>
              <w:t>114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0CF911AE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sz w:val="16"/>
                <w:szCs w:val="16"/>
              </w:rPr>
              <w:t>704</w:t>
            </w:r>
          </w:p>
        </w:tc>
      </w:tr>
      <w:tr w:rsidR="008F72B6" w:rsidRPr="007870F7" w14:paraId="0C1D6067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center"/>
          </w:tcPr>
          <w:p w14:paraId="35CC6D62" w14:textId="52510082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399</w:t>
            </w:r>
          </w:p>
        </w:tc>
        <w:tc>
          <w:tcPr>
            <w:tcW w:w="489" w:type="pct"/>
            <w:vAlign w:val="center"/>
          </w:tcPr>
          <w:p w14:paraId="7E8D23F0" w14:textId="088D4C9A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671</w:t>
            </w:r>
          </w:p>
        </w:tc>
        <w:tc>
          <w:tcPr>
            <w:tcW w:w="489" w:type="pct"/>
            <w:vAlign w:val="center"/>
          </w:tcPr>
          <w:p w14:paraId="07A89824" w14:textId="2FC06D76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710</w:t>
            </w:r>
          </w:p>
        </w:tc>
        <w:tc>
          <w:tcPr>
            <w:tcW w:w="488" w:type="pct"/>
            <w:vAlign w:val="bottom"/>
          </w:tcPr>
          <w:p w14:paraId="69E14A8F" w14:textId="5FB8C605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487" w:type="pct"/>
          </w:tcPr>
          <w:p w14:paraId="02F6339C" w14:textId="7971BBF8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87" w:type="pct"/>
          </w:tcPr>
          <w:p w14:paraId="3A268B1D" w14:textId="1B4510E8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43A658D7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5FAB11A9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</w:tr>
      <w:tr w:rsidR="008F72B6" w:rsidRPr="007870F7" w14:paraId="66CD8865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center"/>
          </w:tcPr>
          <w:p w14:paraId="7272933C" w14:textId="4E9187E1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323</w:t>
            </w:r>
          </w:p>
        </w:tc>
        <w:tc>
          <w:tcPr>
            <w:tcW w:w="489" w:type="pct"/>
            <w:vAlign w:val="center"/>
          </w:tcPr>
          <w:p w14:paraId="30875497" w14:textId="4016A951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743</w:t>
            </w:r>
          </w:p>
        </w:tc>
        <w:tc>
          <w:tcPr>
            <w:tcW w:w="489" w:type="pct"/>
            <w:vAlign w:val="center"/>
          </w:tcPr>
          <w:p w14:paraId="52C4FEFE" w14:textId="406A5574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760</w:t>
            </w:r>
          </w:p>
        </w:tc>
        <w:tc>
          <w:tcPr>
            <w:tcW w:w="488" w:type="pct"/>
            <w:vAlign w:val="bottom"/>
          </w:tcPr>
          <w:p w14:paraId="6A7743D1" w14:textId="6F9B2CF5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</w:tcPr>
          <w:p w14:paraId="7C719831" w14:textId="3D59A09F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87" w:type="pct"/>
          </w:tcPr>
          <w:p w14:paraId="2CE885E4" w14:textId="3273C236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1DEE7247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5FA2CD68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</w:tr>
      <w:tr w:rsidR="008F72B6" w:rsidRPr="007870F7" w14:paraId="4482A1FB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center"/>
          </w:tcPr>
          <w:p w14:paraId="0AB78D59" w14:textId="2F18B442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2980</w:t>
            </w:r>
          </w:p>
        </w:tc>
        <w:tc>
          <w:tcPr>
            <w:tcW w:w="489" w:type="pct"/>
            <w:vAlign w:val="center"/>
          </w:tcPr>
          <w:p w14:paraId="3EB633F9" w14:textId="61C80830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507</w:t>
            </w:r>
          </w:p>
        </w:tc>
        <w:tc>
          <w:tcPr>
            <w:tcW w:w="489" w:type="pct"/>
            <w:vAlign w:val="center"/>
          </w:tcPr>
          <w:p w14:paraId="6EF4AA7A" w14:textId="51EF0CD4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353</w:t>
            </w:r>
          </w:p>
        </w:tc>
        <w:tc>
          <w:tcPr>
            <w:tcW w:w="488" w:type="pct"/>
            <w:vAlign w:val="bottom"/>
          </w:tcPr>
          <w:p w14:paraId="3B3CEE0D" w14:textId="5CD10756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</w:tcPr>
          <w:p w14:paraId="2B853992" w14:textId="69583F56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487" w:type="pct"/>
          </w:tcPr>
          <w:p w14:paraId="30FE6F81" w14:textId="7982AACB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24DF24CF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57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1F93E4CE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</w:tr>
      <w:tr w:rsidR="008F72B6" w:rsidRPr="007870F7" w14:paraId="69F475D1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center"/>
          </w:tcPr>
          <w:p w14:paraId="550175C6" w14:textId="5A134921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595</w:t>
            </w:r>
          </w:p>
        </w:tc>
        <w:tc>
          <w:tcPr>
            <w:tcW w:w="489" w:type="pct"/>
            <w:vAlign w:val="center"/>
          </w:tcPr>
          <w:p w14:paraId="34100472" w14:textId="30E95D7E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801</w:t>
            </w:r>
          </w:p>
        </w:tc>
        <w:tc>
          <w:tcPr>
            <w:tcW w:w="489" w:type="pct"/>
            <w:vAlign w:val="center"/>
          </w:tcPr>
          <w:p w14:paraId="6587693F" w14:textId="03B470D6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869</w:t>
            </w:r>
          </w:p>
        </w:tc>
        <w:tc>
          <w:tcPr>
            <w:tcW w:w="488" w:type="pct"/>
            <w:vAlign w:val="bottom"/>
          </w:tcPr>
          <w:p w14:paraId="16DD7BF1" w14:textId="4DFE6202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487" w:type="pct"/>
          </w:tcPr>
          <w:p w14:paraId="49E88F29" w14:textId="09A02A81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</w:tcPr>
          <w:p w14:paraId="79C90416" w14:textId="608B4445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59C6E7C0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3EB5A50A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</w:tr>
      <w:tr w:rsidR="008F72B6" w:rsidRPr="007870F7" w14:paraId="41193BB7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center"/>
          </w:tcPr>
          <w:p w14:paraId="04DC2856" w14:textId="3302C523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84668">
              <w:rPr>
                <w:b/>
                <w:sz w:val="16"/>
                <w:szCs w:val="16"/>
              </w:rPr>
              <w:t>11404</w:t>
            </w:r>
          </w:p>
        </w:tc>
        <w:tc>
          <w:tcPr>
            <w:tcW w:w="489" w:type="pct"/>
            <w:vAlign w:val="center"/>
          </w:tcPr>
          <w:p w14:paraId="0D0420D2" w14:textId="0C51A476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84668">
              <w:rPr>
                <w:b/>
                <w:sz w:val="16"/>
                <w:szCs w:val="16"/>
              </w:rPr>
              <w:t>5988</w:t>
            </w:r>
          </w:p>
        </w:tc>
        <w:tc>
          <w:tcPr>
            <w:tcW w:w="489" w:type="pct"/>
            <w:vAlign w:val="center"/>
          </w:tcPr>
          <w:p w14:paraId="726BC6E4" w14:textId="331F070E" w:rsidR="008F72B6" w:rsidRPr="00423AD2" w:rsidRDefault="008F72B6" w:rsidP="008F72B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84668">
              <w:rPr>
                <w:b/>
                <w:sz w:val="16"/>
                <w:szCs w:val="16"/>
              </w:rPr>
              <w:t>5405</w:t>
            </w:r>
          </w:p>
        </w:tc>
        <w:tc>
          <w:tcPr>
            <w:tcW w:w="488" w:type="pct"/>
            <w:vAlign w:val="bottom"/>
          </w:tcPr>
          <w:p w14:paraId="2BBA1848" w14:textId="68012D95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324E8"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1D425AF3" w14:textId="0270DBD7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3EA7">
              <w:rPr>
                <w:rFonts w:cs="Arial"/>
                <w:b/>
                <w:bCs/>
                <w:sz w:val="16"/>
                <w:szCs w:val="16"/>
              </w:rPr>
              <w:t>1216</w:t>
            </w:r>
          </w:p>
        </w:tc>
        <w:tc>
          <w:tcPr>
            <w:tcW w:w="487" w:type="pct"/>
          </w:tcPr>
          <w:p w14:paraId="15A7D91F" w14:textId="3EAE8020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3EA7">
              <w:rPr>
                <w:rFonts w:cs="Arial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47762E3C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b/>
                <w:bCs/>
                <w:color w:val="000000"/>
                <w:sz w:val="16"/>
                <w:szCs w:val="16"/>
              </w:rPr>
              <w:t>743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1BD87FC7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b/>
                <w:bCs/>
                <w:color w:val="000000"/>
                <w:sz w:val="16"/>
                <w:szCs w:val="16"/>
              </w:rPr>
              <w:t>6928</w:t>
            </w:r>
          </w:p>
        </w:tc>
      </w:tr>
      <w:tr w:rsidR="008F72B6" w:rsidRPr="007870F7" w14:paraId="2F9C1F3E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8F72B6" w:rsidRPr="00BE4C52" w:rsidRDefault="008F72B6" w:rsidP="008F72B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3665B1FD" w14:textId="5E0BC8BC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7669F566" w14:textId="59B92EF5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59F84443" w14:textId="39D8BB55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7777777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5BAAAFD0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3E279315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F72B6" w:rsidRPr="007870F7" w14:paraId="55109E5B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center"/>
          </w:tcPr>
          <w:p w14:paraId="7ED30507" w14:textId="103EA88A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2129</w:t>
            </w:r>
          </w:p>
        </w:tc>
        <w:tc>
          <w:tcPr>
            <w:tcW w:w="489" w:type="pct"/>
            <w:vAlign w:val="center"/>
          </w:tcPr>
          <w:p w14:paraId="0074C6AC" w14:textId="4ED46FD4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110</w:t>
            </w:r>
          </w:p>
        </w:tc>
        <w:tc>
          <w:tcPr>
            <w:tcW w:w="489" w:type="pct"/>
            <w:vAlign w:val="center"/>
          </w:tcPr>
          <w:p w14:paraId="1AF661F8" w14:textId="46D2EC9C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045</w:t>
            </w:r>
          </w:p>
        </w:tc>
        <w:tc>
          <w:tcPr>
            <w:tcW w:w="488" w:type="pct"/>
            <w:vAlign w:val="bottom"/>
          </w:tcPr>
          <w:p w14:paraId="79192462" w14:textId="40272C7A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487" w:type="pct"/>
          </w:tcPr>
          <w:p w14:paraId="5495BF45" w14:textId="00C0E283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87" w:type="pct"/>
          </w:tcPr>
          <w:p w14:paraId="0FD79F73" w14:textId="02BE6F38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5EBD7097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7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24952D81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</w:tr>
      <w:tr w:rsidR="008F72B6" w:rsidRPr="007870F7" w14:paraId="6AAB2132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center"/>
          </w:tcPr>
          <w:p w14:paraId="55C28260" w14:textId="39E21EAF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225</w:t>
            </w:r>
          </w:p>
        </w:tc>
        <w:tc>
          <w:tcPr>
            <w:tcW w:w="489" w:type="pct"/>
            <w:vAlign w:val="center"/>
          </w:tcPr>
          <w:p w14:paraId="221091B1" w14:textId="32BFFBAA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701</w:t>
            </w:r>
          </w:p>
        </w:tc>
        <w:tc>
          <w:tcPr>
            <w:tcW w:w="489" w:type="pct"/>
            <w:vAlign w:val="center"/>
          </w:tcPr>
          <w:p w14:paraId="70B1ED98" w14:textId="0A26654E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654</w:t>
            </w:r>
          </w:p>
        </w:tc>
        <w:tc>
          <w:tcPr>
            <w:tcW w:w="488" w:type="pct"/>
            <w:vAlign w:val="bottom"/>
          </w:tcPr>
          <w:p w14:paraId="74F4C631" w14:textId="3C1750C1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487" w:type="pct"/>
          </w:tcPr>
          <w:p w14:paraId="6D644E3E" w14:textId="2825F72C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87" w:type="pct"/>
          </w:tcPr>
          <w:p w14:paraId="3C1A97E3" w14:textId="53881931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273B4E36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7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29342631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</w:tr>
      <w:tr w:rsidR="008F72B6" w:rsidRPr="007870F7" w14:paraId="17A5C899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center"/>
          </w:tcPr>
          <w:p w14:paraId="2FF5599C" w14:textId="6581D174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302</w:t>
            </w:r>
          </w:p>
        </w:tc>
        <w:tc>
          <w:tcPr>
            <w:tcW w:w="489" w:type="pct"/>
            <w:vAlign w:val="center"/>
          </w:tcPr>
          <w:p w14:paraId="727B8B16" w14:textId="404D4B13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750</w:t>
            </w:r>
          </w:p>
        </w:tc>
        <w:tc>
          <w:tcPr>
            <w:tcW w:w="489" w:type="pct"/>
            <w:vAlign w:val="center"/>
          </w:tcPr>
          <w:p w14:paraId="0893CDE5" w14:textId="7045DC02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652</w:t>
            </w:r>
          </w:p>
        </w:tc>
        <w:tc>
          <w:tcPr>
            <w:tcW w:w="488" w:type="pct"/>
            <w:vAlign w:val="bottom"/>
          </w:tcPr>
          <w:p w14:paraId="294E8A42" w14:textId="4736ACC3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</w:tcPr>
          <w:p w14:paraId="451AC511" w14:textId="1FCD6149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487" w:type="pct"/>
          </w:tcPr>
          <w:p w14:paraId="2F06F4C5" w14:textId="2519EEDC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6EED3061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1C65FDDD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</w:tr>
      <w:tr w:rsidR="008F72B6" w:rsidRPr="007870F7" w14:paraId="2AF5CF4A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center"/>
          </w:tcPr>
          <w:p w14:paraId="70F1BC83" w14:textId="178E8983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102</w:t>
            </w:r>
          </w:p>
        </w:tc>
        <w:tc>
          <w:tcPr>
            <w:tcW w:w="489" w:type="pct"/>
            <w:vAlign w:val="center"/>
          </w:tcPr>
          <w:p w14:paraId="04D9E302" w14:textId="523E23CE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599</w:t>
            </w:r>
          </w:p>
        </w:tc>
        <w:tc>
          <w:tcPr>
            <w:tcW w:w="489" w:type="pct"/>
            <w:vAlign w:val="center"/>
          </w:tcPr>
          <w:p w14:paraId="35E6691E" w14:textId="34F07F09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523</w:t>
            </w:r>
          </w:p>
        </w:tc>
        <w:tc>
          <w:tcPr>
            <w:tcW w:w="488" w:type="pct"/>
            <w:vAlign w:val="bottom"/>
          </w:tcPr>
          <w:p w14:paraId="635B6FE0" w14:textId="6A84C04A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487" w:type="pct"/>
          </w:tcPr>
          <w:p w14:paraId="45DFC542" w14:textId="259CFAE4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487" w:type="pct"/>
          </w:tcPr>
          <w:p w14:paraId="349F497F" w14:textId="1251B28E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633BAE20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65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0393F8D7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</w:tr>
      <w:tr w:rsidR="008F72B6" w:rsidRPr="007870F7" w14:paraId="1F450B14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center"/>
          </w:tcPr>
          <w:p w14:paraId="216ADA23" w14:textId="01D1CB8D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2007</w:t>
            </w:r>
          </w:p>
        </w:tc>
        <w:tc>
          <w:tcPr>
            <w:tcW w:w="489" w:type="pct"/>
            <w:vAlign w:val="center"/>
          </w:tcPr>
          <w:p w14:paraId="1B3F3FB1" w14:textId="687A8C94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957</w:t>
            </w:r>
          </w:p>
        </w:tc>
        <w:tc>
          <w:tcPr>
            <w:tcW w:w="489" w:type="pct"/>
            <w:vAlign w:val="center"/>
          </w:tcPr>
          <w:p w14:paraId="647B2E02" w14:textId="406FF7FD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913</w:t>
            </w:r>
          </w:p>
        </w:tc>
        <w:tc>
          <w:tcPr>
            <w:tcW w:w="488" w:type="pct"/>
            <w:vAlign w:val="bottom"/>
          </w:tcPr>
          <w:p w14:paraId="64A0F238" w14:textId="0E9FAB22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</w:tcPr>
          <w:p w14:paraId="0D7932FA" w14:textId="3A8DDD73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487" w:type="pct"/>
          </w:tcPr>
          <w:p w14:paraId="7DA5521F" w14:textId="6F754C68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02012480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4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00E1F994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13</w:t>
            </w:r>
          </w:p>
        </w:tc>
      </w:tr>
      <w:tr w:rsidR="008F72B6" w:rsidRPr="007870F7" w14:paraId="5DE098C6" w14:textId="77777777" w:rsidTr="00A80F81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center"/>
          </w:tcPr>
          <w:p w14:paraId="00B18B49" w14:textId="1E74F937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162</w:t>
            </w:r>
          </w:p>
        </w:tc>
        <w:tc>
          <w:tcPr>
            <w:tcW w:w="489" w:type="pct"/>
            <w:vAlign w:val="center"/>
          </w:tcPr>
          <w:p w14:paraId="3639168F" w14:textId="08897FDC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603</w:t>
            </w:r>
          </w:p>
        </w:tc>
        <w:tc>
          <w:tcPr>
            <w:tcW w:w="489" w:type="pct"/>
            <w:vAlign w:val="center"/>
          </w:tcPr>
          <w:p w14:paraId="472337C7" w14:textId="1DFADC56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504</w:t>
            </w:r>
          </w:p>
        </w:tc>
        <w:tc>
          <w:tcPr>
            <w:tcW w:w="488" w:type="pct"/>
            <w:vAlign w:val="bottom"/>
          </w:tcPr>
          <w:p w14:paraId="2D1FABB4" w14:textId="2564D8A0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</w:tcPr>
          <w:p w14:paraId="330AED23" w14:textId="6E9231E9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</w:tcPr>
          <w:p w14:paraId="45381BE6" w14:textId="7991A21D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63053715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6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5A1F06E8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</w:tr>
      <w:tr w:rsidR="008F72B6" w:rsidRPr="007870F7" w14:paraId="570B0DCD" w14:textId="77777777" w:rsidTr="00A80F81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8F72B6" w:rsidRPr="007870F7" w:rsidRDefault="008F72B6" w:rsidP="008F72B6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center"/>
          </w:tcPr>
          <w:p w14:paraId="37DB7560" w14:textId="28D7394F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2477</w:t>
            </w:r>
          </w:p>
        </w:tc>
        <w:tc>
          <w:tcPr>
            <w:tcW w:w="489" w:type="pct"/>
            <w:vAlign w:val="center"/>
          </w:tcPr>
          <w:p w14:paraId="7932BC5D" w14:textId="63BE549A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268</w:t>
            </w:r>
          </w:p>
        </w:tc>
        <w:tc>
          <w:tcPr>
            <w:tcW w:w="489" w:type="pct"/>
            <w:vAlign w:val="center"/>
          </w:tcPr>
          <w:p w14:paraId="2A71297B" w14:textId="17C08E09" w:rsidR="008F72B6" w:rsidRPr="00423AD2" w:rsidRDefault="008F72B6" w:rsidP="008F72B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84668">
              <w:rPr>
                <w:sz w:val="16"/>
                <w:szCs w:val="16"/>
              </w:rPr>
              <w:t>1114</w:t>
            </w:r>
          </w:p>
        </w:tc>
        <w:tc>
          <w:tcPr>
            <w:tcW w:w="488" w:type="pct"/>
            <w:vAlign w:val="bottom"/>
          </w:tcPr>
          <w:p w14:paraId="52512A86" w14:textId="47983978" w:rsidR="008F72B6" w:rsidRPr="00423AD2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324E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</w:tcPr>
          <w:p w14:paraId="0ED94487" w14:textId="304276F2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487" w:type="pct"/>
          </w:tcPr>
          <w:p w14:paraId="4026AD75" w14:textId="00D9E1AF" w:rsidR="008F72B6" w:rsidRPr="008E1535" w:rsidRDefault="008F72B6" w:rsidP="008F72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3EA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41B399CA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2461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221FC276" w:rsidR="008F72B6" w:rsidRPr="00864F5C" w:rsidRDefault="008F72B6" w:rsidP="008F72B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3574</w:t>
            </w:r>
          </w:p>
        </w:tc>
      </w:tr>
    </w:tbl>
    <w:p w14:paraId="7E874ADC" w14:textId="5E1D544D" w:rsidR="004448D5" w:rsidRPr="007870F7" w:rsidRDefault="00A22190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2F5F9A0" wp14:editId="515CB4CC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9F46CB" w:rsidRPr="00BF200D" w:rsidRDefault="009F46C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9F46CB" w:rsidRPr="00621D50" w:rsidRDefault="009F46CB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9F46CB" w:rsidRPr="00621D50" w:rsidRDefault="009F46CB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9F46CB" w:rsidRPr="00750BAF" w:rsidRDefault="009F46CB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7" type="#_x0000_t202" style="position:absolute;margin-left:203.25pt;margin-top:0;width:244.15pt;height:66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" filled="f" stroked="f">
                <v:textbox>
                  <w:txbxContent>
                    <w:p w14:paraId="15897EA3" w14:textId="77777777" w:rsidR="009F46CB" w:rsidRPr="00BF200D" w:rsidRDefault="009F46C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9F46CB" w:rsidRPr="00621D50" w:rsidRDefault="009F46CB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9F46CB" w:rsidRPr="00621D50" w:rsidRDefault="009F46CB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9F46CB" w:rsidRPr="00750BAF" w:rsidRDefault="009F46CB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59C6893" wp14:editId="6C90E6CD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9F46CB" w:rsidRPr="00BF200D" w:rsidRDefault="009F46C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9F46CB" w:rsidRPr="00BF200D" w:rsidRDefault="009F46CB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9F46CB" w:rsidRPr="00BF200D" w:rsidRDefault="009F46CB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9F46CB" w:rsidRPr="00BF200D" w:rsidRDefault="009F46C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8" type="#_x0000_t202" style="position:absolute;margin-left:1.95pt;margin-top:.05pt;width:198.4pt;height:1in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iAEAIAAP8D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p+zZkFQyN6&#10;Ri1ZlK8hYi/ZLEnUu1DRzRdHd+PwHgcadaYb3BOK18As3ndgt/LOe+w7CQ21OE2ZxUXqiBMSyKb/&#10;jA3Vgl3EDDS03iT9SBFG6DSqw3k8cohM0M/ZYrq8uqGQoNhyOp+XeX4FVKds50P8KNGwtKm5p/Fn&#10;dNg/hZi6gep0JRWz+Ki0zhbQlvUEupgtcsJFxKhIDtXK1PymTN/omUTyg21ycgSlxz0V0PbIOhEd&#10;KcdhM2SN58uTmhtsDqSDx9GR9IJo06H/yVlPbqx5+LEDLznTnyxpmdmSffNhvrie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AvMIiA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9F46CB" w:rsidRPr="00BF200D" w:rsidRDefault="009F46CB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9F46CB" w:rsidRPr="00BF200D" w:rsidRDefault="009F46CB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9F46CB" w:rsidRPr="00BF200D" w:rsidRDefault="009F46CB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9F46CB" w:rsidRPr="00BF200D" w:rsidRDefault="009F46C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07D4116" wp14:editId="0DF32782">
                <wp:simplePos x="0" y="0"/>
                <wp:positionH relativeFrom="column">
                  <wp:posOffset>-1</wp:posOffset>
                </wp:positionH>
                <wp:positionV relativeFrom="paragraph">
                  <wp:posOffset>57150</wp:posOffset>
                </wp:positionV>
                <wp:extent cx="3476625" cy="10763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54C5CA00" w:rsidR="009F46CB" w:rsidRPr="00FD0DEF" w:rsidRDefault="009F46CB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Współpraca z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ed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mi:</w:t>
                            </w:r>
                          </w:p>
                          <w:p w14:paraId="6F232BCE" w14:textId="2B7076BE" w:rsidR="009F46CB" w:rsidRPr="00FD0DEF" w:rsidRDefault="009F46CB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FD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C5C3" w14:textId="22E7DA5B" w:rsidR="009F46CB" w:rsidRPr="00FD0DEF" w:rsidRDefault="009F46CB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33546CCE" w14:textId="3FA149F1" w:rsidR="009F46CB" w:rsidRPr="009816BD" w:rsidRDefault="009F46CB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9816B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514 901 001</w:t>
                            </w:r>
                          </w:p>
                          <w:p w14:paraId="658232E7" w14:textId="5CEA2EC7" w:rsidR="009F46CB" w:rsidRPr="00FD0DEF" w:rsidRDefault="009F46CB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8" w:history="1">
                              <w:r w:rsidRPr="00FD0DEF">
                                <w:rPr>
                                  <w:rStyle w:val="Hipercze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FD0DEF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39" type="#_x0000_t202" style="position:absolute;margin-left:0;margin-top:4.5pt;width:273.75pt;height:8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" filled="f" stroked="f">
                <v:textbox>
                  <w:txbxContent>
                    <w:p w14:paraId="329EE0A6" w14:textId="54C5CA00" w:rsidR="009F46CB" w:rsidRPr="00FD0DEF" w:rsidRDefault="009F46CB" w:rsidP="00FE302A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Współpraca z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edi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mi:</w:t>
                      </w:r>
                    </w:p>
                    <w:p w14:paraId="6F232BCE" w14:textId="2B7076BE" w:rsidR="009F46CB" w:rsidRPr="00FD0DEF" w:rsidRDefault="009F46CB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anna Sterniuk-Mościcka</w:t>
                      </w:r>
                      <w:r w:rsidRPr="00FD0D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F2C5C3" w14:textId="22E7DA5B" w:rsidR="009F46CB" w:rsidRPr="00FD0DEF" w:rsidRDefault="009F46CB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33546CCE" w14:textId="3FA149F1" w:rsidR="009F46CB" w:rsidRPr="009816BD" w:rsidRDefault="009F46CB" w:rsidP="00E8477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816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 w:rsidRPr="009816B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514 901 001</w:t>
                      </w:r>
                    </w:p>
                    <w:p w14:paraId="658232E7" w14:textId="5CEA2EC7" w:rsidR="009F46CB" w:rsidRPr="00FD0DEF" w:rsidRDefault="009F46CB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9" w:history="1">
                        <w:r w:rsidRPr="00FD0DEF">
                          <w:rPr>
                            <w:rStyle w:val="Hipercze"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FD0DEF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15744" behindDoc="0" locked="0" layoutInCell="1" allowOverlap="1" wp14:anchorId="0FB93A79" wp14:editId="443F6265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0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0" tooltip="Ikonka X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537A148" wp14:editId="4EAE910F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9F46CB" w:rsidRPr="00E507ED" w:rsidRDefault="000C2AA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2" w:tooltip="Link do profilu Urzędu Statystycznego w Opolu na Facebooku" w:history="1">
                              <w:r w:rsidR="009F46C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9F46C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40" type="#_x0000_t202" style="position:absolute;margin-left:325pt;margin-top:18pt;width:99.2pt;height:19.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AVDAwc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9F46CB" w:rsidRPr="00E507ED" w:rsidRDefault="009F46CB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3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09600" behindDoc="0" locked="0" layoutInCell="1" allowOverlap="1" wp14:anchorId="6D174C29" wp14:editId="19FFDA86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3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3" tooltip="Ikonka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BF6D7D2" wp14:editId="076EF3A4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9F46CB" w:rsidRPr="00E507ED" w:rsidRDefault="000C2AA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5" w:tooltip="Link do profilu Urzędu Statystycznego w Opolu na X" w:history="1">
                              <w:r w:rsidR="009F46C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9F46C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41" type="#_x0000_t202" style="position:absolute;margin-left:193pt;margin-top:18pt;width:99.2pt;height:19.8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Nj0at4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9F46CB" w:rsidRPr="00E507ED" w:rsidRDefault="009F46CB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82D29E7" wp14:editId="46858D74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7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9F46CB" w:rsidRPr="00E507ED" w:rsidRDefault="000C2AA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8" w:tooltip="Link do strony internetowej Urzędu Statystycznego w Opolu" w:history="1">
                              <w:r w:rsidR="009F46CB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_x0000_s1142" type="#_x0000_t202" href="https://opole.stat.gov.pl/" title="Link do strony internetowej Urzędu Statystycznego w Opolu" style="position:absolute;margin-left:31.5pt;margin-top:18pt;width:113.35pt;height:19.8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OC7nA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503BFC31" w:rsidR="009F46CB" w:rsidRPr="00E507ED" w:rsidRDefault="009F46CB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9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597312" behindDoc="0" locked="0" layoutInCell="1" allowOverlap="1" wp14:anchorId="01869D2C" wp14:editId="0C9081CC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9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9" tooltip="Ikonka strony www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0ECCCD7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A2A4FAE" wp14:editId="1ED01CBE">
                <wp:simplePos x="0" y="0"/>
                <wp:positionH relativeFrom="margin">
                  <wp:posOffset>-27830</wp:posOffset>
                </wp:positionH>
                <wp:positionV relativeFrom="paragraph">
                  <wp:posOffset>343232</wp:posOffset>
                </wp:positionV>
                <wp:extent cx="6558915" cy="4397072"/>
                <wp:effectExtent l="0" t="0" r="13335" b="2286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3970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9F46CB" w:rsidRPr="003A0217" w:rsidRDefault="009F46CB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2C37AEAA" w:rsidR="009F46CB" w:rsidRPr="00F72E1E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5,2,59.html" \o "Link do informacji statystycznej pt. \"Biuletyn statystyczny województwa opolskiego - 2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19DA7574" w:rsidR="009F46CB" w:rsidRPr="003A0217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pazdziernik-2025-r-,3,166.html" \o "Link do informacji sygnalnej pt. \"Koniunktura gospodarcza w województwie opolskim - październik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9F46CB" w:rsidRPr="006E3100" w:rsidRDefault="009F46CB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9F46CB" w:rsidRPr="008B5BB4" w:rsidRDefault="000C2AA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bazy danych pn. Bank Danych Lokalnych" w:history="1">
                              <w:r w:rsidR="009F46CB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9F46CB" w:rsidRPr="008B5BB4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9F46CB" w:rsidRDefault="009F46CB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9F46CB" w:rsidRPr="00E30B4F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9F46CB" w:rsidRPr="008B5BB4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9F46CB" w:rsidRPr="008B5BB4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9F46CB" w:rsidRPr="008B5BB4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9F46CB" w:rsidRPr="008B5BB4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9F46CB" w:rsidRPr="008B5BB4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9F46CB" w:rsidRDefault="009F46C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523F6EA5" w14:textId="77777777" w:rsidR="009F46CB" w:rsidRPr="00D84A2B" w:rsidRDefault="009F46CB" w:rsidP="00450E1A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6684946B" w14:textId="77777777" w:rsidR="009F46CB" w:rsidRPr="00D84A2B" w:rsidRDefault="009F46CB" w:rsidP="00450E1A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140FA2F" w14:textId="0CE41F62" w:rsidR="009F46CB" w:rsidRPr="00A1175B" w:rsidRDefault="009F46CB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Wyniki finansowe - link do podstrony &lt;Pojęcia stosowane w statystyce publicznej&gt;" w:history="1"/>
                            <w:hyperlink r:id="rId55" w:tooltip="Wyniki finansowe - link do podstrony &lt;Pojęcia stosowane w statystyce publicznej&gt;" w:history="1"/>
                            <w:hyperlink r:id="rId56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43" type="#_x0000_t202" style="position:absolute;margin-left:-2.2pt;margin-top:27.05pt;width:516.45pt;height:346.2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9F46CB" w:rsidRPr="003A0217" w:rsidRDefault="009F46CB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2C37AEAA" w:rsidR="009F46CB" w:rsidRPr="00F72E1E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5,2,59.html" \o "Link do informacji statystycznej pt. \"Biuletyn statystyczny województwa opolskiego - 2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19DA7574" w:rsidR="009F46CB" w:rsidRPr="003A0217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pazdziernik-2025-r-,3,166.html" \o "Link do informacji sygnalnej pt. \"Koniunktura gospodarcza w województwie opolskim - październik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9F46CB" w:rsidRPr="006E3100" w:rsidRDefault="009F46CB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9F46CB" w:rsidRDefault="009F46CB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9F46CB" w:rsidRPr="00E30B4F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9F46CB" w:rsidRPr="008B5BB4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9F46CB" w:rsidRDefault="009F46C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523F6EA5" w14:textId="77777777" w:rsidR="009F46CB" w:rsidRPr="00D84A2B" w:rsidRDefault="009F46CB" w:rsidP="00450E1A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iki finansowe</w:t>
                      </w:r>
                    </w:p>
                    <w:p w14:paraId="6684946B" w14:textId="77777777" w:rsidR="009F46CB" w:rsidRPr="00D84A2B" w:rsidRDefault="009F46CB" w:rsidP="00450E1A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Nakłady inwestycyjne</w:t>
                      </w:r>
                    </w:p>
                    <w:p w14:paraId="1140FA2F" w14:textId="0CE41F62" w:rsidR="009F46CB" w:rsidRPr="00A1175B" w:rsidRDefault="009F46CB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Wyniki finansowe - link do podstrony &lt;Pojęcia stosowane w statystyce publicznej&gt;" w:history="1"/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E532" w14:textId="77777777" w:rsidR="000C2AAA" w:rsidRDefault="000C2AAA" w:rsidP="000662E2">
      <w:pPr>
        <w:spacing w:after="0" w:line="240" w:lineRule="auto"/>
      </w:pPr>
      <w:r>
        <w:separator/>
      </w:r>
    </w:p>
  </w:endnote>
  <w:endnote w:type="continuationSeparator" w:id="0">
    <w:p w14:paraId="066580DD" w14:textId="77777777" w:rsidR="000C2AAA" w:rsidRDefault="000C2A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4A4B1CC-4ED8-4C34-92AA-189A77CA6BD4}"/>
    <w:embedBold r:id="rId2" w:fontKey="{67D52220-D281-4AAB-B0FD-F2EB66623465}"/>
    <w:embedItalic r:id="rId3" w:fontKey="{AEBCC3CC-F0A8-4108-B97E-875D2453785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62D21A0-99A9-4A00-8043-9F040531D717}"/>
    <w:embedBold r:id="rId5" w:fontKey="{593728F2-618B-42F5-9004-EA9B26B2C343}"/>
    <w:embedItalic r:id="rId6" w:fontKey="{7A40A2DE-205B-41F1-85DB-526FADEBDB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39196E0-C6FD-49DE-951C-D238A7E16B27}"/>
    <w:embedBold r:id="rId8" w:fontKey="{89CE0CFD-9269-49BA-886E-F657718B3A9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762A9A4-66DD-46FA-900A-A43A1D12B539}"/>
    <w:embedItalic r:id="rId10" w:fontKey="{4D8FCD74-676E-461D-AEE1-9699828B494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569686E2-A862-4BC9-9EFB-60C3E506FC9B}"/>
    <w:embedBold r:id="rId12" w:fontKey="{CB9D7FF5-C4C9-413F-9E4F-C665C508E8AA}"/>
    <w:embedItalic r:id="rId13" w:fontKey="{439A02F8-BA49-45FE-8900-0F50521FF8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59832D8-59CA-4965-9BB4-D3B00AEB89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28F9EDD0-E4A4-41BB-82F0-435C23B8138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A4299517-7242-43D8-A7B2-AAA28A26353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303910B9-DE96-4A70-A615-B47A4092ACB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88DD6993-5624-45A3-B82C-790AD4895601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9" w:fontKey="{6CDF41B8-B94A-4F93-BC98-8EE308D0969B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277426BE-C966-48DE-8672-B6463EA9532A}"/>
    <w:embedBold r:id="rId21" w:fontKey="{531E96A9-0E92-4405-9A06-BB07AFEC5CDD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9F46CB" w:rsidRDefault="009F4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9F46CB" w:rsidRDefault="009F46C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9F46CB" w:rsidRDefault="009F4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F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7268CF5" w14:textId="59FDC0A4" w:rsidR="009F46CB" w:rsidRDefault="009F46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9F46CB" w:rsidRDefault="009F46CB">
    <w:pPr>
      <w:pStyle w:val="Stopka"/>
      <w:jc w:val="right"/>
    </w:pPr>
  </w:p>
  <w:p w14:paraId="7B4014A5" w14:textId="77777777" w:rsidR="009F46CB" w:rsidRDefault="009F4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D481" w14:textId="77777777" w:rsidR="000C2AAA" w:rsidRDefault="000C2AAA" w:rsidP="00E621C7">
      <w:pPr>
        <w:spacing w:before="0" w:after="0" w:line="240" w:lineRule="auto"/>
      </w:pPr>
      <w:r>
        <w:separator/>
      </w:r>
    </w:p>
  </w:footnote>
  <w:footnote w:type="continuationSeparator" w:id="0">
    <w:p w14:paraId="7995FB79" w14:textId="77777777" w:rsidR="000C2AAA" w:rsidRDefault="000C2AAA" w:rsidP="000662E2">
      <w:pPr>
        <w:spacing w:after="0" w:line="240" w:lineRule="auto"/>
      </w:pPr>
      <w:r>
        <w:continuationSeparator/>
      </w:r>
    </w:p>
  </w:footnote>
  <w:footnote w:id="1">
    <w:p w14:paraId="6E71AA92" w14:textId="77777777" w:rsidR="009F46CB" w:rsidRDefault="009F46CB" w:rsidP="00281237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206B31DF" w14:textId="77777777" w:rsidR="009F46CB" w:rsidRPr="00753A9F" w:rsidRDefault="009F46CB" w:rsidP="00D70363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3F0EE888" w14:textId="3FD9F68D" w:rsidR="009F46CB" w:rsidRDefault="009F46CB" w:rsidP="00C640D6">
      <w:pPr>
        <w:spacing w:before="0" w:after="0" w:line="240" w:lineRule="auto"/>
        <w:rPr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>Badanie</w:t>
      </w:r>
      <w:r w:rsidRPr="00EC38EA">
        <w:rPr>
          <w:sz w:val="15"/>
          <w:szCs w:val="15"/>
        </w:rPr>
        <w:t xml:space="preserve"> zostało </w:t>
      </w:r>
      <w:r w:rsidRPr="00B53689">
        <w:rPr>
          <w:sz w:val="15"/>
          <w:szCs w:val="15"/>
        </w:rPr>
        <w:t xml:space="preserve">przeprowadzone od 1 do 10 listopada 2025 r. </w:t>
      </w:r>
      <w:r w:rsidRPr="00AE1194">
        <w:rPr>
          <w:sz w:val="15"/>
          <w:szCs w:val="15"/>
        </w:rPr>
        <w:t>na próbie jednostek przemysłowych, budowlanych, handlowych i usługowych. Odpowiedzi</w:t>
      </w:r>
      <w:r>
        <w:rPr>
          <w:sz w:val="15"/>
          <w:szCs w:val="15"/>
        </w:rPr>
        <w:br/>
        <w:t xml:space="preserve"> </w:t>
      </w:r>
      <w:r w:rsidRPr="00AE1194">
        <w:rPr>
          <w:sz w:val="15"/>
          <w:szCs w:val="15"/>
        </w:rPr>
        <w:t xml:space="preserve"> na cały dodatkowy blok pytań są udzielane na zasadzie dob</w:t>
      </w:r>
      <w:r>
        <w:rPr>
          <w:sz w:val="15"/>
          <w:szCs w:val="15"/>
        </w:rPr>
        <w:t>rowolności. W</w:t>
      </w:r>
      <w:r w:rsidRPr="00B53689">
        <w:rPr>
          <w:sz w:val="15"/>
          <w:szCs w:val="15"/>
        </w:rPr>
        <w:t>e wszystkich pytaniach prezentowany jest ważony procent odpowiedzi</w:t>
      </w:r>
      <w:r>
        <w:rPr>
          <w:sz w:val="15"/>
          <w:szCs w:val="15"/>
        </w:rPr>
        <w:br/>
        <w:t xml:space="preserve">  </w:t>
      </w:r>
      <w:r w:rsidRPr="00B53689">
        <w:rPr>
          <w:sz w:val="15"/>
          <w:szCs w:val="15"/>
        </w:rPr>
        <w:t>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B53689">
        <w:rPr>
          <w:sz w:val="15"/>
          <w:szCs w:val="15"/>
        </w:rPr>
        <w:t xml:space="preserve"> gospodarczej.</w:t>
      </w:r>
    </w:p>
    <w:p w14:paraId="2B5A5E61" w14:textId="34555FA2" w:rsidR="009F46CB" w:rsidRPr="00BB3317" w:rsidRDefault="009F46CB" w:rsidP="00C640D6">
      <w:pPr>
        <w:spacing w:before="0" w:after="0" w:line="240" w:lineRule="auto"/>
        <w:rPr>
          <w:color w:val="000000" w:themeColor="text1"/>
          <w:spacing w:val="-2"/>
          <w:sz w:val="15"/>
          <w:szCs w:val="15"/>
        </w:rPr>
      </w:pPr>
      <w:r>
        <w:rPr>
          <w:rFonts w:cstheme="minorHAnsi"/>
          <w:sz w:val="15"/>
          <w:szCs w:val="15"/>
        </w:rPr>
        <w:t xml:space="preserve">  </w:t>
      </w:r>
      <w:r w:rsidRPr="00B53689">
        <w:rPr>
          <w:rFonts w:cstheme="minorHAnsi"/>
          <w:sz w:val="15"/>
          <w:szCs w:val="15"/>
        </w:rPr>
        <w:t>W przypadku pytań wielokrotnego wyboru (tj. w przypadku, gdy respondent może zaznaczyć więcej niż jedną odpowiedź) suma wszystkich wariantów</w:t>
      </w:r>
      <w:r>
        <w:rPr>
          <w:rFonts w:cstheme="minorHAnsi"/>
          <w:sz w:val="15"/>
          <w:szCs w:val="15"/>
        </w:rPr>
        <w:br/>
        <w:t xml:space="preserve">  </w:t>
      </w:r>
      <w:r w:rsidRPr="00B53689">
        <w:rPr>
          <w:rFonts w:cstheme="minorHAnsi"/>
          <w:sz w:val="15"/>
          <w:szCs w:val="15"/>
        </w:rPr>
        <w:t>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9F46CB" w:rsidRDefault="009F46CB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9F46CB" w:rsidRPr="003D35E9" w:rsidRDefault="009F46CB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4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9F46CB" w:rsidRPr="003D35E9" w:rsidRDefault="009F46CB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9F46CB" w:rsidRDefault="009F46CB">
    <w:pPr>
      <w:pStyle w:val="Nagwek"/>
    </w:pPr>
  </w:p>
  <w:p w14:paraId="616925B9" w14:textId="2C0F3C59" w:rsidR="009F46CB" w:rsidRDefault="009F46CB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F95E006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7 listopad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1BD3A4F" w:rsidR="009F46CB" w:rsidRPr="00AB1474" w:rsidRDefault="009F46C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7.1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528D752F" w:rsidR="009F46CB" w:rsidRPr="00AB1474" w:rsidRDefault="009F46CB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0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9F46CB" w:rsidRPr="00C97596" w:rsidRDefault="009F46C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alt="Data publikacji informacji sygnalnej&#10;27 listopad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cs2MCUMCAABP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01BD3A4F" w:rsidR="009F46CB" w:rsidRPr="00AB1474" w:rsidRDefault="009F46CB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7.1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528D752F" w:rsidR="009F46CB" w:rsidRPr="00AB1474" w:rsidRDefault="009F46CB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0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9F46CB" w:rsidRPr="00C97596" w:rsidRDefault="009F46CB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9F46CB" w:rsidRDefault="009F4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" o:bullet="t">
        <v:imagedata r:id="rId1" o:title=""/>
      </v:shape>
    </w:pict>
  </w:numPicBullet>
  <w:numPicBullet w:numPicBulletId="1">
    <w:pict>
      <v:shape id="_x0000_i10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4E2B"/>
    <w:rsid w:val="000152F5"/>
    <w:rsid w:val="000155A4"/>
    <w:rsid w:val="0001599F"/>
    <w:rsid w:val="00015A51"/>
    <w:rsid w:val="00015FFD"/>
    <w:rsid w:val="00016830"/>
    <w:rsid w:val="000169D6"/>
    <w:rsid w:val="00016DC3"/>
    <w:rsid w:val="00017276"/>
    <w:rsid w:val="000175E4"/>
    <w:rsid w:val="0001794F"/>
    <w:rsid w:val="000179E7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2AAA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1D8"/>
    <w:rsid w:val="0016682F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2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7F0"/>
    <w:rsid w:val="0028084B"/>
    <w:rsid w:val="00280D19"/>
    <w:rsid w:val="00280E75"/>
    <w:rsid w:val="00280FA3"/>
    <w:rsid w:val="00281237"/>
    <w:rsid w:val="0028137F"/>
    <w:rsid w:val="00281476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7D1"/>
    <w:rsid w:val="002E096E"/>
    <w:rsid w:val="002E0F68"/>
    <w:rsid w:val="002E12D1"/>
    <w:rsid w:val="002E16C3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F91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0AF5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C0D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438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21E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2FB7"/>
    <w:rsid w:val="0053321C"/>
    <w:rsid w:val="0053348C"/>
    <w:rsid w:val="00533632"/>
    <w:rsid w:val="005336B1"/>
    <w:rsid w:val="00533B92"/>
    <w:rsid w:val="00533E63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38F"/>
    <w:rsid w:val="00567BA5"/>
    <w:rsid w:val="005704C3"/>
    <w:rsid w:val="00570622"/>
    <w:rsid w:val="00570B54"/>
    <w:rsid w:val="005711F3"/>
    <w:rsid w:val="00571397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0AE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8B5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49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E37"/>
    <w:rsid w:val="007B40B1"/>
    <w:rsid w:val="007B4195"/>
    <w:rsid w:val="007B4B3B"/>
    <w:rsid w:val="007B5293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BFF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291B"/>
    <w:rsid w:val="00932A6D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6CB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E35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1F43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5EF"/>
    <w:rsid w:val="00BF5B0B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6ED3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363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3E9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969"/>
    <w:rsid w:val="00F87C60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9B6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://stat.gov.pl/metainformacje/slownik-pojec/pojecia-stosowane-w-statystyce-publicznej/613,pojecie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1_49,dziedzina.html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stat.gov.pl/metainformacje/slownik-pojec/pojecia-stosowane-w-statystyce-publicznej/1_91,dziedzina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mailto:h.sterniuk-moscicka@stat.gov.pl%20" TargetMode="External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://stat.gov.pl/metainformacje/slownik-pojec/pojecia-stosowane-w-statystyce-publicznej/1_49,dziedzina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emf"/><Relationship Id="rId44" Type="http://schemas.openxmlformats.org/officeDocument/2006/relationships/image" Target="media/image26.png"/><Relationship Id="rId52" Type="http://schemas.openxmlformats.org/officeDocument/2006/relationships/hyperlink" Target="https://bdl.stat.gov.pl/BDL/start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h.sterniuk-moscicka@stat.gov.pl%2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032F2-22C6-4261-8E31-313FD7E1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8</Pages>
  <Words>9249</Words>
  <Characters>55497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e wrześniu 2025 r.</vt:lpstr>
    </vt:vector>
  </TitlesOfParts>
  <Company/>
  <LinksUpToDate>false</LinksUpToDate>
  <CharactersWithSpaces>6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e wrześniu 2025 r.</dc:title>
  <dc:creator>Urząd Statystyczny w Opolu</dc:creator>
  <cp:lastModifiedBy>Wieszczek Izabela</cp:lastModifiedBy>
  <cp:revision>121</cp:revision>
  <cp:lastPrinted>2025-10-22T06:09:00Z</cp:lastPrinted>
  <dcterms:created xsi:type="dcterms:W3CDTF">2025-10-21T07:47:00Z</dcterms:created>
  <dcterms:modified xsi:type="dcterms:W3CDTF">2025-1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